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10" w:rsidRPr="00122857" w:rsidRDefault="00173DD7" w:rsidP="001E7676">
      <w:pPr>
        <w:jc w:val="center"/>
        <w:outlineLvl w:val="0"/>
        <w:rPr>
          <w:rStyle w:val="ad"/>
        </w:rPr>
      </w:pPr>
      <w:r w:rsidRPr="00122857">
        <w:rPr>
          <w:rStyle w:val="a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7676" w:rsidRPr="00122857" w:rsidRDefault="001E7676" w:rsidP="001E7676">
      <w:pPr>
        <w:jc w:val="center"/>
        <w:outlineLvl w:val="0"/>
        <w:rPr>
          <w:rStyle w:val="ad"/>
        </w:rPr>
      </w:pPr>
      <w:r w:rsidRPr="00122857">
        <w:rPr>
          <w:rStyle w:val="ad"/>
        </w:rPr>
        <w:t>Сведения о доходах, об имуществе и обязательствах имущественного характера</w:t>
      </w:r>
    </w:p>
    <w:p w:rsidR="006530C1" w:rsidRPr="00122857" w:rsidRDefault="001E7676" w:rsidP="001E7676">
      <w:pPr>
        <w:jc w:val="center"/>
        <w:rPr>
          <w:rStyle w:val="ad"/>
        </w:rPr>
      </w:pPr>
      <w:r w:rsidRPr="00122857">
        <w:rPr>
          <w:rStyle w:val="ad"/>
        </w:rPr>
        <w:t xml:space="preserve">государственных гражданских служащих Санкт-Петербурга, замещающих должности государственной </w:t>
      </w:r>
    </w:p>
    <w:p w:rsidR="006530C1" w:rsidRPr="00122857" w:rsidRDefault="001E7676" w:rsidP="001E7676">
      <w:pPr>
        <w:jc w:val="center"/>
        <w:rPr>
          <w:rStyle w:val="ad"/>
        </w:rPr>
      </w:pPr>
      <w:r w:rsidRPr="00122857">
        <w:rPr>
          <w:rStyle w:val="ad"/>
        </w:rPr>
        <w:t xml:space="preserve">гражданской службы   Санкт-Петербурга в </w:t>
      </w:r>
      <w:r w:rsidR="006530C1" w:rsidRPr="00122857">
        <w:rPr>
          <w:rStyle w:val="ad"/>
        </w:rPr>
        <w:t>Комитете по социальной политике Санкт-Петербурга</w:t>
      </w:r>
      <w:r w:rsidRPr="00122857">
        <w:rPr>
          <w:rStyle w:val="ad"/>
        </w:rPr>
        <w:t xml:space="preserve">, </w:t>
      </w:r>
    </w:p>
    <w:p w:rsidR="001E7676" w:rsidRPr="00122857" w:rsidRDefault="001E7676" w:rsidP="001E7676">
      <w:pPr>
        <w:jc w:val="center"/>
        <w:rPr>
          <w:rStyle w:val="ad"/>
        </w:rPr>
      </w:pPr>
      <w:r w:rsidRPr="00122857">
        <w:rPr>
          <w:rStyle w:val="ad"/>
        </w:rPr>
        <w:t>а также их супруг (супругов) и несовершеннолетних детей</w:t>
      </w:r>
    </w:p>
    <w:p w:rsidR="001E7676" w:rsidRPr="00122857" w:rsidRDefault="001E7676" w:rsidP="001E7676">
      <w:pPr>
        <w:jc w:val="center"/>
        <w:rPr>
          <w:rStyle w:val="ad"/>
        </w:rPr>
      </w:pPr>
      <w:r w:rsidRPr="00122857">
        <w:rPr>
          <w:rStyle w:val="ad"/>
        </w:rPr>
        <w:t>за период с 1 января 201</w:t>
      </w:r>
      <w:r w:rsidR="002F1290" w:rsidRPr="00122857">
        <w:rPr>
          <w:rStyle w:val="ad"/>
        </w:rPr>
        <w:t>7</w:t>
      </w:r>
      <w:r w:rsidRPr="00122857">
        <w:rPr>
          <w:rStyle w:val="ad"/>
        </w:rPr>
        <w:t xml:space="preserve"> года по 31 декабря 201</w:t>
      </w:r>
      <w:r w:rsidR="002F1290" w:rsidRPr="00122857">
        <w:rPr>
          <w:rStyle w:val="ad"/>
        </w:rPr>
        <w:t>7</w:t>
      </w:r>
      <w:r w:rsidRPr="00122857">
        <w:rPr>
          <w:rStyle w:val="ad"/>
        </w:rPr>
        <w:t xml:space="preserve"> года</w:t>
      </w:r>
    </w:p>
    <w:p w:rsidR="00602C96" w:rsidRPr="00122857" w:rsidRDefault="00602C96" w:rsidP="001E7676">
      <w:pPr>
        <w:jc w:val="center"/>
        <w:rPr>
          <w:rStyle w:val="ad"/>
        </w:rPr>
      </w:pPr>
    </w:p>
    <w:tbl>
      <w:tblPr>
        <w:tblStyle w:val="ae"/>
        <w:tblW w:w="15735" w:type="dxa"/>
        <w:tblInd w:w="-318" w:type="dxa"/>
        <w:tblLayout w:type="fixed"/>
        <w:tblLook w:val="04A0"/>
      </w:tblPr>
      <w:tblGrid>
        <w:gridCol w:w="1985"/>
        <w:gridCol w:w="2125"/>
        <w:gridCol w:w="1559"/>
        <w:gridCol w:w="4110"/>
        <w:gridCol w:w="992"/>
        <w:gridCol w:w="1137"/>
        <w:gridCol w:w="2126"/>
        <w:gridCol w:w="1701"/>
      </w:tblGrid>
      <w:tr w:rsidR="00122857" w:rsidRPr="00122857" w:rsidTr="00D47D71">
        <w:tc>
          <w:tcPr>
            <w:tcW w:w="1985" w:type="dxa"/>
            <w:vMerge w:val="restart"/>
          </w:tcPr>
          <w:p w:rsidR="007440DE" w:rsidRPr="00122857" w:rsidRDefault="00DC76CF" w:rsidP="001E7676">
            <w:pPr>
              <w:jc w:val="center"/>
              <w:rPr>
                <w:rStyle w:val="ad"/>
                <w:spacing w:val="-6"/>
              </w:rPr>
            </w:pPr>
            <w:r w:rsidRPr="00122857">
              <w:rPr>
                <w:rStyle w:val="ad"/>
                <w:spacing w:val="-6"/>
              </w:rPr>
              <w:t>Ф</w:t>
            </w:r>
            <w:r w:rsidR="007440DE" w:rsidRPr="00122857">
              <w:rPr>
                <w:rStyle w:val="ad"/>
                <w:spacing w:val="-6"/>
              </w:rPr>
              <w:t xml:space="preserve">амилия, </w:t>
            </w:r>
          </w:p>
          <w:p w:rsidR="007440DE" w:rsidRPr="00122857" w:rsidRDefault="007440DE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  <w:spacing w:val="-6"/>
              </w:rPr>
              <w:t>имя, отчество</w:t>
            </w:r>
          </w:p>
        </w:tc>
        <w:tc>
          <w:tcPr>
            <w:tcW w:w="2125" w:type="dxa"/>
            <w:vMerge w:val="restart"/>
          </w:tcPr>
          <w:p w:rsidR="007440DE" w:rsidRPr="00122857" w:rsidRDefault="007440DE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  <w:spacing w:val="-6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7440DE" w:rsidRPr="00122857" w:rsidRDefault="007440DE" w:rsidP="00D25C54">
            <w:pPr>
              <w:jc w:val="center"/>
              <w:rPr>
                <w:rStyle w:val="ad"/>
                <w:spacing w:val="-6"/>
              </w:rPr>
            </w:pPr>
            <w:r w:rsidRPr="00122857">
              <w:rPr>
                <w:rStyle w:val="ad"/>
                <w:spacing w:val="-6"/>
              </w:rPr>
              <w:t xml:space="preserve">Общая сумма </w:t>
            </w:r>
            <w:proofErr w:type="spellStart"/>
            <w:proofErr w:type="gramStart"/>
            <w:r w:rsidRPr="00122857">
              <w:rPr>
                <w:rStyle w:val="ad"/>
                <w:spacing w:val="-6"/>
              </w:rPr>
              <w:t>декларирован-ного</w:t>
            </w:r>
            <w:proofErr w:type="spellEnd"/>
            <w:proofErr w:type="gramEnd"/>
            <w:r w:rsidRPr="00122857">
              <w:rPr>
                <w:rStyle w:val="ad"/>
                <w:spacing w:val="-6"/>
              </w:rPr>
              <w:t xml:space="preserve"> годового дохода</w:t>
            </w:r>
          </w:p>
          <w:p w:rsidR="007440DE" w:rsidRPr="00122857" w:rsidRDefault="007440DE" w:rsidP="00D25C54">
            <w:pPr>
              <w:jc w:val="center"/>
              <w:rPr>
                <w:rStyle w:val="ad"/>
                <w:spacing w:val="-6"/>
              </w:rPr>
            </w:pPr>
            <w:r w:rsidRPr="00122857">
              <w:rPr>
                <w:rStyle w:val="ad"/>
                <w:spacing w:val="-6"/>
              </w:rPr>
              <w:t>за 201</w:t>
            </w:r>
            <w:r w:rsidR="00420066" w:rsidRPr="00122857">
              <w:rPr>
                <w:rStyle w:val="ad"/>
                <w:spacing w:val="-6"/>
              </w:rPr>
              <w:t>7</w:t>
            </w:r>
            <w:r w:rsidRPr="00122857">
              <w:rPr>
                <w:rStyle w:val="ad"/>
                <w:spacing w:val="-6"/>
              </w:rPr>
              <w:t xml:space="preserve"> г. </w:t>
            </w:r>
          </w:p>
          <w:p w:rsidR="007440DE" w:rsidRPr="00122857" w:rsidRDefault="007440DE" w:rsidP="00D25C54">
            <w:pPr>
              <w:jc w:val="center"/>
              <w:rPr>
                <w:rStyle w:val="ad"/>
              </w:rPr>
            </w:pPr>
            <w:r w:rsidRPr="00122857">
              <w:rPr>
                <w:rStyle w:val="ad"/>
                <w:spacing w:val="-6"/>
              </w:rPr>
              <w:t>(руб.)</w:t>
            </w:r>
          </w:p>
        </w:tc>
        <w:tc>
          <w:tcPr>
            <w:tcW w:w="6239" w:type="dxa"/>
            <w:gridSpan w:val="3"/>
          </w:tcPr>
          <w:p w:rsidR="007440DE" w:rsidRPr="00122857" w:rsidRDefault="007440DE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  <w:spacing w:val="-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7440DE" w:rsidRPr="00122857" w:rsidRDefault="007440DE" w:rsidP="00D25C54">
            <w:pPr>
              <w:jc w:val="center"/>
              <w:rPr>
                <w:b/>
                <w:spacing w:val="-6"/>
              </w:rPr>
            </w:pPr>
            <w:r w:rsidRPr="00122857">
              <w:rPr>
                <w:b/>
                <w:spacing w:val="-6"/>
              </w:rPr>
              <w:t>Перечень транспортных средств, принадлежащих</w:t>
            </w:r>
          </w:p>
          <w:p w:rsidR="007440DE" w:rsidRPr="00122857" w:rsidRDefault="007440DE" w:rsidP="00D25C54">
            <w:pPr>
              <w:jc w:val="center"/>
              <w:rPr>
                <w:b/>
                <w:spacing w:val="-6"/>
              </w:rPr>
            </w:pPr>
            <w:r w:rsidRPr="00122857">
              <w:rPr>
                <w:b/>
                <w:spacing w:val="-6"/>
              </w:rPr>
              <w:t xml:space="preserve"> на праве собственности</w:t>
            </w:r>
          </w:p>
          <w:p w:rsidR="007440DE" w:rsidRPr="00122857" w:rsidRDefault="007440DE" w:rsidP="00D25C54">
            <w:pPr>
              <w:jc w:val="center"/>
              <w:rPr>
                <w:rStyle w:val="ad"/>
              </w:rPr>
            </w:pPr>
            <w:r w:rsidRPr="00122857">
              <w:rPr>
                <w:b/>
                <w:spacing w:val="-6"/>
              </w:rPr>
              <w:t>(вид, марка, модель транспортного средства, год изготовления)</w:t>
            </w:r>
          </w:p>
        </w:tc>
        <w:tc>
          <w:tcPr>
            <w:tcW w:w="1701" w:type="dxa"/>
            <w:vMerge w:val="restart"/>
          </w:tcPr>
          <w:p w:rsidR="007440DE" w:rsidRPr="00122857" w:rsidRDefault="007440DE" w:rsidP="00D25C54">
            <w:pPr>
              <w:jc w:val="center"/>
              <w:rPr>
                <w:b/>
                <w:spacing w:val="-6"/>
              </w:rPr>
            </w:pPr>
            <w:r w:rsidRPr="00122857">
              <w:rPr>
                <w:b/>
                <w:spacing w:val="-6"/>
              </w:rPr>
              <w:t xml:space="preserve">Сведения </w:t>
            </w:r>
          </w:p>
          <w:p w:rsidR="007440DE" w:rsidRPr="00122857" w:rsidRDefault="007440DE" w:rsidP="00D25C54">
            <w:pPr>
              <w:jc w:val="center"/>
              <w:rPr>
                <w:b/>
                <w:spacing w:val="-6"/>
              </w:rPr>
            </w:pPr>
            <w:r w:rsidRPr="00122857">
              <w:rPr>
                <w:b/>
                <w:spacing w:val="-6"/>
              </w:rPr>
              <w:t>об источниках</w:t>
            </w:r>
          </w:p>
        </w:tc>
      </w:tr>
      <w:tr w:rsidR="00122857" w:rsidRPr="00122857" w:rsidTr="00E47B6C">
        <w:trPr>
          <w:trHeight w:val="2064"/>
        </w:trPr>
        <w:tc>
          <w:tcPr>
            <w:tcW w:w="1985" w:type="dxa"/>
            <w:vMerge/>
          </w:tcPr>
          <w:p w:rsidR="007440DE" w:rsidRPr="00122857" w:rsidRDefault="007440DE" w:rsidP="001E7676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7440DE" w:rsidRPr="00122857" w:rsidRDefault="007440DE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7440DE" w:rsidRPr="00122857" w:rsidRDefault="007440DE" w:rsidP="001E7676">
            <w:pPr>
              <w:jc w:val="center"/>
              <w:rPr>
                <w:rStyle w:val="ad"/>
              </w:rPr>
            </w:pPr>
          </w:p>
        </w:tc>
        <w:tc>
          <w:tcPr>
            <w:tcW w:w="4110" w:type="dxa"/>
          </w:tcPr>
          <w:p w:rsidR="007440DE" w:rsidRPr="00122857" w:rsidRDefault="007440DE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7440DE" w:rsidRPr="00122857" w:rsidRDefault="007440DE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  <w:spacing w:val="-6"/>
                <w:sz w:val="20"/>
                <w:szCs w:val="20"/>
              </w:rPr>
              <w:t>Площадь</w:t>
            </w:r>
            <w:r w:rsidRPr="00122857">
              <w:rPr>
                <w:spacing w:val="-6"/>
                <w:sz w:val="20"/>
                <w:szCs w:val="20"/>
              </w:rPr>
              <w:br/>
            </w:r>
            <w:r w:rsidRPr="00122857">
              <w:rPr>
                <w:rStyle w:val="ad"/>
                <w:spacing w:val="-6"/>
                <w:sz w:val="20"/>
                <w:szCs w:val="20"/>
              </w:rPr>
              <w:t>(кв</w:t>
            </w:r>
            <w:proofErr w:type="gramStart"/>
            <w:r w:rsidRPr="00122857">
              <w:rPr>
                <w:rStyle w:val="ad"/>
                <w:spacing w:val="-6"/>
                <w:sz w:val="20"/>
                <w:szCs w:val="20"/>
              </w:rPr>
              <w:t>.м</w:t>
            </w:r>
            <w:proofErr w:type="gramEnd"/>
            <w:r w:rsidRPr="00122857">
              <w:rPr>
                <w:rStyle w:val="ad"/>
                <w:spacing w:val="-6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7440DE" w:rsidRPr="00122857" w:rsidRDefault="007440DE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  <w:spacing w:val="-6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22857">
              <w:rPr>
                <w:rStyle w:val="ad"/>
                <w:spacing w:val="-6"/>
                <w:sz w:val="20"/>
                <w:szCs w:val="20"/>
              </w:rPr>
              <w:t>располо</w:t>
            </w:r>
            <w:proofErr w:type="spellEnd"/>
            <w:r w:rsidRPr="00122857">
              <w:rPr>
                <w:rStyle w:val="ad"/>
                <w:spacing w:val="-6"/>
                <w:sz w:val="20"/>
                <w:szCs w:val="20"/>
                <w:lang w:val="en-US"/>
              </w:rPr>
              <w:t>-</w:t>
            </w:r>
            <w:proofErr w:type="spellStart"/>
            <w:r w:rsidRPr="00122857">
              <w:rPr>
                <w:rStyle w:val="ad"/>
                <w:spacing w:val="-6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126" w:type="dxa"/>
            <w:vMerge/>
          </w:tcPr>
          <w:p w:rsidR="007440DE" w:rsidRPr="00122857" w:rsidRDefault="007440DE" w:rsidP="001E7676">
            <w:pPr>
              <w:jc w:val="center"/>
              <w:rPr>
                <w:rStyle w:val="ad"/>
              </w:rPr>
            </w:pPr>
          </w:p>
        </w:tc>
        <w:tc>
          <w:tcPr>
            <w:tcW w:w="1701" w:type="dxa"/>
            <w:vMerge/>
          </w:tcPr>
          <w:p w:rsidR="007440DE" w:rsidRPr="00122857" w:rsidRDefault="007440DE" w:rsidP="001E7676">
            <w:pPr>
              <w:jc w:val="center"/>
              <w:rPr>
                <w:rStyle w:val="ad"/>
              </w:rPr>
            </w:pPr>
          </w:p>
        </w:tc>
      </w:tr>
      <w:tr w:rsidR="00122857" w:rsidRPr="00122857" w:rsidTr="00D47D71">
        <w:trPr>
          <w:trHeight w:val="759"/>
        </w:trPr>
        <w:tc>
          <w:tcPr>
            <w:tcW w:w="1985" w:type="dxa"/>
          </w:tcPr>
          <w:p w:rsidR="000A2D01" w:rsidRPr="00122857" w:rsidRDefault="000A2D01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Ржаненков</w:t>
            </w:r>
          </w:p>
          <w:p w:rsidR="000A2D01" w:rsidRPr="00122857" w:rsidRDefault="000A2D01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Александр</w:t>
            </w:r>
          </w:p>
          <w:p w:rsidR="000A2D01" w:rsidRPr="00122857" w:rsidRDefault="000A2D01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Николаевич </w:t>
            </w:r>
          </w:p>
        </w:tc>
        <w:tc>
          <w:tcPr>
            <w:tcW w:w="2125" w:type="dxa"/>
          </w:tcPr>
          <w:p w:rsidR="000A2D01" w:rsidRPr="00122857" w:rsidRDefault="000A2D01" w:rsidP="001E7676">
            <w:pPr>
              <w:jc w:val="center"/>
              <w:rPr>
                <w:rStyle w:val="ad"/>
              </w:rPr>
            </w:pPr>
            <w:r w:rsidRPr="00122857">
              <w:rPr>
                <w:b/>
                <w:spacing w:val="-4"/>
              </w:rPr>
              <w:t>Председатель Комитета</w:t>
            </w:r>
          </w:p>
        </w:tc>
        <w:tc>
          <w:tcPr>
            <w:tcW w:w="1559" w:type="dxa"/>
          </w:tcPr>
          <w:p w:rsidR="000A2D01" w:rsidRPr="00122857" w:rsidRDefault="000A2D01" w:rsidP="00E47B6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>2 </w:t>
            </w:r>
            <w:r w:rsidR="00E47B6C" w:rsidRPr="00122857">
              <w:rPr>
                <w:rStyle w:val="ad"/>
                <w:b w:val="0"/>
              </w:rPr>
              <w:t>494</w:t>
            </w:r>
            <w:r w:rsidRPr="00122857">
              <w:rPr>
                <w:rStyle w:val="ad"/>
                <w:b w:val="0"/>
              </w:rPr>
              <w:t> </w:t>
            </w:r>
            <w:r w:rsidR="00E47B6C" w:rsidRPr="00122857">
              <w:rPr>
                <w:rStyle w:val="ad"/>
                <w:b w:val="0"/>
              </w:rPr>
              <w:t>5</w:t>
            </w:r>
            <w:r w:rsidRPr="00122857">
              <w:rPr>
                <w:rStyle w:val="ad"/>
                <w:b w:val="0"/>
              </w:rPr>
              <w:t>8</w:t>
            </w:r>
            <w:r w:rsidR="00E47B6C" w:rsidRPr="00122857">
              <w:rPr>
                <w:rStyle w:val="ad"/>
                <w:b w:val="0"/>
              </w:rPr>
              <w:t>6</w:t>
            </w:r>
            <w:r w:rsidRPr="00122857">
              <w:rPr>
                <w:rStyle w:val="ad"/>
                <w:b w:val="0"/>
              </w:rPr>
              <w:t>-</w:t>
            </w:r>
            <w:r w:rsidR="00E47B6C" w:rsidRPr="00122857">
              <w:rPr>
                <w:rStyle w:val="ad"/>
                <w:b w:val="0"/>
              </w:rPr>
              <w:t>86</w:t>
            </w:r>
          </w:p>
        </w:tc>
        <w:tc>
          <w:tcPr>
            <w:tcW w:w="4110" w:type="dxa"/>
          </w:tcPr>
          <w:p w:rsidR="000A2D01" w:rsidRPr="00122857" w:rsidRDefault="000A2D01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0A2D01" w:rsidRPr="00122857" w:rsidRDefault="000A2D01" w:rsidP="009F2833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долевая собственность11/59)</w:t>
            </w:r>
          </w:p>
          <w:p w:rsidR="000A2D01" w:rsidRPr="00122857" w:rsidRDefault="000A2D01" w:rsidP="000A2D0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долевая собственность 13/59)</w:t>
            </w:r>
          </w:p>
        </w:tc>
        <w:tc>
          <w:tcPr>
            <w:tcW w:w="992" w:type="dxa"/>
          </w:tcPr>
          <w:p w:rsidR="000A2D01" w:rsidRPr="00122857" w:rsidRDefault="000A2D01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86,3</w:t>
            </w:r>
          </w:p>
        </w:tc>
        <w:tc>
          <w:tcPr>
            <w:tcW w:w="1137" w:type="dxa"/>
          </w:tcPr>
          <w:p w:rsidR="000A2D01" w:rsidRPr="00122857" w:rsidRDefault="000A2D01" w:rsidP="009F2833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0A2D01" w:rsidRPr="00122857" w:rsidRDefault="000A2D01" w:rsidP="009F2833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Автомобиль </w:t>
            </w:r>
          </w:p>
          <w:p w:rsidR="000A2D01" w:rsidRPr="00122857" w:rsidRDefault="000A2D01" w:rsidP="00702F10">
            <w:pPr>
              <w:jc w:val="center"/>
              <w:rPr>
                <w:rStyle w:val="ad"/>
                <w:b w:val="0"/>
              </w:rPr>
            </w:pPr>
            <w:proofErr w:type="spellStart"/>
            <w:r w:rsidRPr="00122857">
              <w:rPr>
                <w:rStyle w:val="ad"/>
                <w:b w:val="0"/>
              </w:rPr>
              <w:t>Вольво</w:t>
            </w:r>
            <w:proofErr w:type="spellEnd"/>
            <w:r w:rsidRPr="00122857">
              <w:rPr>
                <w:rStyle w:val="ad"/>
                <w:b w:val="0"/>
              </w:rPr>
              <w:t xml:space="preserve"> ХС90 2010</w:t>
            </w:r>
          </w:p>
        </w:tc>
        <w:tc>
          <w:tcPr>
            <w:tcW w:w="1701" w:type="dxa"/>
          </w:tcPr>
          <w:p w:rsidR="000A2D01" w:rsidRPr="00122857" w:rsidRDefault="000A2D01" w:rsidP="009F2833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 w:val="restart"/>
          </w:tcPr>
          <w:p w:rsidR="00561FA2" w:rsidRPr="00122857" w:rsidRDefault="00561FA2" w:rsidP="009F2833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упруга</w:t>
            </w:r>
          </w:p>
        </w:tc>
        <w:tc>
          <w:tcPr>
            <w:tcW w:w="2125" w:type="dxa"/>
            <w:vMerge w:val="restart"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561FA2" w:rsidRPr="00122857" w:rsidRDefault="00E47B6C" w:rsidP="00E47B6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944</w:t>
            </w:r>
            <w:r w:rsidR="000A2D01" w:rsidRPr="00122857">
              <w:rPr>
                <w:rStyle w:val="ad"/>
                <w:b w:val="0"/>
              </w:rPr>
              <w:t> </w:t>
            </w:r>
            <w:r w:rsidRPr="00122857">
              <w:rPr>
                <w:rStyle w:val="ad"/>
                <w:b w:val="0"/>
              </w:rPr>
              <w:t>915</w:t>
            </w:r>
            <w:r w:rsidR="000A2D01" w:rsidRPr="00122857">
              <w:rPr>
                <w:rStyle w:val="ad"/>
                <w:b w:val="0"/>
              </w:rPr>
              <w:t>-</w:t>
            </w:r>
            <w:r w:rsidRPr="00122857">
              <w:rPr>
                <w:rStyle w:val="ad"/>
                <w:b w:val="0"/>
              </w:rPr>
              <w:t>0</w:t>
            </w:r>
            <w:r w:rsidR="000A2D01" w:rsidRPr="00122857">
              <w:rPr>
                <w:rStyle w:val="ad"/>
                <w:b w:val="0"/>
              </w:rPr>
              <w:t>6</w:t>
            </w:r>
          </w:p>
        </w:tc>
        <w:tc>
          <w:tcPr>
            <w:tcW w:w="4110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</w:t>
            </w:r>
          </w:p>
          <w:p w:rsidR="00561FA2" w:rsidRPr="00122857" w:rsidRDefault="00561FA2" w:rsidP="009F2833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200</w:t>
            </w:r>
          </w:p>
        </w:tc>
        <w:tc>
          <w:tcPr>
            <w:tcW w:w="1137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 w:val="restart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561FA2" w:rsidRPr="00122857" w:rsidRDefault="00561FA2" w:rsidP="009F2833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</w:t>
            </w:r>
          </w:p>
          <w:p w:rsidR="00561FA2" w:rsidRPr="00122857" w:rsidRDefault="00561FA2" w:rsidP="009F2833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209</w:t>
            </w:r>
          </w:p>
        </w:tc>
        <w:tc>
          <w:tcPr>
            <w:tcW w:w="1137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Жилой дом</w:t>
            </w:r>
          </w:p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92,1</w:t>
            </w:r>
          </w:p>
        </w:tc>
        <w:tc>
          <w:tcPr>
            <w:tcW w:w="1137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долевая собственность 11/59) </w:t>
            </w:r>
          </w:p>
        </w:tc>
        <w:tc>
          <w:tcPr>
            <w:tcW w:w="992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86,3</w:t>
            </w:r>
          </w:p>
        </w:tc>
        <w:tc>
          <w:tcPr>
            <w:tcW w:w="1137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 w:val="restart"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  <w:proofErr w:type="spellStart"/>
            <w:r w:rsidRPr="00122857">
              <w:rPr>
                <w:rStyle w:val="ad"/>
              </w:rPr>
              <w:t>Буйневич</w:t>
            </w:r>
            <w:proofErr w:type="spellEnd"/>
            <w:r w:rsidRPr="00122857">
              <w:rPr>
                <w:rStyle w:val="ad"/>
              </w:rPr>
              <w:t xml:space="preserve"> </w:t>
            </w:r>
          </w:p>
          <w:p w:rsidR="00561FA2" w:rsidRPr="00122857" w:rsidRDefault="00561FA2" w:rsidP="007440DE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Дмитрий</w:t>
            </w:r>
          </w:p>
          <w:p w:rsidR="00561FA2" w:rsidRPr="00122857" w:rsidRDefault="00561FA2" w:rsidP="00FF7664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икторович</w:t>
            </w:r>
          </w:p>
        </w:tc>
        <w:tc>
          <w:tcPr>
            <w:tcW w:w="2125" w:type="dxa"/>
            <w:vMerge w:val="restart"/>
          </w:tcPr>
          <w:p w:rsidR="00561FA2" w:rsidRPr="00122857" w:rsidRDefault="00561FA2" w:rsidP="007440DE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Заместитель председателя </w:t>
            </w:r>
          </w:p>
          <w:p w:rsidR="00561FA2" w:rsidRPr="00122857" w:rsidRDefault="00561FA2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Комитета</w:t>
            </w:r>
          </w:p>
        </w:tc>
        <w:tc>
          <w:tcPr>
            <w:tcW w:w="1559" w:type="dxa"/>
            <w:vMerge w:val="restart"/>
          </w:tcPr>
          <w:p w:rsidR="00561FA2" w:rsidRPr="00122857" w:rsidRDefault="00564571" w:rsidP="0056457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</w:t>
            </w:r>
            <w:r w:rsidR="006530C1" w:rsidRPr="00122857">
              <w:rPr>
                <w:rStyle w:val="ad"/>
                <w:b w:val="0"/>
              </w:rPr>
              <w:t> </w:t>
            </w:r>
            <w:r w:rsidRPr="00122857">
              <w:rPr>
                <w:rStyle w:val="ad"/>
                <w:b w:val="0"/>
              </w:rPr>
              <w:t>969</w:t>
            </w:r>
            <w:r w:rsidR="006530C1" w:rsidRPr="00122857">
              <w:rPr>
                <w:rStyle w:val="ad"/>
                <w:b w:val="0"/>
              </w:rPr>
              <w:t xml:space="preserve"> </w:t>
            </w:r>
            <w:r w:rsidRPr="00122857">
              <w:rPr>
                <w:rStyle w:val="ad"/>
                <w:b w:val="0"/>
              </w:rPr>
              <w:t>318</w:t>
            </w:r>
            <w:r w:rsidR="003E1737" w:rsidRPr="00122857">
              <w:rPr>
                <w:rStyle w:val="ad"/>
                <w:b w:val="0"/>
              </w:rPr>
              <w:t>-00</w:t>
            </w:r>
          </w:p>
        </w:tc>
        <w:tc>
          <w:tcPr>
            <w:tcW w:w="4110" w:type="dxa"/>
          </w:tcPr>
          <w:p w:rsidR="00561FA2" w:rsidRPr="00122857" w:rsidRDefault="00561FA2" w:rsidP="00AB40BA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</w:t>
            </w:r>
          </w:p>
          <w:p w:rsidR="00561FA2" w:rsidRPr="00122857" w:rsidRDefault="00561FA2" w:rsidP="00AB40BA">
            <w:pPr>
              <w:jc w:val="center"/>
              <w:rPr>
                <w:rStyle w:val="ad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034</w:t>
            </w:r>
          </w:p>
        </w:tc>
        <w:tc>
          <w:tcPr>
            <w:tcW w:w="1137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 w:val="restart"/>
          </w:tcPr>
          <w:p w:rsidR="003E1737" w:rsidRPr="00122857" w:rsidRDefault="003E1737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Автомобиль СМАРТ </w:t>
            </w:r>
          </w:p>
          <w:p w:rsidR="00561FA2" w:rsidRPr="00122857" w:rsidRDefault="003E1737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FORTWO </w:t>
            </w:r>
            <w:r w:rsidRPr="00122857">
              <w:rPr>
                <w:rStyle w:val="ad"/>
                <w:b w:val="0"/>
                <w:lang w:val="en-US"/>
              </w:rPr>
              <w:t>COUPE</w:t>
            </w:r>
            <w:r w:rsidRPr="00122857">
              <w:rPr>
                <w:rStyle w:val="ad"/>
                <w:b w:val="0"/>
              </w:rPr>
              <w:t>, 2015 года</w:t>
            </w:r>
          </w:p>
        </w:tc>
        <w:tc>
          <w:tcPr>
            <w:tcW w:w="1701" w:type="dxa"/>
            <w:vMerge w:val="restart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</w:tcPr>
          <w:p w:rsidR="00561FA2" w:rsidRPr="00122857" w:rsidRDefault="00561FA2" w:rsidP="00FF7664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561FA2" w:rsidRPr="00122857" w:rsidRDefault="00561FA2" w:rsidP="00AB40BA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</w:t>
            </w:r>
          </w:p>
          <w:p w:rsidR="00561FA2" w:rsidRPr="00122857" w:rsidRDefault="00561FA2" w:rsidP="00AB40BA">
            <w:pPr>
              <w:jc w:val="center"/>
              <w:rPr>
                <w:rStyle w:val="ad"/>
              </w:rPr>
            </w:pPr>
            <w:r w:rsidRPr="00122857">
              <w:rPr>
                <w:rStyle w:val="ad"/>
                <w:b w:val="0"/>
              </w:rPr>
              <w:t>(общая долевая собственность ½</w:t>
            </w:r>
            <w:proofErr w:type="gramStart"/>
            <w:r w:rsidRPr="00122857">
              <w:rPr>
                <w:rStyle w:val="ad"/>
                <w:b w:val="0"/>
              </w:rPr>
              <w:t xml:space="preserve"> )</w:t>
            </w:r>
            <w:proofErr w:type="gramEnd"/>
          </w:p>
        </w:tc>
        <w:tc>
          <w:tcPr>
            <w:tcW w:w="992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69</w:t>
            </w:r>
          </w:p>
        </w:tc>
        <w:tc>
          <w:tcPr>
            <w:tcW w:w="1137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1E7B44">
        <w:trPr>
          <w:trHeight w:val="253"/>
        </w:trPr>
        <w:tc>
          <w:tcPr>
            <w:tcW w:w="1985" w:type="dxa"/>
            <w:vMerge/>
          </w:tcPr>
          <w:p w:rsidR="001E7B44" w:rsidRPr="00122857" w:rsidRDefault="001E7B44" w:rsidP="001E7676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1E7B44" w:rsidRPr="00122857" w:rsidRDefault="001E7B44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1E7B44" w:rsidRPr="00122857" w:rsidRDefault="001E7B44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vMerge w:val="restart"/>
          </w:tcPr>
          <w:p w:rsidR="001E7B44" w:rsidRPr="00122857" w:rsidRDefault="001E7B44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1E7B44" w:rsidRPr="00122857" w:rsidRDefault="001E7B44" w:rsidP="00AB40BA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½</w:t>
            </w:r>
            <w:proofErr w:type="gramStart"/>
            <w:r w:rsidRPr="00122857">
              <w:rPr>
                <w:rStyle w:val="ad"/>
                <w:b w:val="0"/>
              </w:rPr>
              <w:t xml:space="preserve"> )</w:t>
            </w:r>
            <w:proofErr w:type="gramEnd"/>
          </w:p>
        </w:tc>
        <w:tc>
          <w:tcPr>
            <w:tcW w:w="992" w:type="dxa"/>
            <w:vMerge w:val="restart"/>
          </w:tcPr>
          <w:p w:rsidR="001E7B44" w:rsidRPr="00122857" w:rsidRDefault="001E7B44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16,9</w:t>
            </w:r>
          </w:p>
        </w:tc>
        <w:tc>
          <w:tcPr>
            <w:tcW w:w="1137" w:type="dxa"/>
            <w:vMerge w:val="restart"/>
          </w:tcPr>
          <w:p w:rsidR="001E7B44" w:rsidRPr="00122857" w:rsidRDefault="001E7B44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1E7B44" w:rsidRPr="00122857" w:rsidRDefault="001E7B44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1E7B44" w:rsidRPr="00122857" w:rsidRDefault="001E7B44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368"/>
        </w:trPr>
        <w:tc>
          <w:tcPr>
            <w:tcW w:w="1985" w:type="dxa"/>
            <w:vMerge/>
          </w:tcPr>
          <w:p w:rsidR="001E7B44" w:rsidRPr="00122857" w:rsidRDefault="001E7B44" w:rsidP="001E7676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1E7B44" w:rsidRPr="00122857" w:rsidRDefault="001E7B44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1E7B44" w:rsidRPr="00122857" w:rsidRDefault="001E7B44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vMerge/>
          </w:tcPr>
          <w:p w:rsidR="001E7B44" w:rsidRPr="00122857" w:rsidRDefault="001E7B44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92" w:type="dxa"/>
            <w:vMerge/>
          </w:tcPr>
          <w:p w:rsidR="001E7B44" w:rsidRPr="00122857" w:rsidRDefault="001E7B44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7" w:type="dxa"/>
            <w:vMerge/>
          </w:tcPr>
          <w:p w:rsidR="001E7B44" w:rsidRPr="00122857" w:rsidRDefault="001E7B44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 w:val="restart"/>
          </w:tcPr>
          <w:p w:rsidR="001E7B44" w:rsidRPr="00122857" w:rsidRDefault="001E7B44" w:rsidP="001E7B44">
            <w:pPr>
              <w:jc w:val="center"/>
              <w:rPr>
                <w:rStyle w:val="ad"/>
                <w:b w:val="0"/>
              </w:rPr>
            </w:pPr>
            <w:r w:rsidRPr="00122857">
              <w:t>Автоприцеп МЗСА 81771С</w:t>
            </w:r>
          </w:p>
        </w:tc>
        <w:tc>
          <w:tcPr>
            <w:tcW w:w="1701" w:type="dxa"/>
            <w:vMerge/>
          </w:tcPr>
          <w:p w:rsidR="001E7B44" w:rsidRPr="00122857" w:rsidRDefault="001E7B44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Помещение </w:t>
            </w:r>
          </w:p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1/43) </w:t>
            </w:r>
          </w:p>
        </w:tc>
        <w:tc>
          <w:tcPr>
            <w:tcW w:w="992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861,1</w:t>
            </w:r>
          </w:p>
        </w:tc>
        <w:tc>
          <w:tcPr>
            <w:tcW w:w="1137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4110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Дача</w:t>
            </w:r>
          </w:p>
          <w:p w:rsidR="00DC76CF" w:rsidRPr="00122857" w:rsidRDefault="00DC76CF" w:rsidP="001E7676">
            <w:pPr>
              <w:jc w:val="center"/>
              <w:rPr>
                <w:rStyle w:val="ad"/>
                <w:b w:val="0"/>
              </w:rPr>
            </w:pPr>
          </w:p>
          <w:p w:rsidR="00561FA2" w:rsidRPr="00122857" w:rsidRDefault="00DC76CF" w:rsidP="00612B4D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</w:t>
            </w:r>
            <w:r w:rsidR="00561FA2" w:rsidRPr="00122857">
              <w:rPr>
                <w:rStyle w:val="ad"/>
                <w:b w:val="0"/>
              </w:rPr>
              <w:t>пользование)</w:t>
            </w:r>
          </w:p>
        </w:tc>
        <w:tc>
          <w:tcPr>
            <w:tcW w:w="992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lastRenderedPageBreak/>
              <w:t>600</w:t>
            </w:r>
          </w:p>
        </w:tc>
        <w:tc>
          <w:tcPr>
            <w:tcW w:w="1137" w:type="dxa"/>
          </w:tcPr>
          <w:p w:rsidR="00561FA2" w:rsidRPr="00122857" w:rsidRDefault="00561FA2" w:rsidP="00FF766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 </w:t>
            </w:r>
          </w:p>
        </w:tc>
        <w:tc>
          <w:tcPr>
            <w:tcW w:w="2126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 w:val="restart"/>
          </w:tcPr>
          <w:p w:rsidR="00561FA2" w:rsidRPr="00122857" w:rsidRDefault="00561FA2" w:rsidP="00612B4D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lastRenderedPageBreak/>
              <w:t>супруга</w:t>
            </w:r>
          </w:p>
        </w:tc>
        <w:tc>
          <w:tcPr>
            <w:tcW w:w="2125" w:type="dxa"/>
            <w:vMerge w:val="restart"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561FA2" w:rsidRPr="00122857" w:rsidRDefault="002F70AA" w:rsidP="001E7B4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</w:t>
            </w:r>
            <w:r w:rsidR="001E7B44" w:rsidRPr="00122857">
              <w:rPr>
                <w:rStyle w:val="ad"/>
                <w:b w:val="0"/>
              </w:rPr>
              <w:t>673</w:t>
            </w:r>
            <w:r w:rsidRPr="00122857">
              <w:rPr>
                <w:rStyle w:val="ad"/>
                <w:b w:val="0"/>
              </w:rPr>
              <w:t xml:space="preserve"> </w:t>
            </w:r>
            <w:r w:rsidR="001E7B44" w:rsidRPr="00122857">
              <w:rPr>
                <w:rStyle w:val="ad"/>
                <w:b w:val="0"/>
              </w:rPr>
              <w:t>400</w:t>
            </w:r>
            <w:r w:rsidR="003E1737" w:rsidRPr="00122857">
              <w:rPr>
                <w:rStyle w:val="ad"/>
                <w:b w:val="0"/>
              </w:rPr>
              <w:t>-00</w:t>
            </w:r>
          </w:p>
        </w:tc>
        <w:tc>
          <w:tcPr>
            <w:tcW w:w="4110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561FA2" w:rsidRPr="00122857" w:rsidRDefault="00561FA2" w:rsidP="00612B4D">
            <w:pPr>
              <w:jc w:val="center"/>
              <w:rPr>
                <w:rStyle w:val="ad"/>
              </w:rPr>
            </w:pPr>
            <w:r w:rsidRPr="00122857">
              <w:rPr>
                <w:rStyle w:val="ad"/>
                <w:b w:val="0"/>
              </w:rPr>
              <w:t>(общая долевая собственность ½)</w:t>
            </w:r>
          </w:p>
        </w:tc>
        <w:tc>
          <w:tcPr>
            <w:tcW w:w="992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1,94</w:t>
            </w:r>
          </w:p>
        </w:tc>
        <w:tc>
          <w:tcPr>
            <w:tcW w:w="1137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 w:val="restart"/>
          </w:tcPr>
          <w:p w:rsidR="00561FA2" w:rsidRPr="00122857" w:rsidRDefault="00561FA2" w:rsidP="00702F1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Автомобиль </w:t>
            </w:r>
          </w:p>
          <w:p w:rsidR="003E1737" w:rsidRPr="00122857" w:rsidRDefault="00561FA2" w:rsidP="00702F10">
            <w:pPr>
              <w:jc w:val="center"/>
              <w:rPr>
                <w:rStyle w:val="ad"/>
                <w:b w:val="0"/>
              </w:rPr>
            </w:pPr>
            <w:proofErr w:type="spellStart"/>
            <w:r w:rsidRPr="00122857">
              <w:rPr>
                <w:rStyle w:val="ad"/>
                <w:b w:val="0"/>
              </w:rPr>
              <w:t>Вольво</w:t>
            </w:r>
            <w:proofErr w:type="spellEnd"/>
            <w:r w:rsidRPr="00122857">
              <w:rPr>
                <w:rStyle w:val="ad"/>
                <w:b w:val="0"/>
              </w:rPr>
              <w:t xml:space="preserve"> ХС-90</w:t>
            </w:r>
          </w:p>
          <w:p w:rsidR="00561FA2" w:rsidRPr="00122857" w:rsidRDefault="00561FA2" w:rsidP="003E173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20</w:t>
            </w:r>
            <w:r w:rsidR="003E1737" w:rsidRPr="00122857">
              <w:rPr>
                <w:rStyle w:val="ad"/>
                <w:b w:val="0"/>
              </w:rPr>
              <w:t>08</w:t>
            </w:r>
          </w:p>
        </w:tc>
        <w:tc>
          <w:tcPr>
            <w:tcW w:w="1701" w:type="dxa"/>
            <w:vMerge w:val="restart"/>
          </w:tcPr>
          <w:p w:rsidR="00561FA2" w:rsidRPr="00122857" w:rsidRDefault="00561FA2" w:rsidP="00702F1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561FA2" w:rsidRPr="00122857" w:rsidRDefault="00561FA2" w:rsidP="00612B4D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561FA2" w:rsidRPr="00122857" w:rsidRDefault="00561FA2" w:rsidP="00612B4D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½)</w:t>
            </w:r>
          </w:p>
        </w:tc>
        <w:tc>
          <w:tcPr>
            <w:tcW w:w="992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16.9</w:t>
            </w:r>
          </w:p>
        </w:tc>
        <w:tc>
          <w:tcPr>
            <w:tcW w:w="1137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561FA2" w:rsidRPr="00122857" w:rsidRDefault="00561FA2" w:rsidP="00702F1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Дача</w:t>
            </w:r>
          </w:p>
          <w:p w:rsidR="00561FA2" w:rsidRPr="00122857" w:rsidRDefault="00561FA2" w:rsidP="00702F1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00</w:t>
            </w:r>
          </w:p>
        </w:tc>
        <w:tc>
          <w:tcPr>
            <w:tcW w:w="1137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 w:val="restart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ын</w:t>
            </w:r>
          </w:p>
        </w:tc>
        <w:tc>
          <w:tcPr>
            <w:tcW w:w="2125" w:type="dxa"/>
            <w:vMerge w:val="restart"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</w:t>
            </w:r>
          </w:p>
        </w:tc>
        <w:tc>
          <w:tcPr>
            <w:tcW w:w="4110" w:type="dxa"/>
          </w:tcPr>
          <w:p w:rsidR="00561FA2" w:rsidRPr="00122857" w:rsidRDefault="00561FA2" w:rsidP="00702F1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561FA2" w:rsidRPr="00122857" w:rsidRDefault="00561FA2" w:rsidP="00702F1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16,9</w:t>
            </w:r>
          </w:p>
        </w:tc>
        <w:tc>
          <w:tcPr>
            <w:tcW w:w="1137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 w:val="restart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561FA2" w:rsidRPr="00122857" w:rsidRDefault="00561FA2" w:rsidP="00702F1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Дача</w:t>
            </w:r>
          </w:p>
          <w:p w:rsidR="00561FA2" w:rsidRPr="00122857" w:rsidRDefault="00561FA2" w:rsidP="00702F1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00</w:t>
            </w:r>
          </w:p>
        </w:tc>
        <w:tc>
          <w:tcPr>
            <w:tcW w:w="1137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1012"/>
        </w:trPr>
        <w:tc>
          <w:tcPr>
            <w:tcW w:w="1985" w:type="dxa"/>
          </w:tcPr>
          <w:p w:rsidR="00561FA2" w:rsidRPr="00122857" w:rsidRDefault="00561FA2" w:rsidP="0062102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Колосова</w:t>
            </w:r>
          </w:p>
          <w:p w:rsidR="00561FA2" w:rsidRPr="00122857" w:rsidRDefault="00561FA2" w:rsidP="0062102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Галина</w:t>
            </w:r>
          </w:p>
          <w:p w:rsidR="00561FA2" w:rsidRPr="00122857" w:rsidRDefault="00561FA2" w:rsidP="0062102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ладимировна</w:t>
            </w:r>
          </w:p>
        </w:tc>
        <w:tc>
          <w:tcPr>
            <w:tcW w:w="2125" w:type="dxa"/>
          </w:tcPr>
          <w:p w:rsidR="00561FA2" w:rsidRPr="00122857" w:rsidRDefault="00561FA2" w:rsidP="00173DD7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Первый заместитель </w:t>
            </w:r>
          </w:p>
          <w:p w:rsidR="00561FA2" w:rsidRPr="00122857" w:rsidRDefault="00561FA2" w:rsidP="007440DE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председателя </w:t>
            </w:r>
          </w:p>
          <w:p w:rsidR="00561FA2" w:rsidRPr="00122857" w:rsidRDefault="00561FA2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Комитета</w:t>
            </w:r>
          </w:p>
        </w:tc>
        <w:tc>
          <w:tcPr>
            <w:tcW w:w="1559" w:type="dxa"/>
          </w:tcPr>
          <w:p w:rsidR="00561FA2" w:rsidRPr="00122857" w:rsidRDefault="00BE6F39" w:rsidP="00F477DF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 </w:t>
            </w:r>
            <w:r w:rsidR="00F477DF" w:rsidRPr="00122857">
              <w:rPr>
                <w:rStyle w:val="ad"/>
                <w:b w:val="0"/>
              </w:rPr>
              <w:t>193</w:t>
            </w:r>
            <w:r w:rsidRPr="00122857">
              <w:rPr>
                <w:rStyle w:val="ad"/>
                <w:b w:val="0"/>
              </w:rPr>
              <w:t> </w:t>
            </w:r>
            <w:r w:rsidR="00F477DF" w:rsidRPr="00122857">
              <w:rPr>
                <w:rStyle w:val="ad"/>
                <w:b w:val="0"/>
              </w:rPr>
              <w:t>793</w:t>
            </w:r>
            <w:r w:rsidRPr="00122857">
              <w:rPr>
                <w:rStyle w:val="ad"/>
                <w:b w:val="0"/>
              </w:rPr>
              <w:t>-00</w:t>
            </w:r>
          </w:p>
        </w:tc>
        <w:tc>
          <w:tcPr>
            <w:tcW w:w="4110" w:type="dxa"/>
          </w:tcPr>
          <w:p w:rsidR="00561FA2" w:rsidRPr="00122857" w:rsidRDefault="00561FA2" w:rsidP="0062102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561FA2" w:rsidRPr="00122857" w:rsidRDefault="00561FA2" w:rsidP="0062102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84,1</w:t>
            </w:r>
          </w:p>
        </w:tc>
        <w:tc>
          <w:tcPr>
            <w:tcW w:w="1137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 w:val="restart"/>
          </w:tcPr>
          <w:p w:rsidR="00BE6F39" w:rsidRPr="00122857" w:rsidRDefault="00BE6F39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BE6F39" w:rsidRPr="00122857" w:rsidRDefault="00BE6F39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BE6F39" w:rsidRPr="00122857" w:rsidRDefault="00F477DF" w:rsidP="00F477DF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971</w:t>
            </w:r>
            <w:r w:rsidR="00BE6F39" w:rsidRPr="00122857">
              <w:rPr>
                <w:rStyle w:val="ad"/>
                <w:b w:val="0"/>
              </w:rPr>
              <w:t> </w:t>
            </w:r>
            <w:r w:rsidRPr="00122857">
              <w:rPr>
                <w:rStyle w:val="ad"/>
                <w:b w:val="0"/>
              </w:rPr>
              <w:t>890</w:t>
            </w:r>
            <w:r w:rsidR="00BE6F39" w:rsidRPr="00122857">
              <w:rPr>
                <w:rStyle w:val="ad"/>
                <w:b w:val="0"/>
              </w:rPr>
              <w:t xml:space="preserve"> </w:t>
            </w:r>
            <w:r w:rsidRPr="00122857">
              <w:rPr>
                <w:rStyle w:val="ad"/>
                <w:b w:val="0"/>
              </w:rPr>
              <w:t>00</w:t>
            </w:r>
          </w:p>
        </w:tc>
        <w:tc>
          <w:tcPr>
            <w:tcW w:w="4110" w:type="dxa"/>
          </w:tcPr>
          <w:p w:rsidR="00BE6F39" w:rsidRPr="00122857" w:rsidRDefault="00BE6F39" w:rsidP="0062102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BE6F39" w:rsidRPr="00122857" w:rsidRDefault="00BE6F39" w:rsidP="0062102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BE6F39" w:rsidRPr="00122857" w:rsidRDefault="00BE6F39" w:rsidP="0062102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5,4</w:t>
            </w:r>
          </w:p>
        </w:tc>
        <w:tc>
          <w:tcPr>
            <w:tcW w:w="1137" w:type="dxa"/>
          </w:tcPr>
          <w:p w:rsidR="00BE6F39" w:rsidRPr="00122857" w:rsidRDefault="00BE6F39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BE6F39" w:rsidRPr="00122857" w:rsidRDefault="00BE6F39" w:rsidP="00173DD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Автомобиль </w:t>
            </w:r>
          </w:p>
          <w:p w:rsidR="00BE6F39" w:rsidRPr="00122857" w:rsidRDefault="00BE6F39" w:rsidP="00BE6F39">
            <w:pPr>
              <w:jc w:val="center"/>
              <w:rPr>
                <w:rStyle w:val="ad"/>
                <w:b w:val="0"/>
                <w:sz w:val="20"/>
                <w:szCs w:val="20"/>
              </w:rPr>
            </w:pPr>
            <w:proofErr w:type="spellStart"/>
            <w:r w:rsidRPr="00122857">
              <w:rPr>
                <w:rStyle w:val="ad"/>
                <w:b w:val="0"/>
                <w:sz w:val="20"/>
                <w:szCs w:val="20"/>
              </w:rPr>
              <w:t>Ниссан</w:t>
            </w:r>
            <w:proofErr w:type="spellEnd"/>
            <w:r w:rsidRPr="00122857">
              <w:rPr>
                <w:rStyle w:val="ad"/>
                <w:b w:val="0"/>
                <w:sz w:val="20"/>
                <w:szCs w:val="20"/>
              </w:rPr>
              <w:t xml:space="preserve"> </w:t>
            </w:r>
            <w:proofErr w:type="spellStart"/>
            <w:r w:rsidRPr="00122857">
              <w:rPr>
                <w:rStyle w:val="ad"/>
                <w:b w:val="0"/>
                <w:sz w:val="20"/>
                <w:szCs w:val="20"/>
              </w:rPr>
              <w:t>Икстрейл</w:t>
            </w:r>
            <w:proofErr w:type="spellEnd"/>
            <w:r w:rsidRPr="00122857">
              <w:rPr>
                <w:rStyle w:val="ad"/>
                <w:b w:val="0"/>
                <w:sz w:val="20"/>
                <w:szCs w:val="20"/>
              </w:rPr>
              <w:t>, 2016 г.</w:t>
            </w:r>
          </w:p>
        </w:tc>
        <w:tc>
          <w:tcPr>
            <w:tcW w:w="1701" w:type="dxa"/>
            <w:vMerge w:val="restart"/>
          </w:tcPr>
          <w:p w:rsidR="00BE6F39" w:rsidRPr="00122857" w:rsidRDefault="00BE6F39" w:rsidP="00173DD7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</w:tcPr>
          <w:p w:rsidR="00BE6F39" w:rsidRPr="00122857" w:rsidRDefault="00BE6F39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</w:tcPr>
          <w:p w:rsidR="00BE6F39" w:rsidRPr="00122857" w:rsidRDefault="00BE6F39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BE6F39" w:rsidRPr="00122857" w:rsidRDefault="00BE6F39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BE6F39" w:rsidRPr="00122857" w:rsidRDefault="00BE6F39" w:rsidP="0062102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 под хозяйственные постройки (пользование)</w:t>
            </w:r>
          </w:p>
        </w:tc>
        <w:tc>
          <w:tcPr>
            <w:tcW w:w="992" w:type="dxa"/>
          </w:tcPr>
          <w:p w:rsidR="00BE6F39" w:rsidRPr="00122857" w:rsidRDefault="00BE6F39" w:rsidP="0062102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6</w:t>
            </w:r>
          </w:p>
        </w:tc>
        <w:tc>
          <w:tcPr>
            <w:tcW w:w="1137" w:type="dxa"/>
          </w:tcPr>
          <w:p w:rsidR="00BE6F39" w:rsidRPr="00122857" w:rsidRDefault="00BE6F39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BE6F39" w:rsidRPr="00122857" w:rsidRDefault="00BE6F39" w:rsidP="00173DD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BE6F39" w:rsidRPr="00122857" w:rsidRDefault="00BE6F39" w:rsidP="00173DD7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774444">
        <w:trPr>
          <w:trHeight w:val="497"/>
        </w:trPr>
        <w:tc>
          <w:tcPr>
            <w:tcW w:w="1985" w:type="dxa"/>
            <w:vMerge w:val="restart"/>
          </w:tcPr>
          <w:p w:rsidR="00774444" w:rsidRPr="00122857" w:rsidRDefault="00774444" w:rsidP="00173DD7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Любимов</w:t>
            </w:r>
          </w:p>
          <w:p w:rsidR="00774444" w:rsidRPr="00122857" w:rsidRDefault="00774444" w:rsidP="00760275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</w:rPr>
              <w:t xml:space="preserve">Александр  </w:t>
            </w:r>
          </w:p>
          <w:p w:rsidR="00774444" w:rsidRPr="00122857" w:rsidRDefault="00774444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</w:rPr>
              <w:t>Борисович</w:t>
            </w:r>
          </w:p>
        </w:tc>
        <w:tc>
          <w:tcPr>
            <w:tcW w:w="2125" w:type="dxa"/>
            <w:vMerge w:val="restart"/>
          </w:tcPr>
          <w:p w:rsidR="00774444" w:rsidRPr="00122857" w:rsidRDefault="00774444" w:rsidP="00760275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Заместитель </w:t>
            </w:r>
          </w:p>
          <w:p w:rsidR="00774444" w:rsidRPr="00122857" w:rsidRDefault="00774444" w:rsidP="00760275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редседателя Комитета</w:t>
            </w:r>
          </w:p>
        </w:tc>
        <w:tc>
          <w:tcPr>
            <w:tcW w:w="1559" w:type="dxa"/>
            <w:vMerge w:val="restart"/>
          </w:tcPr>
          <w:p w:rsidR="00774444" w:rsidRPr="00122857" w:rsidRDefault="00774444" w:rsidP="00B4002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792 561-47</w:t>
            </w:r>
          </w:p>
        </w:tc>
        <w:tc>
          <w:tcPr>
            <w:tcW w:w="4110" w:type="dxa"/>
          </w:tcPr>
          <w:p w:rsidR="00774444" w:rsidRPr="00122857" w:rsidRDefault="00774444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774444" w:rsidRPr="00122857" w:rsidRDefault="00774444" w:rsidP="002E07A3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774444" w:rsidRPr="00122857" w:rsidRDefault="00774444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87,3</w:t>
            </w:r>
          </w:p>
        </w:tc>
        <w:tc>
          <w:tcPr>
            <w:tcW w:w="1137" w:type="dxa"/>
          </w:tcPr>
          <w:p w:rsidR="00774444" w:rsidRPr="00122857" w:rsidRDefault="00774444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774444" w:rsidRPr="00122857" w:rsidRDefault="00774444" w:rsidP="00760275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</w:rPr>
              <w:t xml:space="preserve">Автомобиль </w:t>
            </w:r>
          </w:p>
          <w:p w:rsidR="00774444" w:rsidRPr="00122857" w:rsidRDefault="00774444" w:rsidP="001D6473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>Nissan X-Trail, 2016</w:t>
            </w:r>
          </w:p>
        </w:tc>
        <w:tc>
          <w:tcPr>
            <w:tcW w:w="1701" w:type="dxa"/>
            <w:vMerge w:val="restart"/>
          </w:tcPr>
          <w:p w:rsidR="00774444" w:rsidRPr="00122857" w:rsidRDefault="00774444" w:rsidP="00760275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103FE3">
        <w:trPr>
          <w:trHeight w:val="510"/>
        </w:trPr>
        <w:tc>
          <w:tcPr>
            <w:tcW w:w="1985" w:type="dxa"/>
            <w:vMerge/>
          </w:tcPr>
          <w:p w:rsidR="0045737B" w:rsidRPr="00122857" w:rsidRDefault="0045737B" w:rsidP="0045737B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45737B" w:rsidRPr="00122857" w:rsidRDefault="0045737B" w:rsidP="0045737B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45737B" w:rsidRPr="00122857" w:rsidRDefault="0045737B" w:rsidP="0045737B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45737B" w:rsidRPr="00122857" w:rsidRDefault="0045737B" w:rsidP="0045737B">
            <w:pPr>
              <w:jc w:val="center"/>
              <w:rPr>
                <w:rStyle w:val="ad"/>
                <w:b w:val="0"/>
              </w:rPr>
            </w:pPr>
            <w:proofErr w:type="spellStart"/>
            <w:proofErr w:type="gramStart"/>
            <w:r w:rsidRPr="00122857">
              <w:rPr>
                <w:rStyle w:val="ad"/>
                <w:b w:val="0"/>
              </w:rPr>
              <w:t>Машино-место</w:t>
            </w:r>
            <w:proofErr w:type="spellEnd"/>
            <w:proofErr w:type="gramEnd"/>
          </w:p>
          <w:p w:rsidR="0045737B" w:rsidRPr="00122857" w:rsidRDefault="0045737B" w:rsidP="0045737B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  <w:p w:rsidR="0045737B" w:rsidRPr="00122857" w:rsidRDefault="0045737B" w:rsidP="0045737B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92" w:type="dxa"/>
          </w:tcPr>
          <w:p w:rsidR="0045737B" w:rsidRPr="00122857" w:rsidRDefault="0045737B" w:rsidP="0045737B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3,8</w:t>
            </w:r>
          </w:p>
        </w:tc>
        <w:tc>
          <w:tcPr>
            <w:tcW w:w="1137" w:type="dxa"/>
          </w:tcPr>
          <w:p w:rsidR="0045737B" w:rsidRPr="00122857" w:rsidRDefault="0045737B" w:rsidP="0045737B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45737B" w:rsidRPr="00122857" w:rsidRDefault="0045737B" w:rsidP="0045737B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45737B" w:rsidRPr="00122857" w:rsidRDefault="0045737B" w:rsidP="0045737B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682B63">
        <w:trPr>
          <w:trHeight w:val="756"/>
        </w:trPr>
        <w:tc>
          <w:tcPr>
            <w:tcW w:w="1985" w:type="dxa"/>
            <w:vMerge w:val="restart"/>
          </w:tcPr>
          <w:p w:rsidR="00682B63" w:rsidRPr="00122857" w:rsidRDefault="00035DD4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</w:t>
            </w:r>
            <w:r w:rsidR="00682B63" w:rsidRPr="00122857">
              <w:rPr>
                <w:rStyle w:val="ad"/>
                <w:b w:val="0"/>
              </w:rPr>
              <w:t>упруга</w:t>
            </w:r>
          </w:p>
          <w:p w:rsidR="00682B63" w:rsidRPr="00122857" w:rsidRDefault="00682B63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 w:val="restart"/>
          </w:tcPr>
          <w:p w:rsidR="00682B63" w:rsidRPr="00122857" w:rsidRDefault="00682B63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682B63" w:rsidRPr="00122857" w:rsidRDefault="00682B63" w:rsidP="00B4002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744 953-44</w:t>
            </w:r>
          </w:p>
        </w:tc>
        <w:tc>
          <w:tcPr>
            <w:tcW w:w="4110" w:type="dxa"/>
          </w:tcPr>
          <w:p w:rsidR="00682B63" w:rsidRPr="00122857" w:rsidRDefault="00682B63" w:rsidP="00F17AC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682B63" w:rsidRPr="00122857" w:rsidRDefault="00682B63" w:rsidP="00F17AC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682B63" w:rsidRPr="00122857" w:rsidRDefault="00682B63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87,3</w:t>
            </w:r>
          </w:p>
        </w:tc>
        <w:tc>
          <w:tcPr>
            <w:tcW w:w="1137" w:type="dxa"/>
          </w:tcPr>
          <w:p w:rsidR="00682B63" w:rsidRPr="00122857" w:rsidRDefault="00682B63" w:rsidP="001E7676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682B63" w:rsidRPr="00122857" w:rsidRDefault="00682B63" w:rsidP="00F17AC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682B63" w:rsidRPr="00122857" w:rsidRDefault="00682B63" w:rsidP="00F2564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 xml:space="preserve">Mercedes </w:t>
            </w:r>
            <w:r w:rsidRPr="00122857">
              <w:rPr>
                <w:rStyle w:val="ad"/>
                <w:b w:val="0"/>
              </w:rPr>
              <w:t>С250 2009</w:t>
            </w:r>
          </w:p>
          <w:p w:rsidR="00682B63" w:rsidRPr="00122857" w:rsidRDefault="00682B63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682B63" w:rsidRPr="00122857" w:rsidRDefault="00682B63" w:rsidP="00F17AC4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103FE3">
        <w:trPr>
          <w:trHeight w:val="465"/>
        </w:trPr>
        <w:tc>
          <w:tcPr>
            <w:tcW w:w="1985" w:type="dxa"/>
            <w:vMerge/>
          </w:tcPr>
          <w:p w:rsidR="00B4002C" w:rsidRPr="00122857" w:rsidRDefault="00B4002C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</w:tcPr>
          <w:p w:rsidR="00B4002C" w:rsidRPr="00122857" w:rsidRDefault="00B4002C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B4002C" w:rsidRPr="00122857" w:rsidRDefault="00B4002C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4002C" w:rsidRPr="00122857" w:rsidRDefault="00B4002C" w:rsidP="00B4002C">
            <w:pPr>
              <w:jc w:val="center"/>
              <w:rPr>
                <w:rStyle w:val="ad"/>
                <w:b w:val="0"/>
              </w:rPr>
            </w:pPr>
            <w:proofErr w:type="spellStart"/>
            <w:proofErr w:type="gramStart"/>
            <w:r w:rsidRPr="00122857">
              <w:rPr>
                <w:rStyle w:val="ad"/>
                <w:b w:val="0"/>
              </w:rPr>
              <w:t>Машино-место</w:t>
            </w:r>
            <w:proofErr w:type="spellEnd"/>
            <w:proofErr w:type="gramEnd"/>
          </w:p>
          <w:p w:rsidR="00B4002C" w:rsidRPr="00122857" w:rsidRDefault="00B4002C" w:rsidP="00B4002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</w:t>
            </w:r>
            <w:r w:rsidR="00774444" w:rsidRPr="00122857">
              <w:rPr>
                <w:rStyle w:val="ad"/>
                <w:b w:val="0"/>
              </w:rPr>
              <w:t>пользование</w:t>
            </w:r>
            <w:r w:rsidRPr="00122857">
              <w:rPr>
                <w:rStyle w:val="ad"/>
                <w:b w:val="0"/>
              </w:rPr>
              <w:t>)</w:t>
            </w:r>
          </w:p>
          <w:p w:rsidR="00B4002C" w:rsidRPr="00122857" w:rsidRDefault="00B4002C" w:rsidP="00F2564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002C" w:rsidRPr="00122857" w:rsidRDefault="00B4002C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3,8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B4002C" w:rsidRPr="00122857" w:rsidRDefault="00B4002C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B4002C" w:rsidRPr="00122857" w:rsidRDefault="00B4002C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B4002C" w:rsidRPr="00122857" w:rsidRDefault="00B4002C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311B41">
        <w:trPr>
          <w:trHeight w:val="420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4002C" w:rsidRPr="00122857" w:rsidRDefault="00B4002C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B4002C" w:rsidRPr="00122857" w:rsidRDefault="00B4002C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4002C" w:rsidRPr="00122857" w:rsidRDefault="00B4002C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4002C" w:rsidRPr="00122857" w:rsidRDefault="00B4002C" w:rsidP="00B4002C">
            <w:pPr>
              <w:jc w:val="center"/>
              <w:rPr>
                <w:rStyle w:val="ad"/>
                <w:b w:val="0"/>
              </w:rPr>
            </w:pPr>
            <w:proofErr w:type="spellStart"/>
            <w:proofErr w:type="gramStart"/>
            <w:r w:rsidRPr="00122857">
              <w:rPr>
                <w:rStyle w:val="ad"/>
                <w:b w:val="0"/>
              </w:rPr>
              <w:t>Машино-место</w:t>
            </w:r>
            <w:proofErr w:type="spellEnd"/>
            <w:proofErr w:type="gramEnd"/>
          </w:p>
          <w:p w:rsidR="00B4002C" w:rsidRPr="00122857" w:rsidRDefault="00B4002C" w:rsidP="00B4002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</w:t>
            </w:r>
            <w:r w:rsidR="00774444" w:rsidRPr="00122857">
              <w:rPr>
                <w:rStyle w:val="ad"/>
                <w:b w:val="0"/>
              </w:rPr>
              <w:t>пользование)</w:t>
            </w:r>
          </w:p>
          <w:p w:rsidR="00B4002C" w:rsidRPr="00122857" w:rsidRDefault="00B4002C" w:rsidP="00F2564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002C" w:rsidRPr="00122857" w:rsidRDefault="00B4002C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3,8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B4002C" w:rsidRPr="00122857" w:rsidRDefault="00B4002C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4002C" w:rsidRPr="00122857" w:rsidRDefault="00B4002C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4002C" w:rsidRPr="00122857" w:rsidRDefault="00B4002C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E4493C">
        <w:trPr>
          <w:trHeight w:val="561"/>
        </w:trPr>
        <w:tc>
          <w:tcPr>
            <w:tcW w:w="1985" w:type="dxa"/>
            <w:vMerge w:val="restart"/>
          </w:tcPr>
          <w:p w:rsidR="00311B41" w:rsidRPr="00122857" w:rsidRDefault="00311B41" w:rsidP="001E7676">
            <w:pPr>
              <w:jc w:val="center"/>
              <w:rPr>
                <w:rStyle w:val="ad"/>
              </w:rPr>
            </w:pPr>
            <w:proofErr w:type="spellStart"/>
            <w:r w:rsidRPr="00122857">
              <w:rPr>
                <w:rStyle w:val="ad"/>
              </w:rPr>
              <w:t>Фидрикова</w:t>
            </w:r>
            <w:proofErr w:type="spellEnd"/>
            <w:r w:rsidRPr="00122857">
              <w:rPr>
                <w:rStyle w:val="ad"/>
              </w:rPr>
              <w:t xml:space="preserve"> </w:t>
            </w:r>
          </w:p>
          <w:p w:rsidR="00311B41" w:rsidRPr="00122857" w:rsidRDefault="00311B41" w:rsidP="00F2564E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Елена </w:t>
            </w:r>
          </w:p>
          <w:p w:rsidR="00311B41" w:rsidRPr="00122857" w:rsidRDefault="00311B41" w:rsidP="00F2564E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иколаевна</w:t>
            </w:r>
          </w:p>
        </w:tc>
        <w:tc>
          <w:tcPr>
            <w:tcW w:w="2125" w:type="dxa"/>
            <w:vMerge w:val="restart"/>
          </w:tcPr>
          <w:p w:rsidR="00311B41" w:rsidRPr="00122857" w:rsidRDefault="00311B41" w:rsidP="00F2564E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Заместитель </w:t>
            </w:r>
          </w:p>
          <w:p w:rsidR="00311B41" w:rsidRPr="00122857" w:rsidRDefault="00311B41" w:rsidP="00F2564E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редседателя Комитета</w:t>
            </w:r>
          </w:p>
        </w:tc>
        <w:tc>
          <w:tcPr>
            <w:tcW w:w="1559" w:type="dxa"/>
            <w:vMerge w:val="restart"/>
          </w:tcPr>
          <w:p w:rsidR="00311B41" w:rsidRPr="00122857" w:rsidRDefault="00311B41" w:rsidP="00311B4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767 698-20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11B41" w:rsidRPr="00122857" w:rsidRDefault="00311B41" w:rsidP="00F2564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311B41" w:rsidRPr="00122857" w:rsidRDefault="00311B41" w:rsidP="00F2564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1B41" w:rsidRPr="00122857" w:rsidRDefault="00311B41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7,1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311B41" w:rsidRPr="00122857" w:rsidRDefault="00311B41" w:rsidP="007440D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311B41" w:rsidRPr="00122857" w:rsidRDefault="00311B41" w:rsidP="00F2564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Автомобиль </w:t>
            </w:r>
          </w:p>
          <w:p w:rsidR="00311B41" w:rsidRPr="00122857" w:rsidRDefault="00311B41" w:rsidP="00A85205">
            <w:pPr>
              <w:jc w:val="center"/>
              <w:rPr>
                <w:rStyle w:val="ad"/>
                <w:b w:val="0"/>
              </w:rPr>
            </w:pPr>
            <w:proofErr w:type="spellStart"/>
            <w:r w:rsidRPr="00122857">
              <w:rPr>
                <w:rStyle w:val="ad"/>
                <w:b w:val="0"/>
              </w:rPr>
              <w:t>Вольво</w:t>
            </w:r>
            <w:proofErr w:type="spellEnd"/>
            <w:r w:rsidRPr="00122857">
              <w:rPr>
                <w:rStyle w:val="ad"/>
                <w:b w:val="0"/>
              </w:rPr>
              <w:t xml:space="preserve"> ХС 60</w:t>
            </w:r>
          </w:p>
          <w:p w:rsidR="00311B41" w:rsidRPr="00122857" w:rsidRDefault="00311B41" w:rsidP="00A85205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2012</w:t>
            </w:r>
          </w:p>
        </w:tc>
        <w:tc>
          <w:tcPr>
            <w:tcW w:w="1701" w:type="dxa"/>
            <w:vMerge w:val="restart"/>
          </w:tcPr>
          <w:p w:rsidR="00311B41" w:rsidRPr="00122857" w:rsidRDefault="00311B41" w:rsidP="00F2564E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311B41">
        <w:trPr>
          <w:trHeight w:val="449"/>
        </w:trPr>
        <w:tc>
          <w:tcPr>
            <w:tcW w:w="1985" w:type="dxa"/>
            <w:vMerge/>
            <w:tcBorders>
              <w:bottom w:val="nil"/>
            </w:tcBorders>
          </w:tcPr>
          <w:p w:rsidR="00311B41" w:rsidRPr="00122857" w:rsidRDefault="00311B41" w:rsidP="001E7676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  <w:tcBorders>
              <w:bottom w:val="nil"/>
            </w:tcBorders>
          </w:tcPr>
          <w:p w:rsidR="00311B41" w:rsidRPr="00122857" w:rsidRDefault="00311B41" w:rsidP="00F2564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311B41" w:rsidRPr="00122857" w:rsidRDefault="00311B41" w:rsidP="00311B4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tcBorders>
              <w:bottom w:val="nil"/>
            </w:tcBorders>
          </w:tcPr>
          <w:p w:rsidR="00311B41" w:rsidRPr="00122857" w:rsidRDefault="00311B41" w:rsidP="00311B41">
            <w:pPr>
              <w:jc w:val="center"/>
              <w:rPr>
                <w:rStyle w:val="ad"/>
                <w:b w:val="0"/>
              </w:rPr>
            </w:pPr>
            <w:proofErr w:type="spellStart"/>
            <w:proofErr w:type="gramStart"/>
            <w:r w:rsidRPr="00122857">
              <w:rPr>
                <w:rStyle w:val="ad"/>
                <w:b w:val="0"/>
              </w:rPr>
              <w:t>Машино-место</w:t>
            </w:r>
            <w:proofErr w:type="spellEnd"/>
            <w:proofErr w:type="gramEnd"/>
          </w:p>
          <w:p w:rsidR="00311B41" w:rsidRPr="00122857" w:rsidRDefault="00311B41" w:rsidP="00311B4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1/73)</w:t>
            </w:r>
          </w:p>
          <w:p w:rsidR="00311B41" w:rsidRPr="00122857" w:rsidRDefault="00311B41" w:rsidP="00311B41">
            <w:pPr>
              <w:jc w:val="center"/>
              <w:rPr>
                <w:rStyle w:val="ad"/>
                <w:b w:val="0"/>
              </w:rPr>
            </w:pPr>
          </w:p>
          <w:p w:rsidR="00311B41" w:rsidRPr="00122857" w:rsidRDefault="00311B41" w:rsidP="00311B41">
            <w:pPr>
              <w:jc w:val="center"/>
              <w:rPr>
                <w:rStyle w:val="ad"/>
                <w:b w:val="0"/>
              </w:rPr>
            </w:pPr>
          </w:p>
          <w:p w:rsidR="00311B41" w:rsidRPr="00122857" w:rsidRDefault="00311B41" w:rsidP="00F2564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11B41" w:rsidRPr="00122857" w:rsidRDefault="00311B41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lastRenderedPageBreak/>
              <w:t>2,5х5,5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311B41" w:rsidRPr="00122857" w:rsidRDefault="00311B41" w:rsidP="007440D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11B41" w:rsidRPr="00122857" w:rsidRDefault="00311B41" w:rsidP="00F2564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11B41" w:rsidRPr="00122857" w:rsidRDefault="00311B41" w:rsidP="00F2564E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E4493C">
        <w:trPr>
          <w:trHeight w:val="309"/>
        </w:trPr>
        <w:tc>
          <w:tcPr>
            <w:tcW w:w="1985" w:type="dxa"/>
            <w:vMerge w:val="restart"/>
          </w:tcPr>
          <w:p w:rsidR="00311B41" w:rsidRPr="00122857" w:rsidRDefault="00311B41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lastRenderedPageBreak/>
              <w:t>Богачева</w:t>
            </w:r>
          </w:p>
          <w:p w:rsidR="00311B41" w:rsidRPr="00122857" w:rsidRDefault="00311B41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Марина</w:t>
            </w:r>
          </w:p>
          <w:p w:rsidR="00311B41" w:rsidRPr="00122857" w:rsidRDefault="00311B41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алерьевна</w:t>
            </w:r>
          </w:p>
          <w:p w:rsidR="00311B41" w:rsidRPr="00122857" w:rsidRDefault="00311B41" w:rsidP="001E7676">
            <w:pPr>
              <w:jc w:val="center"/>
              <w:rPr>
                <w:rStyle w:val="ad"/>
              </w:rPr>
            </w:pPr>
          </w:p>
          <w:p w:rsidR="00311B41" w:rsidRPr="00122857" w:rsidRDefault="00311B41" w:rsidP="001E7676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 w:val="restart"/>
          </w:tcPr>
          <w:p w:rsidR="00311B41" w:rsidRPr="00122857" w:rsidRDefault="00122857" w:rsidP="007B404D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чальник сектора ведомственного контроля</w:t>
            </w:r>
            <w:r w:rsidR="00311B41" w:rsidRPr="00122857">
              <w:rPr>
                <w:rStyle w:val="ad"/>
              </w:rPr>
              <w:t xml:space="preserve"> Отдела регионального государственного контроля (надзора) в сфере социального обслуживания населения</w:t>
            </w:r>
          </w:p>
        </w:tc>
        <w:tc>
          <w:tcPr>
            <w:tcW w:w="1559" w:type="dxa"/>
            <w:vMerge w:val="restart"/>
          </w:tcPr>
          <w:p w:rsidR="00311B41" w:rsidRPr="00122857" w:rsidRDefault="00311B41" w:rsidP="00D47D7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152 813-98</w:t>
            </w:r>
          </w:p>
        </w:tc>
        <w:tc>
          <w:tcPr>
            <w:tcW w:w="4110" w:type="dxa"/>
            <w:vMerge w:val="restart"/>
            <w:tcBorders>
              <w:bottom w:val="single" w:sz="4" w:space="0" w:color="auto"/>
            </w:tcBorders>
          </w:tcPr>
          <w:p w:rsidR="00311B41" w:rsidRPr="00122857" w:rsidRDefault="00311B41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Жилой дом</w:t>
            </w:r>
          </w:p>
          <w:p w:rsidR="00311B41" w:rsidRPr="00122857" w:rsidRDefault="00311B41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311B41" w:rsidRPr="00122857" w:rsidRDefault="00311B41" w:rsidP="007B404D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6,0</w:t>
            </w:r>
          </w:p>
        </w:tc>
        <w:tc>
          <w:tcPr>
            <w:tcW w:w="1137" w:type="dxa"/>
            <w:vMerge w:val="restart"/>
            <w:tcBorders>
              <w:bottom w:val="single" w:sz="4" w:space="0" w:color="auto"/>
            </w:tcBorders>
          </w:tcPr>
          <w:p w:rsidR="00311B41" w:rsidRPr="00122857" w:rsidRDefault="00311B41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11B41" w:rsidRPr="00122857" w:rsidRDefault="00311B41" w:rsidP="005A242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1B41" w:rsidRPr="00122857" w:rsidRDefault="00311B41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E4493C">
        <w:trPr>
          <w:trHeight w:val="253"/>
        </w:trPr>
        <w:tc>
          <w:tcPr>
            <w:tcW w:w="1985" w:type="dxa"/>
            <w:vMerge/>
          </w:tcPr>
          <w:p w:rsidR="00311B41" w:rsidRPr="00122857" w:rsidRDefault="00311B41" w:rsidP="001E7676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311B41" w:rsidRPr="00122857" w:rsidRDefault="00311B41" w:rsidP="007B404D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311B41" w:rsidRPr="00122857" w:rsidRDefault="00311B41" w:rsidP="00D47D7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vMerge/>
          </w:tcPr>
          <w:p w:rsidR="00311B41" w:rsidRPr="00122857" w:rsidRDefault="00311B41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92" w:type="dxa"/>
            <w:vMerge/>
          </w:tcPr>
          <w:p w:rsidR="00311B41" w:rsidRPr="00122857" w:rsidRDefault="00311B41" w:rsidP="007B404D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7" w:type="dxa"/>
            <w:vMerge/>
          </w:tcPr>
          <w:p w:rsidR="00311B41" w:rsidRPr="00122857" w:rsidRDefault="00311B41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311B41" w:rsidRPr="00122857" w:rsidRDefault="00311B41" w:rsidP="00311B4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311B41" w:rsidRPr="00122857" w:rsidRDefault="00311B41" w:rsidP="00311B4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Пежо 3008 </w:t>
            </w:r>
          </w:p>
          <w:p w:rsidR="00311B41" w:rsidRPr="00122857" w:rsidRDefault="00311B41" w:rsidP="00311B4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2011</w:t>
            </w:r>
          </w:p>
          <w:p w:rsidR="00311B41" w:rsidRPr="00122857" w:rsidRDefault="00311B41" w:rsidP="00A85205">
            <w:pPr>
              <w:jc w:val="center"/>
              <w:rPr>
                <w:rStyle w:val="ad"/>
                <w:b w:val="0"/>
              </w:rPr>
            </w:pPr>
          </w:p>
          <w:p w:rsidR="00311B41" w:rsidRPr="00122857" w:rsidRDefault="00311B41" w:rsidP="00A85205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 w:val="restart"/>
          </w:tcPr>
          <w:p w:rsidR="00311B41" w:rsidRPr="00122857" w:rsidRDefault="00311B41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E4493C">
        <w:tc>
          <w:tcPr>
            <w:tcW w:w="1985" w:type="dxa"/>
            <w:vMerge/>
          </w:tcPr>
          <w:p w:rsidR="00311B41" w:rsidRPr="00122857" w:rsidRDefault="00311B41" w:rsidP="001E7676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311B41" w:rsidRPr="00122857" w:rsidRDefault="00311B41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311B41" w:rsidRPr="00122857" w:rsidRDefault="00311B41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311B41" w:rsidRPr="00122857" w:rsidRDefault="00311B41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омната </w:t>
            </w:r>
          </w:p>
          <w:p w:rsidR="00311B41" w:rsidRPr="00122857" w:rsidRDefault="00311B41" w:rsidP="007B404D">
            <w:pPr>
              <w:jc w:val="center"/>
              <w:rPr>
                <w:rStyle w:val="ad"/>
                <w:b w:val="0"/>
                <w:sz w:val="20"/>
                <w:szCs w:val="20"/>
              </w:rPr>
            </w:pPr>
            <w:r w:rsidRPr="00122857">
              <w:rPr>
                <w:rStyle w:val="ad"/>
                <w:b w:val="0"/>
              </w:rPr>
              <w:t xml:space="preserve">(общая долевая </w:t>
            </w:r>
            <w:r w:rsidRPr="00122857">
              <w:rPr>
                <w:rStyle w:val="ad"/>
                <w:b w:val="0"/>
                <w:sz w:val="20"/>
                <w:szCs w:val="20"/>
              </w:rPr>
              <w:t>собственность</w:t>
            </w:r>
            <w:r w:rsidRPr="00122857">
              <w:rPr>
                <w:rStyle w:val="ad"/>
                <w:b w:val="0"/>
              </w:rPr>
              <w:t xml:space="preserve"> </w:t>
            </w:r>
            <w:r w:rsidRPr="00122857">
              <w:rPr>
                <w:rStyle w:val="ad"/>
                <w:b w:val="0"/>
                <w:sz w:val="20"/>
                <w:szCs w:val="20"/>
              </w:rPr>
              <w:t>9/77 доли)</w:t>
            </w:r>
          </w:p>
          <w:p w:rsidR="00311B41" w:rsidRPr="00122857" w:rsidRDefault="00311B41" w:rsidP="007B404D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92" w:type="dxa"/>
          </w:tcPr>
          <w:p w:rsidR="00311B41" w:rsidRPr="00122857" w:rsidRDefault="00311B41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8,01</w:t>
            </w:r>
          </w:p>
        </w:tc>
        <w:tc>
          <w:tcPr>
            <w:tcW w:w="1137" w:type="dxa"/>
          </w:tcPr>
          <w:p w:rsidR="00311B41" w:rsidRPr="00122857" w:rsidRDefault="00311B41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311B41" w:rsidRPr="00122857" w:rsidRDefault="00311B41" w:rsidP="00A85205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311B41" w:rsidRPr="00122857" w:rsidRDefault="00311B41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</w:tcPr>
          <w:p w:rsidR="00311B41" w:rsidRPr="00122857" w:rsidRDefault="00311B41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</w:tcPr>
          <w:p w:rsidR="00311B41" w:rsidRPr="00122857" w:rsidRDefault="00311B41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311B41" w:rsidRPr="00122857" w:rsidRDefault="00311B41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311B41" w:rsidRPr="00122857" w:rsidRDefault="00311B41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Земельный участок </w:t>
            </w:r>
          </w:p>
          <w:p w:rsidR="00311B41" w:rsidRPr="00122857" w:rsidRDefault="00311B41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под индивидуальное жилищное строительство</w:t>
            </w:r>
          </w:p>
          <w:p w:rsidR="00311B41" w:rsidRPr="00122857" w:rsidRDefault="00311B41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92" w:type="dxa"/>
          </w:tcPr>
          <w:p w:rsidR="00311B41" w:rsidRPr="00122857" w:rsidRDefault="00311B41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294.03</w:t>
            </w:r>
          </w:p>
        </w:tc>
        <w:tc>
          <w:tcPr>
            <w:tcW w:w="1137" w:type="dxa"/>
          </w:tcPr>
          <w:p w:rsidR="00311B41" w:rsidRPr="00122857" w:rsidRDefault="00311B41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311B41" w:rsidRPr="00122857" w:rsidRDefault="00311B41" w:rsidP="001E7676">
            <w:pPr>
              <w:jc w:val="center"/>
              <w:rPr>
                <w:rStyle w:val="ad"/>
              </w:rPr>
            </w:pPr>
          </w:p>
        </w:tc>
        <w:tc>
          <w:tcPr>
            <w:tcW w:w="1701" w:type="dxa"/>
            <w:vMerge/>
          </w:tcPr>
          <w:p w:rsidR="00311B41" w:rsidRPr="00122857" w:rsidRDefault="00311B41" w:rsidP="001E7676">
            <w:pPr>
              <w:jc w:val="center"/>
              <w:rPr>
                <w:rStyle w:val="ad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</w:tcPr>
          <w:p w:rsidR="00311B41" w:rsidRPr="00122857" w:rsidRDefault="00311B41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</w:tcPr>
          <w:p w:rsidR="00311B41" w:rsidRPr="00122857" w:rsidRDefault="00311B41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311B41" w:rsidRPr="00122857" w:rsidRDefault="00311B41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311B41" w:rsidRPr="00122857" w:rsidRDefault="00311B41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Паркинг (индивидуальная собственность)</w:t>
            </w:r>
          </w:p>
        </w:tc>
        <w:tc>
          <w:tcPr>
            <w:tcW w:w="992" w:type="dxa"/>
          </w:tcPr>
          <w:p w:rsidR="00311B41" w:rsidRPr="00122857" w:rsidRDefault="00311B41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4,0</w:t>
            </w:r>
          </w:p>
        </w:tc>
        <w:tc>
          <w:tcPr>
            <w:tcW w:w="1137" w:type="dxa"/>
          </w:tcPr>
          <w:p w:rsidR="00311B41" w:rsidRPr="00122857" w:rsidRDefault="00311B41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311B41" w:rsidRPr="00122857" w:rsidRDefault="00311B41" w:rsidP="001E7676">
            <w:pPr>
              <w:jc w:val="center"/>
              <w:rPr>
                <w:rStyle w:val="ad"/>
              </w:rPr>
            </w:pPr>
          </w:p>
        </w:tc>
        <w:tc>
          <w:tcPr>
            <w:tcW w:w="1701" w:type="dxa"/>
          </w:tcPr>
          <w:p w:rsidR="00311B41" w:rsidRPr="00122857" w:rsidRDefault="00311B41" w:rsidP="001E7676">
            <w:pPr>
              <w:jc w:val="center"/>
              <w:rPr>
                <w:rStyle w:val="ad"/>
              </w:rPr>
            </w:pPr>
          </w:p>
        </w:tc>
      </w:tr>
      <w:tr w:rsidR="00122857" w:rsidRPr="00122857" w:rsidTr="00D47D71">
        <w:trPr>
          <w:trHeight w:val="514"/>
        </w:trPr>
        <w:tc>
          <w:tcPr>
            <w:tcW w:w="1985" w:type="dxa"/>
          </w:tcPr>
          <w:p w:rsidR="00D47D71" w:rsidRPr="00122857" w:rsidRDefault="00D47D71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упруг</w:t>
            </w:r>
          </w:p>
        </w:tc>
        <w:tc>
          <w:tcPr>
            <w:tcW w:w="2125" w:type="dxa"/>
          </w:tcPr>
          <w:p w:rsidR="00D47D71" w:rsidRPr="00122857" w:rsidRDefault="00D47D71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D47D71" w:rsidRPr="00122857" w:rsidRDefault="00D47D71" w:rsidP="00D47D7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00 000-00</w:t>
            </w:r>
          </w:p>
        </w:tc>
        <w:tc>
          <w:tcPr>
            <w:tcW w:w="4110" w:type="dxa"/>
          </w:tcPr>
          <w:p w:rsidR="00D47D71" w:rsidRPr="00122857" w:rsidRDefault="00D47D71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D47D71" w:rsidRPr="00122857" w:rsidRDefault="00D47D71" w:rsidP="00D47D7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D47D71" w:rsidRPr="00122857" w:rsidRDefault="00D47D71" w:rsidP="00D47D7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6,6</w:t>
            </w:r>
          </w:p>
          <w:p w:rsidR="00D47D71" w:rsidRPr="00122857" w:rsidRDefault="00D47D71" w:rsidP="00D47D7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7" w:type="dxa"/>
          </w:tcPr>
          <w:p w:rsidR="00D47D71" w:rsidRPr="00122857" w:rsidRDefault="00D47D71" w:rsidP="00D47D71">
            <w:pPr>
              <w:spacing w:after="200" w:line="276" w:lineRule="auto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D47D71" w:rsidRPr="00122857" w:rsidRDefault="00D47D71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-</w:t>
            </w:r>
          </w:p>
        </w:tc>
        <w:tc>
          <w:tcPr>
            <w:tcW w:w="1701" w:type="dxa"/>
          </w:tcPr>
          <w:p w:rsidR="00D47D71" w:rsidRPr="00122857" w:rsidRDefault="00D47D71" w:rsidP="001E7676">
            <w:pPr>
              <w:jc w:val="center"/>
              <w:rPr>
                <w:rStyle w:val="ad"/>
              </w:rPr>
            </w:pPr>
          </w:p>
        </w:tc>
      </w:tr>
      <w:tr w:rsidR="00122857" w:rsidRPr="00122857" w:rsidTr="00D47D71">
        <w:tc>
          <w:tcPr>
            <w:tcW w:w="1985" w:type="dxa"/>
            <w:vMerge w:val="restart"/>
          </w:tcPr>
          <w:p w:rsidR="00561FA2" w:rsidRPr="00122857" w:rsidRDefault="003E7BC1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Бондаренко Наталья Анатольевна</w:t>
            </w:r>
          </w:p>
        </w:tc>
        <w:tc>
          <w:tcPr>
            <w:tcW w:w="2125" w:type="dxa"/>
            <w:vMerge w:val="restart"/>
          </w:tcPr>
          <w:p w:rsidR="00561FA2" w:rsidRPr="00122857" w:rsidRDefault="00561FA2" w:rsidP="0012631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Начальник </w:t>
            </w:r>
          </w:p>
          <w:p w:rsidR="00561FA2" w:rsidRPr="00122857" w:rsidRDefault="003E7BC1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отдела </w:t>
            </w:r>
            <w:proofErr w:type="gramStart"/>
            <w:r w:rsidRPr="00122857">
              <w:rPr>
                <w:rStyle w:val="ad"/>
              </w:rPr>
              <w:t>формирования системы государственных стандартов социального обслуживания населения Управления социального развития</w:t>
            </w:r>
            <w:proofErr w:type="gramEnd"/>
          </w:p>
        </w:tc>
        <w:tc>
          <w:tcPr>
            <w:tcW w:w="1559" w:type="dxa"/>
            <w:vMerge w:val="restart"/>
          </w:tcPr>
          <w:p w:rsidR="00561FA2" w:rsidRPr="00122857" w:rsidRDefault="00561FA2" w:rsidP="00B2353B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</w:t>
            </w:r>
            <w:r w:rsidR="003E7BC1" w:rsidRPr="00122857">
              <w:rPr>
                <w:rStyle w:val="ad"/>
                <w:b w:val="0"/>
              </w:rPr>
              <w:t> 0</w:t>
            </w:r>
            <w:r w:rsidR="00B2353B" w:rsidRPr="00122857">
              <w:rPr>
                <w:rStyle w:val="ad"/>
                <w:b w:val="0"/>
              </w:rPr>
              <w:t>90</w:t>
            </w:r>
            <w:r w:rsidR="003E7BC1" w:rsidRPr="00122857">
              <w:rPr>
                <w:rStyle w:val="ad"/>
                <w:b w:val="0"/>
              </w:rPr>
              <w:t> </w:t>
            </w:r>
            <w:r w:rsidR="00B2353B" w:rsidRPr="00122857">
              <w:rPr>
                <w:rStyle w:val="ad"/>
                <w:b w:val="0"/>
              </w:rPr>
              <w:t>037</w:t>
            </w:r>
            <w:r w:rsidR="003E7BC1" w:rsidRPr="00122857">
              <w:rPr>
                <w:rStyle w:val="ad"/>
                <w:b w:val="0"/>
              </w:rPr>
              <w:t>-</w:t>
            </w:r>
            <w:r w:rsidR="00B2353B" w:rsidRPr="00122857">
              <w:rPr>
                <w:rStyle w:val="ad"/>
                <w:b w:val="0"/>
              </w:rPr>
              <w:t>36</w:t>
            </w:r>
          </w:p>
        </w:tc>
        <w:tc>
          <w:tcPr>
            <w:tcW w:w="4110" w:type="dxa"/>
          </w:tcPr>
          <w:p w:rsidR="0097398A" w:rsidRPr="00122857" w:rsidRDefault="0097398A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561FA2" w:rsidRPr="00122857" w:rsidRDefault="0097398A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1/4)</w:t>
            </w:r>
          </w:p>
        </w:tc>
        <w:tc>
          <w:tcPr>
            <w:tcW w:w="992" w:type="dxa"/>
          </w:tcPr>
          <w:p w:rsidR="00561FA2" w:rsidRPr="00122857" w:rsidRDefault="0097398A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0,1</w:t>
            </w:r>
          </w:p>
        </w:tc>
        <w:tc>
          <w:tcPr>
            <w:tcW w:w="1137" w:type="dxa"/>
          </w:tcPr>
          <w:p w:rsidR="00561FA2" w:rsidRPr="00122857" w:rsidRDefault="0097398A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97398A" w:rsidRPr="00122857" w:rsidRDefault="0097398A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561FA2" w:rsidRPr="00122857" w:rsidRDefault="0097398A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561FA2" w:rsidRPr="00122857" w:rsidRDefault="0097398A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4</w:t>
            </w:r>
          </w:p>
        </w:tc>
        <w:tc>
          <w:tcPr>
            <w:tcW w:w="1137" w:type="dxa"/>
          </w:tcPr>
          <w:p w:rsidR="00561FA2" w:rsidRPr="00122857" w:rsidRDefault="0097398A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701" w:type="dxa"/>
            <w:vMerge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/>
          </w:tcPr>
          <w:p w:rsidR="00E5230A" w:rsidRPr="00122857" w:rsidRDefault="00E5230A" w:rsidP="00E5230A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E5230A" w:rsidRPr="00122857" w:rsidRDefault="00E5230A" w:rsidP="00E5230A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E5230A" w:rsidRPr="00122857" w:rsidRDefault="00E5230A" w:rsidP="00E5230A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E5230A" w:rsidRPr="00122857" w:rsidRDefault="00E5230A" w:rsidP="00E5230A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E5230A" w:rsidRPr="00122857" w:rsidRDefault="00E5230A" w:rsidP="00E5230A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E5230A" w:rsidRPr="00122857" w:rsidRDefault="00E5230A" w:rsidP="00E5230A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2,1</w:t>
            </w:r>
          </w:p>
        </w:tc>
        <w:tc>
          <w:tcPr>
            <w:tcW w:w="1137" w:type="dxa"/>
          </w:tcPr>
          <w:p w:rsidR="00E5230A" w:rsidRPr="00122857" w:rsidRDefault="00E5230A" w:rsidP="00E5230A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E5230A" w:rsidRPr="00122857" w:rsidRDefault="00E5230A" w:rsidP="00E5230A">
            <w:pPr>
              <w:jc w:val="center"/>
              <w:rPr>
                <w:rStyle w:val="ad"/>
              </w:rPr>
            </w:pPr>
          </w:p>
        </w:tc>
        <w:tc>
          <w:tcPr>
            <w:tcW w:w="1701" w:type="dxa"/>
            <w:vMerge/>
          </w:tcPr>
          <w:p w:rsidR="00E5230A" w:rsidRPr="00122857" w:rsidRDefault="00E5230A" w:rsidP="00E5230A">
            <w:pPr>
              <w:jc w:val="center"/>
              <w:rPr>
                <w:rStyle w:val="ad"/>
              </w:rPr>
            </w:pPr>
          </w:p>
        </w:tc>
      </w:tr>
      <w:tr w:rsidR="00122857" w:rsidRPr="00122857" w:rsidTr="00D47D71">
        <w:tc>
          <w:tcPr>
            <w:tcW w:w="1985" w:type="dxa"/>
            <w:tcBorders>
              <w:bottom w:val="nil"/>
            </w:tcBorders>
          </w:tcPr>
          <w:p w:rsidR="007440DE" w:rsidRPr="00122857" w:rsidRDefault="007440DE" w:rsidP="001E7676">
            <w:pPr>
              <w:jc w:val="center"/>
              <w:rPr>
                <w:rStyle w:val="ad"/>
              </w:rPr>
            </w:pPr>
            <w:proofErr w:type="spellStart"/>
            <w:r w:rsidRPr="00122857">
              <w:rPr>
                <w:rStyle w:val="ad"/>
              </w:rPr>
              <w:t>Богуш</w:t>
            </w:r>
            <w:proofErr w:type="spellEnd"/>
          </w:p>
          <w:p w:rsidR="007440DE" w:rsidRPr="00122857" w:rsidRDefault="007440DE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талья</w:t>
            </w:r>
          </w:p>
          <w:p w:rsidR="00CD4397" w:rsidRPr="00122857" w:rsidRDefault="00CD4397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етровна</w:t>
            </w:r>
          </w:p>
        </w:tc>
        <w:tc>
          <w:tcPr>
            <w:tcW w:w="2125" w:type="dxa"/>
            <w:tcBorders>
              <w:bottom w:val="nil"/>
            </w:tcBorders>
          </w:tcPr>
          <w:p w:rsidR="007440DE" w:rsidRPr="00122857" w:rsidRDefault="00B2645D" w:rsidP="00122857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Начальник </w:t>
            </w:r>
            <w:proofErr w:type="gramStart"/>
            <w:r w:rsidRPr="00122857">
              <w:rPr>
                <w:rStyle w:val="ad"/>
              </w:rPr>
              <w:t xml:space="preserve">отдела социальной защиты </w:t>
            </w:r>
            <w:r w:rsidR="00122857">
              <w:rPr>
                <w:rStyle w:val="ad"/>
              </w:rPr>
              <w:t>инвалидов Управления социальной защиты инвалидов</w:t>
            </w:r>
            <w:proofErr w:type="gramEnd"/>
            <w:r w:rsidR="00122857">
              <w:rPr>
                <w:rStyle w:val="ad"/>
              </w:rPr>
              <w:t xml:space="preserve"> и граждан пожилого возраста</w:t>
            </w:r>
          </w:p>
        </w:tc>
        <w:tc>
          <w:tcPr>
            <w:tcW w:w="1559" w:type="dxa"/>
            <w:tcBorders>
              <w:bottom w:val="nil"/>
            </w:tcBorders>
          </w:tcPr>
          <w:p w:rsidR="007440DE" w:rsidRPr="00122857" w:rsidRDefault="007440DE" w:rsidP="0045737B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1</w:t>
            </w:r>
            <w:r w:rsidR="0045737B" w:rsidRPr="00122857">
              <w:rPr>
                <w:rStyle w:val="ad"/>
                <w:b w:val="0"/>
              </w:rPr>
              <w:t xml:space="preserve"> 378</w:t>
            </w:r>
            <w:r w:rsidR="00457DD1" w:rsidRPr="00122857">
              <w:rPr>
                <w:rStyle w:val="ad"/>
                <w:b w:val="0"/>
              </w:rPr>
              <w:t xml:space="preserve"> 3</w:t>
            </w:r>
            <w:r w:rsidR="0045737B" w:rsidRPr="00122857">
              <w:rPr>
                <w:rStyle w:val="ad"/>
                <w:b w:val="0"/>
              </w:rPr>
              <w:t>9</w:t>
            </w:r>
            <w:r w:rsidR="00457DD1" w:rsidRPr="00122857">
              <w:rPr>
                <w:rStyle w:val="ad"/>
                <w:b w:val="0"/>
              </w:rPr>
              <w:t>5-</w:t>
            </w:r>
            <w:r w:rsidR="0045737B" w:rsidRPr="00122857">
              <w:rPr>
                <w:rStyle w:val="ad"/>
                <w:b w:val="0"/>
              </w:rPr>
              <w:t>69</w:t>
            </w:r>
          </w:p>
        </w:tc>
        <w:tc>
          <w:tcPr>
            <w:tcW w:w="4110" w:type="dxa"/>
            <w:tcBorders>
              <w:bottom w:val="nil"/>
            </w:tcBorders>
          </w:tcPr>
          <w:p w:rsidR="007440DE" w:rsidRPr="00122857" w:rsidRDefault="007440DE" w:rsidP="0059516A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7440DE" w:rsidRPr="00122857" w:rsidRDefault="007440DE" w:rsidP="0059516A">
            <w:pPr>
              <w:jc w:val="center"/>
              <w:rPr>
                <w:rStyle w:val="ad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½ </w:t>
            </w:r>
            <w:r w:rsidRPr="00122857">
              <w:rPr>
                <w:rStyle w:val="ad"/>
                <w:b w:val="0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  <w:tcBorders>
              <w:bottom w:val="nil"/>
            </w:tcBorders>
          </w:tcPr>
          <w:p w:rsidR="007440DE" w:rsidRPr="00122857" w:rsidRDefault="007440DE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9,0</w:t>
            </w:r>
          </w:p>
        </w:tc>
        <w:tc>
          <w:tcPr>
            <w:tcW w:w="1137" w:type="dxa"/>
            <w:tcBorders>
              <w:bottom w:val="nil"/>
            </w:tcBorders>
          </w:tcPr>
          <w:p w:rsidR="007440DE" w:rsidRPr="00122857" w:rsidRDefault="007440DE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nil"/>
            </w:tcBorders>
          </w:tcPr>
          <w:p w:rsidR="007440DE" w:rsidRPr="00122857" w:rsidRDefault="007440DE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Автомобиль </w:t>
            </w:r>
          </w:p>
          <w:p w:rsidR="00A85205" w:rsidRPr="00122857" w:rsidRDefault="007440DE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ДЭУ </w:t>
            </w:r>
            <w:proofErr w:type="spellStart"/>
            <w:r w:rsidRPr="00122857">
              <w:rPr>
                <w:rStyle w:val="ad"/>
                <w:b w:val="0"/>
              </w:rPr>
              <w:t>Матиз</w:t>
            </w:r>
            <w:proofErr w:type="spellEnd"/>
            <w:r w:rsidRPr="00122857">
              <w:rPr>
                <w:rStyle w:val="ad"/>
                <w:b w:val="0"/>
              </w:rPr>
              <w:t xml:space="preserve"> </w:t>
            </w:r>
          </w:p>
          <w:p w:rsidR="007440DE" w:rsidRPr="00122857" w:rsidRDefault="007440DE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010</w:t>
            </w:r>
          </w:p>
        </w:tc>
        <w:tc>
          <w:tcPr>
            <w:tcW w:w="1701" w:type="dxa"/>
            <w:tcBorders>
              <w:bottom w:val="nil"/>
            </w:tcBorders>
          </w:tcPr>
          <w:p w:rsidR="007440DE" w:rsidRPr="00122857" w:rsidRDefault="007440DE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</w:tcPr>
          <w:p w:rsidR="007440DE" w:rsidRPr="00122857" w:rsidRDefault="005B728B" w:rsidP="005B728B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lastRenderedPageBreak/>
              <w:t>с</w:t>
            </w:r>
            <w:r w:rsidR="007440DE" w:rsidRPr="00122857">
              <w:rPr>
                <w:rStyle w:val="ad"/>
                <w:b w:val="0"/>
              </w:rPr>
              <w:t>ын</w:t>
            </w:r>
          </w:p>
        </w:tc>
        <w:tc>
          <w:tcPr>
            <w:tcW w:w="2125" w:type="dxa"/>
          </w:tcPr>
          <w:p w:rsidR="007440DE" w:rsidRPr="00122857" w:rsidRDefault="007440DE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7440DE" w:rsidRPr="00122857" w:rsidRDefault="00E535A6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-</w:t>
            </w:r>
          </w:p>
        </w:tc>
        <w:tc>
          <w:tcPr>
            <w:tcW w:w="4110" w:type="dxa"/>
          </w:tcPr>
          <w:p w:rsidR="007440DE" w:rsidRPr="00122857" w:rsidRDefault="007440DE" w:rsidP="0059516A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7440DE" w:rsidRPr="00122857" w:rsidRDefault="007440DE" w:rsidP="0059516A">
            <w:pPr>
              <w:jc w:val="center"/>
              <w:rPr>
                <w:rStyle w:val="ad"/>
              </w:rPr>
            </w:pPr>
            <w:r w:rsidRPr="00122857">
              <w:rPr>
                <w:rStyle w:val="ad"/>
                <w:b w:val="0"/>
              </w:rPr>
              <w:t>(</w:t>
            </w:r>
            <w:r w:rsidR="00103FE3" w:rsidRPr="00122857">
              <w:rPr>
                <w:rStyle w:val="ad"/>
                <w:b w:val="0"/>
              </w:rPr>
              <w:t xml:space="preserve">безвозмездное бессрочное </w:t>
            </w:r>
            <w:r w:rsidRPr="00122857">
              <w:rPr>
                <w:rStyle w:val="ad"/>
                <w:b w:val="0"/>
              </w:rPr>
              <w:t>пользование)</w:t>
            </w:r>
          </w:p>
        </w:tc>
        <w:tc>
          <w:tcPr>
            <w:tcW w:w="992" w:type="dxa"/>
          </w:tcPr>
          <w:p w:rsidR="007440DE" w:rsidRPr="00122857" w:rsidRDefault="007440DE" w:rsidP="00A035DB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9,0</w:t>
            </w:r>
          </w:p>
        </w:tc>
        <w:tc>
          <w:tcPr>
            <w:tcW w:w="1137" w:type="dxa"/>
          </w:tcPr>
          <w:p w:rsidR="007440DE" w:rsidRPr="00122857" w:rsidRDefault="007440DE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7440DE" w:rsidRPr="00122857" w:rsidRDefault="007440DE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7440DE" w:rsidRPr="00122857" w:rsidRDefault="007440DE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tcBorders>
              <w:bottom w:val="nil"/>
            </w:tcBorders>
          </w:tcPr>
          <w:p w:rsidR="00DD41CB" w:rsidRPr="00122857" w:rsidRDefault="00DD41CB" w:rsidP="00DD41CB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Большакова Татьяна Юрьевна</w:t>
            </w:r>
          </w:p>
        </w:tc>
        <w:tc>
          <w:tcPr>
            <w:tcW w:w="2125" w:type="dxa"/>
            <w:tcBorders>
              <w:bottom w:val="nil"/>
            </w:tcBorders>
          </w:tcPr>
          <w:p w:rsidR="00457DD1" w:rsidRPr="00122857" w:rsidRDefault="007158AA" w:rsidP="00457DD1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Главный </w:t>
            </w:r>
            <w:r w:rsidR="00DD41CB" w:rsidRPr="00122857">
              <w:rPr>
                <w:rStyle w:val="ad"/>
              </w:rPr>
              <w:t xml:space="preserve">специалист </w:t>
            </w:r>
            <w:r w:rsidRPr="00122857">
              <w:rPr>
                <w:rStyle w:val="ad"/>
              </w:rPr>
              <w:t>сектора</w:t>
            </w:r>
            <w:r w:rsidR="00DD41CB" w:rsidRPr="00122857">
              <w:rPr>
                <w:rStyle w:val="ad"/>
              </w:rPr>
              <w:t xml:space="preserve"> </w:t>
            </w:r>
            <w:r w:rsidR="00457DD1" w:rsidRPr="00122857">
              <w:rPr>
                <w:rStyle w:val="ad"/>
              </w:rPr>
              <w:t>организации</w:t>
            </w:r>
            <w:r w:rsidRPr="00122857">
              <w:rPr>
                <w:rStyle w:val="ad"/>
              </w:rPr>
              <w:t xml:space="preserve"> предоставления социальных услуг в стационарной форме </w:t>
            </w:r>
            <w:r w:rsidR="00122857">
              <w:rPr>
                <w:rStyle w:val="ad"/>
              </w:rPr>
              <w:t>О</w:t>
            </w:r>
            <w:r w:rsidRPr="00122857">
              <w:rPr>
                <w:rStyle w:val="ad"/>
              </w:rPr>
              <w:t>тдела методического сопровождения</w:t>
            </w:r>
            <w:r w:rsidR="00457DD1" w:rsidRPr="00122857">
              <w:rPr>
                <w:rStyle w:val="ad"/>
              </w:rPr>
              <w:t xml:space="preserve"> </w:t>
            </w:r>
          </w:p>
          <w:p w:rsidR="00DD41CB" w:rsidRPr="00122857" w:rsidRDefault="00DD41CB" w:rsidP="00457DD1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 по координации деятельности подведомственных учреждений</w:t>
            </w:r>
          </w:p>
        </w:tc>
        <w:tc>
          <w:tcPr>
            <w:tcW w:w="1559" w:type="dxa"/>
            <w:tcBorders>
              <w:bottom w:val="nil"/>
            </w:tcBorders>
          </w:tcPr>
          <w:p w:rsidR="00DD41CB" w:rsidRPr="00122857" w:rsidRDefault="00457DD1" w:rsidP="007158AA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8</w:t>
            </w:r>
            <w:r w:rsidR="007158AA" w:rsidRPr="00122857">
              <w:rPr>
                <w:rStyle w:val="ad"/>
                <w:b w:val="0"/>
              </w:rPr>
              <w:t>86</w:t>
            </w:r>
            <w:r w:rsidRPr="00122857">
              <w:rPr>
                <w:rStyle w:val="ad"/>
                <w:b w:val="0"/>
              </w:rPr>
              <w:t> </w:t>
            </w:r>
            <w:r w:rsidR="007158AA" w:rsidRPr="00122857">
              <w:rPr>
                <w:rStyle w:val="ad"/>
                <w:b w:val="0"/>
              </w:rPr>
              <w:t>501</w:t>
            </w:r>
            <w:r w:rsidRPr="00122857">
              <w:rPr>
                <w:rStyle w:val="ad"/>
                <w:b w:val="0"/>
              </w:rPr>
              <w:t>-</w:t>
            </w:r>
            <w:r w:rsidR="007158AA" w:rsidRPr="00122857">
              <w:rPr>
                <w:rStyle w:val="ad"/>
                <w:b w:val="0"/>
              </w:rPr>
              <w:t>69</w:t>
            </w:r>
          </w:p>
        </w:tc>
        <w:tc>
          <w:tcPr>
            <w:tcW w:w="4110" w:type="dxa"/>
            <w:tcBorders>
              <w:bottom w:val="nil"/>
            </w:tcBorders>
          </w:tcPr>
          <w:p w:rsidR="00DD41CB" w:rsidRPr="00122857" w:rsidRDefault="00DD41CB" w:rsidP="00DD41CB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 (общая долевая собственность 1/3)</w:t>
            </w:r>
          </w:p>
        </w:tc>
        <w:tc>
          <w:tcPr>
            <w:tcW w:w="992" w:type="dxa"/>
            <w:tcBorders>
              <w:bottom w:val="nil"/>
            </w:tcBorders>
          </w:tcPr>
          <w:p w:rsidR="00DD41CB" w:rsidRPr="00122857" w:rsidRDefault="00DD41CB" w:rsidP="002178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2</w:t>
            </w:r>
          </w:p>
        </w:tc>
        <w:tc>
          <w:tcPr>
            <w:tcW w:w="1137" w:type="dxa"/>
            <w:tcBorders>
              <w:bottom w:val="nil"/>
            </w:tcBorders>
          </w:tcPr>
          <w:p w:rsidR="00DD41CB" w:rsidRPr="00122857" w:rsidRDefault="00DD41CB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nil"/>
            </w:tcBorders>
          </w:tcPr>
          <w:p w:rsidR="00DD41CB" w:rsidRPr="00122857" w:rsidRDefault="00D33E8D" w:rsidP="002178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DD41CB" w:rsidRPr="00122857" w:rsidRDefault="00DD41CB" w:rsidP="002178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2277"/>
        </w:trPr>
        <w:tc>
          <w:tcPr>
            <w:tcW w:w="1985" w:type="dxa"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  <w:proofErr w:type="spellStart"/>
            <w:r w:rsidRPr="00122857">
              <w:rPr>
                <w:rStyle w:val="ad"/>
              </w:rPr>
              <w:t>Булашева</w:t>
            </w:r>
            <w:proofErr w:type="spellEnd"/>
          </w:p>
          <w:p w:rsidR="00561FA2" w:rsidRPr="00122857" w:rsidRDefault="00561FA2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Татьяна</w:t>
            </w:r>
          </w:p>
          <w:p w:rsidR="00561FA2" w:rsidRPr="00122857" w:rsidRDefault="00561FA2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иколаевна</w:t>
            </w:r>
          </w:p>
        </w:tc>
        <w:tc>
          <w:tcPr>
            <w:tcW w:w="2125" w:type="dxa"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 сектора</w:t>
            </w:r>
          </w:p>
          <w:p w:rsidR="00561FA2" w:rsidRPr="00122857" w:rsidRDefault="00561FA2" w:rsidP="002178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емейных форм устройства детей, оставшихся без попечения родителей Управления по опеке и попечительству</w:t>
            </w:r>
          </w:p>
        </w:tc>
        <w:tc>
          <w:tcPr>
            <w:tcW w:w="1559" w:type="dxa"/>
          </w:tcPr>
          <w:p w:rsidR="00561FA2" w:rsidRPr="00122857" w:rsidRDefault="00561FA2" w:rsidP="0039687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</w:t>
            </w:r>
            <w:r w:rsidR="006F67DE" w:rsidRPr="00122857">
              <w:rPr>
                <w:rStyle w:val="ad"/>
                <w:b w:val="0"/>
              </w:rPr>
              <w:t> 18</w:t>
            </w:r>
            <w:r w:rsidR="00396871" w:rsidRPr="00122857">
              <w:rPr>
                <w:rStyle w:val="ad"/>
                <w:b w:val="0"/>
              </w:rPr>
              <w:t>8</w:t>
            </w:r>
            <w:r w:rsidR="006F67DE" w:rsidRPr="00122857">
              <w:rPr>
                <w:rStyle w:val="ad"/>
                <w:b w:val="0"/>
              </w:rPr>
              <w:t> </w:t>
            </w:r>
            <w:r w:rsidR="00396871" w:rsidRPr="00122857">
              <w:rPr>
                <w:rStyle w:val="ad"/>
                <w:b w:val="0"/>
              </w:rPr>
              <w:t>336</w:t>
            </w:r>
            <w:r w:rsidR="006F67DE" w:rsidRPr="00122857">
              <w:rPr>
                <w:rStyle w:val="ad"/>
                <w:b w:val="0"/>
              </w:rPr>
              <w:t>-</w:t>
            </w:r>
            <w:r w:rsidR="00396871" w:rsidRPr="00122857">
              <w:rPr>
                <w:rStyle w:val="ad"/>
                <w:b w:val="0"/>
              </w:rPr>
              <w:t>78</w:t>
            </w:r>
          </w:p>
        </w:tc>
        <w:tc>
          <w:tcPr>
            <w:tcW w:w="4110" w:type="dxa"/>
          </w:tcPr>
          <w:p w:rsidR="00561FA2" w:rsidRPr="00122857" w:rsidRDefault="00561FA2" w:rsidP="002178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561FA2" w:rsidRPr="00122857" w:rsidRDefault="00561FA2" w:rsidP="00217876">
            <w:pPr>
              <w:jc w:val="center"/>
              <w:rPr>
                <w:rStyle w:val="ad"/>
                <w:lang w:val="en-US"/>
              </w:rPr>
            </w:pPr>
            <w:r w:rsidRPr="00122857">
              <w:rPr>
                <w:rStyle w:val="ad"/>
                <w:b w:val="0"/>
              </w:rPr>
              <w:t>(</w:t>
            </w:r>
            <w:r w:rsidR="00396871" w:rsidRPr="00122857">
              <w:rPr>
                <w:rStyle w:val="ad"/>
                <w:b w:val="0"/>
              </w:rPr>
              <w:t xml:space="preserve">безвозмездное </w:t>
            </w:r>
            <w:r w:rsidRPr="00122857">
              <w:rPr>
                <w:rStyle w:val="ad"/>
                <w:b w:val="0"/>
              </w:rPr>
              <w:t>пользование)</w:t>
            </w:r>
          </w:p>
        </w:tc>
        <w:tc>
          <w:tcPr>
            <w:tcW w:w="992" w:type="dxa"/>
          </w:tcPr>
          <w:p w:rsidR="00561FA2" w:rsidRPr="00122857" w:rsidRDefault="00561FA2" w:rsidP="002178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0,0</w:t>
            </w:r>
          </w:p>
        </w:tc>
        <w:tc>
          <w:tcPr>
            <w:tcW w:w="1137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561FA2" w:rsidRPr="00122857" w:rsidRDefault="00561FA2" w:rsidP="002178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3756DD" w:rsidRPr="00122857" w:rsidRDefault="00561FA2" w:rsidP="00217876">
            <w:pPr>
              <w:jc w:val="center"/>
              <w:rPr>
                <w:rStyle w:val="ad"/>
                <w:b w:val="0"/>
              </w:rPr>
            </w:pPr>
            <w:proofErr w:type="spellStart"/>
            <w:r w:rsidRPr="00122857">
              <w:rPr>
                <w:rStyle w:val="ad"/>
                <w:b w:val="0"/>
                <w:lang w:val="en-US"/>
              </w:rPr>
              <w:t>Hundai</w:t>
            </w:r>
            <w:proofErr w:type="spellEnd"/>
            <w:r w:rsidRPr="00122857">
              <w:rPr>
                <w:rStyle w:val="ad"/>
                <w:b w:val="0"/>
                <w:lang w:val="en-US"/>
              </w:rPr>
              <w:t xml:space="preserve"> Sonata</w:t>
            </w:r>
            <w:r w:rsidR="003756DD" w:rsidRPr="00122857">
              <w:rPr>
                <w:rStyle w:val="ad"/>
                <w:b w:val="0"/>
              </w:rPr>
              <w:t>,</w:t>
            </w:r>
          </w:p>
          <w:p w:rsidR="00561FA2" w:rsidRPr="00122857" w:rsidRDefault="00561FA2" w:rsidP="002178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2008</w:t>
            </w:r>
            <w:r w:rsidR="003756DD" w:rsidRPr="00122857">
              <w:rPr>
                <w:rStyle w:val="ad"/>
                <w:b w:val="0"/>
              </w:rPr>
              <w:t>г.</w:t>
            </w:r>
          </w:p>
        </w:tc>
        <w:tc>
          <w:tcPr>
            <w:tcW w:w="1701" w:type="dxa"/>
          </w:tcPr>
          <w:p w:rsidR="00561FA2" w:rsidRPr="00122857" w:rsidRDefault="00561FA2" w:rsidP="002178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E4493C">
        <w:trPr>
          <w:trHeight w:val="516"/>
        </w:trPr>
        <w:tc>
          <w:tcPr>
            <w:tcW w:w="1985" w:type="dxa"/>
          </w:tcPr>
          <w:p w:rsidR="00396871" w:rsidRPr="00122857" w:rsidRDefault="00396871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упруг</w:t>
            </w:r>
          </w:p>
        </w:tc>
        <w:tc>
          <w:tcPr>
            <w:tcW w:w="2125" w:type="dxa"/>
          </w:tcPr>
          <w:p w:rsidR="00396871" w:rsidRPr="00122857" w:rsidRDefault="00396871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59" w:type="dxa"/>
          </w:tcPr>
          <w:p w:rsidR="00396871" w:rsidRPr="00122857" w:rsidRDefault="00396871" w:rsidP="0039687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 626 511-34</w:t>
            </w:r>
          </w:p>
        </w:tc>
        <w:tc>
          <w:tcPr>
            <w:tcW w:w="4110" w:type="dxa"/>
          </w:tcPr>
          <w:p w:rsidR="00396871" w:rsidRPr="00122857" w:rsidRDefault="00396871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396871" w:rsidRPr="00122857" w:rsidRDefault="00396871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долевая собственность 2/5 доли) </w:t>
            </w:r>
          </w:p>
        </w:tc>
        <w:tc>
          <w:tcPr>
            <w:tcW w:w="992" w:type="dxa"/>
          </w:tcPr>
          <w:p w:rsidR="00396871" w:rsidRPr="00122857" w:rsidRDefault="00396871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4,0</w:t>
            </w:r>
          </w:p>
        </w:tc>
        <w:tc>
          <w:tcPr>
            <w:tcW w:w="1137" w:type="dxa"/>
          </w:tcPr>
          <w:p w:rsidR="00396871" w:rsidRPr="00122857" w:rsidRDefault="00396871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396871" w:rsidRPr="00122857" w:rsidRDefault="00396871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396871" w:rsidRPr="00122857" w:rsidRDefault="00396871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711"/>
        </w:trPr>
        <w:tc>
          <w:tcPr>
            <w:tcW w:w="1985" w:type="dxa"/>
          </w:tcPr>
          <w:p w:rsidR="00A453A6" w:rsidRPr="00122857" w:rsidRDefault="00A453A6" w:rsidP="00E24837">
            <w:pPr>
              <w:jc w:val="center"/>
              <w:rPr>
                <w:rStyle w:val="ad"/>
              </w:rPr>
            </w:pPr>
            <w:proofErr w:type="spellStart"/>
            <w:r w:rsidRPr="00122857">
              <w:rPr>
                <w:rStyle w:val="ad"/>
              </w:rPr>
              <w:t>Букатина</w:t>
            </w:r>
            <w:proofErr w:type="spellEnd"/>
            <w:r w:rsidRPr="00122857">
              <w:rPr>
                <w:rStyle w:val="ad"/>
              </w:rPr>
              <w:t xml:space="preserve"> </w:t>
            </w:r>
          </w:p>
          <w:p w:rsidR="00A453A6" w:rsidRPr="00122857" w:rsidRDefault="00A453A6" w:rsidP="00E24837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льга Алексеевна</w:t>
            </w:r>
          </w:p>
        </w:tc>
        <w:tc>
          <w:tcPr>
            <w:tcW w:w="2125" w:type="dxa"/>
          </w:tcPr>
          <w:p w:rsidR="00A453A6" w:rsidRPr="00122857" w:rsidRDefault="00091D6F" w:rsidP="00CD4397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Главный</w:t>
            </w:r>
            <w:r w:rsidR="00A453A6" w:rsidRPr="00122857">
              <w:rPr>
                <w:rStyle w:val="ad"/>
              </w:rPr>
              <w:t xml:space="preserve"> специалист Отдела регионального государственного контроля (надзора) в сфере социального обслуживания </w:t>
            </w:r>
            <w:r w:rsidR="00A453A6" w:rsidRPr="00122857">
              <w:rPr>
                <w:rStyle w:val="ad"/>
              </w:rPr>
              <w:lastRenderedPageBreak/>
              <w:t>населения</w:t>
            </w:r>
          </w:p>
        </w:tc>
        <w:tc>
          <w:tcPr>
            <w:tcW w:w="1559" w:type="dxa"/>
          </w:tcPr>
          <w:p w:rsidR="00A453A6" w:rsidRPr="00122857" w:rsidRDefault="00091D6F" w:rsidP="00091D6F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lastRenderedPageBreak/>
              <w:t>928</w:t>
            </w:r>
            <w:r w:rsidR="00A453A6" w:rsidRPr="00122857">
              <w:rPr>
                <w:rStyle w:val="ad"/>
                <w:b w:val="0"/>
              </w:rPr>
              <w:t> </w:t>
            </w:r>
            <w:r w:rsidRPr="00122857">
              <w:rPr>
                <w:rStyle w:val="ad"/>
                <w:b w:val="0"/>
              </w:rPr>
              <w:t>781</w:t>
            </w:r>
            <w:r w:rsidR="00A453A6" w:rsidRPr="00122857">
              <w:rPr>
                <w:rStyle w:val="ad"/>
                <w:b w:val="0"/>
              </w:rPr>
              <w:t>-</w:t>
            </w:r>
            <w:r w:rsidRPr="00122857">
              <w:rPr>
                <w:rStyle w:val="ad"/>
                <w:b w:val="0"/>
              </w:rPr>
              <w:t>47</w:t>
            </w:r>
          </w:p>
        </w:tc>
        <w:tc>
          <w:tcPr>
            <w:tcW w:w="4110" w:type="dxa"/>
          </w:tcPr>
          <w:p w:rsidR="00A453A6" w:rsidRPr="00122857" w:rsidRDefault="00A453A6" w:rsidP="00F162A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A453A6" w:rsidRPr="00122857" w:rsidRDefault="00A453A6" w:rsidP="00F162A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A453A6" w:rsidRPr="00122857" w:rsidRDefault="00A453A6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5,6</w:t>
            </w:r>
          </w:p>
        </w:tc>
        <w:tc>
          <w:tcPr>
            <w:tcW w:w="1137" w:type="dxa"/>
          </w:tcPr>
          <w:p w:rsidR="00A453A6" w:rsidRPr="00122857" w:rsidRDefault="00A453A6" w:rsidP="001E7676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A453A6" w:rsidRPr="00122857" w:rsidRDefault="00A453A6" w:rsidP="00A453A6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>LAND</w:t>
            </w:r>
            <w:r w:rsidRPr="00122857">
              <w:rPr>
                <w:rStyle w:val="ad"/>
                <w:b w:val="0"/>
              </w:rPr>
              <w:t xml:space="preserve"> </w:t>
            </w:r>
            <w:r w:rsidRPr="00122857">
              <w:rPr>
                <w:rStyle w:val="ad"/>
                <w:b w:val="0"/>
                <w:lang w:val="en-US"/>
              </w:rPr>
              <w:t xml:space="preserve">ROVER </w:t>
            </w:r>
            <w:r w:rsidRPr="00122857">
              <w:rPr>
                <w:rStyle w:val="ad"/>
                <w:b w:val="0"/>
              </w:rPr>
              <w:t xml:space="preserve"> </w:t>
            </w:r>
            <w:r w:rsidRPr="00122857">
              <w:rPr>
                <w:rStyle w:val="ad"/>
                <w:b w:val="0"/>
                <w:lang w:val="en-US"/>
              </w:rPr>
              <w:t>2011</w:t>
            </w:r>
          </w:p>
          <w:p w:rsidR="00A453A6" w:rsidRPr="00122857" w:rsidRDefault="00A453A6" w:rsidP="00A453A6">
            <w:pPr>
              <w:jc w:val="center"/>
              <w:rPr>
                <w:rStyle w:val="ad"/>
                <w:b w:val="0"/>
                <w:lang w:val="en-US"/>
              </w:rPr>
            </w:pPr>
          </w:p>
          <w:p w:rsidR="00A453A6" w:rsidRPr="00122857" w:rsidRDefault="00A453A6" w:rsidP="00A453A6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>JEEP COMPASS</w:t>
            </w:r>
          </w:p>
          <w:p w:rsidR="00A453A6" w:rsidRPr="00122857" w:rsidRDefault="00A453A6" w:rsidP="00A453A6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>2012</w:t>
            </w:r>
          </w:p>
        </w:tc>
        <w:tc>
          <w:tcPr>
            <w:tcW w:w="1701" w:type="dxa"/>
          </w:tcPr>
          <w:p w:rsidR="00A453A6" w:rsidRPr="00122857" w:rsidRDefault="00A453A6" w:rsidP="00527675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711"/>
        </w:trPr>
        <w:tc>
          <w:tcPr>
            <w:tcW w:w="1985" w:type="dxa"/>
          </w:tcPr>
          <w:p w:rsidR="00A453A6" w:rsidRPr="00122857" w:rsidRDefault="00A453A6" w:rsidP="00E24837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lastRenderedPageBreak/>
              <w:t>Бородинский Александр Михайлович</w:t>
            </w:r>
          </w:p>
        </w:tc>
        <w:tc>
          <w:tcPr>
            <w:tcW w:w="2125" w:type="dxa"/>
          </w:tcPr>
          <w:p w:rsidR="00A453A6" w:rsidRPr="00122857" w:rsidRDefault="00A453A6" w:rsidP="00CD4397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 сектора мобилизационной подготовки Отдела по вопросам государственной службы и кадров</w:t>
            </w:r>
          </w:p>
        </w:tc>
        <w:tc>
          <w:tcPr>
            <w:tcW w:w="1559" w:type="dxa"/>
          </w:tcPr>
          <w:p w:rsidR="00A453A6" w:rsidRPr="00122857" w:rsidRDefault="004C084E" w:rsidP="004C084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 127</w:t>
            </w:r>
            <w:r w:rsidR="00A453A6" w:rsidRPr="00122857">
              <w:rPr>
                <w:rStyle w:val="ad"/>
                <w:b w:val="0"/>
              </w:rPr>
              <w:t> </w:t>
            </w:r>
            <w:r w:rsidRPr="00122857">
              <w:rPr>
                <w:rStyle w:val="ad"/>
                <w:b w:val="0"/>
              </w:rPr>
              <w:t>897</w:t>
            </w:r>
            <w:r w:rsidR="00A453A6" w:rsidRPr="00122857">
              <w:rPr>
                <w:rStyle w:val="ad"/>
                <w:b w:val="0"/>
              </w:rPr>
              <w:t>-</w:t>
            </w:r>
            <w:r w:rsidRPr="00122857">
              <w:rPr>
                <w:rStyle w:val="ad"/>
                <w:b w:val="0"/>
              </w:rPr>
              <w:t>5</w:t>
            </w:r>
            <w:r w:rsidR="00A453A6" w:rsidRPr="00122857">
              <w:rPr>
                <w:rStyle w:val="ad"/>
                <w:b w:val="0"/>
              </w:rPr>
              <w:t>5</w:t>
            </w:r>
          </w:p>
        </w:tc>
        <w:tc>
          <w:tcPr>
            <w:tcW w:w="4110" w:type="dxa"/>
          </w:tcPr>
          <w:p w:rsidR="00F97C3E" w:rsidRPr="00122857" w:rsidRDefault="00F97C3E" w:rsidP="00F162A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A453A6" w:rsidRPr="00122857" w:rsidRDefault="00F97C3E" w:rsidP="00F162A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</w:t>
            </w:r>
            <w:r w:rsidR="004C084E" w:rsidRPr="00122857">
              <w:rPr>
                <w:rStyle w:val="ad"/>
                <w:b w:val="0"/>
              </w:rPr>
              <w:t xml:space="preserve"> 1/2</w:t>
            </w:r>
            <w:r w:rsidRPr="00122857">
              <w:rPr>
                <w:rStyle w:val="ad"/>
                <w:b w:val="0"/>
              </w:rPr>
              <w:t>)</w:t>
            </w:r>
          </w:p>
        </w:tc>
        <w:tc>
          <w:tcPr>
            <w:tcW w:w="992" w:type="dxa"/>
          </w:tcPr>
          <w:p w:rsidR="00A453A6" w:rsidRPr="00122857" w:rsidRDefault="00F97C3E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8,2</w:t>
            </w:r>
          </w:p>
        </w:tc>
        <w:tc>
          <w:tcPr>
            <w:tcW w:w="1137" w:type="dxa"/>
          </w:tcPr>
          <w:p w:rsidR="00A453A6" w:rsidRPr="00122857" w:rsidRDefault="00F97C3E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F97C3E" w:rsidRPr="00122857" w:rsidRDefault="00F97C3E" w:rsidP="001E7676">
            <w:pPr>
              <w:jc w:val="center"/>
              <w:rPr>
                <w:rStyle w:val="ad"/>
                <w:b w:val="0"/>
              </w:rPr>
            </w:pPr>
            <w:proofErr w:type="spellStart"/>
            <w:r w:rsidRPr="00122857">
              <w:rPr>
                <w:rStyle w:val="ad"/>
                <w:b w:val="0"/>
              </w:rPr>
              <w:t>Мерседес-Бенц</w:t>
            </w:r>
            <w:proofErr w:type="spellEnd"/>
            <w:r w:rsidRPr="00122857">
              <w:rPr>
                <w:rStyle w:val="ad"/>
                <w:b w:val="0"/>
              </w:rPr>
              <w:t xml:space="preserve"> </w:t>
            </w:r>
          </w:p>
          <w:p w:rsidR="00A453A6" w:rsidRPr="00122857" w:rsidRDefault="004C084E" w:rsidP="004C084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>G</w:t>
            </w:r>
            <w:r w:rsidR="00F97C3E" w:rsidRPr="00122857">
              <w:rPr>
                <w:rStyle w:val="ad"/>
                <w:b w:val="0"/>
              </w:rPr>
              <w:t xml:space="preserve"> </w:t>
            </w:r>
            <w:r w:rsidRPr="00122857">
              <w:rPr>
                <w:rStyle w:val="ad"/>
                <w:b w:val="0"/>
                <w:lang w:val="en-US"/>
              </w:rPr>
              <w:t>500</w:t>
            </w:r>
            <w:r w:rsidR="00F97C3E" w:rsidRPr="00122857">
              <w:rPr>
                <w:rStyle w:val="ad"/>
                <w:b w:val="0"/>
              </w:rPr>
              <w:t>,  20</w:t>
            </w:r>
            <w:r w:rsidRPr="00122857">
              <w:rPr>
                <w:rStyle w:val="ad"/>
                <w:b w:val="0"/>
                <w:lang w:val="en-US"/>
              </w:rPr>
              <w:t>0</w:t>
            </w:r>
            <w:r w:rsidR="00F97C3E" w:rsidRPr="00122857">
              <w:rPr>
                <w:rStyle w:val="ad"/>
                <w:b w:val="0"/>
              </w:rPr>
              <w:t>1 г.</w:t>
            </w:r>
          </w:p>
        </w:tc>
        <w:tc>
          <w:tcPr>
            <w:tcW w:w="1701" w:type="dxa"/>
          </w:tcPr>
          <w:p w:rsidR="00A453A6" w:rsidRPr="00122857" w:rsidRDefault="00A453A6" w:rsidP="00527675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711"/>
        </w:trPr>
        <w:tc>
          <w:tcPr>
            <w:tcW w:w="1985" w:type="dxa"/>
            <w:vMerge w:val="restart"/>
          </w:tcPr>
          <w:p w:rsidR="004C084E" w:rsidRPr="00122857" w:rsidRDefault="004C084E" w:rsidP="00E2483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упруга</w:t>
            </w:r>
          </w:p>
        </w:tc>
        <w:tc>
          <w:tcPr>
            <w:tcW w:w="2125" w:type="dxa"/>
            <w:vMerge w:val="restart"/>
          </w:tcPr>
          <w:p w:rsidR="004C084E" w:rsidRPr="00122857" w:rsidRDefault="004C084E" w:rsidP="00CD439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4C084E" w:rsidRPr="00122857" w:rsidRDefault="004C084E" w:rsidP="004C084E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>36</w:t>
            </w:r>
            <w:r w:rsidRPr="00122857">
              <w:rPr>
                <w:rStyle w:val="ad"/>
                <w:b w:val="0"/>
              </w:rPr>
              <w:t> </w:t>
            </w:r>
            <w:r w:rsidRPr="00122857">
              <w:rPr>
                <w:rStyle w:val="ad"/>
                <w:b w:val="0"/>
                <w:lang w:val="en-US"/>
              </w:rPr>
              <w:t>722</w:t>
            </w:r>
            <w:r w:rsidRPr="00122857">
              <w:rPr>
                <w:rStyle w:val="ad"/>
                <w:b w:val="0"/>
              </w:rPr>
              <w:t>-</w:t>
            </w:r>
            <w:r w:rsidRPr="00122857">
              <w:rPr>
                <w:rStyle w:val="ad"/>
                <w:b w:val="0"/>
                <w:lang w:val="en-US"/>
              </w:rPr>
              <w:t>59</w:t>
            </w:r>
          </w:p>
        </w:tc>
        <w:tc>
          <w:tcPr>
            <w:tcW w:w="4110" w:type="dxa"/>
          </w:tcPr>
          <w:p w:rsidR="004C084E" w:rsidRPr="00122857" w:rsidRDefault="004C084E" w:rsidP="00F162A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4C084E" w:rsidRPr="00122857" w:rsidRDefault="004C084E" w:rsidP="00F97C3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4C084E" w:rsidRPr="00122857" w:rsidRDefault="004C084E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1,6</w:t>
            </w:r>
          </w:p>
        </w:tc>
        <w:tc>
          <w:tcPr>
            <w:tcW w:w="1137" w:type="dxa"/>
          </w:tcPr>
          <w:p w:rsidR="004C084E" w:rsidRPr="00122857" w:rsidRDefault="004C084E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4C084E" w:rsidRPr="00122857" w:rsidRDefault="004C084E" w:rsidP="00F97C3E">
            <w:pPr>
              <w:jc w:val="center"/>
              <w:rPr>
                <w:rStyle w:val="ad"/>
                <w:b w:val="0"/>
              </w:rPr>
            </w:pPr>
            <w:proofErr w:type="spellStart"/>
            <w:r w:rsidRPr="00122857">
              <w:rPr>
                <w:rStyle w:val="ad"/>
                <w:b w:val="0"/>
              </w:rPr>
              <w:t>Мерседес-Бенц</w:t>
            </w:r>
            <w:proofErr w:type="spellEnd"/>
            <w:r w:rsidRPr="00122857">
              <w:rPr>
                <w:rStyle w:val="ad"/>
                <w:b w:val="0"/>
              </w:rPr>
              <w:t xml:space="preserve"> </w:t>
            </w:r>
          </w:p>
          <w:p w:rsidR="004C084E" w:rsidRPr="00122857" w:rsidRDefault="004C084E" w:rsidP="00F97C3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 180,  2008 г.</w:t>
            </w:r>
          </w:p>
        </w:tc>
        <w:tc>
          <w:tcPr>
            <w:tcW w:w="1701" w:type="dxa"/>
            <w:vMerge w:val="restart"/>
          </w:tcPr>
          <w:p w:rsidR="004C084E" w:rsidRPr="00122857" w:rsidRDefault="004C084E" w:rsidP="00527675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711"/>
        </w:trPr>
        <w:tc>
          <w:tcPr>
            <w:tcW w:w="1985" w:type="dxa"/>
            <w:vMerge/>
          </w:tcPr>
          <w:p w:rsidR="004C084E" w:rsidRPr="00122857" w:rsidRDefault="004C084E" w:rsidP="00E24837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4C084E" w:rsidRPr="00122857" w:rsidRDefault="004C084E" w:rsidP="00CD439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4C084E" w:rsidRPr="00122857" w:rsidRDefault="004C084E" w:rsidP="006824FB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4C084E" w:rsidRPr="00122857" w:rsidRDefault="004C084E" w:rsidP="00F162A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Дом </w:t>
            </w:r>
          </w:p>
          <w:p w:rsidR="004C084E" w:rsidRPr="00122857" w:rsidRDefault="004C084E" w:rsidP="00F162A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4C084E" w:rsidRPr="00122857" w:rsidRDefault="004C084E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3,8</w:t>
            </w:r>
          </w:p>
        </w:tc>
        <w:tc>
          <w:tcPr>
            <w:tcW w:w="1137" w:type="dxa"/>
          </w:tcPr>
          <w:p w:rsidR="004C084E" w:rsidRPr="00122857" w:rsidRDefault="004C084E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4C084E" w:rsidRPr="00122857" w:rsidRDefault="004C084E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4C084E" w:rsidRPr="00122857" w:rsidRDefault="004C084E" w:rsidP="00527675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4C084E">
        <w:trPr>
          <w:trHeight w:val="542"/>
        </w:trPr>
        <w:tc>
          <w:tcPr>
            <w:tcW w:w="1985" w:type="dxa"/>
            <w:vMerge/>
          </w:tcPr>
          <w:p w:rsidR="004C084E" w:rsidRPr="00122857" w:rsidRDefault="004C084E" w:rsidP="00E24837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4C084E" w:rsidRPr="00122857" w:rsidRDefault="004C084E" w:rsidP="00CD439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4C084E" w:rsidRPr="00122857" w:rsidRDefault="004C084E" w:rsidP="006824FB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4C084E" w:rsidRPr="00122857" w:rsidRDefault="004C084E" w:rsidP="00F162A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Земельный участок </w:t>
            </w:r>
          </w:p>
          <w:p w:rsidR="004C084E" w:rsidRPr="00122857" w:rsidRDefault="004C084E" w:rsidP="00F162A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4C084E" w:rsidRPr="00122857" w:rsidRDefault="004C084E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000</w:t>
            </w:r>
          </w:p>
        </w:tc>
        <w:tc>
          <w:tcPr>
            <w:tcW w:w="1137" w:type="dxa"/>
          </w:tcPr>
          <w:p w:rsidR="004C084E" w:rsidRPr="00122857" w:rsidRDefault="004C084E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4C084E" w:rsidRPr="00122857" w:rsidRDefault="004C084E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4C084E" w:rsidRPr="00122857" w:rsidRDefault="004C084E" w:rsidP="00527675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451"/>
        </w:trPr>
        <w:tc>
          <w:tcPr>
            <w:tcW w:w="1985" w:type="dxa"/>
            <w:vMerge/>
          </w:tcPr>
          <w:p w:rsidR="004C084E" w:rsidRPr="00122857" w:rsidRDefault="004C084E" w:rsidP="004C084E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4C084E" w:rsidRPr="00122857" w:rsidRDefault="004C084E" w:rsidP="004C084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4C084E" w:rsidRPr="00122857" w:rsidRDefault="004C084E" w:rsidP="004C084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4C084E" w:rsidRPr="00122857" w:rsidRDefault="004C084E" w:rsidP="004C084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4C084E" w:rsidRPr="00122857" w:rsidRDefault="004C084E" w:rsidP="004C084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4C084E" w:rsidRPr="00122857" w:rsidRDefault="004C084E" w:rsidP="004C084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8,2</w:t>
            </w:r>
          </w:p>
        </w:tc>
        <w:tc>
          <w:tcPr>
            <w:tcW w:w="1137" w:type="dxa"/>
          </w:tcPr>
          <w:p w:rsidR="004C084E" w:rsidRPr="00122857" w:rsidRDefault="004C084E" w:rsidP="004C084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4C084E" w:rsidRPr="00122857" w:rsidRDefault="004C084E" w:rsidP="004C084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4C084E" w:rsidRPr="00122857" w:rsidRDefault="004C084E" w:rsidP="004C084E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711"/>
        </w:trPr>
        <w:tc>
          <w:tcPr>
            <w:tcW w:w="1985" w:type="dxa"/>
          </w:tcPr>
          <w:p w:rsidR="00F97C3E" w:rsidRPr="00122857" w:rsidRDefault="00F97C3E" w:rsidP="00E2483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ын</w:t>
            </w:r>
          </w:p>
        </w:tc>
        <w:tc>
          <w:tcPr>
            <w:tcW w:w="2125" w:type="dxa"/>
          </w:tcPr>
          <w:p w:rsidR="00F97C3E" w:rsidRPr="00122857" w:rsidRDefault="00F97C3E" w:rsidP="00CD439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F97C3E" w:rsidRPr="00122857" w:rsidRDefault="00F97C3E" w:rsidP="006824FB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F97C3E" w:rsidRPr="00122857" w:rsidRDefault="00F97C3E" w:rsidP="00F162A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F97C3E" w:rsidRPr="00122857" w:rsidRDefault="004C084E" w:rsidP="00F162AE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>(</w:t>
            </w:r>
            <w:r w:rsidRPr="00122857">
              <w:rPr>
                <w:rStyle w:val="ad"/>
                <w:b w:val="0"/>
              </w:rPr>
              <w:t>безвозмездное бессрочное пользование</w:t>
            </w:r>
            <w:r w:rsidRPr="00122857">
              <w:rPr>
                <w:rStyle w:val="ad"/>
                <w:b w:val="0"/>
                <w:lang w:val="en-US"/>
              </w:rPr>
              <w:t>)</w:t>
            </w:r>
          </w:p>
        </w:tc>
        <w:tc>
          <w:tcPr>
            <w:tcW w:w="992" w:type="dxa"/>
          </w:tcPr>
          <w:p w:rsidR="00F97C3E" w:rsidRPr="00122857" w:rsidRDefault="00F97C3E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8,2</w:t>
            </w:r>
          </w:p>
        </w:tc>
        <w:tc>
          <w:tcPr>
            <w:tcW w:w="1137" w:type="dxa"/>
          </w:tcPr>
          <w:p w:rsidR="00F97C3E" w:rsidRPr="00122857" w:rsidRDefault="00F97C3E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  <w:r w:rsidR="004C4B07" w:rsidRPr="00122857">
              <w:rPr>
                <w:rStyle w:val="ad"/>
                <w:b w:val="0"/>
              </w:rPr>
              <w:t xml:space="preserve"> </w:t>
            </w:r>
          </w:p>
        </w:tc>
        <w:tc>
          <w:tcPr>
            <w:tcW w:w="2126" w:type="dxa"/>
          </w:tcPr>
          <w:p w:rsidR="00F97C3E" w:rsidRPr="00122857" w:rsidRDefault="00F97C3E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F97C3E" w:rsidRPr="00122857" w:rsidRDefault="00F97C3E" w:rsidP="00527675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711"/>
        </w:trPr>
        <w:tc>
          <w:tcPr>
            <w:tcW w:w="1985" w:type="dxa"/>
            <w:vMerge w:val="restart"/>
          </w:tcPr>
          <w:p w:rsidR="00C67CC0" w:rsidRPr="00122857" w:rsidRDefault="00C67CC0" w:rsidP="00E24837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асильева</w:t>
            </w:r>
          </w:p>
          <w:p w:rsidR="00C67CC0" w:rsidRPr="00122857" w:rsidRDefault="00C67CC0" w:rsidP="00CD4397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Марина</w:t>
            </w:r>
          </w:p>
          <w:p w:rsidR="00C67CC0" w:rsidRPr="00122857" w:rsidRDefault="00C67CC0" w:rsidP="00CD4397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Дмитриевна</w:t>
            </w:r>
          </w:p>
        </w:tc>
        <w:tc>
          <w:tcPr>
            <w:tcW w:w="2125" w:type="dxa"/>
            <w:vMerge w:val="restart"/>
          </w:tcPr>
          <w:p w:rsidR="00C67CC0" w:rsidRPr="00122857" w:rsidRDefault="00C67CC0" w:rsidP="00CD4397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Главный </w:t>
            </w:r>
          </w:p>
          <w:p w:rsidR="00C67CC0" w:rsidRPr="00122857" w:rsidRDefault="00C67CC0" w:rsidP="00CD4397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пециалист</w:t>
            </w:r>
          </w:p>
          <w:p w:rsidR="00C67CC0" w:rsidRPr="00122857" w:rsidRDefault="00C67CC0" w:rsidP="00527675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тдела регионального государственного контроля (надзора) в сфере социального обслуживания населения</w:t>
            </w:r>
          </w:p>
        </w:tc>
        <w:tc>
          <w:tcPr>
            <w:tcW w:w="1559" w:type="dxa"/>
            <w:vMerge w:val="restart"/>
          </w:tcPr>
          <w:p w:rsidR="00C67CC0" w:rsidRPr="00122857" w:rsidRDefault="00694DE0" w:rsidP="00694DE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</w:t>
            </w:r>
            <w:r w:rsidR="00C67CC0" w:rsidRPr="00122857">
              <w:rPr>
                <w:rStyle w:val="ad"/>
                <w:b w:val="0"/>
              </w:rPr>
              <w:t> 0</w:t>
            </w:r>
            <w:r w:rsidRPr="00122857">
              <w:rPr>
                <w:rStyle w:val="ad"/>
                <w:b w:val="0"/>
              </w:rPr>
              <w:t>46 813-68</w:t>
            </w:r>
          </w:p>
        </w:tc>
        <w:tc>
          <w:tcPr>
            <w:tcW w:w="4110" w:type="dxa"/>
          </w:tcPr>
          <w:p w:rsidR="00C67CC0" w:rsidRPr="00122857" w:rsidRDefault="00C67CC0" w:rsidP="00F162A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C67CC0" w:rsidRPr="00122857" w:rsidRDefault="00C67CC0" w:rsidP="00F162A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C67CC0" w:rsidRPr="00122857" w:rsidRDefault="00C67CC0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8,3</w:t>
            </w:r>
          </w:p>
        </w:tc>
        <w:tc>
          <w:tcPr>
            <w:tcW w:w="1137" w:type="dxa"/>
          </w:tcPr>
          <w:p w:rsidR="00C67CC0" w:rsidRPr="00122857" w:rsidRDefault="00C67CC0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C67CC0" w:rsidRPr="00122857" w:rsidRDefault="00C67CC0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C67CC0" w:rsidRPr="00122857" w:rsidRDefault="00C67CC0" w:rsidP="00527675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694DE0">
        <w:trPr>
          <w:trHeight w:val="516"/>
        </w:trPr>
        <w:tc>
          <w:tcPr>
            <w:tcW w:w="1985" w:type="dxa"/>
            <w:vMerge/>
          </w:tcPr>
          <w:p w:rsidR="00694DE0" w:rsidRPr="00122857" w:rsidRDefault="00694DE0" w:rsidP="00F162AE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694DE0" w:rsidRPr="00122857" w:rsidRDefault="00694DE0" w:rsidP="00527675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694DE0" w:rsidRPr="00122857" w:rsidRDefault="00694DE0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694DE0" w:rsidRPr="00122857" w:rsidRDefault="00694DE0" w:rsidP="00F162A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694DE0" w:rsidRPr="00122857" w:rsidRDefault="00694DE0" w:rsidP="00F162A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½ </w:t>
            </w:r>
            <w:r w:rsidRPr="00122857">
              <w:rPr>
                <w:rStyle w:val="ad"/>
                <w:b w:val="0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</w:tcPr>
          <w:p w:rsidR="00694DE0" w:rsidRPr="00122857" w:rsidRDefault="00694DE0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8,2</w:t>
            </w:r>
          </w:p>
        </w:tc>
        <w:tc>
          <w:tcPr>
            <w:tcW w:w="1137" w:type="dxa"/>
          </w:tcPr>
          <w:p w:rsidR="00694DE0" w:rsidRPr="00122857" w:rsidRDefault="00694DE0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694DE0" w:rsidRPr="00122857" w:rsidRDefault="00694DE0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694DE0" w:rsidRPr="00122857" w:rsidRDefault="00694DE0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1771"/>
        </w:trPr>
        <w:tc>
          <w:tcPr>
            <w:tcW w:w="1985" w:type="dxa"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  <w:proofErr w:type="spellStart"/>
            <w:r w:rsidRPr="00122857">
              <w:rPr>
                <w:rStyle w:val="ad"/>
              </w:rPr>
              <w:lastRenderedPageBreak/>
              <w:t>Войтова</w:t>
            </w:r>
            <w:proofErr w:type="spellEnd"/>
          </w:p>
          <w:p w:rsidR="00561FA2" w:rsidRPr="00122857" w:rsidRDefault="00561FA2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Любовь </w:t>
            </w:r>
          </w:p>
          <w:p w:rsidR="00561FA2" w:rsidRPr="00122857" w:rsidRDefault="00561FA2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Александровна</w:t>
            </w:r>
          </w:p>
        </w:tc>
        <w:tc>
          <w:tcPr>
            <w:tcW w:w="2125" w:type="dxa"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Начальник отдела </w:t>
            </w:r>
          </w:p>
          <w:p w:rsidR="00561FA2" w:rsidRPr="00122857" w:rsidRDefault="00561FA2" w:rsidP="00C70351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бюджетного планирования</w:t>
            </w:r>
          </w:p>
          <w:p w:rsidR="00561FA2" w:rsidRPr="00122857" w:rsidRDefault="00561FA2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ланово-экономического управления</w:t>
            </w:r>
          </w:p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561FA2" w:rsidRPr="00122857" w:rsidRDefault="00561FA2" w:rsidP="007158AA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</w:t>
            </w:r>
            <w:r w:rsidR="001429B6" w:rsidRPr="00122857">
              <w:rPr>
                <w:rStyle w:val="ad"/>
                <w:b w:val="0"/>
              </w:rPr>
              <w:t> 5</w:t>
            </w:r>
            <w:r w:rsidR="007158AA" w:rsidRPr="00122857">
              <w:rPr>
                <w:rStyle w:val="ad"/>
                <w:b w:val="0"/>
              </w:rPr>
              <w:t>62</w:t>
            </w:r>
            <w:r w:rsidR="001429B6" w:rsidRPr="00122857">
              <w:rPr>
                <w:rStyle w:val="ad"/>
                <w:b w:val="0"/>
              </w:rPr>
              <w:t> </w:t>
            </w:r>
            <w:r w:rsidR="007158AA" w:rsidRPr="00122857">
              <w:rPr>
                <w:rStyle w:val="ad"/>
                <w:b w:val="0"/>
              </w:rPr>
              <w:t>384</w:t>
            </w:r>
            <w:r w:rsidR="001429B6" w:rsidRPr="00122857">
              <w:rPr>
                <w:rStyle w:val="ad"/>
                <w:b w:val="0"/>
              </w:rPr>
              <w:t>-</w:t>
            </w:r>
            <w:r w:rsidR="007158AA" w:rsidRPr="00122857">
              <w:rPr>
                <w:rStyle w:val="ad"/>
                <w:b w:val="0"/>
              </w:rPr>
              <w:t>78</w:t>
            </w:r>
          </w:p>
        </w:tc>
        <w:tc>
          <w:tcPr>
            <w:tcW w:w="4110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561FA2" w:rsidRPr="00122857" w:rsidRDefault="00561FA2" w:rsidP="008073C4">
            <w:pPr>
              <w:jc w:val="center"/>
              <w:rPr>
                <w:rStyle w:val="ad"/>
                <w:b w:val="0"/>
              </w:rPr>
            </w:pPr>
            <w:proofErr w:type="gramStart"/>
            <w:r w:rsidRPr="00122857">
              <w:rPr>
                <w:rStyle w:val="ad"/>
                <w:b w:val="0"/>
              </w:rPr>
              <w:t>(совместная собственность</w:t>
            </w:r>
            <w:proofErr w:type="gramEnd"/>
          </w:p>
          <w:p w:rsidR="00561FA2" w:rsidRPr="00122857" w:rsidRDefault="00561FA2" w:rsidP="008073C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с </w:t>
            </w:r>
            <w:proofErr w:type="spellStart"/>
            <w:r w:rsidRPr="00122857">
              <w:rPr>
                <w:rStyle w:val="ad"/>
                <w:b w:val="0"/>
              </w:rPr>
              <w:t>Войтовым</w:t>
            </w:r>
            <w:proofErr w:type="spellEnd"/>
            <w:r w:rsidRPr="00122857">
              <w:rPr>
                <w:rStyle w:val="ad"/>
                <w:b w:val="0"/>
              </w:rPr>
              <w:t xml:space="preserve"> Ю.А.)</w:t>
            </w:r>
          </w:p>
        </w:tc>
        <w:tc>
          <w:tcPr>
            <w:tcW w:w="992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22,8</w:t>
            </w:r>
          </w:p>
        </w:tc>
        <w:tc>
          <w:tcPr>
            <w:tcW w:w="1137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6F5C27">
        <w:trPr>
          <w:trHeight w:val="912"/>
        </w:trPr>
        <w:tc>
          <w:tcPr>
            <w:tcW w:w="1985" w:type="dxa"/>
            <w:vMerge w:val="restart"/>
          </w:tcPr>
          <w:p w:rsidR="006F5C27" w:rsidRPr="00122857" w:rsidRDefault="006F5C27" w:rsidP="006F5C27">
            <w:pPr>
              <w:jc w:val="center"/>
              <w:rPr>
                <w:rStyle w:val="ad"/>
              </w:rPr>
            </w:pPr>
            <w:proofErr w:type="spellStart"/>
            <w:r w:rsidRPr="00122857">
              <w:rPr>
                <w:rStyle w:val="ad"/>
              </w:rPr>
              <w:t>Галес</w:t>
            </w:r>
            <w:proofErr w:type="spellEnd"/>
          </w:p>
          <w:p w:rsidR="006F5C27" w:rsidRPr="00122857" w:rsidRDefault="006F5C27" w:rsidP="006F5C27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Татьяна</w:t>
            </w:r>
          </w:p>
          <w:p w:rsidR="006F5C27" w:rsidRPr="00122857" w:rsidRDefault="006F5C27" w:rsidP="006F5C27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Юрьевна</w:t>
            </w:r>
          </w:p>
        </w:tc>
        <w:tc>
          <w:tcPr>
            <w:tcW w:w="2125" w:type="dxa"/>
            <w:vMerge w:val="restart"/>
          </w:tcPr>
          <w:p w:rsidR="006F5C27" w:rsidRPr="00122857" w:rsidRDefault="006F5C27" w:rsidP="006F5C27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Главный специалист </w:t>
            </w:r>
            <w:proofErr w:type="gramStart"/>
            <w:r w:rsidRPr="00122857">
              <w:rPr>
                <w:rStyle w:val="ad"/>
              </w:rPr>
              <w:t>отдела формирования системы государственных стандартов социального обслуживания населения</w:t>
            </w:r>
            <w:proofErr w:type="gramEnd"/>
          </w:p>
        </w:tc>
        <w:tc>
          <w:tcPr>
            <w:tcW w:w="1559" w:type="dxa"/>
            <w:vMerge w:val="restart"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855 315-11</w:t>
            </w:r>
          </w:p>
        </w:tc>
        <w:tc>
          <w:tcPr>
            <w:tcW w:w="4110" w:type="dxa"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9,3</w:t>
            </w:r>
          </w:p>
        </w:tc>
        <w:tc>
          <w:tcPr>
            <w:tcW w:w="1137" w:type="dxa"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 w:val="restart"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 w:val="restart"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1350"/>
        </w:trPr>
        <w:tc>
          <w:tcPr>
            <w:tcW w:w="1985" w:type="dxa"/>
            <w:vMerge/>
          </w:tcPr>
          <w:p w:rsidR="006F5C27" w:rsidRPr="00122857" w:rsidRDefault="006F5C27" w:rsidP="006F5C27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6F5C27" w:rsidRPr="00122857" w:rsidRDefault="006F5C27" w:rsidP="006F5C2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0,9</w:t>
            </w:r>
          </w:p>
        </w:tc>
        <w:tc>
          <w:tcPr>
            <w:tcW w:w="1137" w:type="dxa"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6F5C27">
        <w:trPr>
          <w:trHeight w:val="556"/>
        </w:trPr>
        <w:tc>
          <w:tcPr>
            <w:tcW w:w="1985" w:type="dxa"/>
            <w:vMerge w:val="restart"/>
          </w:tcPr>
          <w:p w:rsidR="006F5C27" w:rsidRPr="00035DD4" w:rsidRDefault="006F5C27" w:rsidP="001E7676">
            <w:pPr>
              <w:jc w:val="center"/>
              <w:rPr>
                <w:rStyle w:val="ad"/>
                <w:b w:val="0"/>
              </w:rPr>
            </w:pPr>
            <w:r w:rsidRPr="00035DD4">
              <w:rPr>
                <w:rStyle w:val="ad"/>
                <w:b w:val="0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6F5C27" w:rsidRPr="00122857" w:rsidRDefault="006F5C27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6F5C27" w:rsidRPr="00122857" w:rsidRDefault="00AC5F6A" w:rsidP="007158AA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02 500-00</w:t>
            </w:r>
          </w:p>
        </w:tc>
        <w:tc>
          <w:tcPr>
            <w:tcW w:w="4110" w:type="dxa"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Земельный участок </w:t>
            </w:r>
          </w:p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6F5C27" w:rsidRPr="00122857" w:rsidRDefault="006F5C27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200</w:t>
            </w:r>
          </w:p>
        </w:tc>
        <w:tc>
          <w:tcPr>
            <w:tcW w:w="1137" w:type="dxa"/>
          </w:tcPr>
          <w:p w:rsidR="006F5C27" w:rsidRPr="00122857" w:rsidRDefault="006F5C27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6F5C27" w:rsidRPr="00122857" w:rsidRDefault="006F5C27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 w:val="restart"/>
          </w:tcPr>
          <w:p w:rsidR="006F5C27" w:rsidRPr="00122857" w:rsidRDefault="006F5C27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6F5C27">
        <w:trPr>
          <w:trHeight w:val="705"/>
        </w:trPr>
        <w:tc>
          <w:tcPr>
            <w:tcW w:w="1985" w:type="dxa"/>
            <w:vMerge/>
          </w:tcPr>
          <w:p w:rsidR="006F5C27" w:rsidRPr="00122857" w:rsidRDefault="006F5C27" w:rsidP="006F5C27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6F5C27" w:rsidRPr="00122857" w:rsidRDefault="006F5C27" w:rsidP="006F5C2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Земельный участок </w:t>
            </w:r>
          </w:p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900</w:t>
            </w:r>
          </w:p>
        </w:tc>
        <w:tc>
          <w:tcPr>
            <w:tcW w:w="1137" w:type="dxa"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6F5C27">
        <w:trPr>
          <w:trHeight w:val="605"/>
        </w:trPr>
        <w:tc>
          <w:tcPr>
            <w:tcW w:w="1985" w:type="dxa"/>
            <w:vMerge/>
          </w:tcPr>
          <w:p w:rsidR="006F5C27" w:rsidRPr="00122857" w:rsidRDefault="006F5C27" w:rsidP="006F5C27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6F5C27" w:rsidRPr="00122857" w:rsidRDefault="006F5C27" w:rsidP="006F5C2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1/2)</w:t>
            </w:r>
          </w:p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92" w:type="dxa"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4,3</w:t>
            </w:r>
          </w:p>
        </w:tc>
        <w:tc>
          <w:tcPr>
            <w:tcW w:w="1137" w:type="dxa"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645"/>
        </w:trPr>
        <w:tc>
          <w:tcPr>
            <w:tcW w:w="1985" w:type="dxa"/>
            <w:vMerge/>
          </w:tcPr>
          <w:p w:rsidR="006F5C27" w:rsidRPr="00122857" w:rsidRDefault="006F5C27" w:rsidP="006F5C27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6F5C27" w:rsidRPr="00122857" w:rsidRDefault="006F5C27" w:rsidP="006F5C2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0,9</w:t>
            </w:r>
          </w:p>
        </w:tc>
        <w:tc>
          <w:tcPr>
            <w:tcW w:w="1137" w:type="dxa"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6F5C27" w:rsidRPr="00122857" w:rsidRDefault="006F5C27" w:rsidP="006F5C27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E63B6C">
        <w:trPr>
          <w:trHeight w:val="1050"/>
        </w:trPr>
        <w:tc>
          <w:tcPr>
            <w:tcW w:w="1985" w:type="dxa"/>
            <w:vMerge w:val="restart"/>
          </w:tcPr>
          <w:p w:rsidR="00E63B6C" w:rsidRPr="00122857" w:rsidRDefault="00E63B6C" w:rsidP="00E63B6C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Геращенко</w:t>
            </w:r>
          </w:p>
          <w:p w:rsidR="00E63B6C" w:rsidRPr="00122857" w:rsidRDefault="00E63B6C" w:rsidP="00E63B6C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Ирина</w:t>
            </w:r>
          </w:p>
          <w:p w:rsidR="00E63B6C" w:rsidRPr="00122857" w:rsidRDefault="00E63B6C" w:rsidP="00E63B6C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Геннадьевна</w:t>
            </w:r>
          </w:p>
        </w:tc>
        <w:tc>
          <w:tcPr>
            <w:tcW w:w="2125" w:type="dxa"/>
            <w:vMerge w:val="restart"/>
          </w:tcPr>
          <w:p w:rsidR="00E63B6C" w:rsidRPr="00122857" w:rsidRDefault="00E63B6C" w:rsidP="00E63B6C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едущий</w:t>
            </w:r>
          </w:p>
          <w:p w:rsidR="00E63B6C" w:rsidRPr="00122857" w:rsidRDefault="00E63B6C" w:rsidP="00E63B6C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пециалист</w:t>
            </w:r>
          </w:p>
          <w:p w:rsidR="00E63B6C" w:rsidRPr="00122857" w:rsidRDefault="00E63B6C" w:rsidP="00E63B6C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тдела социальных выплат и льгот Управления адресной социальной поддержки населения</w:t>
            </w:r>
          </w:p>
        </w:tc>
        <w:tc>
          <w:tcPr>
            <w:tcW w:w="1559" w:type="dxa"/>
            <w:vMerge w:val="restart"/>
          </w:tcPr>
          <w:p w:rsidR="00E63B6C" w:rsidRPr="00122857" w:rsidRDefault="00E63B6C" w:rsidP="00E63B6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961 127-25</w:t>
            </w:r>
          </w:p>
        </w:tc>
        <w:tc>
          <w:tcPr>
            <w:tcW w:w="4110" w:type="dxa"/>
          </w:tcPr>
          <w:p w:rsidR="00E63B6C" w:rsidRPr="00122857" w:rsidRDefault="00E63B6C" w:rsidP="00E63B6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E63B6C" w:rsidRPr="00122857" w:rsidRDefault="00E63B6C" w:rsidP="00E63B6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1/3 </w:t>
            </w:r>
            <w:r w:rsidRPr="00122857">
              <w:rPr>
                <w:rStyle w:val="ad"/>
                <w:b w:val="0"/>
                <w:sz w:val="20"/>
                <w:szCs w:val="20"/>
              </w:rPr>
              <w:t xml:space="preserve"> доли</w:t>
            </w:r>
            <w:r w:rsidRPr="00122857">
              <w:rPr>
                <w:rStyle w:val="ad"/>
                <w:b w:val="0"/>
              </w:rPr>
              <w:t>)</w:t>
            </w:r>
          </w:p>
        </w:tc>
        <w:tc>
          <w:tcPr>
            <w:tcW w:w="992" w:type="dxa"/>
          </w:tcPr>
          <w:p w:rsidR="00E63B6C" w:rsidRPr="00122857" w:rsidRDefault="00E63B6C" w:rsidP="00E63B6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1,6</w:t>
            </w:r>
          </w:p>
        </w:tc>
        <w:tc>
          <w:tcPr>
            <w:tcW w:w="1137" w:type="dxa"/>
          </w:tcPr>
          <w:p w:rsidR="00E63B6C" w:rsidRPr="00122857" w:rsidRDefault="00E63B6C" w:rsidP="00E63B6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63B6C" w:rsidRPr="00122857" w:rsidRDefault="00E63B6C" w:rsidP="00E63B6C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 w:val="restart"/>
          </w:tcPr>
          <w:p w:rsidR="00E63B6C" w:rsidRPr="00122857" w:rsidRDefault="00E63B6C" w:rsidP="00E63B6C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1470"/>
        </w:trPr>
        <w:tc>
          <w:tcPr>
            <w:tcW w:w="1985" w:type="dxa"/>
            <w:vMerge/>
          </w:tcPr>
          <w:p w:rsidR="00E63B6C" w:rsidRPr="00122857" w:rsidRDefault="00E63B6C" w:rsidP="00E63B6C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E63B6C" w:rsidRPr="00122857" w:rsidRDefault="00E63B6C" w:rsidP="00E63B6C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E63B6C" w:rsidRPr="00122857" w:rsidRDefault="00E63B6C" w:rsidP="00E63B6C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E63B6C" w:rsidRPr="00122857" w:rsidRDefault="00E63B6C" w:rsidP="00E63B6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E63B6C" w:rsidRPr="00122857" w:rsidRDefault="00E63B6C" w:rsidP="00E63B6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</w:t>
            </w:r>
            <w:r w:rsidRPr="00122857">
              <w:rPr>
                <w:rStyle w:val="ad"/>
                <w:b w:val="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63B6C" w:rsidRPr="00122857" w:rsidRDefault="00E63B6C" w:rsidP="00E63B6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3,7</w:t>
            </w:r>
          </w:p>
        </w:tc>
        <w:tc>
          <w:tcPr>
            <w:tcW w:w="1137" w:type="dxa"/>
          </w:tcPr>
          <w:p w:rsidR="00E63B6C" w:rsidRPr="00122857" w:rsidRDefault="00E63B6C" w:rsidP="00E63B6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E63B6C" w:rsidRPr="00122857" w:rsidRDefault="00E63B6C" w:rsidP="00E63B6C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E63B6C" w:rsidRPr="00122857" w:rsidRDefault="00E63B6C" w:rsidP="00E63B6C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2783"/>
        </w:trPr>
        <w:tc>
          <w:tcPr>
            <w:tcW w:w="1985" w:type="dxa"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lastRenderedPageBreak/>
              <w:t>Гордеева</w:t>
            </w:r>
          </w:p>
          <w:p w:rsidR="00561FA2" w:rsidRPr="00122857" w:rsidRDefault="00561FA2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льга</w:t>
            </w:r>
          </w:p>
          <w:p w:rsidR="00561FA2" w:rsidRPr="00122857" w:rsidRDefault="00561FA2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итальевна</w:t>
            </w:r>
          </w:p>
        </w:tc>
        <w:tc>
          <w:tcPr>
            <w:tcW w:w="2125" w:type="dxa"/>
          </w:tcPr>
          <w:p w:rsidR="00561FA2" w:rsidRPr="00122857" w:rsidRDefault="00561FA2" w:rsidP="00231743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 сектора регионального государственного банка данных</w:t>
            </w:r>
          </w:p>
          <w:p w:rsidR="00561FA2" w:rsidRPr="00122857" w:rsidRDefault="00561FA2" w:rsidP="00231743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 детях, оставшихся без попечения</w:t>
            </w:r>
          </w:p>
          <w:p w:rsidR="00561FA2" w:rsidRPr="00122857" w:rsidRDefault="00561FA2" w:rsidP="001743F1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родителей, Управления по опеке  </w:t>
            </w:r>
          </w:p>
          <w:p w:rsidR="00561FA2" w:rsidRPr="00122857" w:rsidRDefault="00561FA2" w:rsidP="001743F1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и попечительству</w:t>
            </w:r>
          </w:p>
          <w:p w:rsidR="00561FA2" w:rsidRPr="00122857" w:rsidRDefault="00561FA2" w:rsidP="001743F1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561FA2" w:rsidRPr="00122857" w:rsidRDefault="00B41235" w:rsidP="00536A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</w:t>
            </w:r>
            <w:r w:rsidR="00DC256C" w:rsidRPr="00122857">
              <w:rPr>
                <w:rStyle w:val="ad"/>
                <w:b w:val="0"/>
              </w:rPr>
              <w:t> 1</w:t>
            </w:r>
            <w:r w:rsidR="00536A27" w:rsidRPr="00122857">
              <w:rPr>
                <w:rStyle w:val="ad"/>
                <w:b w:val="0"/>
              </w:rPr>
              <w:t>79</w:t>
            </w:r>
            <w:r w:rsidR="00DC256C" w:rsidRPr="00122857">
              <w:rPr>
                <w:rStyle w:val="ad"/>
                <w:b w:val="0"/>
              </w:rPr>
              <w:t> </w:t>
            </w:r>
            <w:r w:rsidR="00536A27" w:rsidRPr="00122857">
              <w:rPr>
                <w:rStyle w:val="ad"/>
                <w:b w:val="0"/>
              </w:rPr>
              <w:t>933</w:t>
            </w:r>
            <w:r w:rsidR="00DC256C" w:rsidRPr="00122857">
              <w:rPr>
                <w:rStyle w:val="ad"/>
                <w:b w:val="0"/>
              </w:rPr>
              <w:t>-</w:t>
            </w:r>
            <w:r w:rsidR="00536A27" w:rsidRPr="00122857">
              <w:rPr>
                <w:rStyle w:val="ad"/>
                <w:b w:val="0"/>
              </w:rPr>
              <w:t>76</w:t>
            </w:r>
          </w:p>
        </w:tc>
        <w:tc>
          <w:tcPr>
            <w:tcW w:w="4110" w:type="dxa"/>
          </w:tcPr>
          <w:p w:rsidR="00561FA2" w:rsidRPr="00122857" w:rsidRDefault="00561FA2" w:rsidP="005E38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561FA2" w:rsidRPr="00122857" w:rsidRDefault="00561FA2" w:rsidP="005E3827">
            <w:pPr>
              <w:jc w:val="center"/>
              <w:rPr>
                <w:rStyle w:val="ad"/>
                <w:b w:val="0"/>
              </w:rPr>
            </w:pPr>
            <w:proofErr w:type="gramStart"/>
            <w:r w:rsidRPr="00122857">
              <w:rPr>
                <w:rStyle w:val="ad"/>
                <w:b w:val="0"/>
              </w:rPr>
              <w:t>(совместная собственность</w:t>
            </w:r>
            <w:proofErr w:type="gramEnd"/>
          </w:p>
          <w:p w:rsidR="00561FA2" w:rsidRPr="00122857" w:rsidRDefault="00561FA2" w:rsidP="005E38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 Гордеевой В.Н.,</w:t>
            </w:r>
          </w:p>
          <w:p w:rsidR="00561FA2" w:rsidRPr="00122857" w:rsidRDefault="00561FA2" w:rsidP="005E382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и Гордеевым В.В.)</w:t>
            </w:r>
          </w:p>
        </w:tc>
        <w:tc>
          <w:tcPr>
            <w:tcW w:w="992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2,0</w:t>
            </w:r>
          </w:p>
        </w:tc>
        <w:tc>
          <w:tcPr>
            <w:tcW w:w="1137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561FA2" w:rsidRPr="00122857" w:rsidRDefault="00561FA2" w:rsidP="001743F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Автомобиль </w:t>
            </w:r>
          </w:p>
          <w:p w:rsidR="00561FA2" w:rsidRPr="00122857" w:rsidRDefault="00561FA2" w:rsidP="001743F1">
            <w:pPr>
              <w:jc w:val="center"/>
              <w:rPr>
                <w:rStyle w:val="ad"/>
                <w:b w:val="0"/>
              </w:rPr>
            </w:pPr>
            <w:proofErr w:type="spellStart"/>
            <w:r w:rsidRPr="00122857">
              <w:rPr>
                <w:rStyle w:val="ad"/>
                <w:b w:val="0"/>
              </w:rPr>
              <w:t>Сузуки</w:t>
            </w:r>
            <w:proofErr w:type="spellEnd"/>
            <w:r w:rsidRPr="00122857">
              <w:rPr>
                <w:rStyle w:val="ad"/>
                <w:b w:val="0"/>
              </w:rPr>
              <w:t xml:space="preserve"> </w:t>
            </w:r>
          </w:p>
          <w:p w:rsidR="00561FA2" w:rsidRPr="00122857" w:rsidRDefault="00561FA2" w:rsidP="001743F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Гранд </w:t>
            </w:r>
            <w:proofErr w:type="spellStart"/>
            <w:r w:rsidRPr="00122857">
              <w:rPr>
                <w:rStyle w:val="ad"/>
                <w:b w:val="0"/>
              </w:rPr>
              <w:t>Витара</w:t>
            </w:r>
            <w:proofErr w:type="spellEnd"/>
            <w:r w:rsidRPr="00122857">
              <w:rPr>
                <w:rStyle w:val="ad"/>
                <w:b w:val="0"/>
              </w:rPr>
              <w:t xml:space="preserve"> 2010</w:t>
            </w:r>
          </w:p>
        </w:tc>
        <w:tc>
          <w:tcPr>
            <w:tcW w:w="1701" w:type="dxa"/>
          </w:tcPr>
          <w:p w:rsidR="00561FA2" w:rsidRPr="00122857" w:rsidRDefault="00561FA2" w:rsidP="001743F1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</w:tcPr>
          <w:p w:rsidR="007440DE" w:rsidRPr="00122857" w:rsidRDefault="00BB17E2" w:rsidP="00BB17E2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д</w:t>
            </w:r>
            <w:r w:rsidR="007440DE" w:rsidRPr="00122857">
              <w:rPr>
                <w:rStyle w:val="ad"/>
                <w:b w:val="0"/>
              </w:rPr>
              <w:t xml:space="preserve">очь </w:t>
            </w:r>
          </w:p>
        </w:tc>
        <w:tc>
          <w:tcPr>
            <w:tcW w:w="2125" w:type="dxa"/>
          </w:tcPr>
          <w:p w:rsidR="007440DE" w:rsidRPr="00122857" w:rsidRDefault="007440DE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7440DE" w:rsidRPr="00122857" w:rsidRDefault="00DC256C" w:rsidP="002F5D9A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0</w:t>
            </w:r>
            <w:r w:rsidR="002F5D9A" w:rsidRPr="00122857">
              <w:rPr>
                <w:rStyle w:val="ad"/>
                <w:b w:val="0"/>
              </w:rPr>
              <w:t>0</w:t>
            </w:r>
            <w:r w:rsidRPr="00122857">
              <w:rPr>
                <w:rStyle w:val="ad"/>
                <w:b w:val="0"/>
              </w:rPr>
              <w:t xml:space="preserve"> 000</w:t>
            </w:r>
          </w:p>
        </w:tc>
        <w:tc>
          <w:tcPr>
            <w:tcW w:w="4110" w:type="dxa"/>
          </w:tcPr>
          <w:p w:rsidR="007440DE" w:rsidRPr="00122857" w:rsidRDefault="007440DE" w:rsidP="001743F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7440DE" w:rsidRPr="00122857" w:rsidRDefault="007440DE" w:rsidP="001743F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7440DE" w:rsidRPr="00122857" w:rsidRDefault="007440DE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2,0</w:t>
            </w:r>
          </w:p>
        </w:tc>
        <w:tc>
          <w:tcPr>
            <w:tcW w:w="1137" w:type="dxa"/>
          </w:tcPr>
          <w:p w:rsidR="007440DE" w:rsidRPr="00122857" w:rsidRDefault="007440DE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7440DE" w:rsidRPr="00122857" w:rsidRDefault="007440DE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7440DE" w:rsidRPr="00122857" w:rsidRDefault="007440DE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2530"/>
        </w:trPr>
        <w:tc>
          <w:tcPr>
            <w:tcW w:w="1985" w:type="dxa"/>
            <w:tcBorders>
              <w:bottom w:val="single" w:sz="4" w:space="0" w:color="auto"/>
            </w:tcBorders>
          </w:tcPr>
          <w:p w:rsidR="00DC256C" w:rsidRPr="00122857" w:rsidRDefault="00DC256C" w:rsidP="001E7676">
            <w:pPr>
              <w:jc w:val="center"/>
              <w:rPr>
                <w:rStyle w:val="ad"/>
              </w:rPr>
            </w:pPr>
            <w:proofErr w:type="spellStart"/>
            <w:r w:rsidRPr="00122857">
              <w:rPr>
                <w:rStyle w:val="ad"/>
              </w:rPr>
              <w:t>Глухова</w:t>
            </w:r>
            <w:proofErr w:type="spellEnd"/>
            <w:r w:rsidRPr="00122857">
              <w:rPr>
                <w:rStyle w:val="ad"/>
              </w:rPr>
              <w:t xml:space="preserve"> </w:t>
            </w:r>
          </w:p>
          <w:p w:rsidR="00561FA2" w:rsidRPr="00122857" w:rsidRDefault="00DC256C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Анна Германовна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561FA2" w:rsidRPr="00122857" w:rsidRDefault="00DC256C" w:rsidP="00DC256C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Главный специалист сектора семейных форм устройства детей, оставшихся без попечения родителей, Управления по опеке и попечительств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1FA2" w:rsidRPr="00122857" w:rsidRDefault="00150983" w:rsidP="00150983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5</w:t>
            </w:r>
            <w:r w:rsidR="00DC256C" w:rsidRPr="00122857">
              <w:rPr>
                <w:rStyle w:val="ad"/>
                <w:b w:val="0"/>
              </w:rPr>
              <w:t> </w:t>
            </w:r>
            <w:r w:rsidRPr="00122857">
              <w:rPr>
                <w:rStyle w:val="ad"/>
                <w:b w:val="0"/>
              </w:rPr>
              <w:t>056</w:t>
            </w:r>
            <w:r w:rsidR="00DC256C" w:rsidRPr="00122857">
              <w:rPr>
                <w:rStyle w:val="ad"/>
                <w:b w:val="0"/>
              </w:rPr>
              <w:t>-</w:t>
            </w:r>
            <w:r w:rsidRPr="00122857">
              <w:rPr>
                <w:rStyle w:val="ad"/>
                <w:b w:val="0"/>
              </w:rPr>
              <w:t>43</w:t>
            </w:r>
            <w:r w:rsidR="00561FA2" w:rsidRPr="00122857">
              <w:rPr>
                <w:rStyle w:val="ad"/>
                <w:b w:val="0"/>
              </w:rPr>
              <w:t xml:space="preserve">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561FA2" w:rsidRPr="00122857" w:rsidRDefault="00561FA2" w:rsidP="00A729A3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561FA2" w:rsidRPr="00122857" w:rsidRDefault="00561FA2" w:rsidP="00DC256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</w:t>
            </w:r>
            <w:r w:rsidR="00DC256C" w:rsidRPr="00122857">
              <w:rPr>
                <w:rStyle w:val="ad"/>
                <w:b w:val="0"/>
              </w:rPr>
              <w:t>общая долевая собственность 1/3</w:t>
            </w:r>
            <w:r w:rsidRPr="00122857">
              <w:rPr>
                <w:rStyle w:val="ad"/>
                <w:b w:val="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1FA2" w:rsidRPr="00122857" w:rsidRDefault="00DC256C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9,1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122857">
        <w:trPr>
          <w:trHeight w:val="579"/>
        </w:trPr>
        <w:tc>
          <w:tcPr>
            <w:tcW w:w="1985" w:type="dxa"/>
            <w:vMerge w:val="restart"/>
          </w:tcPr>
          <w:p w:rsidR="00150983" w:rsidRPr="00122857" w:rsidRDefault="00150983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150983" w:rsidRPr="00122857" w:rsidRDefault="00150983" w:rsidP="001743F1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150983" w:rsidRPr="00122857" w:rsidRDefault="00150983" w:rsidP="00150983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88 747-20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50983" w:rsidRPr="00122857" w:rsidRDefault="00150983" w:rsidP="00150983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(индивидуальная собственность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0983" w:rsidRPr="00122857" w:rsidRDefault="00150983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2,29</w:t>
            </w:r>
          </w:p>
          <w:p w:rsidR="00150983" w:rsidRPr="00122857" w:rsidRDefault="00150983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150983" w:rsidRPr="00122857" w:rsidRDefault="00150983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  <w:p w:rsidR="00150983" w:rsidRPr="00122857" w:rsidRDefault="00150983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 w:val="restart"/>
          </w:tcPr>
          <w:p w:rsidR="00150983" w:rsidRPr="00122857" w:rsidRDefault="00150983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>PEUGEOT 307, 2006 г.</w:t>
            </w:r>
          </w:p>
        </w:tc>
        <w:tc>
          <w:tcPr>
            <w:tcW w:w="1701" w:type="dxa"/>
            <w:vMerge w:val="restart"/>
          </w:tcPr>
          <w:p w:rsidR="00150983" w:rsidRPr="00122857" w:rsidRDefault="00150983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673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50983" w:rsidRPr="00122857" w:rsidRDefault="00150983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150983" w:rsidRPr="00122857" w:rsidRDefault="00150983" w:rsidP="001743F1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50983" w:rsidRPr="00122857" w:rsidRDefault="00150983" w:rsidP="00150983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50983" w:rsidRPr="00122857" w:rsidRDefault="00150983" w:rsidP="00150983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150983" w:rsidRPr="00122857" w:rsidRDefault="00150983" w:rsidP="00150983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 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0983" w:rsidRPr="00122857" w:rsidRDefault="00150983" w:rsidP="00150983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9,1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150983" w:rsidRPr="00122857" w:rsidRDefault="00150983" w:rsidP="00150983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50983" w:rsidRPr="00122857" w:rsidRDefault="00150983" w:rsidP="001E7676">
            <w:pPr>
              <w:jc w:val="center"/>
              <w:rPr>
                <w:rStyle w:val="ad"/>
                <w:b w:val="0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50983" w:rsidRPr="00122857" w:rsidRDefault="00150983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699"/>
        </w:trPr>
        <w:tc>
          <w:tcPr>
            <w:tcW w:w="1985" w:type="dxa"/>
            <w:tcBorders>
              <w:bottom w:val="single" w:sz="4" w:space="0" w:color="auto"/>
            </w:tcBorders>
          </w:tcPr>
          <w:p w:rsidR="00DC256C" w:rsidRPr="00122857" w:rsidRDefault="00DC256C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дочь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DC256C" w:rsidRPr="00122857" w:rsidRDefault="00DC256C" w:rsidP="001743F1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56C" w:rsidRPr="00122857" w:rsidRDefault="00DC256C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C256C" w:rsidRPr="00122857" w:rsidRDefault="00DC256C" w:rsidP="00DC256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DC256C" w:rsidRPr="00122857" w:rsidRDefault="00DC256C" w:rsidP="00DC256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 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256C" w:rsidRPr="00122857" w:rsidRDefault="00DC256C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9,1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DC256C" w:rsidRPr="00122857" w:rsidRDefault="00DC256C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C256C" w:rsidRPr="00122857" w:rsidRDefault="00DC256C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256C" w:rsidRPr="00122857" w:rsidRDefault="00DC256C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699"/>
        </w:trPr>
        <w:tc>
          <w:tcPr>
            <w:tcW w:w="1985" w:type="dxa"/>
            <w:tcBorders>
              <w:bottom w:val="single" w:sz="4" w:space="0" w:color="auto"/>
            </w:tcBorders>
          </w:tcPr>
          <w:p w:rsidR="00DC256C" w:rsidRPr="00122857" w:rsidRDefault="00DC256C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ын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DC256C" w:rsidRPr="00122857" w:rsidRDefault="00DC256C" w:rsidP="001743F1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56C" w:rsidRPr="00122857" w:rsidRDefault="00DC256C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C256C" w:rsidRPr="00122857" w:rsidRDefault="00DC256C" w:rsidP="00DC256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DC256C" w:rsidRPr="00122857" w:rsidRDefault="00DC256C" w:rsidP="00DC256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 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256C" w:rsidRPr="00122857" w:rsidRDefault="00DC256C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9,1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DC256C" w:rsidRPr="00122857" w:rsidRDefault="00DC256C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C256C" w:rsidRPr="00122857" w:rsidRDefault="00DC256C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256C" w:rsidRPr="00122857" w:rsidRDefault="00DC256C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Дмитриева Елена Сергеевн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2" w:rsidRPr="00122857" w:rsidRDefault="00561FA2" w:rsidP="0083723D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пециалист</w:t>
            </w:r>
            <w:r w:rsidR="006274AB" w:rsidRPr="00122857">
              <w:rPr>
                <w:rStyle w:val="ad"/>
              </w:rPr>
              <w:t xml:space="preserve"> 1 категории </w:t>
            </w:r>
            <w:r w:rsidRPr="00122857">
              <w:rPr>
                <w:rStyle w:val="ad"/>
              </w:rPr>
              <w:t xml:space="preserve">отдела социальной </w:t>
            </w:r>
            <w:r w:rsidRPr="00122857">
              <w:rPr>
                <w:rStyle w:val="ad"/>
              </w:rPr>
              <w:lastRenderedPageBreak/>
              <w:t xml:space="preserve">защиты ветеранов </w:t>
            </w:r>
          </w:p>
          <w:p w:rsidR="00561FA2" w:rsidRPr="00122857" w:rsidRDefault="00561FA2" w:rsidP="00AA494F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Управления </w:t>
            </w:r>
            <w:proofErr w:type="gramStart"/>
            <w:r w:rsidRPr="00122857">
              <w:rPr>
                <w:rStyle w:val="ad"/>
              </w:rPr>
              <w:t>адресной</w:t>
            </w:r>
            <w:proofErr w:type="gramEnd"/>
            <w:r w:rsidRPr="00122857">
              <w:rPr>
                <w:rStyle w:val="ad"/>
              </w:rPr>
              <w:t xml:space="preserve"> социальной</w:t>
            </w:r>
          </w:p>
          <w:p w:rsidR="00561FA2" w:rsidRPr="00122857" w:rsidRDefault="00561FA2" w:rsidP="00AA494F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ддержки насе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561FA2" w:rsidRPr="00122857" w:rsidRDefault="006274AB" w:rsidP="00B64D35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lastRenderedPageBreak/>
              <w:t>1 </w:t>
            </w:r>
            <w:r w:rsidR="00B64D35" w:rsidRPr="00122857">
              <w:rPr>
                <w:rStyle w:val="ad"/>
                <w:b w:val="0"/>
              </w:rPr>
              <w:t>110</w:t>
            </w:r>
            <w:r w:rsidRPr="00122857">
              <w:rPr>
                <w:rStyle w:val="ad"/>
                <w:b w:val="0"/>
              </w:rPr>
              <w:t> </w:t>
            </w:r>
            <w:r w:rsidR="00B64D35" w:rsidRPr="00122857">
              <w:rPr>
                <w:rStyle w:val="ad"/>
                <w:b w:val="0"/>
              </w:rPr>
              <w:t>816</w:t>
            </w:r>
            <w:r w:rsidRPr="00122857">
              <w:rPr>
                <w:rStyle w:val="ad"/>
                <w:b w:val="0"/>
              </w:rPr>
              <w:t>-</w:t>
            </w:r>
            <w:r w:rsidR="00B64D35" w:rsidRPr="00122857">
              <w:rPr>
                <w:rStyle w:val="ad"/>
                <w:b w:val="0"/>
              </w:rPr>
              <w:t>97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561FA2" w:rsidRPr="00122857" w:rsidRDefault="00561FA2" w:rsidP="00E0690A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Земельный участок </w:t>
            </w:r>
          </w:p>
          <w:p w:rsidR="00561FA2" w:rsidRPr="00122857" w:rsidRDefault="00561FA2" w:rsidP="006274AB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="006274AB" w:rsidRPr="00122857">
              <w:rPr>
                <w:rStyle w:val="ad"/>
                <w:b w:val="0"/>
              </w:rPr>
              <w:t>1/2</w:t>
            </w:r>
            <w:r w:rsidRPr="00122857">
              <w:rPr>
                <w:rStyle w:val="ad"/>
                <w:b w:val="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20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561FA2" w:rsidRPr="00122857" w:rsidRDefault="00561FA2" w:rsidP="00363D7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Автомобиль </w:t>
            </w:r>
          </w:p>
          <w:p w:rsidR="00561FA2" w:rsidRPr="00122857" w:rsidRDefault="006274AB" w:rsidP="001E7676">
            <w:pPr>
              <w:jc w:val="center"/>
              <w:rPr>
                <w:rStyle w:val="ad"/>
                <w:b w:val="0"/>
              </w:rPr>
            </w:pPr>
            <w:proofErr w:type="gramStart"/>
            <w:r w:rsidRPr="00122857">
              <w:rPr>
                <w:rStyle w:val="ad"/>
                <w:b w:val="0"/>
              </w:rPr>
              <w:t>Шкода</w:t>
            </w:r>
            <w:proofErr w:type="gramEnd"/>
            <w:r w:rsidRPr="00122857">
              <w:rPr>
                <w:rStyle w:val="ad"/>
                <w:b w:val="0"/>
              </w:rPr>
              <w:t xml:space="preserve"> Рапид</w:t>
            </w:r>
          </w:p>
          <w:p w:rsidR="006274AB" w:rsidRPr="00122857" w:rsidRDefault="006274AB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016 года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FA2" w:rsidRPr="00122857" w:rsidRDefault="00561FA2" w:rsidP="00AA494F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</w:tcPr>
          <w:p w:rsidR="006274AB" w:rsidRPr="00122857" w:rsidRDefault="00561FA2" w:rsidP="00E0690A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Жилой дом</w:t>
            </w:r>
          </w:p>
          <w:p w:rsidR="00561FA2" w:rsidRPr="00122857" w:rsidRDefault="00561FA2" w:rsidP="006274AB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lastRenderedPageBreak/>
              <w:t xml:space="preserve"> (Общая долевая собственность </w:t>
            </w:r>
            <w:r w:rsidR="006274AB" w:rsidRPr="00122857">
              <w:rPr>
                <w:rStyle w:val="ad"/>
                <w:b w:val="0"/>
              </w:rPr>
              <w:t>1/2</w:t>
            </w:r>
            <w:r w:rsidRPr="00122857">
              <w:rPr>
                <w:rStyle w:val="ad"/>
                <w:b w:val="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561FA2" w:rsidRPr="00122857" w:rsidRDefault="006274AB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lastRenderedPageBreak/>
              <w:t>43,7</w:t>
            </w:r>
          </w:p>
        </w:tc>
        <w:tc>
          <w:tcPr>
            <w:tcW w:w="1137" w:type="dxa"/>
            <w:tcBorders>
              <w:top w:val="single" w:sz="4" w:space="0" w:color="auto"/>
              <w:bottom w:val="nil"/>
            </w:tcBorders>
          </w:tcPr>
          <w:p w:rsidR="00561FA2" w:rsidRPr="00122857" w:rsidRDefault="00561FA2" w:rsidP="00363D7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2" w:rsidRPr="00122857" w:rsidRDefault="00561FA2" w:rsidP="00AA494F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</w:tcBorders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tcBorders>
              <w:bottom w:val="nil"/>
            </w:tcBorders>
          </w:tcPr>
          <w:p w:rsidR="006274AB" w:rsidRPr="00122857" w:rsidRDefault="00561FA2" w:rsidP="00E0690A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561FA2" w:rsidRPr="00122857" w:rsidRDefault="00561FA2" w:rsidP="00E0690A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(индивидуальная собственность)</w:t>
            </w:r>
          </w:p>
        </w:tc>
        <w:tc>
          <w:tcPr>
            <w:tcW w:w="992" w:type="dxa"/>
            <w:tcBorders>
              <w:bottom w:val="nil"/>
            </w:tcBorders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4,8</w:t>
            </w:r>
          </w:p>
        </w:tc>
        <w:tc>
          <w:tcPr>
            <w:tcW w:w="1137" w:type="dxa"/>
            <w:tcBorders>
              <w:bottom w:val="nil"/>
            </w:tcBorders>
          </w:tcPr>
          <w:p w:rsidR="00561FA2" w:rsidRPr="00122857" w:rsidRDefault="00561FA2" w:rsidP="00363D7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278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  <w:proofErr w:type="spellStart"/>
            <w:r w:rsidRPr="00122857">
              <w:rPr>
                <w:rStyle w:val="ad"/>
              </w:rPr>
              <w:t>Елкина</w:t>
            </w:r>
            <w:proofErr w:type="spellEnd"/>
          </w:p>
          <w:p w:rsidR="00561FA2" w:rsidRPr="00122857" w:rsidRDefault="00561FA2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Наталья </w:t>
            </w:r>
          </w:p>
          <w:p w:rsidR="00561FA2" w:rsidRPr="00122857" w:rsidRDefault="00561FA2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ладимировн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561FA2" w:rsidRPr="00122857" w:rsidRDefault="00561FA2" w:rsidP="006274AB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Главный специалист </w:t>
            </w:r>
            <w:r w:rsidR="006274AB" w:rsidRPr="00122857">
              <w:rPr>
                <w:rStyle w:val="ad"/>
              </w:rPr>
              <w:t>отдела координации деятельности и контроля в сфере опеки и попечительства</w:t>
            </w:r>
          </w:p>
          <w:p w:rsidR="00561FA2" w:rsidRPr="00122857" w:rsidRDefault="00561FA2" w:rsidP="00C52524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Управления </w:t>
            </w:r>
          </w:p>
          <w:p w:rsidR="00561FA2" w:rsidRPr="00122857" w:rsidRDefault="00561FA2" w:rsidP="00C52524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 опеке и попечительству</w:t>
            </w:r>
          </w:p>
          <w:p w:rsidR="00561FA2" w:rsidRPr="00122857" w:rsidRDefault="00561FA2" w:rsidP="00C52524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1FA2" w:rsidRPr="00122857" w:rsidRDefault="003323A4" w:rsidP="003323A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 528</w:t>
            </w:r>
            <w:r w:rsidR="006274AB" w:rsidRPr="00122857">
              <w:rPr>
                <w:rStyle w:val="ad"/>
                <w:b w:val="0"/>
              </w:rPr>
              <w:t> </w:t>
            </w:r>
            <w:r w:rsidRPr="00122857">
              <w:rPr>
                <w:rStyle w:val="ad"/>
                <w:b w:val="0"/>
              </w:rPr>
              <w:t>426</w:t>
            </w:r>
            <w:r w:rsidR="006274AB" w:rsidRPr="00122857">
              <w:rPr>
                <w:rStyle w:val="ad"/>
                <w:b w:val="0"/>
              </w:rPr>
              <w:t>-</w:t>
            </w:r>
            <w:r w:rsidRPr="00122857">
              <w:rPr>
                <w:rStyle w:val="ad"/>
                <w:b w:val="0"/>
              </w:rPr>
              <w:t>43</w:t>
            </w:r>
          </w:p>
        </w:tc>
        <w:tc>
          <w:tcPr>
            <w:tcW w:w="4110" w:type="dxa"/>
          </w:tcPr>
          <w:p w:rsidR="00561FA2" w:rsidRPr="00122857" w:rsidRDefault="00561FA2" w:rsidP="00E0690A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561FA2" w:rsidRPr="00122857" w:rsidRDefault="00561FA2" w:rsidP="00E0690A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долевая собственность </w:t>
            </w:r>
            <w:r w:rsidRPr="00122857">
              <w:rPr>
                <w:rStyle w:val="ad"/>
                <w:b w:val="0"/>
                <w:sz w:val="18"/>
                <w:szCs w:val="18"/>
              </w:rPr>
              <w:t>¼ доли +1/8  доли</w:t>
            </w:r>
            <w:r w:rsidRPr="00122857">
              <w:rPr>
                <w:rStyle w:val="ad"/>
                <w:b w:val="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9,4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561FA2" w:rsidRPr="00122857" w:rsidRDefault="00561FA2" w:rsidP="00363D7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2231"/>
        </w:trPr>
        <w:tc>
          <w:tcPr>
            <w:tcW w:w="1985" w:type="dxa"/>
          </w:tcPr>
          <w:p w:rsidR="000E7F55" w:rsidRPr="00122857" w:rsidRDefault="000E7F55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Жукова</w:t>
            </w:r>
          </w:p>
          <w:p w:rsidR="000E7F55" w:rsidRPr="00122857" w:rsidRDefault="000E7F55" w:rsidP="001D5A6B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дежда</w:t>
            </w:r>
          </w:p>
          <w:p w:rsidR="000E7F55" w:rsidRPr="00122857" w:rsidRDefault="000E7F55" w:rsidP="001D5A6B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Геннадьевна</w:t>
            </w:r>
          </w:p>
        </w:tc>
        <w:tc>
          <w:tcPr>
            <w:tcW w:w="2125" w:type="dxa"/>
          </w:tcPr>
          <w:p w:rsidR="000E7F55" w:rsidRPr="00122857" w:rsidRDefault="000E7F55" w:rsidP="0053687F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Главный специалист отдела </w:t>
            </w:r>
          </w:p>
          <w:p w:rsidR="00982F74" w:rsidRPr="00122857" w:rsidRDefault="00035DD4" w:rsidP="000157EC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к</w:t>
            </w:r>
            <w:r w:rsidR="00982F74" w:rsidRPr="00122857">
              <w:rPr>
                <w:rStyle w:val="ad"/>
              </w:rPr>
              <w:t>оординации деятельности и контроля  в сфере опеки и попечительства</w:t>
            </w:r>
          </w:p>
          <w:p w:rsidR="000E7F55" w:rsidRPr="00122857" w:rsidRDefault="000E7F55" w:rsidP="000157EC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 по опеке и попечительству</w:t>
            </w:r>
          </w:p>
        </w:tc>
        <w:tc>
          <w:tcPr>
            <w:tcW w:w="1559" w:type="dxa"/>
          </w:tcPr>
          <w:p w:rsidR="000E7F55" w:rsidRPr="00122857" w:rsidRDefault="00982F74" w:rsidP="00103FE3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06</w:t>
            </w:r>
            <w:r w:rsidR="00103FE3" w:rsidRPr="00122857">
              <w:rPr>
                <w:rStyle w:val="ad"/>
                <w:b w:val="0"/>
              </w:rPr>
              <w:t>7</w:t>
            </w:r>
            <w:r w:rsidRPr="00122857">
              <w:rPr>
                <w:rStyle w:val="ad"/>
                <w:b w:val="0"/>
              </w:rPr>
              <w:t> </w:t>
            </w:r>
            <w:r w:rsidR="00103FE3" w:rsidRPr="00122857">
              <w:rPr>
                <w:rStyle w:val="ad"/>
                <w:b w:val="0"/>
              </w:rPr>
              <w:t>797</w:t>
            </w:r>
            <w:r w:rsidRPr="00122857">
              <w:rPr>
                <w:rStyle w:val="ad"/>
                <w:b w:val="0"/>
              </w:rPr>
              <w:t>-</w:t>
            </w:r>
            <w:r w:rsidR="00103FE3" w:rsidRPr="00122857">
              <w:rPr>
                <w:rStyle w:val="ad"/>
                <w:b w:val="0"/>
              </w:rPr>
              <w:t>98</w:t>
            </w:r>
          </w:p>
        </w:tc>
        <w:tc>
          <w:tcPr>
            <w:tcW w:w="4110" w:type="dxa"/>
          </w:tcPr>
          <w:p w:rsidR="000E7F55" w:rsidRPr="00122857" w:rsidRDefault="000E7F55" w:rsidP="0053687F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0E7F55" w:rsidRPr="00122857" w:rsidRDefault="000E7F55" w:rsidP="0053687F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</w:t>
            </w:r>
            <w:proofErr w:type="gramStart"/>
            <w:r w:rsidRPr="00122857">
              <w:rPr>
                <w:rStyle w:val="ad"/>
                <w:b w:val="0"/>
              </w:rPr>
              <w:t>служебная</w:t>
            </w:r>
            <w:proofErr w:type="gramEnd"/>
            <w:r w:rsidRPr="00122857">
              <w:rPr>
                <w:rStyle w:val="ad"/>
                <w:b w:val="0"/>
              </w:rPr>
              <w:t xml:space="preserve"> пользование)</w:t>
            </w:r>
          </w:p>
        </w:tc>
        <w:tc>
          <w:tcPr>
            <w:tcW w:w="992" w:type="dxa"/>
          </w:tcPr>
          <w:p w:rsidR="000E7F55" w:rsidRPr="00122857" w:rsidRDefault="000E7F55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9,1</w:t>
            </w:r>
          </w:p>
        </w:tc>
        <w:tc>
          <w:tcPr>
            <w:tcW w:w="1137" w:type="dxa"/>
          </w:tcPr>
          <w:p w:rsidR="000E7F55" w:rsidRPr="00122857" w:rsidRDefault="000E7F55" w:rsidP="00363D74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0E7F55" w:rsidRPr="00122857" w:rsidRDefault="000E7F55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0E7F55" w:rsidRPr="00122857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</w:tcPr>
          <w:p w:rsidR="000E7F55" w:rsidRPr="00122857" w:rsidRDefault="00035DD4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</w:t>
            </w:r>
            <w:r w:rsidR="00561FA2" w:rsidRPr="00122857">
              <w:rPr>
                <w:rStyle w:val="ad"/>
                <w:b w:val="0"/>
              </w:rPr>
              <w:t>упруг</w:t>
            </w:r>
          </w:p>
          <w:p w:rsidR="000E7F55" w:rsidRPr="00122857" w:rsidRDefault="000E7F55" w:rsidP="001E7676">
            <w:pPr>
              <w:jc w:val="center"/>
              <w:rPr>
                <w:rStyle w:val="ad"/>
                <w:b w:val="0"/>
              </w:rPr>
            </w:pPr>
          </w:p>
          <w:p w:rsidR="000E7F55" w:rsidRPr="00122857" w:rsidRDefault="000E7F55" w:rsidP="001E7676">
            <w:pPr>
              <w:jc w:val="center"/>
              <w:rPr>
                <w:rStyle w:val="ad"/>
                <w:b w:val="0"/>
              </w:rPr>
            </w:pPr>
          </w:p>
          <w:p w:rsidR="000E7F55" w:rsidRPr="00122857" w:rsidRDefault="000E7F55" w:rsidP="001E7676">
            <w:pPr>
              <w:jc w:val="center"/>
              <w:rPr>
                <w:rStyle w:val="ad"/>
                <w:b w:val="0"/>
              </w:rPr>
            </w:pPr>
          </w:p>
          <w:p w:rsidR="000E7F55" w:rsidRPr="00122857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561FA2" w:rsidRPr="00122857" w:rsidRDefault="00103FE3" w:rsidP="00103FE3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</w:t>
            </w:r>
            <w:r w:rsidR="001728B3" w:rsidRPr="00122857">
              <w:rPr>
                <w:rStyle w:val="ad"/>
                <w:b w:val="0"/>
              </w:rPr>
              <w:t xml:space="preserve"> </w:t>
            </w:r>
            <w:r w:rsidRPr="00122857">
              <w:rPr>
                <w:rStyle w:val="ad"/>
                <w:b w:val="0"/>
              </w:rPr>
              <w:t>053</w:t>
            </w:r>
            <w:r w:rsidR="00982F74" w:rsidRPr="00122857">
              <w:rPr>
                <w:rStyle w:val="ad"/>
                <w:b w:val="0"/>
              </w:rPr>
              <w:t> </w:t>
            </w:r>
            <w:r w:rsidRPr="00122857">
              <w:rPr>
                <w:rStyle w:val="ad"/>
                <w:b w:val="0"/>
              </w:rPr>
              <w:t>529</w:t>
            </w:r>
            <w:r w:rsidR="00982F74" w:rsidRPr="00122857">
              <w:rPr>
                <w:rStyle w:val="ad"/>
                <w:b w:val="0"/>
              </w:rPr>
              <w:t>-</w:t>
            </w:r>
            <w:r w:rsidRPr="00122857">
              <w:rPr>
                <w:rStyle w:val="ad"/>
                <w:b w:val="0"/>
              </w:rPr>
              <w:t>6</w:t>
            </w:r>
            <w:r w:rsidR="00982F74" w:rsidRPr="00122857">
              <w:rPr>
                <w:rStyle w:val="ad"/>
                <w:b w:val="0"/>
              </w:rPr>
              <w:t>5</w:t>
            </w:r>
          </w:p>
        </w:tc>
        <w:tc>
          <w:tcPr>
            <w:tcW w:w="4110" w:type="dxa"/>
          </w:tcPr>
          <w:p w:rsidR="00561FA2" w:rsidRPr="00122857" w:rsidRDefault="00561FA2" w:rsidP="009477DD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561FA2" w:rsidRPr="00122857" w:rsidRDefault="00561FA2" w:rsidP="009477DD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</w:t>
            </w:r>
            <w:proofErr w:type="gramStart"/>
            <w:r w:rsidRPr="00122857">
              <w:rPr>
                <w:rStyle w:val="ad"/>
                <w:b w:val="0"/>
              </w:rPr>
              <w:t>служебная</w:t>
            </w:r>
            <w:proofErr w:type="gramEnd"/>
            <w:r w:rsidRPr="00122857">
              <w:rPr>
                <w:rStyle w:val="ad"/>
                <w:b w:val="0"/>
              </w:rPr>
              <w:t xml:space="preserve"> пользование)</w:t>
            </w:r>
          </w:p>
        </w:tc>
        <w:tc>
          <w:tcPr>
            <w:tcW w:w="992" w:type="dxa"/>
          </w:tcPr>
          <w:p w:rsidR="00561FA2" w:rsidRPr="00122857" w:rsidRDefault="00561FA2" w:rsidP="001E7676">
            <w:pPr>
              <w:jc w:val="center"/>
              <w:rPr>
                <w:rStyle w:val="ad"/>
              </w:rPr>
            </w:pPr>
            <w:r w:rsidRPr="00122857">
              <w:rPr>
                <w:rStyle w:val="ad"/>
                <w:b w:val="0"/>
              </w:rPr>
              <w:t>59,1</w:t>
            </w:r>
          </w:p>
        </w:tc>
        <w:tc>
          <w:tcPr>
            <w:tcW w:w="1137" w:type="dxa"/>
          </w:tcPr>
          <w:p w:rsidR="00561FA2" w:rsidRPr="00122857" w:rsidRDefault="00561FA2" w:rsidP="00363D74">
            <w:pPr>
              <w:jc w:val="center"/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561FA2" w:rsidRPr="00122857" w:rsidRDefault="00561FA2" w:rsidP="009477DD">
            <w:pPr>
              <w:jc w:val="center"/>
              <w:rPr>
                <w:rStyle w:val="ad"/>
                <w:b w:val="0"/>
              </w:rPr>
            </w:pPr>
            <w:proofErr w:type="gramStart"/>
            <w:r w:rsidRPr="00122857">
              <w:rPr>
                <w:rStyle w:val="ad"/>
                <w:b w:val="0"/>
              </w:rPr>
              <w:t>Шкода</w:t>
            </w:r>
            <w:proofErr w:type="gramEnd"/>
            <w:r w:rsidRPr="00122857">
              <w:rPr>
                <w:rStyle w:val="ad"/>
                <w:b w:val="0"/>
              </w:rPr>
              <w:t xml:space="preserve"> </w:t>
            </w:r>
            <w:proofErr w:type="spellStart"/>
            <w:r w:rsidRPr="00122857">
              <w:rPr>
                <w:rStyle w:val="ad"/>
                <w:b w:val="0"/>
                <w:sz w:val="20"/>
                <w:szCs w:val="20"/>
              </w:rPr>
              <w:t>Октавия</w:t>
            </w:r>
            <w:proofErr w:type="spellEnd"/>
            <w:r w:rsidRPr="00122857">
              <w:rPr>
                <w:rStyle w:val="ad"/>
                <w:b w:val="0"/>
              </w:rPr>
              <w:t xml:space="preserve"> 2014</w:t>
            </w:r>
          </w:p>
        </w:tc>
        <w:tc>
          <w:tcPr>
            <w:tcW w:w="1701" w:type="dxa"/>
          </w:tcPr>
          <w:p w:rsidR="00561FA2" w:rsidRPr="0012285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2F1290">
        <w:trPr>
          <w:trHeight w:val="709"/>
        </w:trPr>
        <w:tc>
          <w:tcPr>
            <w:tcW w:w="1985" w:type="dxa"/>
            <w:vMerge w:val="restart"/>
          </w:tcPr>
          <w:p w:rsidR="002F1290" w:rsidRPr="00A87B4A" w:rsidRDefault="002F1290" w:rsidP="002F1290">
            <w:pPr>
              <w:jc w:val="center"/>
              <w:rPr>
                <w:rStyle w:val="ad"/>
              </w:rPr>
            </w:pPr>
            <w:r w:rsidRPr="00A87B4A">
              <w:rPr>
                <w:rStyle w:val="ad"/>
              </w:rPr>
              <w:t xml:space="preserve">Золотова </w:t>
            </w:r>
          </w:p>
          <w:p w:rsidR="002F1290" w:rsidRPr="00A87B4A" w:rsidRDefault="002F1290" w:rsidP="002F1290">
            <w:pPr>
              <w:jc w:val="center"/>
              <w:rPr>
                <w:rStyle w:val="ad"/>
              </w:rPr>
            </w:pPr>
            <w:r w:rsidRPr="00A87B4A">
              <w:rPr>
                <w:rStyle w:val="ad"/>
              </w:rPr>
              <w:t>Анн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A87B4A">
              <w:rPr>
                <w:rStyle w:val="ad"/>
              </w:rPr>
              <w:t>Владимировна</w:t>
            </w:r>
          </w:p>
        </w:tc>
        <w:tc>
          <w:tcPr>
            <w:tcW w:w="212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Главный специалист отдела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по координации деятельности </w:t>
            </w:r>
            <w:r w:rsidRPr="00122857">
              <w:rPr>
                <w:rStyle w:val="ad"/>
              </w:rPr>
              <w:lastRenderedPageBreak/>
              <w:t>исполнительных  органов власти по поддержке социально ориентированных некоммерческих организаций Управления социального развития</w:t>
            </w:r>
          </w:p>
        </w:tc>
        <w:tc>
          <w:tcPr>
            <w:tcW w:w="155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lastRenderedPageBreak/>
              <w:t>569 475-07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Земельный участок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18,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2F1290">
        <w:trPr>
          <w:trHeight w:val="538"/>
        </w:trPr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Дачный дом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6,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2F1290">
        <w:trPr>
          <w:trHeight w:val="731"/>
        </w:trPr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6,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2F1290">
        <w:trPr>
          <w:trHeight w:val="1075"/>
        </w:trPr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аренда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4,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709"/>
        </w:trPr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7,9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122857">
        <w:tc>
          <w:tcPr>
            <w:tcW w:w="1985" w:type="dxa"/>
            <w:vMerge w:val="restart"/>
          </w:tcPr>
          <w:p w:rsidR="00AA115E" w:rsidRPr="00122857" w:rsidRDefault="00AA115E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Земская Анастасия Андреевна</w:t>
            </w:r>
          </w:p>
        </w:tc>
        <w:tc>
          <w:tcPr>
            <w:tcW w:w="2125" w:type="dxa"/>
            <w:vMerge w:val="restart"/>
          </w:tcPr>
          <w:p w:rsidR="00AA115E" w:rsidRPr="00122857" w:rsidRDefault="00AA115E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Начальник отдела </w:t>
            </w:r>
          </w:p>
          <w:p w:rsidR="00AA115E" w:rsidRPr="00122857" w:rsidRDefault="00AA115E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 координации деятельности исполнительных  органов власти по поддержке социально ориентированных некоммерческих организаций Управления социального развития</w:t>
            </w:r>
          </w:p>
        </w:tc>
        <w:tc>
          <w:tcPr>
            <w:tcW w:w="1559" w:type="dxa"/>
            <w:vMerge w:val="restart"/>
          </w:tcPr>
          <w:p w:rsidR="00AA115E" w:rsidRPr="00122857" w:rsidRDefault="00AA115E" w:rsidP="00AA115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167 567-43</w:t>
            </w:r>
          </w:p>
        </w:tc>
        <w:tc>
          <w:tcPr>
            <w:tcW w:w="4110" w:type="dxa"/>
          </w:tcPr>
          <w:p w:rsidR="00AA115E" w:rsidRPr="00122857" w:rsidRDefault="00AA115E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AA115E" w:rsidRPr="00122857" w:rsidRDefault="00AA115E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Pr="00122857">
              <w:rPr>
                <w:rStyle w:val="ad"/>
                <w:b w:val="0"/>
                <w:sz w:val="20"/>
                <w:szCs w:val="20"/>
              </w:rPr>
              <w:t>1/3 доли)</w:t>
            </w:r>
          </w:p>
        </w:tc>
        <w:tc>
          <w:tcPr>
            <w:tcW w:w="992" w:type="dxa"/>
          </w:tcPr>
          <w:p w:rsidR="00AA115E" w:rsidRPr="00122857" w:rsidRDefault="00AA115E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1.0</w:t>
            </w:r>
          </w:p>
        </w:tc>
        <w:tc>
          <w:tcPr>
            <w:tcW w:w="1137" w:type="dxa"/>
          </w:tcPr>
          <w:p w:rsidR="00AA115E" w:rsidRPr="00122857" w:rsidRDefault="00AA115E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AA115E" w:rsidRPr="00122857" w:rsidRDefault="00AA115E" w:rsidP="002F1290">
            <w:pPr>
              <w:jc w:val="center"/>
              <w:rPr>
                <w:rStyle w:val="ad"/>
                <w:b w:val="0"/>
              </w:rPr>
            </w:pPr>
          </w:p>
          <w:p w:rsidR="00AA115E" w:rsidRPr="00122857" w:rsidRDefault="00AA115E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AA115E" w:rsidRPr="00122857" w:rsidRDefault="00AA115E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>HYUNDAI</w:t>
            </w:r>
            <w:r w:rsidRPr="00122857">
              <w:rPr>
                <w:rStyle w:val="ad"/>
                <w:b w:val="0"/>
              </w:rPr>
              <w:t xml:space="preserve"> </w:t>
            </w:r>
            <w:r w:rsidRPr="00122857">
              <w:rPr>
                <w:rStyle w:val="ad"/>
                <w:b w:val="0"/>
                <w:lang w:val="en-US"/>
              </w:rPr>
              <w:t>IX</w:t>
            </w:r>
            <w:r w:rsidR="00D27206" w:rsidRPr="00122857">
              <w:rPr>
                <w:rStyle w:val="ad"/>
                <w:b w:val="0"/>
                <w:lang w:val="en-US"/>
              </w:rPr>
              <w:t xml:space="preserve"> 35</w:t>
            </w:r>
            <w:r w:rsidRPr="00122857">
              <w:rPr>
                <w:rStyle w:val="ad"/>
                <w:b w:val="0"/>
              </w:rPr>
              <w:t xml:space="preserve"> 2014</w:t>
            </w:r>
          </w:p>
        </w:tc>
        <w:tc>
          <w:tcPr>
            <w:tcW w:w="1701" w:type="dxa"/>
            <w:vMerge w:val="restart"/>
          </w:tcPr>
          <w:p w:rsidR="00AA115E" w:rsidRPr="00122857" w:rsidRDefault="00AA115E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AA115E">
        <w:trPr>
          <w:trHeight w:val="485"/>
        </w:trPr>
        <w:tc>
          <w:tcPr>
            <w:tcW w:w="1985" w:type="dxa"/>
            <w:vMerge/>
          </w:tcPr>
          <w:p w:rsidR="00AA115E" w:rsidRPr="00122857" w:rsidRDefault="00AA115E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AA115E" w:rsidRPr="00122857" w:rsidRDefault="00AA115E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AA115E" w:rsidRPr="00122857" w:rsidRDefault="00AA115E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AA115E" w:rsidRPr="00122857" w:rsidRDefault="00AA115E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AA115E" w:rsidRPr="00122857" w:rsidRDefault="00AA115E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(безвозмездное бессрочное пользование)</w:t>
            </w:r>
          </w:p>
        </w:tc>
        <w:tc>
          <w:tcPr>
            <w:tcW w:w="992" w:type="dxa"/>
          </w:tcPr>
          <w:p w:rsidR="00AA115E" w:rsidRPr="00122857" w:rsidRDefault="00AA115E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8.0</w:t>
            </w:r>
          </w:p>
        </w:tc>
        <w:tc>
          <w:tcPr>
            <w:tcW w:w="1137" w:type="dxa"/>
          </w:tcPr>
          <w:p w:rsidR="00AA115E" w:rsidRPr="00122857" w:rsidRDefault="00AA115E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AA115E" w:rsidRPr="00122857" w:rsidRDefault="00AA115E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AA115E" w:rsidRPr="00122857" w:rsidRDefault="00AA115E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1964"/>
        </w:trPr>
        <w:tc>
          <w:tcPr>
            <w:tcW w:w="1985" w:type="dxa"/>
            <w:vMerge/>
            <w:tcBorders>
              <w:bottom w:val="nil"/>
            </w:tcBorders>
          </w:tcPr>
          <w:p w:rsidR="00AA115E" w:rsidRPr="00122857" w:rsidRDefault="00AA115E" w:rsidP="00AA115E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  <w:tcBorders>
              <w:bottom w:val="nil"/>
            </w:tcBorders>
          </w:tcPr>
          <w:p w:rsidR="00AA115E" w:rsidRPr="00122857" w:rsidRDefault="00AA115E" w:rsidP="00AA115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AA115E" w:rsidRPr="00122857" w:rsidRDefault="00AA115E" w:rsidP="00AA115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AA115E" w:rsidRPr="00122857" w:rsidRDefault="00AA115E" w:rsidP="00AA115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AA115E" w:rsidRPr="00122857" w:rsidRDefault="00AA115E" w:rsidP="00AA115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(безвозмездное бессрочное пользование)</w:t>
            </w:r>
          </w:p>
        </w:tc>
        <w:tc>
          <w:tcPr>
            <w:tcW w:w="992" w:type="dxa"/>
          </w:tcPr>
          <w:p w:rsidR="00AA115E" w:rsidRPr="00122857" w:rsidRDefault="00AA115E" w:rsidP="00AA115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83.6</w:t>
            </w:r>
          </w:p>
        </w:tc>
        <w:tc>
          <w:tcPr>
            <w:tcW w:w="1137" w:type="dxa"/>
          </w:tcPr>
          <w:p w:rsidR="00AA115E" w:rsidRPr="00122857" w:rsidRDefault="00AA115E" w:rsidP="00AA115E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AA115E" w:rsidRPr="00122857" w:rsidRDefault="00AA115E" w:rsidP="00AA115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AA115E" w:rsidRPr="00122857" w:rsidRDefault="00AA115E" w:rsidP="00AA115E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122857">
        <w:trPr>
          <w:trHeight w:val="710"/>
        </w:trPr>
        <w:tc>
          <w:tcPr>
            <w:tcW w:w="1985" w:type="dxa"/>
            <w:vMerge w:val="restart"/>
          </w:tcPr>
          <w:p w:rsidR="00AC12BD" w:rsidRPr="00122857" w:rsidRDefault="00AC12BD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AC12BD" w:rsidRPr="00122857" w:rsidRDefault="00AC12BD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AC12BD" w:rsidRPr="00122857" w:rsidRDefault="00AC12BD" w:rsidP="00AC12BD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482 930-87</w:t>
            </w:r>
          </w:p>
        </w:tc>
        <w:tc>
          <w:tcPr>
            <w:tcW w:w="4110" w:type="dxa"/>
          </w:tcPr>
          <w:p w:rsidR="00AC12BD" w:rsidRPr="00122857" w:rsidRDefault="00AC12BD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 (безвозмездное бессрочное пользование)</w:t>
            </w:r>
          </w:p>
        </w:tc>
        <w:tc>
          <w:tcPr>
            <w:tcW w:w="992" w:type="dxa"/>
          </w:tcPr>
          <w:p w:rsidR="00AC12BD" w:rsidRPr="00122857" w:rsidRDefault="00AC12BD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8,0</w:t>
            </w:r>
          </w:p>
        </w:tc>
        <w:tc>
          <w:tcPr>
            <w:tcW w:w="1137" w:type="dxa"/>
          </w:tcPr>
          <w:p w:rsidR="00AC12BD" w:rsidRPr="00122857" w:rsidRDefault="00AC12BD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AC12BD" w:rsidRPr="00122857" w:rsidRDefault="00AC12BD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 xml:space="preserve">Opel Astra,2008 </w:t>
            </w:r>
          </w:p>
          <w:p w:rsidR="00AC12BD" w:rsidRPr="00122857" w:rsidRDefault="00165697" w:rsidP="002F1290">
            <w:pPr>
              <w:jc w:val="center"/>
              <w:rPr>
                <w:rStyle w:val="ad"/>
                <w:b w:val="0"/>
                <w:lang w:val="en-US"/>
              </w:rPr>
            </w:pPr>
            <w:proofErr w:type="spellStart"/>
            <w:r w:rsidRPr="00122857">
              <w:rPr>
                <w:rStyle w:val="ad"/>
                <w:b w:val="0"/>
                <w:lang w:val="en-US"/>
              </w:rPr>
              <w:t>Bmw</w:t>
            </w:r>
            <w:proofErr w:type="spellEnd"/>
            <w:r w:rsidRPr="00122857">
              <w:rPr>
                <w:rStyle w:val="ad"/>
                <w:b w:val="0"/>
                <w:lang w:val="en-US"/>
              </w:rPr>
              <w:t xml:space="preserve"> x3 2008</w:t>
            </w:r>
          </w:p>
          <w:p w:rsidR="00AC12BD" w:rsidRPr="00122857" w:rsidRDefault="00AC12BD" w:rsidP="002F1290">
            <w:pPr>
              <w:jc w:val="center"/>
              <w:rPr>
                <w:rStyle w:val="ad"/>
                <w:b w:val="0"/>
                <w:lang w:val="en-US"/>
              </w:rPr>
            </w:pPr>
          </w:p>
          <w:p w:rsidR="00AC12BD" w:rsidRPr="00122857" w:rsidRDefault="00AC12BD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>Yamaha XJR 1300</w:t>
            </w:r>
          </w:p>
          <w:p w:rsidR="00AC12BD" w:rsidRPr="00122857" w:rsidRDefault="00AC12BD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 xml:space="preserve">1998 </w:t>
            </w:r>
            <w:r w:rsidRPr="00122857">
              <w:rPr>
                <w:rStyle w:val="ad"/>
                <w:b w:val="0"/>
              </w:rPr>
              <w:t>г</w:t>
            </w:r>
            <w:r w:rsidRPr="00122857">
              <w:rPr>
                <w:rStyle w:val="ad"/>
                <w:b w:val="0"/>
                <w:lang w:val="en-US"/>
              </w:rPr>
              <w:t>.</w:t>
            </w:r>
          </w:p>
          <w:p w:rsidR="00165697" w:rsidRPr="00122857" w:rsidRDefault="00165697" w:rsidP="002F1290">
            <w:pPr>
              <w:jc w:val="center"/>
              <w:rPr>
                <w:rStyle w:val="ad"/>
                <w:b w:val="0"/>
                <w:lang w:val="en-US"/>
              </w:rPr>
            </w:pPr>
          </w:p>
          <w:p w:rsidR="00165697" w:rsidRPr="00122857" w:rsidRDefault="00165697" w:rsidP="002F1290">
            <w:pPr>
              <w:jc w:val="center"/>
              <w:rPr>
                <w:rStyle w:val="ad"/>
                <w:b w:val="0"/>
                <w:lang w:val="en-US"/>
              </w:rPr>
            </w:pPr>
          </w:p>
          <w:p w:rsidR="00AC12BD" w:rsidRPr="00122857" w:rsidRDefault="00AC12BD" w:rsidP="002F1290">
            <w:pPr>
              <w:jc w:val="center"/>
              <w:rPr>
                <w:rStyle w:val="ad"/>
                <w:b w:val="0"/>
                <w:lang w:val="en-US"/>
              </w:rPr>
            </w:pPr>
          </w:p>
          <w:p w:rsidR="00AC12BD" w:rsidRPr="00122857" w:rsidRDefault="00AC12BD" w:rsidP="002F1290">
            <w:pPr>
              <w:jc w:val="center"/>
              <w:rPr>
                <w:rStyle w:val="ad"/>
                <w:b w:val="0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AC12BD" w:rsidRPr="00122857" w:rsidRDefault="00AC12BD" w:rsidP="002F1290">
            <w:pPr>
              <w:jc w:val="center"/>
              <w:rPr>
                <w:rStyle w:val="ad"/>
                <w:b w:val="0"/>
                <w:lang w:val="en-US"/>
              </w:rPr>
            </w:pPr>
          </w:p>
        </w:tc>
      </w:tr>
      <w:tr w:rsidR="00122857" w:rsidRPr="00122857" w:rsidTr="00D47D71">
        <w:trPr>
          <w:trHeight w:val="2581"/>
        </w:trPr>
        <w:tc>
          <w:tcPr>
            <w:tcW w:w="1985" w:type="dxa"/>
            <w:vMerge/>
            <w:tcBorders>
              <w:bottom w:val="nil"/>
            </w:tcBorders>
          </w:tcPr>
          <w:p w:rsidR="00AC12BD" w:rsidRPr="00122857" w:rsidRDefault="00AC12BD" w:rsidP="00AC12BD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  <w:tcBorders>
              <w:bottom w:val="nil"/>
            </w:tcBorders>
          </w:tcPr>
          <w:p w:rsidR="00AC12BD" w:rsidRPr="00122857" w:rsidRDefault="00AC12BD" w:rsidP="00AC12BD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AC12BD" w:rsidRPr="00122857" w:rsidRDefault="00AC12BD" w:rsidP="00AC12BD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AC12BD" w:rsidRPr="00122857" w:rsidRDefault="00AC12BD" w:rsidP="00AC12BD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AC12BD" w:rsidRPr="00122857" w:rsidRDefault="00AC12BD" w:rsidP="00AC12BD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(безвозмездное бессрочное пользование)</w:t>
            </w:r>
          </w:p>
        </w:tc>
        <w:tc>
          <w:tcPr>
            <w:tcW w:w="992" w:type="dxa"/>
          </w:tcPr>
          <w:p w:rsidR="00AC12BD" w:rsidRPr="00122857" w:rsidRDefault="00AC12BD" w:rsidP="00AC12BD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83.6</w:t>
            </w:r>
          </w:p>
        </w:tc>
        <w:tc>
          <w:tcPr>
            <w:tcW w:w="1137" w:type="dxa"/>
          </w:tcPr>
          <w:p w:rsidR="00AC12BD" w:rsidRPr="00122857" w:rsidRDefault="00AC12BD" w:rsidP="00AC12BD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AC12BD" w:rsidRPr="00122857" w:rsidRDefault="00AC12BD" w:rsidP="00AC12BD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AC12BD" w:rsidRPr="00122857" w:rsidRDefault="00AC12BD" w:rsidP="00AC12BD">
            <w:pPr>
              <w:jc w:val="center"/>
              <w:rPr>
                <w:rStyle w:val="ad"/>
                <w:b w:val="0"/>
                <w:lang w:val="en-US"/>
              </w:rPr>
            </w:pPr>
          </w:p>
        </w:tc>
      </w:tr>
      <w:tr w:rsidR="00122857" w:rsidRPr="00122857" w:rsidTr="00D47D71">
        <w:trPr>
          <w:trHeight w:val="557"/>
        </w:trPr>
        <w:tc>
          <w:tcPr>
            <w:tcW w:w="198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proofErr w:type="spellStart"/>
            <w:r w:rsidRPr="00122857">
              <w:rPr>
                <w:rStyle w:val="ad"/>
              </w:rPr>
              <w:t>Зубрилина</w:t>
            </w:r>
            <w:proofErr w:type="spellEnd"/>
            <w:r w:rsidRPr="00122857">
              <w:rPr>
                <w:rStyle w:val="ad"/>
              </w:rPr>
              <w:t xml:space="preserve"> Светлана </w:t>
            </w:r>
            <w:r w:rsidRPr="00122857">
              <w:rPr>
                <w:rStyle w:val="ad"/>
              </w:rPr>
              <w:lastRenderedPageBreak/>
              <w:t>Борисовна</w:t>
            </w:r>
          </w:p>
        </w:tc>
        <w:tc>
          <w:tcPr>
            <w:tcW w:w="212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lastRenderedPageBreak/>
              <w:t xml:space="preserve">Начальник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отдела </w:t>
            </w:r>
            <w:r w:rsidRPr="00122857">
              <w:rPr>
                <w:rStyle w:val="ad"/>
              </w:rPr>
              <w:lastRenderedPageBreak/>
              <w:t>социальных выплат и льгот Управления адресной социальной поддержки населения</w:t>
            </w:r>
          </w:p>
        </w:tc>
        <w:tc>
          <w:tcPr>
            <w:tcW w:w="155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lastRenderedPageBreak/>
              <w:t>2 887 828-33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Дачное помещение (аренда)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lastRenderedPageBreak/>
              <w:t>97,6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lastRenderedPageBreak/>
              <w:t>Росс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1140"/>
        </w:trPr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бессрочное  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6,6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упруг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7 604 764-02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099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</w:rPr>
              <w:t xml:space="preserve">Автомобиль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AUDI Q7, 2015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Жилой дом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42,1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Москвич -400, 1952</w:t>
            </w: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3323A4">
        <w:trPr>
          <w:trHeight w:val="262"/>
        </w:trPr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5,2</w:t>
            </w:r>
          </w:p>
        </w:tc>
        <w:tc>
          <w:tcPr>
            <w:tcW w:w="1137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Моторная лодка «прогресс» 2005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езиновая лодка 2007</w:t>
            </w: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243"/>
        </w:trPr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92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7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</w:rPr>
              <w:t xml:space="preserve">Снегоход </w:t>
            </w:r>
            <w:r w:rsidRPr="00122857">
              <w:rPr>
                <w:rStyle w:val="ad"/>
                <w:b w:val="0"/>
                <w:lang w:val="en-US"/>
              </w:rPr>
              <w:t>Yamaha VK 540 2009</w:t>
            </w: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tcBorders>
              <w:bottom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Исаев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Елена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Евгеньевна</w:t>
            </w:r>
          </w:p>
        </w:tc>
        <w:tc>
          <w:tcPr>
            <w:tcW w:w="2125" w:type="dxa"/>
            <w:tcBorders>
              <w:bottom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едущий специалист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sz w:val="20"/>
                <w:szCs w:val="20"/>
              </w:rPr>
            </w:pPr>
            <w:r w:rsidRPr="00122857">
              <w:rPr>
                <w:rStyle w:val="ad"/>
              </w:rPr>
              <w:t>Отдела регионального государственного контроля (надзора) в сфере социального обслуживания населения</w:t>
            </w:r>
          </w:p>
        </w:tc>
        <w:tc>
          <w:tcPr>
            <w:tcW w:w="1559" w:type="dxa"/>
            <w:tcBorders>
              <w:bottom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1 278 026-76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110" w:type="dxa"/>
            <w:tcBorders>
              <w:bottom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bottom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2,9</w:t>
            </w:r>
          </w:p>
        </w:tc>
        <w:tc>
          <w:tcPr>
            <w:tcW w:w="1137" w:type="dxa"/>
            <w:tcBorders>
              <w:bottom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дочь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2,9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9C1099">
        <w:trPr>
          <w:trHeight w:val="1095"/>
        </w:trPr>
        <w:tc>
          <w:tcPr>
            <w:tcW w:w="1985" w:type="dxa"/>
            <w:vMerge w:val="restart"/>
          </w:tcPr>
          <w:p w:rsidR="002F1290" w:rsidRPr="00A87B4A" w:rsidRDefault="002F1290" w:rsidP="002F1290">
            <w:pPr>
              <w:jc w:val="center"/>
              <w:rPr>
                <w:rStyle w:val="ad"/>
              </w:rPr>
            </w:pPr>
            <w:r w:rsidRPr="00A87B4A">
              <w:rPr>
                <w:rStyle w:val="ad"/>
              </w:rPr>
              <w:t>Иванов</w:t>
            </w:r>
          </w:p>
          <w:p w:rsidR="002F1290" w:rsidRPr="00A87B4A" w:rsidRDefault="002F1290" w:rsidP="002F1290">
            <w:pPr>
              <w:jc w:val="center"/>
              <w:rPr>
                <w:rStyle w:val="ad"/>
              </w:rPr>
            </w:pPr>
            <w:r w:rsidRPr="00A87B4A">
              <w:rPr>
                <w:rStyle w:val="ad"/>
              </w:rPr>
              <w:t>Александр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A87B4A">
              <w:rPr>
                <w:rStyle w:val="ad"/>
              </w:rPr>
              <w:t>Валерьевич</w:t>
            </w:r>
          </w:p>
        </w:tc>
        <w:tc>
          <w:tcPr>
            <w:tcW w:w="212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едущий специалист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Отдела регионального </w:t>
            </w:r>
            <w:r w:rsidRPr="00122857">
              <w:rPr>
                <w:rStyle w:val="ad"/>
              </w:rPr>
              <w:lastRenderedPageBreak/>
              <w:t>государственного контроля (надзора) в сфере социального обслуживания населения</w:t>
            </w:r>
          </w:p>
        </w:tc>
        <w:tc>
          <w:tcPr>
            <w:tcW w:w="155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lastRenderedPageBreak/>
              <w:t>618 978-23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совместная собственность</w:t>
            </w:r>
            <w:r w:rsidRPr="00122857">
              <w:rPr>
                <w:rStyle w:val="ad"/>
                <w:b w:val="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85,8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ВАЗ Лада 111730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алина 2008</w:t>
            </w:r>
          </w:p>
        </w:tc>
        <w:tc>
          <w:tcPr>
            <w:tcW w:w="170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1425"/>
        </w:trPr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3,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lastRenderedPageBreak/>
              <w:t>Иванов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алентин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Михайловна</w:t>
            </w:r>
          </w:p>
        </w:tc>
        <w:tc>
          <w:tcPr>
            <w:tcW w:w="212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Главный специалист отдела по взаимодействию с органами местного самоуправления и организации отдыха и оздоровления воспитанников подведомственных учреждений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 по опеке и попечительству</w:t>
            </w:r>
          </w:p>
        </w:tc>
        <w:tc>
          <w:tcPr>
            <w:tcW w:w="155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97 600-09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Земельный участок </w:t>
            </w:r>
          </w:p>
          <w:p w:rsidR="002F1290" w:rsidRPr="00122857" w:rsidRDefault="002F1290" w:rsidP="002F129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20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7A65A7">
        <w:trPr>
          <w:trHeight w:val="450"/>
        </w:trPr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Земельный участок </w:t>
            </w:r>
          </w:p>
          <w:p w:rsidR="002F1290" w:rsidRPr="00122857" w:rsidRDefault="002F1290" w:rsidP="002F129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Аренда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24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1E331B">
        <w:trPr>
          <w:trHeight w:val="555"/>
        </w:trPr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Дом жилой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3,7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1E331B">
        <w:trPr>
          <w:trHeight w:val="691"/>
        </w:trPr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½ </w:t>
            </w:r>
            <w:r w:rsidRPr="00122857">
              <w:rPr>
                <w:rStyle w:val="ad"/>
                <w:b w:val="0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8,8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1E331B">
        <w:trPr>
          <w:trHeight w:val="1268"/>
        </w:trPr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Баня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E42305">
        <w:trPr>
          <w:trHeight w:val="507"/>
        </w:trPr>
        <w:tc>
          <w:tcPr>
            <w:tcW w:w="1985" w:type="dxa"/>
            <w:vMerge w:val="restart"/>
          </w:tcPr>
          <w:p w:rsidR="00E42305" w:rsidRPr="00122857" w:rsidRDefault="00E42305" w:rsidP="002F1290">
            <w:pPr>
              <w:jc w:val="center"/>
              <w:rPr>
                <w:rStyle w:val="ad"/>
              </w:rPr>
            </w:pPr>
            <w:proofErr w:type="spellStart"/>
            <w:r w:rsidRPr="00122857">
              <w:rPr>
                <w:rStyle w:val="ad"/>
              </w:rPr>
              <w:t>Ильяшенко</w:t>
            </w:r>
            <w:proofErr w:type="spellEnd"/>
          </w:p>
          <w:p w:rsidR="00E42305" w:rsidRPr="00122857" w:rsidRDefault="00E42305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Лариса </w:t>
            </w:r>
          </w:p>
          <w:p w:rsidR="00E42305" w:rsidRPr="00122857" w:rsidRDefault="00E42305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леговна</w:t>
            </w:r>
          </w:p>
        </w:tc>
        <w:tc>
          <w:tcPr>
            <w:tcW w:w="2125" w:type="dxa"/>
            <w:vMerge w:val="restart"/>
          </w:tcPr>
          <w:p w:rsidR="00E42305" w:rsidRPr="00122857" w:rsidRDefault="00E42305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 отдела организации материального и инженерно-технического обеспечения деятельности учреждений</w:t>
            </w:r>
          </w:p>
          <w:p w:rsidR="00E42305" w:rsidRPr="00122857" w:rsidRDefault="00E42305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 по координации</w:t>
            </w:r>
          </w:p>
          <w:p w:rsidR="00E42305" w:rsidRPr="00122857" w:rsidRDefault="00E42305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деятельности </w:t>
            </w:r>
            <w:proofErr w:type="gramStart"/>
            <w:r w:rsidRPr="00122857">
              <w:rPr>
                <w:rStyle w:val="ad"/>
              </w:rPr>
              <w:t>подведомственных</w:t>
            </w:r>
            <w:proofErr w:type="gramEnd"/>
          </w:p>
          <w:p w:rsidR="00E42305" w:rsidRPr="00122857" w:rsidRDefault="00E42305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чреждений</w:t>
            </w:r>
          </w:p>
        </w:tc>
        <w:tc>
          <w:tcPr>
            <w:tcW w:w="1559" w:type="dxa"/>
            <w:vMerge w:val="restart"/>
          </w:tcPr>
          <w:p w:rsidR="00E42305" w:rsidRPr="00122857" w:rsidRDefault="00E42305" w:rsidP="00E42305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415 940-11</w:t>
            </w:r>
          </w:p>
        </w:tc>
        <w:tc>
          <w:tcPr>
            <w:tcW w:w="4110" w:type="dxa"/>
          </w:tcPr>
          <w:p w:rsidR="00E42305" w:rsidRPr="00122857" w:rsidRDefault="00E42305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E42305" w:rsidRPr="00122857" w:rsidRDefault="00E42305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¼ доли)</w:t>
            </w:r>
          </w:p>
          <w:p w:rsidR="00E42305" w:rsidRPr="00122857" w:rsidRDefault="00E42305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92" w:type="dxa"/>
          </w:tcPr>
          <w:p w:rsidR="00E42305" w:rsidRPr="00122857" w:rsidRDefault="00E42305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</w:t>
            </w:r>
            <w:r w:rsidRPr="00122857">
              <w:rPr>
                <w:rStyle w:val="ad"/>
                <w:i/>
              </w:rPr>
              <w:t>5</w:t>
            </w:r>
            <w:r w:rsidRPr="00122857">
              <w:rPr>
                <w:rStyle w:val="ad"/>
                <w:b w:val="0"/>
              </w:rPr>
              <w:t>,8</w:t>
            </w:r>
          </w:p>
          <w:p w:rsidR="00E42305" w:rsidRPr="00122857" w:rsidRDefault="00E42305" w:rsidP="002F1290">
            <w:pPr>
              <w:jc w:val="center"/>
              <w:rPr>
                <w:rStyle w:val="ad"/>
                <w:b w:val="0"/>
              </w:rPr>
            </w:pPr>
          </w:p>
          <w:p w:rsidR="00E42305" w:rsidRPr="00122857" w:rsidRDefault="00E42305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7" w:type="dxa"/>
          </w:tcPr>
          <w:p w:rsidR="00E42305" w:rsidRPr="00122857" w:rsidRDefault="00E42305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  <w:p w:rsidR="00E42305" w:rsidRPr="00122857" w:rsidRDefault="00E42305" w:rsidP="002F1290">
            <w:pPr>
              <w:jc w:val="center"/>
              <w:rPr>
                <w:rStyle w:val="ad"/>
                <w:b w:val="0"/>
              </w:rPr>
            </w:pPr>
          </w:p>
          <w:p w:rsidR="00E42305" w:rsidRPr="00122857" w:rsidRDefault="00E42305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 w:val="restart"/>
          </w:tcPr>
          <w:p w:rsidR="00E42305" w:rsidRPr="00122857" w:rsidRDefault="00E42305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E42305" w:rsidRPr="00122857" w:rsidRDefault="00E42305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E42305">
        <w:trPr>
          <w:trHeight w:val="1010"/>
        </w:trPr>
        <w:tc>
          <w:tcPr>
            <w:tcW w:w="1985" w:type="dxa"/>
            <w:vMerge/>
          </w:tcPr>
          <w:p w:rsidR="00E42305" w:rsidRPr="00122857" w:rsidRDefault="00E42305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E42305" w:rsidRPr="00122857" w:rsidRDefault="00E42305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E42305" w:rsidRPr="00122857" w:rsidRDefault="00E42305" w:rsidP="00E42305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E42305" w:rsidRPr="00122857" w:rsidRDefault="00E42305" w:rsidP="00E42305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E42305" w:rsidRPr="00122857" w:rsidRDefault="00E42305" w:rsidP="00E42305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 находится в собственности Санкт-Петербурга до 2023 года, пользование до полной оплаты)</w:t>
            </w:r>
          </w:p>
        </w:tc>
        <w:tc>
          <w:tcPr>
            <w:tcW w:w="992" w:type="dxa"/>
          </w:tcPr>
          <w:p w:rsidR="00E42305" w:rsidRPr="00122857" w:rsidRDefault="00E42305" w:rsidP="00E42305">
            <w:pPr>
              <w:jc w:val="center"/>
              <w:rPr>
                <w:rStyle w:val="ad"/>
                <w:b w:val="0"/>
              </w:rPr>
            </w:pPr>
          </w:p>
          <w:p w:rsidR="00E42305" w:rsidRPr="00122857" w:rsidRDefault="00E42305" w:rsidP="00E42305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8,6</w:t>
            </w:r>
          </w:p>
        </w:tc>
        <w:tc>
          <w:tcPr>
            <w:tcW w:w="1137" w:type="dxa"/>
          </w:tcPr>
          <w:p w:rsidR="00E42305" w:rsidRPr="00122857" w:rsidRDefault="00E42305" w:rsidP="00E42305">
            <w:pPr>
              <w:jc w:val="center"/>
              <w:rPr>
                <w:rStyle w:val="ad"/>
                <w:b w:val="0"/>
              </w:rPr>
            </w:pPr>
          </w:p>
          <w:p w:rsidR="00E42305" w:rsidRPr="00122857" w:rsidRDefault="00E42305" w:rsidP="00E42305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E42305" w:rsidRPr="00122857" w:rsidRDefault="00E42305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E42305" w:rsidRPr="00122857" w:rsidRDefault="00E42305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E42305">
        <w:trPr>
          <w:trHeight w:val="748"/>
        </w:trPr>
        <w:tc>
          <w:tcPr>
            <w:tcW w:w="1985" w:type="dxa"/>
            <w:vMerge/>
          </w:tcPr>
          <w:p w:rsidR="00E42305" w:rsidRPr="00122857" w:rsidRDefault="00E42305" w:rsidP="00E42305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E42305" w:rsidRPr="00122857" w:rsidRDefault="00E42305" w:rsidP="00E42305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E42305" w:rsidRPr="00122857" w:rsidRDefault="00E42305" w:rsidP="00E42305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E42305" w:rsidRPr="00122857" w:rsidRDefault="00E42305" w:rsidP="00E42305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E42305" w:rsidRPr="00122857" w:rsidRDefault="00E42305" w:rsidP="00E42305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E42305" w:rsidRPr="00122857" w:rsidRDefault="00E42305" w:rsidP="00E42305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4,9</w:t>
            </w:r>
          </w:p>
        </w:tc>
        <w:tc>
          <w:tcPr>
            <w:tcW w:w="1137" w:type="dxa"/>
          </w:tcPr>
          <w:p w:rsidR="00E42305" w:rsidRPr="00122857" w:rsidRDefault="00E42305" w:rsidP="00E42305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E42305" w:rsidRPr="00122857" w:rsidRDefault="00E42305" w:rsidP="00E42305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E42305" w:rsidRPr="00122857" w:rsidRDefault="00E42305" w:rsidP="00E42305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2F1290" w:rsidRPr="00122857" w:rsidRDefault="00E42305" w:rsidP="00E42305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10</w:t>
            </w:r>
            <w:r w:rsidR="002F1290" w:rsidRPr="00122857">
              <w:rPr>
                <w:rStyle w:val="ad"/>
                <w:b w:val="0"/>
              </w:rPr>
              <w:t> </w:t>
            </w:r>
            <w:r w:rsidRPr="00122857">
              <w:rPr>
                <w:rStyle w:val="ad"/>
                <w:b w:val="0"/>
              </w:rPr>
              <w:t>663</w:t>
            </w:r>
            <w:r w:rsidR="002F1290" w:rsidRPr="00122857">
              <w:rPr>
                <w:rStyle w:val="ad"/>
                <w:b w:val="0"/>
              </w:rPr>
              <w:t>-</w:t>
            </w:r>
            <w:r w:rsidRPr="00122857">
              <w:rPr>
                <w:rStyle w:val="ad"/>
                <w:b w:val="0"/>
              </w:rPr>
              <w:t>95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¼ доли)</w:t>
            </w:r>
          </w:p>
          <w:p w:rsidR="00E42305" w:rsidRPr="00122857" w:rsidRDefault="00E42305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5,8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Опель </w:t>
            </w:r>
            <w:proofErr w:type="spellStart"/>
            <w:r w:rsidRPr="00122857">
              <w:rPr>
                <w:rStyle w:val="ad"/>
                <w:b w:val="0"/>
              </w:rPr>
              <w:t>Фронтера</w:t>
            </w:r>
            <w:proofErr w:type="spellEnd"/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002</w:t>
            </w:r>
          </w:p>
        </w:tc>
        <w:tc>
          <w:tcPr>
            <w:tcW w:w="170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</w:t>
            </w:r>
            <w:r w:rsidRPr="00122857">
              <w:rPr>
                <w:rStyle w:val="ad"/>
                <w:b w:val="0"/>
                <w:sz w:val="20"/>
                <w:szCs w:val="20"/>
              </w:rPr>
              <w:t>собственность</w:t>
            </w:r>
            <w:r w:rsidRPr="00122857">
              <w:rPr>
                <w:rStyle w:val="ad"/>
                <w:b w:val="0"/>
              </w:rPr>
              <w:t xml:space="preserve"> </w:t>
            </w:r>
            <w:r w:rsidRPr="00122857">
              <w:rPr>
                <w:rStyle w:val="ad"/>
                <w:b w:val="0"/>
                <w:sz w:val="16"/>
                <w:szCs w:val="16"/>
              </w:rPr>
              <w:t xml:space="preserve">1/6 </w:t>
            </w:r>
            <w:r w:rsidRPr="00122857">
              <w:rPr>
                <w:rStyle w:val="ad"/>
                <w:b w:val="0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2,1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находится в собственности Санкт-Петербурга до 2023 года, пользование до полной оплаты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8,6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ВАЗ 21011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977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 садовый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900,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F75D17">
        <w:trPr>
          <w:trHeight w:val="542"/>
        </w:trPr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</w:t>
            </w:r>
          </w:p>
          <w:p w:rsidR="00F75D17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Pr="00122857">
              <w:rPr>
                <w:rStyle w:val="ad"/>
                <w:b w:val="0"/>
                <w:sz w:val="16"/>
                <w:szCs w:val="16"/>
              </w:rPr>
              <w:t>1/3</w:t>
            </w:r>
            <w:r w:rsidRPr="00122857">
              <w:rPr>
                <w:rStyle w:val="ad"/>
                <w:b w:val="0"/>
                <w:sz w:val="18"/>
                <w:szCs w:val="18"/>
              </w:rPr>
              <w:t xml:space="preserve"> </w:t>
            </w:r>
            <w:r w:rsidRPr="00122857">
              <w:rPr>
                <w:rStyle w:val="ad"/>
                <w:b w:val="0"/>
              </w:rPr>
              <w:t>доли</w:t>
            </w:r>
            <w:r w:rsidRPr="00122857">
              <w:rPr>
                <w:rStyle w:val="ad"/>
                <w:b w:val="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2F1290" w:rsidRPr="00122857" w:rsidRDefault="00F75D17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</w:t>
            </w:r>
            <w:r w:rsidR="002F1290" w:rsidRPr="00122857">
              <w:rPr>
                <w:rStyle w:val="ad"/>
                <w:b w:val="0"/>
              </w:rPr>
              <w:t>00,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636"/>
        </w:trPr>
        <w:tc>
          <w:tcPr>
            <w:tcW w:w="1985" w:type="dxa"/>
            <w:vMerge/>
          </w:tcPr>
          <w:p w:rsidR="00F75D17" w:rsidRPr="00122857" w:rsidRDefault="00F75D17" w:rsidP="00F75D17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F75D17" w:rsidRPr="00122857" w:rsidRDefault="00F75D17" w:rsidP="00F75D1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F75D17" w:rsidRPr="00122857" w:rsidRDefault="00F75D17" w:rsidP="00F75D1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F75D17" w:rsidRPr="00122857" w:rsidRDefault="00F75D17" w:rsidP="00F75D1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</w:t>
            </w:r>
          </w:p>
          <w:p w:rsidR="00F75D17" w:rsidRPr="00122857" w:rsidRDefault="00F75D17" w:rsidP="00F75D1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Pr="00122857">
              <w:rPr>
                <w:rStyle w:val="ad"/>
                <w:b w:val="0"/>
                <w:sz w:val="16"/>
                <w:szCs w:val="16"/>
              </w:rPr>
              <w:t>1/3</w:t>
            </w:r>
            <w:r w:rsidRPr="00122857">
              <w:rPr>
                <w:rStyle w:val="ad"/>
                <w:b w:val="0"/>
                <w:sz w:val="18"/>
                <w:szCs w:val="18"/>
              </w:rPr>
              <w:t xml:space="preserve"> </w:t>
            </w:r>
            <w:r w:rsidRPr="00122857">
              <w:rPr>
                <w:rStyle w:val="ad"/>
                <w:b w:val="0"/>
              </w:rPr>
              <w:t>доли</w:t>
            </w:r>
            <w:r w:rsidRPr="00122857">
              <w:rPr>
                <w:rStyle w:val="ad"/>
                <w:b w:val="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F75D17" w:rsidRPr="00122857" w:rsidRDefault="00F75D17" w:rsidP="00F75D1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4,0</w:t>
            </w:r>
          </w:p>
        </w:tc>
        <w:tc>
          <w:tcPr>
            <w:tcW w:w="1137" w:type="dxa"/>
          </w:tcPr>
          <w:p w:rsidR="00F75D17" w:rsidRPr="00122857" w:rsidRDefault="00F75D17" w:rsidP="00F75D1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F75D17" w:rsidRPr="00122857" w:rsidRDefault="00F75D17" w:rsidP="00F75D1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F75D17" w:rsidRPr="00122857" w:rsidRDefault="00F75D17" w:rsidP="00F75D17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Гараж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1,7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Гараж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Pr="00122857">
              <w:rPr>
                <w:rStyle w:val="ad"/>
                <w:b w:val="0"/>
                <w:sz w:val="16"/>
                <w:szCs w:val="16"/>
              </w:rPr>
              <w:t>1/3</w:t>
            </w:r>
            <w:r w:rsidRPr="00122857">
              <w:rPr>
                <w:rStyle w:val="ad"/>
                <w:b w:val="0"/>
                <w:sz w:val="18"/>
                <w:szCs w:val="18"/>
              </w:rPr>
              <w:t xml:space="preserve"> </w:t>
            </w:r>
            <w:r w:rsidRPr="00122857">
              <w:rPr>
                <w:rStyle w:val="ad"/>
                <w:b w:val="0"/>
              </w:rPr>
              <w:t>доли</w:t>
            </w:r>
            <w:r w:rsidRPr="00122857">
              <w:rPr>
                <w:rStyle w:val="ad"/>
                <w:b w:val="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7,9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2530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proofErr w:type="spellStart"/>
            <w:r w:rsidRPr="00122857">
              <w:rPr>
                <w:rStyle w:val="ad"/>
              </w:rPr>
              <w:t>Карышева</w:t>
            </w:r>
            <w:proofErr w:type="spellEnd"/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Екатерин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алерьевна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едущий специалист</w:t>
            </w:r>
          </w:p>
          <w:p w:rsidR="002F1290" w:rsidRPr="00122857" w:rsidRDefault="00035DD4" w:rsidP="002F129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</w:t>
            </w:r>
            <w:r w:rsidR="002F1290" w:rsidRPr="00122857">
              <w:rPr>
                <w:rStyle w:val="ad"/>
              </w:rPr>
              <w:t xml:space="preserve">тдела методического сопровождения Управления по координации деятельности подведомственных учреждений </w:t>
            </w: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1 </w:t>
            </w:r>
            <w:proofErr w:type="spellStart"/>
            <w:r w:rsidRPr="00122857">
              <w:rPr>
                <w:rStyle w:val="ad"/>
                <w:b w:val="0"/>
              </w:rPr>
              <w:t>1</w:t>
            </w:r>
            <w:proofErr w:type="spellEnd"/>
            <w:r w:rsidRPr="00122857">
              <w:rPr>
                <w:rStyle w:val="ad"/>
                <w:b w:val="0"/>
                <w:lang w:val="en-US"/>
              </w:rPr>
              <w:t>9</w:t>
            </w:r>
            <w:r w:rsidRPr="00122857">
              <w:rPr>
                <w:rStyle w:val="ad"/>
                <w:b w:val="0"/>
              </w:rPr>
              <w:t>8</w:t>
            </w:r>
            <w:r w:rsidRPr="00122857">
              <w:rPr>
                <w:rStyle w:val="ad"/>
                <w:b w:val="0"/>
                <w:lang w:val="en-US"/>
              </w:rPr>
              <w:t> </w:t>
            </w:r>
            <w:r w:rsidRPr="00122857">
              <w:rPr>
                <w:rStyle w:val="ad"/>
                <w:b w:val="0"/>
              </w:rPr>
              <w:t>140</w:t>
            </w:r>
            <w:r w:rsidRPr="00122857">
              <w:rPr>
                <w:rStyle w:val="ad"/>
                <w:b w:val="0"/>
                <w:lang w:val="en-US"/>
              </w:rPr>
              <w:t>-</w:t>
            </w:r>
            <w:r w:rsidRPr="00122857">
              <w:rPr>
                <w:rStyle w:val="ad"/>
                <w:b w:val="0"/>
              </w:rPr>
              <w:t>87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0,4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>Opel Astra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</w:rPr>
              <w:t xml:space="preserve"> 201</w:t>
            </w:r>
            <w:r w:rsidRPr="00122857">
              <w:rPr>
                <w:rStyle w:val="ad"/>
                <w:b w:val="0"/>
                <w:lang w:val="en-US"/>
              </w:rPr>
              <w:t>2</w:t>
            </w: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759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упруг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39 700-00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Служебное жилье на срок службы  (пользование) 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0,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>MAZDA</w:t>
            </w:r>
            <w:r w:rsidRPr="00122857">
              <w:rPr>
                <w:rStyle w:val="ad"/>
                <w:b w:val="0"/>
              </w:rPr>
              <w:t xml:space="preserve"> </w:t>
            </w:r>
            <w:r w:rsidRPr="00122857">
              <w:rPr>
                <w:rStyle w:val="ad"/>
                <w:b w:val="0"/>
                <w:lang w:val="en-US"/>
              </w:rPr>
              <w:t>CX</w:t>
            </w:r>
            <w:r w:rsidRPr="00122857">
              <w:rPr>
                <w:rStyle w:val="ad"/>
                <w:b w:val="0"/>
              </w:rPr>
              <w:t>-5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013</w:t>
            </w: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метанин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Ларис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Борисовна</w:t>
            </w:r>
          </w:p>
        </w:tc>
        <w:tc>
          <w:tcPr>
            <w:tcW w:w="212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 отдела бюджетного учета и методологии Управления бюджетного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чета и отчетности</w:t>
            </w:r>
          </w:p>
        </w:tc>
        <w:tc>
          <w:tcPr>
            <w:tcW w:w="1559" w:type="dxa"/>
            <w:vMerge w:val="restart"/>
          </w:tcPr>
          <w:p w:rsidR="002F1290" w:rsidRPr="00122857" w:rsidRDefault="002F1290" w:rsidP="00DE3D4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</w:t>
            </w:r>
            <w:r w:rsidR="00DE3D49" w:rsidRPr="00122857">
              <w:rPr>
                <w:rStyle w:val="ad"/>
                <w:b w:val="0"/>
              </w:rPr>
              <w:t>200</w:t>
            </w:r>
            <w:r w:rsidRPr="00122857">
              <w:rPr>
                <w:rStyle w:val="ad"/>
                <w:b w:val="0"/>
              </w:rPr>
              <w:t> </w:t>
            </w:r>
            <w:r w:rsidR="00DE3D49" w:rsidRPr="00122857">
              <w:rPr>
                <w:rStyle w:val="ad"/>
                <w:b w:val="0"/>
              </w:rPr>
              <w:t>475</w:t>
            </w:r>
            <w:r w:rsidRPr="00122857">
              <w:rPr>
                <w:rStyle w:val="ad"/>
                <w:b w:val="0"/>
              </w:rPr>
              <w:t>-</w:t>
            </w:r>
            <w:r w:rsidR="00DE3D49" w:rsidRPr="00122857">
              <w:rPr>
                <w:rStyle w:val="ad"/>
                <w:b w:val="0"/>
              </w:rPr>
              <w:t>23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DE3D4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</w:t>
            </w:r>
            <w:r w:rsidR="00DE3D49" w:rsidRPr="00122857">
              <w:rPr>
                <w:rStyle w:val="ad"/>
                <w:b w:val="0"/>
              </w:rPr>
              <w:t>безвозмездное бессрочное пользование</w:t>
            </w:r>
            <w:r w:rsidRPr="00122857">
              <w:rPr>
                <w:rStyle w:val="ad"/>
                <w:b w:val="0"/>
              </w:rPr>
              <w:t>)</w:t>
            </w:r>
          </w:p>
        </w:tc>
        <w:tc>
          <w:tcPr>
            <w:tcW w:w="992" w:type="dxa"/>
          </w:tcPr>
          <w:p w:rsidR="002F1290" w:rsidRPr="00122857" w:rsidRDefault="00DE3D49" w:rsidP="00DE3D4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8</w:t>
            </w:r>
            <w:r w:rsidR="002F1290" w:rsidRPr="00122857">
              <w:rPr>
                <w:rStyle w:val="ad"/>
                <w:b w:val="0"/>
              </w:rPr>
              <w:t>,</w:t>
            </w:r>
            <w:r w:rsidRPr="00122857">
              <w:rPr>
                <w:rStyle w:val="ad"/>
                <w:b w:val="0"/>
              </w:rPr>
              <w:t>9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долевая собственность ½ </w:t>
            </w:r>
            <w:r w:rsidRPr="00122857">
              <w:rPr>
                <w:rStyle w:val="ad"/>
                <w:b w:val="0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DE3D49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9</w:t>
            </w:r>
            <w:r w:rsidR="002F1290" w:rsidRPr="00122857">
              <w:rPr>
                <w:rStyle w:val="ad"/>
                <w:b w:val="0"/>
              </w:rPr>
              <w:t>,5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E3D49">
        <w:trPr>
          <w:trHeight w:val="523"/>
        </w:trPr>
        <w:tc>
          <w:tcPr>
            <w:tcW w:w="1985" w:type="dxa"/>
            <w:vMerge w:val="restart"/>
          </w:tcPr>
          <w:p w:rsidR="00B6601C" w:rsidRPr="00035DD4" w:rsidRDefault="00B6601C" w:rsidP="00DE3D49">
            <w:pPr>
              <w:jc w:val="center"/>
              <w:rPr>
                <w:rStyle w:val="ad"/>
                <w:b w:val="0"/>
              </w:rPr>
            </w:pPr>
            <w:r w:rsidRPr="00035DD4">
              <w:rPr>
                <w:rStyle w:val="ad"/>
                <w:b w:val="0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B6601C" w:rsidRPr="00122857" w:rsidRDefault="00B6601C" w:rsidP="00DE3D49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462 000-00</w:t>
            </w:r>
          </w:p>
        </w:tc>
        <w:tc>
          <w:tcPr>
            <w:tcW w:w="4110" w:type="dxa"/>
          </w:tcPr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 садовый</w:t>
            </w:r>
          </w:p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114</w:t>
            </w:r>
          </w:p>
        </w:tc>
        <w:tc>
          <w:tcPr>
            <w:tcW w:w="1137" w:type="dxa"/>
          </w:tcPr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>SKODA</w:t>
            </w:r>
            <w:r w:rsidRPr="00122857">
              <w:rPr>
                <w:rStyle w:val="ad"/>
                <w:b w:val="0"/>
              </w:rPr>
              <w:t xml:space="preserve"> </w:t>
            </w:r>
            <w:r w:rsidRPr="00122857">
              <w:rPr>
                <w:rStyle w:val="ad"/>
                <w:b w:val="0"/>
                <w:lang w:val="en-US"/>
              </w:rPr>
              <w:t>Yeti</w:t>
            </w:r>
            <w:r w:rsidRPr="00122857">
              <w:rPr>
                <w:rStyle w:val="ad"/>
                <w:b w:val="0"/>
              </w:rPr>
              <w:t xml:space="preserve"> 2016</w:t>
            </w:r>
          </w:p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lastRenderedPageBreak/>
              <w:t>ВАЗ 2105 1989</w:t>
            </w:r>
          </w:p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</w:p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>KIA</w:t>
            </w:r>
            <w:r w:rsidRPr="00122857">
              <w:rPr>
                <w:rStyle w:val="ad"/>
                <w:b w:val="0"/>
              </w:rPr>
              <w:t xml:space="preserve"> </w:t>
            </w:r>
            <w:r w:rsidRPr="00122857">
              <w:rPr>
                <w:rStyle w:val="ad"/>
                <w:b w:val="0"/>
                <w:lang w:val="en-US"/>
              </w:rPr>
              <w:t>RIO</w:t>
            </w:r>
            <w:r w:rsidRPr="00122857">
              <w:rPr>
                <w:rStyle w:val="ad"/>
                <w:b w:val="0"/>
              </w:rPr>
              <w:t xml:space="preserve"> 2015</w:t>
            </w:r>
          </w:p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</w:p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прицеп КЛ/А 2011</w:t>
            </w:r>
          </w:p>
        </w:tc>
        <w:tc>
          <w:tcPr>
            <w:tcW w:w="1701" w:type="dxa"/>
            <w:vMerge w:val="restart"/>
          </w:tcPr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E3D49">
        <w:trPr>
          <w:trHeight w:val="573"/>
        </w:trPr>
        <w:tc>
          <w:tcPr>
            <w:tcW w:w="1985" w:type="dxa"/>
            <w:vMerge/>
          </w:tcPr>
          <w:p w:rsidR="00B6601C" w:rsidRPr="00122857" w:rsidRDefault="00B6601C" w:rsidP="00DE3D49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B6601C" w:rsidRPr="00122857" w:rsidRDefault="00B6601C" w:rsidP="00DE3D49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Дом жилой </w:t>
            </w:r>
          </w:p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92" w:type="dxa"/>
          </w:tcPr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23,4</w:t>
            </w:r>
          </w:p>
        </w:tc>
        <w:tc>
          <w:tcPr>
            <w:tcW w:w="1137" w:type="dxa"/>
          </w:tcPr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B6601C">
        <w:trPr>
          <w:trHeight w:val="579"/>
        </w:trPr>
        <w:tc>
          <w:tcPr>
            <w:tcW w:w="1985" w:type="dxa"/>
            <w:vMerge/>
          </w:tcPr>
          <w:p w:rsidR="00B6601C" w:rsidRPr="00122857" w:rsidRDefault="00B6601C" w:rsidP="00DE3D49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B6601C" w:rsidRPr="00122857" w:rsidRDefault="00B6601C" w:rsidP="00DE3D49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B6601C" w:rsidRPr="00122857" w:rsidRDefault="00B6601C" w:rsidP="00DE3D49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92" w:type="dxa"/>
          </w:tcPr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5,0</w:t>
            </w:r>
          </w:p>
        </w:tc>
        <w:tc>
          <w:tcPr>
            <w:tcW w:w="1137" w:type="dxa"/>
          </w:tcPr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B6601C" w:rsidRPr="00122857" w:rsidRDefault="00B6601C" w:rsidP="00DE3D49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414"/>
        </w:trPr>
        <w:tc>
          <w:tcPr>
            <w:tcW w:w="1985" w:type="dxa"/>
            <w:vMerge/>
          </w:tcPr>
          <w:p w:rsidR="00B6601C" w:rsidRPr="00122857" w:rsidRDefault="00B6601C" w:rsidP="00B6601C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B6601C" w:rsidRPr="00122857" w:rsidRDefault="00B6601C" w:rsidP="00B6601C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B6601C" w:rsidRPr="00122857" w:rsidRDefault="00B6601C" w:rsidP="00B6601C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B6601C" w:rsidRPr="00122857" w:rsidRDefault="00B6601C" w:rsidP="00B6601C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B6601C" w:rsidRPr="00122857" w:rsidRDefault="00B6601C" w:rsidP="00B6601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B6601C" w:rsidRPr="00122857" w:rsidRDefault="00B6601C" w:rsidP="00B6601C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8,9</w:t>
            </w:r>
          </w:p>
        </w:tc>
        <w:tc>
          <w:tcPr>
            <w:tcW w:w="1137" w:type="dxa"/>
          </w:tcPr>
          <w:p w:rsidR="00B6601C" w:rsidRPr="00122857" w:rsidRDefault="00B6601C" w:rsidP="00B6601C">
            <w:pPr>
              <w:jc w:val="center"/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B6601C" w:rsidRPr="00122857" w:rsidRDefault="00B6601C" w:rsidP="00B6601C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B6601C" w:rsidRPr="00122857" w:rsidRDefault="00B6601C" w:rsidP="00B6601C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769"/>
        </w:trPr>
        <w:tc>
          <w:tcPr>
            <w:tcW w:w="198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Коршунов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Денис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ладимирович</w:t>
            </w:r>
          </w:p>
        </w:tc>
        <w:tc>
          <w:tcPr>
            <w:tcW w:w="212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Главный специалист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отдела материально-технического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обеспечения и </w:t>
            </w:r>
            <w:proofErr w:type="gramStart"/>
            <w:r w:rsidRPr="00122857">
              <w:rPr>
                <w:rStyle w:val="ad"/>
              </w:rPr>
              <w:t>комплексной</w:t>
            </w:r>
            <w:proofErr w:type="gramEnd"/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безопасности учреждений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 по координаци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деятельности </w:t>
            </w:r>
            <w:proofErr w:type="gramStart"/>
            <w:r w:rsidRPr="00122857">
              <w:rPr>
                <w:rStyle w:val="ad"/>
              </w:rPr>
              <w:t>подведомственных</w:t>
            </w:r>
            <w:proofErr w:type="gramEnd"/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чреждений</w:t>
            </w:r>
          </w:p>
        </w:tc>
        <w:tc>
          <w:tcPr>
            <w:tcW w:w="155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089 645-20</w:t>
            </w:r>
          </w:p>
        </w:tc>
        <w:tc>
          <w:tcPr>
            <w:tcW w:w="4110" w:type="dxa"/>
            <w:vMerge w:val="restart"/>
          </w:tcPr>
          <w:p w:rsidR="002F1290" w:rsidRPr="00122857" w:rsidRDefault="002F1290" w:rsidP="002F129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81,4</w:t>
            </w:r>
          </w:p>
        </w:tc>
        <w:tc>
          <w:tcPr>
            <w:tcW w:w="1137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92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7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ын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7.1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дочь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1/5 доли)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7,1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2277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Коханова Екатерин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икторовна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Ведущий специалист сектора по вопросам доплат к пенсии гражданским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служащим Юридического управления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 037 077-99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долевая собственность ½ доли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7,8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sz w:val="28"/>
                <w:szCs w:val="28"/>
              </w:rPr>
            </w:pPr>
          </w:p>
        </w:tc>
      </w:tr>
      <w:tr w:rsidR="00122857" w:rsidRPr="00122857" w:rsidTr="00D47D71">
        <w:trPr>
          <w:trHeight w:val="2392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proofErr w:type="spellStart"/>
            <w:r w:rsidRPr="00122857">
              <w:rPr>
                <w:rStyle w:val="ad"/>
              </w:rPr>
              <w:lastRenderedPageBreak/>
              <w:t>Крутова</w:t>
            </w:r>
            <w:proofErr w:type="spellEnd"/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льг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</w:rPr>
              <w:t>Владимировна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Главный специалист отдела </w:t>
            </w:r>
            <w:r w:rsidR="00122857">
              <w:rPr>
                <w:rStyle w:val="ad"/>
              </w:rPr>
              <w:t>социальной защиты семьи и детей</w:t>
            </w:r>
            <w:r w:rsidRPr="00122857">
              <w:rPr>
                <w:rStyle w:val="ad"/>
              </w:rPr>
              <w:t xml:space="preserve"> Управления социальной защиты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материнства и детства, </w:t>
            </w:r>
            <w:proofErr w:type="gramStart"/>
            <w:r w:rsidRPr="00122857">
              <w:rPr>
                <w:rStyle w:val="ad"/>
              </w:rPr>
              <w:t>семейной</w:t>
            </w:r>
            <w:proofErr w:type="gramEnd"/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и демографической политики</w:t>
            </w: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933 657-03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2/3доли)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долевое строительство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1,8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5,9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упруг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 050 865-65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1,8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>SCODA OCTAVIA</w:t>
            </w:r>
            <w:r w:rsidRPr="00122857">
              <w:rPr>
                <w:rStyle w:val="ad"/>
                <w:b w:val="0"/>
              </w:rPr>
              <w:t xml:space="preserve">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  <w:sz w:val="20"/>
                <w:szCs w:val="20"/>
              </w:rPr>
            </w:pPr>
            <w:r w:rsidRPr="00122857">
              <w:rPr>
                <w:rStyle w:val="ad"/>
                <w:b w:val="0"/>
              </w:rPr>
              <w:t>2010</w:t>
            </w: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дочь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Pr="00122857">
              <w:rPr>
                <w:rStyle w:val="ad"/>
                <w:b w:val="0"/>
                <w:sz w:val="16"/>
                <w:szCs w:val="16"/>
              </w:rPr>
              <w:t>1/3</w:t>
            </w:r>
            <w:r w:rsidRPr="00122857">
              <w:rPr>
                <w:rStyle w:val="ad"/>
                <w:b w:val="0"/>
              </w:rPr>
              <w:t xml:space="preserve"> доли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1,8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3542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Кусков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Елена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иколаевна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Ведущий специалист отдела                               по вопросам демографии и </w:t>
            </w:r>
            <w:proofErr w:type="spellStart"/>
            <w:r w:rsidRPr="00122857">
              <w:rPr>
                <w:rStyle w:val="ad"/>
              </w:rPr>
              <w:t>гендерной</w:t>
            </w:r>
            <w:proofErr w:type="spellEnd"/>
            <w:r w:rsidRPr="00122857">
              <w:rPr>
                <w:rStyle w:val="ad"/>
              </w:rPr>
              <w:t xml:space="preserve">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политики Управления социальной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защиты материнства и детства,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емейной и демографической политики</w:t>
            </w: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948 746-21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0,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>NISSAN JUKE 2011</w:t>
            </w: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упруг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956 513-38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0,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2024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lastRenderedPageBreak/>
              <w:t>Куц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алентин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ладимировна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Главный специалист сектора по вопросам доплат к пенсии гражданским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служащим Юридического управления </w:t>
            </w: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402 807-21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Pr="00122857">
              <w:rPr>
                <w:rStyle w:val="ad"/>
                <w:b w:val="0"/>
                <w:sz w:val="16"/>
                <w:szCs w:val="16"/>
              </w:rPr>
              <w:t>1/3</w:t>
            </w:r>
            <w:r w:rsidRPr="00122857">
              <w:rPr>
                <w:rStyle w:val="ad"/>
                <w:b w:val="0"/>
              </w:rPr>
              <w:t xml:space="preserve"> доли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6,4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</w:t>
            </w: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супруг 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</w:rPr>
              <w:t>1 015 123-45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Pr="00122857">
              <w:rPr>
                <w:rStyle w:val="ad"/>
                <w:b w:val="0"/>
                <w:sz w:val="16"/>
                <w:szCs w:val="16"/>
              </w:rPr>
              <w:t>1/3</w:t>
            </w:r>
            <w:r w:rsidRPr="00122857">
              <w:rPr>
                <w:rStyle w:val="ad"/>
                <w:b w:val="0"/>
              </w:rPr>
              <w:t xml:space="preserve"> доли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6,4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Константинова Ирина Григорьевна</w:t>
            </w:r>
          </w:p>
        </w:tc>
        <w:tc>
          <w:tcPr>
            <w:tcW w:w="212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Начальник </w:t>
            </w:r>
            <w:proofErr w:type="gramStart"/>
            <w:r w:rsidRPr="00122857">
              <w:rPr>
                <w:rStyle w:val="ad"/>
              </w:rPr>
              <w:t>отдела социальной защиты ветеранов Управления адресной социальной поддержки населения</w:t>
            </w:r>
            <w:proofErr w:type="gramEnd"/>
          </w:p>
        </w:tc>
        <w:tc>
          <w:tcPr>
            <w:tcW w:w="155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287 300-08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 садовый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75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Дом садовый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2,3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1/3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9,61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упруг</w:t>
            </w:r>
          </w:p>
          <w:p w:rsidR="002F1290" w:rsidRPr="00122857" w:rsidRDefault="002F1290" w:rsidP="002F1290"/>
          <w:p w:rsidR="002F1290" w:rsidRPr="00122857" w:rsidRDefault="002F1290" w:rsidP="002F1290"/>
        </w:tc>
        <w:tc>
          <w:tcPr>
            <w:tcW w:w="212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93 938-58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(общая долевая собственность 1/3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9,61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>AUDI A4, 1997 г.</w:t>
            </w:r>
          </w:p>
        </w:tc>
        <w:tc>
          <w:tcPr>
            <w:tcW w:w="170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Гараж-бокс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8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Лабутин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Мария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алентиновна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едущий специалист сектора ведомственного контроля Отдела регионального государственного контроля (надзора) в сфере социального обслуживания населения</w:t>
            </w: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060 508-75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, бессрочное 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9,5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Левадна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тал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Геннадьевна</w:t>
            </w:r>
          </w:p>
        </w:tc>
        <w:tc>
          <w:tcPr>
            <w:tcW w:w="212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едущий специалист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Отдела </w:t>
            </w:r>
            <w:r w:rsidRPr="00122857">
              <w:rPr>
                <w:rStyle w:val="ad"/>
              </w:rPr>
              <w:lastRenderedPageBreak/>
              <w:t>координации деятельност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по взаимодействию с </w:t>
            </w:r>
            <w:proofErr w:type="gramStart"/>
            <w:r w:rsidRPr="00122857">
              <w:rPr>
                <w:rStyle w:val="ad"/>
              </w:rPr>
              <w:t>общественными</w:t>
            </w:r>
            <w:proofErr w:type="gramEnd"/>
            <w:r w:rsidRPr="00122857">
              <w:rPr>
                <w:rStyle w:val="ad"/>
              </w:rPr>
              <w:t xml:space="preserve">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рганизациями ветеранов и инвалидов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lastRenderedPageBreak/>
              <w:t>1 041 720-39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 садовый</w:t>
            </w:r>
          </w:p>
          <w:p w:rsidR="002F1290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¼ доли)</w:t>
            </w:r>
          </w:p>
          <w:p w:rsidR="00B126F2" w:rsidRPr="00122857" w:rsidRDefault="00B126F2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21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2,2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lastRenderedPageBreak/>
              <w:t>супруг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638 225-00</w:t>
            </w:r>
          </w:p>
        </w:tc>
        <w:tc>
          <w:tcPr>
            <w:tcW w:w="4110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1/2)</w:t>
            </w:r>
          </w:p>
        </w:tc>
        <w:tc>
          <w:tcPr>
            <w:tcW w:w="992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2,2</w:t>
            </w:r>
          </w:p>
        </w:tc>
        <w:tc>
          <w:tcPr>
            <w:tcW w:w="1137" w:type="dxa"/>
            <w:vMerge w:val="restart"/>
          </w:tcPr>
          <w:p w:rsidR="002F1290" w:rsidRPr="00122857" w:rsidRDefault="002F1290" w:rsidP="002F1290">
            <w:pPr>
              <w:jc w:val="center"/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proofErr w:type="spellStart"/>
            <w:r w:rsidRPr="00122857">
              <w:rPr>
                <w:rStyle w:val="ad"/>
                <w:b w:val="0"/>
              </w:rPr>
              <w:t>Рено</w:t>
            </w:r>
            <w:proofErr w:type="spellEnd"/>
            <w:r w:rsidRPr="00122857">
              <w:rPr>
                <w:rStyle w:val="ad"/>
                <w:b w:val="0"/>
              </w:rPr>
              <w:t xml:space="preserve"> </w:t>
            </w:r>
            <w:proofErr w:type="spellStart"/>
            <w:r w:rsidRPr="00122857">
              <w:rPr>
                <w:rStyle w:val="ad"/>
                <w:b w:val="0"/>
              </w:rPr>
              <w:t>Меган</w:t>
            </w:r>
            <w:proofErr w:type="spellEnd"/>
            <w:r w:rsidRPr="00122857">
              <w:rPr>
                <w:rStyle w:val="ad"/>
                <w:b w:val="0"/>
              </w:rPr>
              <w:t xml:space="preserve"> 2004</w:t>
            </w:r>
          </w:p>
        </w:tc>
        <w:tc>
          <w:tcPr>
            <w:tcW w:w="170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92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7" w:type="dxa"/>
            <w:vMerge/>
          </w:tcPr>
          <w:p w:rsidR="002F1290" w:rsidRPr="00122857" w:rsidRDefault="002F1290" w:rsidP="002F129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proofErr w:type="spellStart"/>
            <w:r w:rsidRPr="00122857">
              <w:rPr>
                <w:rStyle w:val="ad"/>
                <w:b w:val="0"/>
              </w:rPr>
              <w:t>Рено</w:t>
            </w:r>
            <w:proofErr w:type="spellEnd"/>
            <w:r w:rsidRPr="00122857">
              <w:rPr>
                <w:rStyle w:val="ad"/>
                <w:b w:val="0"/>
              </w:rPr>
              <w:t xml:space="preserve"> </w:t>
            </w:r>
            <w:proofErr w:type="spellStart"/>
            <w:r w:rsidRPr="00122857">
              <w:rPr>
                <w:rStyle w:val="ad"/>
                <w:b w:val="0"/>
              </w:rPr>
              <w:t>Латитуд</w:t>
            </w:r>
            <w:proofErr w:type="spellEnd"/>
            <w:r w:rsidRPr="00122857">
              <w:rPr>
                <w:rStyle w:val="ad"/>
                <w:b w:val="0"/>
              </w:rPr>
              <w:t xml:space="preserve"> 2010</w:t>
            </w: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дочь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1/2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2,2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Леонов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Марин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алентиновна</w:t>
            </w:r>
          </w:p>
        </w:tc>
        <w:tc>
          <w:tcPr>
            <w:tcW w:w="212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Начальник Управления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бюджетного учет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и отчетности-</w:t>
            </w:r>
          </w:p>
          <w:p w:rsidR="002F1290" w:rsidRDefault="002F1290" w:rsidP="002F1290">
            <w:pPr>
              <w:jc w:val="center"/>
              <w:rPr>
                <w:rStyle w:val="ad"/>
                <w:sz w:val="20"/>
                <w:szCs w:val="20"/>
              </w:rPr>
            </w:pPr>
            <w:r w:rsidRPr="00122857">
              <w:rPr>
                <w:rStyle w:val="ad"/>
                <w:sz w:val="20"/>
                <w:szCs w:val="20"/>
              </w:rPr>
              <w:t>главный бухгалтер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944 757-73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7,8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1,9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1012"/>
        </w:trPr>
        <w:tc>
          <w:tcPr>
            <w:tcW w:w="198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proofErr w:type="spellStart"/>
            <w:r w:rsidRPr="00122857">
              <w:rPr>
                <w:rStyle w:val="ad"/>
              </w:rPr>
              <w:t>Лемке</w:t>
            </w:r>
            <w:proofErr w:type="spellEnd"/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таль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етровна</w:t>
            </w:r>
          </w:p>
        </w:tc>
        <w:tc>
          <w:tcPr>
            <w:tcW w:w="212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 Управления социального развития</w:t>
            </w:r>
          </w:p>
        </w:tc>
        <w:tc>
          <w:tcPr>
            <w:tcW w:w="1559" w:type="dxa"/>
            <w:vMerge w:val="restart"/>
          </w:tcPr>
          <w:p w:rsidR="002F1290" w:rsidRPr="00122857" w:rsidRDefault="002F1290" w:rsidP="00D2720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 </w:t>
            </w:r>
            <w:r w:rsidR="00D27206" w:rsidRPr="00122857">
              <w:rPr>
                <w:rStyle w:val="ad"/>
                <w:b w:val="0"/>
              </w:rPr>
              <w:t>053</w:t>
            </w:r>
            <w:r w:rsidRPr="00122857">
              <w:rPr>
                <w:rStyle w:val="ad"/>
                <w:b w:val="0"/>
              </w:rPr>
              <w:t> </w:t>
            </w:r>
            <w:r w:rsidR="00D27206" w:rsidRPr="00122857">
              <w:rPr>
                <w:rStyle w:val="ad"/>
                <w:b w:val="0"/>
              </w:rPr>
              <w:t>319</w:t>
            </w:r>
            <w:r w:rsidRPr="00122857">
              <w:rPr>
                <w:rStyle w:val="ad"/>
                <w:b w:val="0"/>
              </w:rPr>
              <w:t>-</w:t>
            </w:r>
            <w:r w:rsidR="00D27206" w:rsidRPr="00122857">
              <w:rPr>
                <w:rStyle w:val="ad"/>
                <w:b w:val="0"/>
              </w:rPr>
              <w:t>37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Pr="00122857">
              <w:rPr>
                <w:rStyle w:val="ad"/>
                <w:b w:val="0"/>
                <w:sz w:val="16"/>
                <w:szCs w:val="16"/>
              </w:rPr>
              <w:t>1/3</w:t>
            </w:r>
            <w:r w:rsidRPr="00122857">
              <w:rPr>
                <w:rStyle w:val="ad"/>
                <w:b w:val="0"/>
              </w:rPr>
              <w:t xml:space="preserve"> доли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83,6 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>Honda Civic</w:t>
            </w:r>
            <w:r w:rsidRPr="00122857">
              <w:rPr>
                <w:rStyle w:val="ad"/>
                <w:b w:val="0"/>
              </w:rPr>
              <w:t xml:space="preserve"> 2008</w:t>
            </w:r>
          </w:p>
        </w:tc>
        <w:tc>
          <w:tcPr>
            <w:tcW w:w="170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1012"/>
        </w:trPr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2/9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5,4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упруг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2F1290" w:rsidRPr="00122857" w:rsidRDefault="00D27206" w:rsidP="00D27206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 130</w:t>
            </w:r>
            <w:r w:rsidR="002F1290" w:rsidRPr="00122857">
              <w:rPr>
                <w:rStyle w:val="ad"/>
                <w:b w:val="0"/>
              </w:rPr>
              <w:t> </w:t>
            </w:r>
            <w:r w:rsidRPr="00122857">
              <w:rPr>
                <w:rStyle w:val="ad"/>
                <w:b w:val="0"/>
              </w:rPr>
              <w:t>484</w:t>
            </w:r>
            <w:r w:rsidR="002F1290" w:rsidRPr="00122857">
              <w:rPr>
                <w:rStyle w:val="ad"/>
                <w:b w:val="0"/>
              </w:rPr>
              <w:t>-</w:t>
            </w:r>
            <w:r w:rsidRPr="00122857">
              <w:rPr>
                <w:rStyle w:val="ad"/>
                <w:b w:val="0"/>
              </w:rPr>
              <w:t>61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Pr="00122857">
              <w:rPr>
                <w:rStyle w:val="ad"/>
                <w:b w:val="0"/>
                <w:sz w:val="16"/>
                <w:szCs w:val="16"/>
              </w:rPr>
              <w:t>1/3</w:t>
            </w:r>
            <w:r w:rsidRPr="00122857">
              <w:rPr>
                <w:rStyle w:val="ad"/>
                <w:b w:val="0"/>
              </w:rPr>
              <w:t xml:space="preserve"> доли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83,6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60"/>
        </w:trPr>
        <w:tc>
          <w:tcPr>
            <w:tcW w:w="198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proofErr w:type="spellStart"/>
            <w:r w:rsidRPr="00122857">
              <w:rPr>
                <w:rStyle w:val="ad"/>
              </w:rPr>
              <w:t>Лиленкова</w:t>
            </w:r>
            <w:proofErr w:type="spellEnd"/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Елен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Ивановна</w:t>
            </w:r>
          </w:p>
        </w:tc>
        <w:tc>
          <w:tcPr>
            <w:tcW w:w="212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Начальник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Отдела по вопросам </w:t>
            </w:r>
            <w:proofErr w:type="gramStart"/>
            <w:r w:rsidRPr="00122857">
              <w:rPr>
                <w:rStyle w:val="ad"/>
              </w:rPr>
              <w:t>государственной</w:t>
            </w:r>
            <w:proofErr w:type="gramEnd"/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лужбы и кадров</w:t>
            </w:r>
          </w:p>
        </w:tc>
        <w:tc>
          <w:tcPr>
            <w:tcW w:w="155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823 766-13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½ </w:t>
            </w:r>
            <w:r w:rsidRPr="00122857">
              <w:rPr>
                <w:rStyle w:val="ad"/>
                <w:b w:val="0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0,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690"/>
        </w:trPr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7,2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упруг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257 064-04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долевая собственность ½ </w:t>
            </w:r>
            <w:r w:rsidRPr="00122857">
              <w:rPr>
                <w:rStyle w:val="ad"/>
                <w:b w:val="0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0,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>Kia</w:t>
            </w:r>
            <w:r w:rsidRPr="00122857">
              <w:rPr>
                <w:rStyle w:val="ad"/>
                <w:b w:val="0"/>
              </w:rPr>
              <w:t xml:space="preserve"> </w:t>
            </w:r>
            <w:r w:rsidRPr="00122857">
              <w:rPr>
                <w:rStyle w:val="ad"/>
                <w:b w:val="0"/>
                <w:lang w:val="en-US"/>
              </w:rPr>
              <w:t>Optima</w:t>
            </w:r>
            <w:r w:rsidRPr="00122857">
              <w:rPr>
                <w:rStyle w:val="ad"/>
                <w:b w:val="0"/>
              </w:rPr>
              <w:t>, 2016</w:t>
            </w:r>
          </w:p>
        </w:tc>
        <w:tc>
          <w:tcPr>
            <w:tcW w:w="170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 дачный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877,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3542"/>
        </w:trPr>
        <w:tc>
          <w:tcPr>
            <w:tcW w:w="1985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proofErr w:type="spellStart"/>
            <w:r w:rsidRPr="00122857">
              <w:rPr>
                <w:rStyle w:val="ad"/>
              </w:rPr>
              <w:t>Личак</w:t>
            </w:r>
            <w:proofErr w:type="spellEnd"/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Павел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</w:rPr>
              <w:t>Юрьевич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Главный специалист отдела                            по вопросам демографии и </w:t>
            </w:r>
            <w:proofErr w:type="spellStart"/>
            <w:r w:rsidRPr="00122857">
              <w:rPr>
                <w:rStyle w:val="ad"/>
              </w:rPr>
              <w:t>гендерной</w:t>
            </w:r>
            <w:proofErr w:type="spellEnd"/>
            <w:r w:rsidRPr="00122857">
              <w:rPr>
                <w:rStyle w:val="ad"/>
              </w:rPr>
              <w:t xml:space="preserve"> политики Управления социальной защиты материнства и детства, семейной и демографической политик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950 872-77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Pr="00122857">
              <w:rPr>
                <w:rStyle w:val="ad"/>
                <w:b w:val="0"/>
                <w:sz w:val="16"/>
                <w:szCs w:val="16"/>
              </w:rPr>
              <w:t>1/3</w:t>
            </w:r>
            <w:r w:rsidRPr="00122857">
              <w:rPr>
                <w:rStyle w:val="ad"/>
                <w:b w:val="0"/>
              </w:rPr>
              <w:t xml:space="preserve"> доли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2,9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Ломакин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Елен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иколаевна</w:t>
            </w:r>
          </w:p>
        </w:tc>
        <w:tc>
          <w:tcPr>
            <w:tcW w:w="212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Начальник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Управления </w:t>
            </w:r>
            <w:proofErr w:type="gramStart"/>
            <w:r w:rsidRPr="00122857">
              <w:rPr>
                <w:rStyle w:val="ad"/>
              </w:rPr>
              <w:t>адресной</w:t>
            </w:r>
            <w:proofErr w:type="gramEnd"/>
            <w:r w:rsidRPr="00122857">
              <w:rPr>
                <w:rStyle w:val="ad"/>
              </w:rPr>
              <w:t xml:space="preserve">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оциальной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ддержки населения</w:t>
            </w:r>
          </w:p>
        </w:tc>
        <w:tc>
          <w:tcPr>
            <w:tcW w:w="155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642 613-00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долевая собственность ½ </w:t>
            </w:r>
            <w:r w:rsidRPr="00122857">
              <w:rPr>
                <w:rStyle w:val="ad"/>
                <w:b w:val="0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87,2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итроен С</w:t>
            </w:r>
            <w:proofErr w:type="gramStart"/>
            <w:r w:rsidRPr="00122857">
              <w:rPr>
                <w:rStyle w:val="ad"/>
                <w:b w:val="0"/>
              </w:rPr>
              <w:t>4</w:t>
            </w:r>
            <w:proofErr w:type="gramEnd"/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>Picasso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>2012</w:t>
            </w:r>
          </w:p>
        </w:tc>
        <w:tc>
          <w:tcPr>
            <w:tcW w:w="170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 дачный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14,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</w:p>
        </w:tc>
      </w:tr>
      <w:tr w:rsidR="00122857" w:rsidRPr="00122857" w:rsidTr="00D47D71">
        <w:tc>
          <w:tcPr>
            <w:tcW w:w="198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382 835-00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 садовый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½ </w:t>
            </w:r>
            <w:r w:rsidRPr="00122857">
              <w:rPr>
                <w:rStyle w:val="ad"/>
                <w:b w:val="0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0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8,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 w:val="restart"/>
          </w:tcPr>
          <w:p w:rsidR="002F1290" w:rsidRPr="00122857" w:rsidRDefault="002F1290" w:rsidP="002F1290">
            <w:pPr>
              <w:rPr>
                <w:rStyle w:val="ad"/>
              </w:rPr>
            </w:pPr>
            <w:proofErr w:type="spellStart"/>
            <w:r w:rsidRPr="00122857">
              <w:rPr>
                <w:rStyle w:val="ad"/>
              </w:rPr>
              <w:t>Лукьянченкова</w:t>
            </w:r>
            <w:proofErr w:type="spellEnd"/>
          </w:p>
          <w:p w:rsidR="002F1290" w:rsidRPr="00122857" w:rsidRDefault="002F1290" w:rsidP="002F1290">
            <w:pPr>
              <w:rPr>
                <w:rStyle w:val="ad"/>
              </w:rPr>
            </w:pPr>
            <w:r w:rsidRPr="00122857">
              <w:rPr>
                <w:rStyle w:val="ad"/>
              </w:rPr>
              <w:t>Галина</w:t>
            </w:r>
          </w:p>
          <w:p w:rsidR="002F1290" w:rsidRPr="00122857" w:rsidRDefault="002F1290" w:rsidP="002F1290">
            <w:pPr>
              <w:rPr>
                <w:rStyle w:val="ad"/>
              </w:rPr>
            </w:pPr>
            <w:r w:rsidRPr="00122857">
              <w:rPr>
                <w:rStyle w:val="ad"/>
              </w:rPr>
              <w:t>Ивановна</w:t>
            </w:r>
          </w:p>
        </w:tc>
        <w:tc>
          <w:tcPr>
            <w:tcW w:w="2125" w:type="dxa"/>
            <w:vMerge w:val="restart"/>
          </w:tcPr>
          <w:p w:rsidR="002F1290" w:rsidRPr="00122857" w:rsidRDefault="002F1290" w:rsidP="002F1290">
            <w:pPr>
              <w:rPr>
                <w:rStyle w:val="ad"/>
              </w:rPr>
            </w:pPr>
            <w:r w:rsidRPr="00122857">
              <w:rPr>
                <w:rStyle w:val="ad"/>
              </w:rPr>
              <w:t>Начальник сектора</w:t>
            </w:r>
          </w:p>
          <w:p w:rsidR="002F1290" w:rsidRPr="00122857" w:rsidRDefault="002F1290" w:rsidP="002F1290">
            <w:pPr>
              <w:rPr>
                <w:rStyle w:val="ad"/>
              </w:rPr>
            </w:pPr>
            <w:r w:rsidRPr="00122857">
              <w:rPr>
                <w:rStyle w:val="ad"/>
              </w:rPr>
              <w:t>по вопросам доплат</w:t>
            </w:r>
          </w:p>
          <w:p w:rsidR="002F1290" w:rsidRPr="00122857" w:rsidRDefault="002F1290" w:rsidP="002F1290">
            <w:pPr>
              <w:rPr>
                <w:rStyle w:val="ad"/>
              </w:rPr>
            </w:pPr>
            <w:r w:rsidRPr="00122857">
              <w:rPr>
                <w:rStyle w:val="ad"/>
              </w:rPr>
              <w:t>к пенсии</w:t>
            </w:r>
          </w:p>
          <w:p w:rsidR="002F1290" w:rsidRPr="00122857" w:rsidRDefault="002F1290" w:rsidP="002F1290">
            <w:pPr>
              <w:rPr>
                <w:rStyle w:val="ad"/>
              </w:rPr>
            </w:pPr>
            <w:r w:rsidRPr="00122857">
              <w:rPr>
                <w:rStyle w:val="ad"/>
              </w:rPr>
              <w:t>государственным</w:t>
            </w:r>
          </w:p>
          <w:p w:rsidR="002F1290" w:rsidRPr="00122857" w:rsidRDefault="002F1290" w:rsidP="002F1290">
            <w:pPr>
              <w:rPr>
                <w:rStyle w:val="ad"/>
              </w:rPr>
            </w:pPr>
            <w:r w:rsidRPr="00122857">
              <w:rPr>
                <w:rStyle w:val="ad"/>
              </w:rPr>
              <w:t>гражданским</w:t>
            </w:r>
          </w:p>
          <w:p w:rsidR="002F1290" w:rsidRPr="00122857" w:rsidRDefault="002F1290" w:rsidP="002F1290">
            <w:pPr>
              <w:rPr>
                <w:rStyle w:val="ad"/>
              </w:rPr>
            </w:pPr>
            <w:r w:rsidRPr="00122857">
              <w:rPr>
                <w:rStyle w:val="ad"/>
              </w:rPr>
              <w:t>служащим</w:t>
            </w:r>
          </w:p>
          <w:p w:rsidR="002F1290" w:rsidRPr="00122857" w:rsidRDefault="002F1290" w:rsidP="002F1290">
            <w:pPr>
              <w:rPr>
                <w:rStyle w:val="ad"/>
              </w:rPr>
            </w:pPr>
            <w:r w:rsidRPr="00122857">
              <w:rPr>
                <w:rStyle w:val="ad"/>
              </w:rPr>
              <w:t>Юридического</w:t>
            </w:r>
          </w:p>
          <w:p w:rsidR="002F1290" w:rsidRPr="00122857" w:rsidRDefault="002F1290" w:rsidP="002F1290">
            <w:pPr>
              <w:rPr>
                <w:rStyle w:val="ad"/>
              </w:rPr>
            </w:pPr>
            <w:r w:rsidRPr="00122857">
              <w:rPr>
                <w:rStyle w:val="ad"/>
              </w:rPr>
              <w:t>управления</w:t>
            </w:r>
          </w:p>
        </w:tc>
        <w:tc>
          <w:tcPr>
            <w:tcW w:w="155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348 000-58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6,9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5,9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9,5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6,6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8,6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Гараж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1/10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19,5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Гараж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6,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ссрочное 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8,5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ссрочное 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8,5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ссрочное 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9,9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упруг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34 576-47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Земельный участок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456,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9,65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Гараж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частная)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8,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3323A4">
        <w:trPr>
          <w:trHeight w:val="1637"/>
        </w:trPr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(бессрочное 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8,6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E42305">
        <w:trPr>
          <w:trHeight w:val="516"/>
        </w:trPr>
        <w:tc>
          <w:tcPr>
            <w:tcW w:w="198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proofErr w:type="spellStart"/>
            <w:r w:rsidRPr="00122857">
              <w:rPr>
                <w:rStyle w:val="ad"/>
              </w:rPr>
              <w:t>Макорта</w:t>
            </w:r>
            <w:proofErr w:type="spellEnd"/>
            <w:r w:rsidRPr="00122857">
              <w:rPr>
                <w:rStyle w:val="ad"/>
              </w:rPr>
              <w:t xml:space="preserve">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 Глеб Александрович</w:t>
            </w:r>
          </w:p>
        </w:tc>
        <w:tc>
          <w:tcPr>
            <w:tcW w:w="212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 отдела судебно-правового обеспечения Юридического управления</w:t>
            </w:r>
          </w:p>
        </w:tc>
        <w:tc>
          <w:tcPr>
            <w:tcW w:w="155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8 120 628-85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9,5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779"/>
        </w:trPr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3,1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дочь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3,1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дочь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3,1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103FE3">
        <w:trPr>
          <w:trHeight w:val="764"/>
        </w:trPr>
        <w:tc>
          <w:tcPr>
            <w:tcW w:w="1985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proofErr w:type="spellStart"/>
            <w:r w:rsidRPr="00122857">
              <w:rPr>
                <w:rStyle w:val="ad"/>
              </w:rPr>
              <w:t>Дубовская</w:t>
            </w:r>
            <w:proofErr w:type="spellEnd"/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иктор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Юрьевна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Ведущий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пециалист-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ресс-секретар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67 846-11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6.1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Матвеев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Екатерин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Борисовна</w:t>
            </w:r>
          </w:p>
        </w:tc>
        <w:tc>
          <w:tcPr>
            <w:tcW w:w="2125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едущий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пециалист  отдел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удебно-правового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lastRenderedPageBreak/>
              <w:t>обеспечен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Юридического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lastRenderedPageBreak/>
              <w:t>1 011 519-39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5,3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3,0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lastRenderedPageBreak/>
              <w:t>дочь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3,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Матков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Тама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proofErr w:type="spellStart"/>
            <w:r w:rsidRPr="00122857">
              <w:rPr>
                <w:rStyle w:val="ad"/>
              </w:rPr>
              <w:t>Лазаревна</w:t>
            </w:r>
            <w:proofErr w:type="spellEnd"/>
          </w:p>
        </w:tc>
        <w:tc>
          <w:tcPr>
            <w:tcW w:w="2125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Главный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пециалист отдел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удебно-правового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беспечен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Юридического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769 303-53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½ 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1,7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>KIA PS (SOUL)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>2017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½ 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4,8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омнат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14/30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4,3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Мацкевич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ергей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Юрьевич</w:t>
            </w:r>
          </w:p>
        </w:tc>
        <w:tc>
          <w:tcPr>
            <w:tcW w:w="2125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едущий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пециалист отдела</w:t>
            </w:r>
          </w:p>
          <w:p w:rsidR="00B126F2" w:rsidRPr="00122857" w:rsidRDefault="00B126F2" w:rsidP="00B126F2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оциальной защиты граждан пожилого возраст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оциального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бслуживан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селен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057 303-4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 садовый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53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ИА (ПС) </w:t>
            </w:r>
            <w:proofErr w:type="spellStart"/>
            <w:r w:rsidRPr="00122857">
              <w:rPr>
                <w:rStyle w:val="ad"/>
                <w:b w:val="0"/>
              </w:rPr>
              <w:t>Соул</w:t>
            </w:r>
            <w:proofErr w:type="spellEnd"/>
            <w:r w:rsidRPr="00122857">
              <w:rPr>
                <w:rStyle w:val="ad"/>
                <w:b w:val="0"/>
              </w:rPr>
              <w:t>, 2016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0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½ 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9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упруга</w:t>
            </w:r>
          </w:p>
        </w:tc>
        <w:tc>
          <w:tcPr>
            <w:tcW w:w="2125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 садовый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31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½ 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9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9,7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0,7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769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2/3</w:t>
            </w:r>
            <w:r w:rsidRPr="00122857">
              <w:rPr>
                <w:rStyle w:val="ad"/>
                <w:b w:val="0"/>
                <w:sz w:val="16"/>
                <w:szCs w:val="16"/>
              </w:rPr>
              <w:t xml:space="preserve"> </w:t>
            </w:r>
            <w:r w:rsidRPr="00122857">
              <w:rPr>
                <w:rStyle w:val="ad"/>
                <w:b w:val="0"/>
              </w:rPr>
              <w:t>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5,2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2783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proofErr w:type="spellStart"/>
            <w:r w:rsidRPr="00122857">
              <w:rPr>
                <w:rStyle w:val="ad"/>
              </w:rPr>
              <w:lastRenderedPageBreak/>
              <w:t>Мацуева</w:t>
            </w:r>
            <w:proofErr w:type="spellEnd"/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Екатерин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Михайловна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Главный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пециалист отдел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контрол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существлен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деятельност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 опеке 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печительству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по опеке 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и попечительству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082 615-46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½ доли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6,1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упруг</w:t>
            </w:r>
          </w:p>
        </w:tc>
        <w:tc>
          <w:tcPr>
            <w:tcW w:w="2125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23 871-58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½ 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6,1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ИА СИД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010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769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Pr="00122857">
              <w:rPr>
                <w:rStyle w:val="ad"/>
                <w:b w:val="0"/>
                <w:sz w:val="16"/>
                <w:szCs w:val="16"/>
              </w:rPr>
              <w:t>1/6</w:t>
            </w:r>
            <w:r w:rsidRPr="00122857">
              <w:rPr>
                <w:rStyle w:val="ad"/>
                <w:b w:val="0"/>
              </w:rPr>
              <w:t xml:space="preserve"> доли)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2.2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дочь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6.1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Мельников Александр Викторович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Главный специалист </w:t>
            </w:r>
            <w:proofErr w:type="gramStart"/>
            <w:r w:rsidRPr="00122857">
              <w:rPr>
                <w:rStyle w:val="ad"/>
              </w:rPr>
              <w:t>сектора учета участников долевого строительства Юридического управления</w:t>
            </w:r>
            <w:proofErr w:type="gramEnd"/>
          </w:p>
        </w:tc>
        <w:tc>
          <w:tcPr>
            <w:tcW w:w="1559" w:type="dxa"/>
            <w:tcBorders>
              <w:top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958 580-93</w:t>
            </w:r>
          </w:p>
        </w:tc>
        <w:tc>
          <w:tcPr>
            <w:tcW w:w="4110" w:type="dxa"/>
            <w:tcBorders>
              <w:top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 (аренда)</w:t>
            </w:r>
          </w:p>
        </w:tc>
        <w:tc>
          <w:tcPr>
            <w:tcW w:w="992" w:type="dxa"/>
            <w:tcBorders>
              <w:top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3,5</w:t>
            </w:r>
          </w:p>
        </w:tc>
        <w:tc>
          <w:tcPr>
            <w:tcW w:w="1137" w:type="dxa"/>
            <w:tcBorders>
              <w:top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top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proofErr w:type="spellStart"/>
            <w:r w:rsidRPr="00122857">
              <w:rPr>
                <w:rStyle w:val="ad"/>
                <w:b w:val="0"/>
              </w:rPr>
              <w:t>Шевроле</w:t>
            </w:r>
            <w:proofErr w:type="spellEnd"/>
            <w:r w:rsidRPr="00122857">
              <w:rPr>
                <w:rStyle w:val="ad"/>
                <w:b w:val="0"/>
              </w:rPr>
              <w:t xml:space="preserve"> </w:t>
            </w:r>
            <w:proofErr w:type="spellStart"/>
            <w:r w:rsidRPr="00122857">
              <w:rPr>
                <w:rStyle w:val="ad"/>
                <w:b w:val="0"/>
              </w:rPr>
              <w:t>Cruze</w:t>
            </w:r>
            <w:proofErr w:type="spellEnd"/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>2011</w:t>
            </w:r>
          </w:p>
        </w:tc>
        <w:tc>
          <w:tcPr>
            <w:tcW w:w="1701" w:type="dxa"/>
            <w:tcBorders>
              <w:top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упруга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97 150-64</w:t>
            </w:r>
          </w:p>
        </w:tc>
        <w:tc>
          <w:tcPr>
            <w:tcW w:w="4110" w:type="dxa"/>
            <w:tcBorders>
              <w:top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1518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Меркушев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таль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асильевна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 отдел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правовой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экспертизы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Юридического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637 687-95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 (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8,9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упруг</w:t>
            </w:r>
          </w:p>
        </w:tc>
        <w:tc>
          <w:tcPr>
            <w:tcW w:w="2125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38 982-0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½ 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6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proofErr w:type="spellStart"/>
            <w:r w:rsidRPr="00122857">
              <w:rPr>
                <w:rStyle w:val="ad"/>
                <w:b w:val="0"/>
              </w:rPr>
              <w:t>Ниссан</w:t>
            </w:r>
            <w:proofErr w:type="spellEnd"/>
            <w:r w:rsidRPr="00122857">
              <w:rPr>
                <w:rStyle w:val="ad"/>
                <w:b w:val="0"/>
              </w:rPr>
              <w:t xml:space="preserve"> </w:t>
            </w:r>
            <w:proofErr w:type="spellStart"/>
            <w:r w:rsidRPr="00122857">
              <w:rPr>
                <w:rStyle w:val="ad"/>
                <w:b w:val="0"/>
              </w:rPr>
              <w:t>Х-трейл</w:t>
            </w:r>
            <w:proofErr w:type="spellEnd"/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011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8,9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Гараж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8.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tcBorders>
              <w:top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 под гаражом-боксом (пользование)</w:t>
            </w:r>
          </w:p>
        </w:tc>
        <w:tc>
          <w:tcPr>
            <w:tcW w:w="992" w:type="dxa"/>
            <w:tcBorders>
              <w:top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8.0</w:t>
            </w:r>
          </w:p>
        </w:tc>
        <w:tc>
          <w:tcPr>
            <w:tcW w:w="1137" w:type="dxa"/>
            <w:tcBorders>
              <w:top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top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E5230A">
        <w:trPr>
          <w:trHeight w:val="1080"/>
        </w:trPr>
        <w:tc>
          <w:tcPr>
            <w:tcW w:w="198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Миронов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Юлия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Александровна</w:t>
            </w:r>
          </w:p>
        </w:tc>
        <w:tc>
          <w:tcPr>
            <w:tcW w:w="212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Главный специалист отдела социальных выплат и льгот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Управления </w:t>
            </w:r>
            <w:proofErr w:type="gramStart"/>
            <w:r w:rsidRPr="00122857">
              <w:rPr>
                <w:rStyle w:val="ad"/>
              </w:rPr>
              <w:t>адресной</w:t>
            </w:r>
            <w:proofErr w:type="gramEnd"/>
            <w:r w:rsidRPr="00122857">
              <w:rPr>
                <w:rStyle w:val="ad"/>
              </w:rPr>
              <w:t xml:space="preserve">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оциальной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ддержки населения</w:t>
            </w:r>
          </w:p>
        </w:tc>
        <w:tc>
          <w:tcPr>
            <w:tcW w:w="155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005 611-48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1/3 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4,6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proofErr w:type="spellStart"/>
            <w:r w:rsidRPr="00122857">
              <w:rPr>
                <w:rStyle w:val="ad"/>
                <w:b w:val="0"/>
              </w:rPr>
              <w:t>Хундай</w:t>
            </w:r>
            <w:proofErr w:type="spellEnd"/>
            <w:r w:rsidRPr="00122857">
              <w:rPr>
                <w:rStyle w:val="ad"/>
                <w:b w:val="0"/>
              </w:rPr>
              <w:t xml:space="preserve"> </w:t>
            </w:r>
            <w:r w:rsidRPr="00122857">
              <w:rPr>
                <w:rStyle w:val="ad"/>
                <w:b w:val="0"/>
                <w:lang w:val="en-US"/>
              </w:rPr>
              <w:t>Getz 2005</w:t>
            </w:r>
          </w:p>
        </w:tc>
        <w:tc>
          <w:tcPr>
            <w:tcW w:w="170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</w:tr>
      <w:tr w:rsidR="00122857" w:rsidRPr="00122857" w:rsidTr="00D47D71">
        <w:trPr>
          <w:trHeight w:val="1185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3/4 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9,1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proofErr w:type="spellStart"/>
            <w:r w:rsidRPr="00122857">
              <w:rPr>
                <w:rStyle w:val="ad"/>
              </w:rPr>
              <w:t>Минькова</w:t>
            </w:r>
            <w:proofErr w:type="spellEnd"/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дежд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  <w:sz w:val="20"/>
                <w:szCs w:val="20"/>
              </w:rPr>
              <w:t>Константиновна</w:t>
            </w:r>
          </w:p>
        </w:tc>
        <w:tc>
          <w:tcPr>
            <w:tcW w:w="2125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 отдела</w:t>
            </w:r>
          </w:p>
          <w:p w:rsidR="002F1290" w:rsidRPr="00122857" w:rsidRDefault="008948E1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Методического сопровожден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 координаци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деятельност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дведомственных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чреждений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8948E1" w:rsidP="008948E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</w:t>
            </w:r>
            <w:r w:rsidR="002F1290" w:rsidRPr="00122857">
              <w:rPr>
                <w:rStyle w:val="ad"/>
                <w:b w:val="0"/>
              </w:rPr>
              <w:t> </w:t>
            </w:r>
            <w:r w:rsidRPr="00122857">
              <w:rPr>
                <w:rStyle w:val="ad"/>
                <w:b w:val="0"/>
              </w:rPr>
              <w:t>119</w:t>
            </w:r>
            <w:r w:rsidR="002F1290" w:rsidRPr="00122857">
              <w:rPr>
                <w:rStyle w:val="ad"/>
                <w:b w:val="0"/>
              </w:rPr>
              <w:t> </w:t>
            </w:r>
            <w:r w:rsidRPr="00122857">
              <w:rPr>
                <w:rStyle w:val="ad"/>
                <w:b w:val="0"/>
              </w:rPr>
              <w:t>173</w:t>
            </w:r>
            <w:r w:rsidR="002F1290" w:rsidRPr="00122857">
              <w:rPr>
                <w:rStyle w:val="ad"/>
                <w:b w:val="0"/>
              </w:rPr>
              <w:t>,</w:t>
            </w:r>
            <w:r w:rsidRPr="00122857">
              <w:rPr>
                <w:rStyle w:val="ad"/>
                <w:b w:val="0"/>
              </w:rPr>
              <w:t>03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4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>Toyota Camry</w:t>
            </w:r>
          </w:p>
          <w:p w:rsidR="002F1290" w:rsidRPr="00122857" w:rsidRDefault="002F1290" w:rsidP="008948E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>201</w:t>
            </w:r>
            <w:r w:rsidR="008948E1" w:rsidRPr="00122857">
              <w:rPr>
                <w:rStyle w:val="ad"/>
                <w:b w:val="0"/>
              </w:rPr>
              <w:t>7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</w:tr>
      <w:tr w:rsidR="00122857" w:rsidRPr="00122857" w:rsidTr="00D47D71">
        <w:trPr>
          <w:trHeight w:val="50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8.8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упруг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2F1290" w:rsidRPr="00122857" w:rsidRDefault="008948E1" w:rsidP="008948E1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8</w:t>
            </w:r>
            <w:r w:rsidR="002F1290" w:rsidRPr="00122857">
              <w:rPr>
                <w:rStyle w:val="ad"/>
                <w:b w:val="0"/>
              </w:rPr>
              <w:t>0 000-00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2,3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дочь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-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2,3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-</w:t>
            </w: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</w:tr>
      <w:tr w:rsidR="00122857" w:rsidRPr="00122857" w:rsidTr="00D47D71">
        <w:trPr>
          <w:trHeight w:val="2530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Моисеев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Маргарит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иколаевна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 отдела</w:t>
            </w:r>
          </w:p>
          <w:p w:rsidR="002F1290" w:rsidRPr="00122857" w:rsidRDefault="00B126F2" w:rsidP="002F129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оциальной защиты граждан пожилого возраст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оциального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бслуживан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селен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482 093-04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0,4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-</w:t>
            </w: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</w:tr>
      <w:tr w:rsidR="00122857" w:rsidRPr="00122857" w:rsidTr="00D47D71">
        <w:trPr>
          <w:trHeight w:val="629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½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6,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lastRenderedPageBreak/>
              <w:t>супруг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41 098-28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0,4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-</w:t>
            </w: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умов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Наталья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Григорьевна</w:t>
            </w:r>
          </w:p>
        </w:tc>
        <w:tc>
          <w:tcPr>
            <w:tcW w:w="212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Начальник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 координаци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деятельност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дведомственных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чреждений</w:t>
            </w:r>
          </w:p>
        </w:tc>
        <w:tc>
          <w:tcPr>
            <w:tcW w:w="1559" w:type="dxa"/>
            <w:vMerge w:val="restart"/>
          </w:tcPr>
          <w:p w:rsidR="002F1290" w:rsidRPr="00122857" w:rsidRDefault="00F54BC0" w:rsidP="00F54BC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</w:t>
            </w:r>
            <w:r w:rsidR="002F1290" w:rsidRPr="00122857">
              <w:rPr>
                <w:rStyle w:val="ad"/>
                <w:b w:val="0"/>
              </w:rPr>
              <w:t> </w:t>
            </w:r>
            <w:r w:rsidRPr="00122857">
              <w:rPr>
                <w:rStyle w:val="ad"/>
                <w:b w:val="0"/>
              </w:rPr>
              <w:t>145</w:t>
            </w:r>
            <w:r w:rsidR="002F1290" w:rsidRPr="00122857">
              <w:rPr>
                <w:rStyle w:val="ad"/>
                <w:b w:val="0"/>
              </w:rPr>
              <w:t> </w:t>
            </w:r>
            <w:r w:rsidRPr="00122857">
              <w:rPr>
                <w:rStyle w:val="ad"/>
                <w:b w:val="0"/>
              </w:rPr>
              <w:t>863</w:t>
            </w:r>
            <w:r w:rsidR="002F1290" w:rsidRPr="00122857">
              <w:rPr>
                <w:rStyle w:val="ad"/>
                <w:b w:val="0"/>
              </w:rPr>
              <w:t>-4</w:t>
            </w:r>
            <w:r w:rsidRPr="00122857">
              <w:rPr>
                <w:rStyle w:val="ad"/>
                <w:b w:val="0"/>
              </w:rPr>
              <w:t>6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 дачный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00,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Дачный дом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82.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3,2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1042"/>
        </w:trPr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proofErr w:type="gramStart"/>
            <w:r w:rsidRPr="00122857">
              <w:rPr>
                <w:rStyle w:val="ad"/>
                <w:b w:val="0"/>
              </w:rPr>
              <w:t>(совместная собственность</w:t>
            </w:r>
            <w:proofErr w:type="gramEnd"/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Наумов В.А.- супруг, Наумов Р.В.- сын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proofErr w:type="spellStart"/>
            <w:proofErr w:type="gramStart"/>
            <w:r w:rsidRPr="00122857">
              <w:rPr>
                <w:rStyle w:val="ad"/>
                <w:b w:val="0"/>
              </w:rPr>
              <w:t>Салопаева</w:t>
            </w:r>
            <w:proofErr w:type="spellEnd"/>
            <w:r w:rsidRPr="00122857">
              <w:rPr>
                <w:rStyle w:val="ad"/>
                <w:b w:val="0"/>
              </w:rPr>
              <w:t xml:space="preserve"> </w:t>
            </w:r>
            <w:proofErr w:type="spellStart"/>
            <w:r w:rsidRPr="00122857">
              <w:rPr>
                <w:rStyle w:val="ad"/>
                <w:b w:val="0"/>
              </w:rPr>
              <w:t>Ю.В.-дочь</w:t>
            </w:r>
            <w:proofErr w:type="spellEnd"/>
            <w:r w:rsidRPr="00122857">
              <w:rPr>
                <w:rStyle w:val="ad"/>
                <w:b w:val="0"/>
              </w:rPr>
              <w:t>)</w:t>
            </w:r>
            <w:proofErr w:type="gramEnd"/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8,1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1042"/>
        </w:trPr>
        <w:tc>
          <w:tcPr>
            <w:tcW w:w="1985" w:type="dxa"/>
            <w:vMerge w:val="restart"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59" w:type="dxa"/>
            <w:vMerge w:val="restart"/>
          </w:tcPr>
          <w:p w:rsidR="00F54BC0" w:rsidRPr="00122857" w:rsidRDefault="00F54BC0" w:rsidP="00F54BC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203 720-73</w:t>
            </w:r>
          </w:p>
        </w:tc>
        <w:tc>
          <w:tcPr>
            <w:tcW w:w="4110" w:type="dxa"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  <w:proofErr w:type="gramStart"/>
            <w:r w:rsidRPr="00122857">
              <w:rPr>
                <w:rStyle w:val="ad"/>
                <w:b w:val="0"/>
              </w:rPr>
              <w:t>(совместная собственность</w:t>
            </w:r>
            <w:proofErr w:type="gramEnd"/>
          </w:p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Наумова </w:t>
            </w:r>
            <w:proofErr w:type="spellStart"/>
            <w:r w:rsidRPr="00122857">
              <w:rPr>
                <w:rStyle w:val="ad"/>
                <w:b w:val="0"/>
              </w:rPr>
              <w:t>Н.Г.-супруга</w:t>
            </w:r>
            <w:proofErr w:type="spellEnd"/>
            <w:r w:rsidRPr="00122857">
              <w:rPr>
                <w:rStyle w:val="ad"/>
                <w:b w:val="0"/>
              </w:rPr>
              <w:t xml:space="preserve"> Наумов </w:t>
            </w:r>
            <w:proofErr w:type="spellStart"/>
            <w:r w:rsidRPr="00122857">
              <w:rPr>
                <w:rStyle w:val="ad"/>
                <w:b w:val="0"/>
              </w:rPr>
              <w:t>Р.В.-сын</w:t>
            </w:r>
            <w:proofErr w:type="spellEnd"/>
          </w:p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  <w:proofErr w:type="spellStart"/>
            <w:proofErr w:type="gramStart"/>
            <w:r w:rsidRPr="00122857">
              <w:rPr>
                <w:rStyle w:val="ad"/>
                <w:b w:val="0"/>
              </w:rPr>
              <w:t>Салопаева</w:t>
            </w:r>
            <w:proofErr w:type="spellEnd"/>
            <w:r w:rsidRPr="00122857">
              <w:rPr>
                <w:rStyle w:val="ad"/>
                <w:b w:val="0"/>
              </w:rPr>
              <w:t xml:space="preserve"> </w:t>
            </w:r>
            <w:proofErr w:type="spellStart"/>
            <w:r w:rsidRPr="00122857">
              <w:rPr>
                <w:rStyle w:val="ad"/>
                <w:b w:val="0"/>
              </w:rPr>
              <w:t>Ю.В.-дочь</w:t>
            </w:r>
            <w:proofErr w:type="spellEnd"/>
            <w:r w:rsidRPr="00122857">
              <w:rPr>
                <w:rStyle w:val="ad"/>
                <w:b w:val="0"/>
              </w:rPr>
              <w:t xml:space="preserve">) </w:t>
            </w:r>
            <w:proofErr w:type="gramEnd"/>
          </w:p>
        </w:tc>
        <w:tc>
          <w:tcPr>
            <w:tcW w:w="992" w:type="dxa"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8,1</w:t>
            </w:r>
          </w:p>
        </w:tc>
        <w:tc>
          <w:tcPr>
            <w:tcW w:w="1137" w:type="dxa"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>Honda - CRV</w:t>
            </w:r>
          </w:p>
          <w:p w:rsidR="00F54BC0" w:rsidRPr="00122857" w:rsidRDefault="00F54BC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</w:rPr>
              <w:t>2013</w:t>
            </w:r>
          </w:p>
        </w:tc>
        <w:tc>
          <w:tcPr>
            <w:tcW w:w="1701" w:type="dxa"/>
            <w:vMerge w:val="restart"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1042"/>
        </w:trPr>
        <w:tc>
          <w:tcPr>
            <w:tcW w:w="1985" w:type="dxa"/>
            <w:vMerge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59" w:type="dxa"/>
            <w:vMerge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3,2</w:t>
            </w:r>
          </w:p>
        </w:tc>
        <w:tc>
          <w:tcPr>
            <w:tcW w:w="1137" w:type="dxa"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1042"/>
        </w:trPr>
        <w:tc>
          <w:tcPr>
            <w:tcW w:w="1985" w:type="dxa"/>
            <w:vMerge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59" w:type="dxa"/>
            <w:vMerge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дачный участок</w:t>
            </w:r>
          </w:p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(пользование)</w:t>
            </w:r>
          </w:p>
        </w:tc>
        <w:tc>
          <w:tcPr>
            <w:tcW w:w="992" w:type="dxa"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00,0</w:t>
            </w:r>
          </w:p>
        </w:tc>
        <w:tc>
          <w:tcPr>
            <w:tcW w:w="1137" w:type="dxa"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F54BC0">
        <w:trPr>
          <w:trHeight w:val="542"/>
        </w:trPr>
        <w:tc>
          <w:tcPr>
            <w:tcW w:w="1985" w:type="dxa"/>
            <w:vMerge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59" w:type="dxa"/>
            <w:vMerge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Дачный дом </w:t>
            </w:r>
          </w:p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82,0</w:t>
            </w:r>
          </w:p>
        </w:tc>
        <w:tc>
          <w:tcPr>
            <w:tcW w:w="1137" w:type="dxa"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F54BC0" w:rsidRPr="00122857" w:rsidRDefault="00F54BC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481"/>
        </w:trPr>
        <w:tc>
          <w:tcPr>
            <w:tcW w:w="1985" w:type="dxa"/>
            <w:vMerge/>
          </w:tcPr>
          <w:p w:rsidR="00F54BC0" w:rsidRPr="00122857" w:rsidRDefault="00F54BC0" w:rsidP="00F54BC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</w:tcPr>
          <w:p w:rsidR="00F54BC0" w:rsidRPr="00122857" w:rsidRDefault="00F54BC0" w:rsidP="00F54BC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59" w:type="dxa"/>
            <w:vMerge/>
          </w:tcPr>
          <w:p w:rsidR="00F54BC0" w:rsidRPr="00122857" w:rsidRDefault="00F54BC0" w:rsidP="00F54BC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F54BC0" w:rsidRPr="00122857" w:rsidRDefault="00F54BC0" w:rsidP="00F54BC0">
            <w:pPr>
              <w:jc w:val="center"/>
              <w:rPr>
                <w:rStyle w:val="ad"/>
                <w:b w:val="0"/>
              </w:rPr>
            </w:pPr>
            <w:proofErr w:type="spellStart"/>
            <w:r w:rsidRPr="00122857">
              <w:rPr>
                <w:rStyle w:val="ad"/>
                <w:b w:val="0"/>
              </w:rPr>
              <w:t>Автостояночная</w:t>
            </w:r>
            <w:proofErr w:type="spellEnd"/>
            <w:r w:rsidRPr="00122857">
              <w:rPr>
                <w:rStyle w:val="ad"/>
                <w:b w:val="0"/>
              </w:rPr>
              <w:t xml:space="preserve"> площадка</w:t>
            </w:r>
          </w:p>
          <w:p w:rsidR="00F54BC0" w:rsidRPr="00122857" w:rsidRDefault="00F54BC0" w:rsidP="00F54BC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F54BC0" w:rsidRPr="00122857" w:rsidRDefault="00F54BC0" w:rsidP="00F54BC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7" w:type="dxa"/>
          </w:tcPr>
          <w:p w:rsidR="00F54BC0" w:rsidRPr="00122857" w:rsidRDefault="00F54BC0" w:rsidP="00F54BC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F54BC0" w:rsidRPr="00122857" w:rsidRDefault="00F54BC0" w:rsidP="00F54BC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F54BC0" w:rsidRPr="00122857" w:rsidRDefault="00F54BC0" w:rsidP="00F54BC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иколаева Александра Владимировна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Главный специалист отдела анализа и прогноза развития Управления социального развит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808 467-57</w:t>
            </w: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бессроч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2,2</w:t>
            </w:r>
          </w:p>
        </w:tc>
        <w:tc>
          <w:tcPr>
            <w:tcW w:w="1137" w:type="dxa"/>
            <w:tcBorders>
              <w:top w:val="single" w:sz="4" w:space="0" w:color="auto"/>
              <w:bottom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1042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lastRenderedPageBreak/>
              <w:t>Новицка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Татьян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Карловна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Начальник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Юридического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</w:t>
            </w: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 036 042-07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долевая собственность ½ доли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81,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180068">
        <w:trPr>
          <w:trHeight w:val="659"/>
        </w:trPr>
        <w:tc>
          <w:tcPr>
            <w:tcW w:w="1985" w:type="dxa"/>
            <w:vMerge w:val="restart"/>
          </w:tcPr>
          <w:p w:rsidR="00180068" w:rsidRPr="00122857" w:rsidRDefault="00180068" w:rsidP="00180068">
            <w:pPr>
              <w:jc w:val="center"/>
              <w:rPr>
                <w:rStyle w:val="ad"/>
              </w:rPr>
            </w:pPr>
            <w:proofErr w:type="spellStart"/>
            <w:r w:rsidRPr="00122857">
              <w:rPr>
                <w:rStyle w:val="ad"/>
              </w:rPr>
              <w:t>Оловенцов</w:t>
            </w:r>
            <w:proofErr w:type="spellEnd"/>
          </w:p>
          <w:p w:rsidR="00180068" w:rsidRPr="00122857" w:rsidRDefault="00180068" w:rsidP="00180068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Алексей</w:t>
            </w:r>
          </w:p>
          <w:p w:rsidR="00180068" w:rsidRPr="00122857" w:rsidRDefault="00180068" w:rsidP="00180068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иколаевич</w:t>
            </w:r>
          </w:p>
        </w:tc>
        <w:tc>
          <w:tcPr>
            <w:tcW w:w="2125" w:type="dxa"/>
            <w:vMerge w:val="restart"/>
          </w:tcPr>
          <w:p w:rsidR="00180068" w:rsidRPr="00122857" w:rsidRDefault="00180068" w:rsidP="00180068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Главный специалист Отдела документационного, материально-технического и информационного обеспечения</w:t>
            </w:r>
          </w:p>
        </w:tc>
        <w:tc>
          <w:tcPr>
            <w:tcW w:w="1559" w:type="dxa"/>
            <w:vMerge w:val="restart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031 583-11</w:t>
            </w:r>
          </w:p>
        </w:tc>
        <w:tc>
          <w:tcPr>
            <w:tcW w:w="4110" w:type="dxa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9,0</w:t>
            </w:r>
          </w:p>
        </w:tc>
        <w:tc>
          <w:tcPr>
            <w:tcW w:w="1137" w:type="dxa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Автомобиль </w:t>
            </w:r>
          </w:p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proofErr w:type="gramStart"/>
            <w:r w:rsidRPr="00122857">
              <w:rPr>
                <w:rStyle w:val="ad"/>
                <w:b w:val="0"/>
              </w:rPr>
              <w:t>Шкода</w:t>
            </w:r>
            <w:proofErr w:type="gramEnd"/>
            <w:r w:rsidRPr="00122857">
              <w:rPr>
                <w:rStyle w:val="ad"/>
                <w:b w:val="0"/>
              </w:rPr>
              <w:t xml:space="preserve"> Фабия 2010</w:t>
            </w:r>
          </w:p>
        </w:tc>
        <w:tc>
          <w:tcPr>
            <w:tcW w:w="1701" w:type="dxa"/>
            <w:vMerge w:val="restart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180068">
        <w:trPr>
          <w:trHeight w:val="692"/>
        </w:trPr>
        <w:tc>
          <w:tcPr>
            <w:tcW w:w="1985" w:type="dxa"/>
            <w:vMerge/>
          </w:tcPr>
          <w:p w:rsidR="00180068" w:rsidRPr="00122857" w:rsidRDefault="00180068" w:rsidP="00180068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180068" w:rsidRPr="00122857" w:rsidRDefault="00180068" w:rsidP="00180068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</w:t>
            </w:r>
          </w:p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50</w:t>
            </w:r>
          </w:p>
        </w:tc>
        <w:tc>
          <w:tcPr>
            <w:tcW w:w="1137" w:type="dxa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636"/>
        </w:trPr>
        <w:tc>
          <w:tcPr>
            <w:tcW w:w="1985" w:type="dxa"/>
            <w:vMerge/>
          </w:tcPr>
          <w:p w:rsidR="00180068" w:rsidRPr="00122857" w:rsidRDefault="00180068" w:rsidP="00180068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180068" w:rsidRPr="00122857" w:rsidRDefault="00180068" w:rsidP="00180068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Дачный дом</w:t>
            </w:r>
          </w:p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2,5</w:t>
            </w:r>
          </w:p>
        </w:tc>
        <w:tc>
          <w:tcPr>
            <w:tcW w:w="1137" w:type="dxa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180068">
        <w:trPr>
          <w:trHeight w:val="368"/>
        </w:trPr>
        <w:tc>
          <w:tcPr>
            <w:tcW w:w="1985" w:type="dxa"/>
            <w:vMerge w:val="restart"/>
          </w:tcPr>
          <w:p w:rsidR="00180068" w:rsidRPr="00035DD4" w:rsidRDefault="00180068" w:rsidP="00180068">
            <w:pPr>
              <w:jc w:val="center"/>
              <w:rPr>
                <w:rStyle w:val="ad"/>
                <w:b w:val="0"/>
              </w:rPr>
            </w:pPr>
            <w:r w:rsidRPr="00035DD4">
              <w:rPr>
                <w:rStyle w:val="ad"/>
                <w:b w:val="0"/>
              </w:rPr>
              <w:t>супруга</w:t>
            </w:r>
          </w:p>
        </w:tc>
        <w:tc>
          <w:tcPr>
            <w:tcW w:w="2125" w:type="dxa"/>
            <w:vMerge w:val="restart"/>
          </w:tcPr>
          <w:p w:rsidR="00180068" w:rsidRPr="00122857" w:rsidRDefault="00180068" w:rsidP="00180068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978 470-72</w:t>
            </w:r>
          </w:p>
        </w:tc>
        <w:tc>
          <w:tcPr>
            <w:tcW w:w="4110" w:type="dxa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9,0</w:t>
            </w:r>
          </w:p>
        </w:tc>
        <w:tc>
          <w:tcPr>
            <w:tcW w:w="1137" w:type="dxa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 w:val="restart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180068">
        <w:trPr>
          <w:trHeight w:val="262"/>
        </w:trPr>
        <w:tc>
          <w:tcPr>
            <w:tcW w:w="1985" w:type="dxa"/>
            <w:vMerge/>
          </w:tcPr>
          <w:p w:rsidR="00180068" w:rsidRPr="00035DD4" w:rsidRDefault="00180068" w:rsidP="0018006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</w:tcPr>
          <w:p w:rsidR="00180068" w:rsidRPr="00122857" w:rsidRDefault="00180068" w:rsidP="00180068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</w:t>
            </w:r>
          </w:p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50</w:t>
            </w:r>
          </w:p>
        </w:tc>
        <w:tc>
          <w:tcPr>
            <w:tcW w:w="1137" w:type="dxa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374"/>
        </w:trPr>
        <w:tc>
          <w:tcPr>
            <w:tcW w:w="1985" w:type="dxa"/>
            <w:vMerge/>
          </w:tcPr>
          <w:p w:rsidR="00180068" w:rsidRPr="00035DD4" w:rsidRDefault="00180068" w:rsidP="0018006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</w:tcPr>
          <w:p w:rsidR="00180068" w:rsidRPr="00122857" w:rsidRDefault="00180068" w:rsidP="00180068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Дачный дом</w:t>
            </w:r>
          </w:p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2,5</w:t>
            </w:r>
          </w:p>
        </w:tc>
        <w:tc>
          <w:tcPr>
            <w:tcW w:w="1137" w:type="dxa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180068">
        <w:trPr>
          <w:trHeight w:val="294"/>
        </w:trPr>
        <w:tc>
          <w:tcPr>
            <w:tcW w:w="1985" w:type="dxa"/>
            <w:vMerge w:val="restart"/>
          </w:tcPr>
          <w:p w:rsidR="00180068" w:rsidRPr="00035DD4" w:rsidRDefault="00180068" w:rsidP="00180068">
            <w:pPr>
              <w:jc w:val="center"/>
              <w:rPr>
                <w:rStyle w:val="ad"/>
                <w:b w:val="0"/>
              </w:rPr>
            </w:pPr>
            <w:r w:rsidRPr="00035DD4">
              <w:rPr>
                <w:rStyle w:val="ad"/>
                <w:b w:val="0"/>
              </w:rPr>
              <w:t>дочь</w:t>
            </w:r>
          </w:p>
        </w:tc>
        <w:tc>
          <w:tcPr>
            <w:tcW w:w="2125" w:type="dxa"/>
            <w:vMerge w:val="restart"/>
          </w:tcPr>
          <w:p w:rsidR="00180068" w:rsidRPr="00122857" w:rsidRDefault="00180068" w:rsidP="00180068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9,0</w:t>
            </w:r>
          </w:p>
        </w:tc>
        <w:tc>
          <w:tcPr>
            <w:tcW w:w="1137" w:type="dxa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 w:val="restart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180068">
        <w:trPr>
          <w:trHeight w:val="318"/>
        </w:trPr>
        <w:tc>
          <w:tcPr>
            <w:tcW w:w="1985" w:type="dxa"/>
            <w:vMerge/>
          </w:tcPr>
          <w:p w:rsidR="00180068" w:rsidRPr="00122857" w:rsidRDefault="00180068" w:rsidP="00180068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180068" w:rsidRPr="00122857" w:rsidRDefault="00180068" w:rsidP="00180068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</w:t>
            </w:r>
          </w:p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50</w:t>
            </w:r>
          </w:p>
        </w:tc>
        <w:tc>
          <w:tcPr>
            <w:tcW w:w="1137" w:type="dxa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393"/>
        </w:trPr>
        <w:tc>
          <w:tcPr>
            <w:tcW w:w="1985" w:type="dxa"/>
            <w:vMerge/>
          </w:tcPr>
          <w:p w:rsidR="00180068" w:rsidRPr="00122857" w:rsidRDefault="00180068" w:rsidP="00180068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180068" w:rsidRPr="00122857" w:rsidRDefault="00180068" w:rsidP="00180068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Дачный дом</w:t>
            </w:r>
          </w:p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2,5</w:t>
            </w:r>
          </w:p>
        </w:tc>
        <w:tc>
          <w:tcPr>
            <w:tcW w:w="1137" w:type="dxa"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180068" w:rsidRPr="00122857" w:rsidRDefault="00180068" w:rsidP="00180068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2620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всянников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proofErr w:type="spellStart"/>
            <w:r w:rsidRPr="00122857">
              <w:rPr>
                <w:rStyle w:val="ad"/>
              </w:rPr>
              <w:t>Айжан</w:t>
            </w:r>
            <w:proofErr w:type="spellEnd"/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proofErr w:type="spellStart"/>
            <w:r w:rsidRPr="00122857">
              <w:rPr>
                <w:rStyle w:val="ad"/>
              </w:rPr>
              <w:t>Сатаркуловна</w:t>
            </w:r>
            <w:proofErr w:type="spellEnd"/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Главный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пециалист отдел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оциальной защиты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емьи детей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оциальной защиты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материнств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и детства, </w:t>
            </w:r>
            <w:proofErr w:type="gramStart"/>
            <w:r w:rsidRPr="00122857">
              <w:rPr>
                <w:rStyle w:val="ad"/>
              </w:rPr>
              <w:t>семейной</w:t>
            </w:r>
            <w:proofErr w:type="gramEnd"/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и демографической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литики</w:t>
            </w:r>
          </w:p>
        </w:tc>
        <w:tc>
          <w:tcPr>
            <w:tcW w:w="1559" w:type="dxa"/>
          </w:tcPr>
          <w:p w:rsidR="002F1290" w:rsidRPr="00122857" w:rsidRDefault="002F1290" w:rsidP="00E42305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4</w:t>
            </w:r>
            <w:r w:rsidR="00E42305" w:rsidRPr="00122857">
              <w:rPr>
                <w:rStyle w:val="ad"/>
                <w:b w:val="0"/>
              </w:rPr>
              <w:t>02</w:t>
            </w:r>
            <w:r w:rsidRPr="00122857">
              <w:rPr>
                <w:rStyle w:val="ad"/>
                <w:b w:val="0"/>
              </w:rPr>
              <w:t> </w:t>
            </w:r>
            <w:r w:rsidR="00E42305" w:rsidRPr="00122857">
              <w:rPr>
                <w:rStyle w:val="ad"/>
                <w:b w:val="0"/>
              </w:rPr>
              <w:t>495</w:t>
            </w:r>
            <w:r w:rsidRPr="00122857">
              <w:rPr>
                <w:rStyle w:val="ad"/>
                <w:b w:val="0"/>
              </w:rPr>
              <w:t>-8</w:t>
            </w:r>
            <w:r w:rsidR="00E42305" w:rsidRPr="00122857">
              <w:rPr>
                <w:rStyle w:val="ad"/>
                <w:b w:val="0"/>
              </w:rPr>
              <w:t>9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Pr="00122857">
              <w:rPr>
                <w:rStyle w:val="ad"/>
                <w:b w:val="0"/>
                <w:sz w:val="16"/>
                <w:szCs w:val="16"/>
              </w:rPr>
              <w:t xml:space="preserve">1/3 </w:t>
            </w:r>
            <w:r w:rsidRPr="00122857">
              <w:rPr>
                <w:rStyle w:val="ad"/>
                <w:b w:val="0"/>
              </w:rPr>
              <w:t>доли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0,9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90" w:rsidRPr="00122857" w:rsidRDefault="002F1290" w:rsidP="002F1290">
            <w:pPr>
              <w:tabs>
                <w:tab w:val="left" w:pos="1302"/>
              </w:tabs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lastRenderedPageBreak/>
              <w:t xml:space="preserve">Орешкина </w:t>
            </w:r>
            <w:r w:rsidRPr="00122857">
              <w:rPr>
                <w:rStyle w:val="ad"/>
                <w:lang w:val="en-US"/>
              </w:rPr>
              <w:t xml:space="preserve"> </w:t>
            </w:r>
            <w:r w:rsidRPr="00122857">
              <w:rPr>
                <w:rStyle w:val="ad"/>
              </w:rPr>
              <w:t>Ольга Александро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Начальник </w:t>
            </w:r>
            <w:proofErr w:type="gramStart"/>
            <w:r w:rsidRPr="00122857">
              <w:rPr>
                <w:rStyle w:val="ad"/>
              </w:rPr>
              <w:t>сектора учета участников долевого строительства Юридического управл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621 283-0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омната в коммунальной квартире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4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F54BC0">
        <w:trPr>
          <w:trHeight w:val="63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DE0" w:rsidRPr="00122857" w:rsidRDefault="00346DE0" w:rsidP="002F1290">
            <w:pPr>
              <w:tabs>
                <w:tab w:val="left" w:pos="1302"/>
              </w:tabs>
              <w:jc w:val="center"/>
              <w:rPr>
                <w:rStyle w:val="ad"/>
              </w:rPr>
            </w:pPr>
            <w:proofErr w:type="spellStart"/>
            <w:r w:rsidRPr="00122857">
              <w:rPr>
                <w:rStyle w:val="ad"/>
              </w:rPr>
              <w:t>Палецкий</w:t>
            </w:r>
            <w:proofErr w:type="spellEnd"/>
          </w:p>
          <w:p w:rsidR="00346DE0" w:rsidRPr="00122857" w:rsidRDefault="00346DE0" w:rsidP="002F1290">
            <w:pPr>
              <w:tabs>
                <w:tab w:val="left" w:pos="1302"/>
              </w:tabs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Александр</w:t>
            </w:r>
          </w:p>
          <w:p w:rsidR="00346DE0" w:rsidRPr="00122857" w:rsidRDefault="00346DE0" w:rsidP="002F1290">
            <w:pPr>
              <w:tabs>
                <w:tab w:val="left" w:pos="1302"/>
              </w:tabs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Дмитриевич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DE0" w:rsidRPr="00122857" w:rsidRDefault="00346DE0" w:rsidP="00035DD4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Главный специалист </w:t>
            </w:r>
            <w:r w:rsidR="00035DD4">
              <w:rPr>
                <w:rStyle w:val="ad"/>
              </w:rPr>
              <w:t>О</w:t>
            </w:r>
            <w:r w:rsidRPr="00122857">
              <w:rPr>
                <w:rStyle w:val="ad"/>
              </w:rPr>
              <w:t>тдела по вопросам государственной службы и кад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DE0" w:rsidRPr="00122857" w:rsidRDefault="00346DE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055 495-6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0" w:rsidRPr="00122857" w:rsidRDefault="00346DE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адовый участок</w:t>
            </w:r>
          </w:p>
          <w:p w:rsidR="00346DE0" w:rsidRPr="00122857" w:rsidRDefault="00346DE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0" w:rsidRPr="00122857" w:rsidRDefault="00346DE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0" w:rsidRPr="00122857" w:rsidRDefault="00346DE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DE0" w:rsidRPr="00122857" w:rsidRDefault="00346DE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346DE0" w:rsidRPr="00122857" w:rsidRDefault="00346DE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>KIA CEED JD 20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DE0" w:rsidRPr="00122857" w:rsidRDefault="00346DE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F54BC0">
        <w:trPr>
          <w:trHeight w:val="63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0" w:rsidRPr="00122857" w:rsidRDefault="00346DE0" w:rsidP="00346DE0">
            <w:pPr>
              <w:tabs>
                <w:tab w:val="left" w:pos="1302"/>
              </w:tabs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0" w:rsidRPr="00122857" w:rsidRDefault="00346DE0" w:rsidP="00346DE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0" w:rsidRPr="00122857" w:rsidRDefault="00346DE0" w:rsidP="00346DE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0" w:rsidRPr="00122857" w:rsidRDefault="00346DE0" w:rsidP="00346DE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346DE0" w:rsidRPr="00122857" w:rsidRDefault="00346DE0" w:rsidP="00346DE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бессроч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0" w:rsidRPr="00122857" w:rsidRDefault="00346DE0" w:rsidP="00346DE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4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0" w:rsidRPr="00122857" w:rsidRDefault="00346DE0" w:rsidP="00346DE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0" w:rsidRPr="00122857" w:rsidRDefault="00346DE0" w:rsidP="00346DE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0" w:rsidRPr="00122857" w:rsidRDefault="00346DE0" w:rsidP="00346DE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2620"/>
        </w:trPr>
        <w:tc>
          <w:tcPr>
            <w:tcW w:w="1985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аршин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Елен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ениаминовна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Главный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пециалист секто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регионального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государственного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банка данных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 детях, оставшихс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без попечен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родителей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</w:t>
            </w:r>
            <w:r w:rsidRPr="00122857">
              <w:rPr>
                <w:rStyle w:val="ad"/>
                <w:sz w:val="20"/>
                <w:szCs w:val="20"/>
              </w:rPr>
              <w:t>правления</w:t>
            </w:r>
            <w:r w:rsidRPr="00122857">
              <w:rPr>
                <w:rStyle w:val="ad"/>
              </w:rPr>
              <w:t xml:space="preserve"> </w:t>
            </w:r>
            <w:r w:rsidRPr="00122857">
              <w:rPr>
                <w:rStyle w:val="ad"/>
                <w:sz w:val="20"/>
                <w:szCs w:val="20"/>
              </w:rPr>
              <w:t>по</w:t>
            </w:r>
            <w:r w:rsidRPr="00122857">
              <w:rPr>
                <w:rStyle w:val="ad"/>
              </w:rPr>
              <w:t xml:space="preserve"> о</w:t>
            </w:r>
            <w:r w:rsidRPr="00122857">
              <w:rPr>
                <w:rStyle w:val="ad"/>
                <w:sz w:val="20"/>
                <w:szCs w:val="20"/>
              </w:rPr>
              <w:t>пеке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и попечительству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102 712-22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3,8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864"/>
        </w:trPr>
        <w:tc>
          <w:tcPr>
            <w:tcW w:w="1985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proofErr w:type="spellStart"/>
            <w:r w:rsidRPr="00122857">
              <w:rPr>
                <w:rStyle w:val="ad"/>
              </w:rPr>
              <w:t>Пентюков</w:t>
            </w:r>
            <w:proofErr w:type="spellEnd"/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Роман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алентинович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Главный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пециалист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тдела закуп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082 046-14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бессроч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9.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 xml:space="preserve">Nissan </w:t>
            </w:r>
            <w:proofErr w:type="spellStart"/>
            <w:r w:rsidRPr="00122857">
              <w:rPr>
                <w:rStyle w:val="ad"/>
                <w:b w:val="0"/>
                <w:lang w:val="en-US"/>
              </w:rPr>
              <w:t>Murano</w:t>
            </w:r>
            <w:proofErr w:type="spellEnd"/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упруга</w:t>
            </w:r>
          </w:p>
        </w:tc>
        <w:tc>
          <w:tcPr>
            <w:tcW w:w="2125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838 873-99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долевая собственность 1/3 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4,7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9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ын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-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9,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</w:tr>
      <w:tr w:rsidR="00122857" w:rsidRPr="00122857" w:rsidTr="00D47D71">
        <w:trPr>
          <w:trHeight w:val="2883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lastRenderedPageBreak/>
              <w:t>Петров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Данил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алерьевич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 отдел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 вопросам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демографии и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proofErr w:type="spellStart"/>
            <w:r w:rsidRPr="00122857">
              <w:rPr>
                <w:rStyle w:val="ad"/>
              </w:rPr>
              <w:t>гендерной</w:t>
            </w:r>
            <w:proofErr w:type="spellEnd"/>
            <w:r w:rsidRPr="00122857">
              <w:rPr>
                <w:rStyle w:val="ad"/>
              </w:rPr>
              <w:t xml:space="preserve"> политик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оциальной защиты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материнства и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детства, </w:t>
            </w:r>
            <w:proofErr w:type="gramStart"/>
            <w:r w:rsidRPr="00122857">
              <w:rPr>
                <w:rStyle w:val="ad"/>
              </w:rPr>
              <w:t>семейной</w:t>
            </w:r>
            <w:proofErr w:type="gramEnd"/>
            <w:r w:rsidRPr="00122857">
              <w:rPr>
                <w:rStyle w:val="ad"/>
              </w:rPr>
              <w:t xml:space="preserve"> 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демографической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литики</w:t>
            </w: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169 885-18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94,4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упруга</w:t>
            </w:r>
          </w:p>
        </w:tc>
        <w:tc>
          <w:tcPr>
            <w:tcW w:w="2125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30 442-80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0,1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долевая собственность 1/3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6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дочь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6,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етухов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таль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ладимировна</w:t>
            </w:r>
          </w:p>
        </w:tc>
        <w:tc>
          <w:tcPr>
            <w:tcW w:w="212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ланово-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экономического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</w:t>
            </w:r>
          </w:p>
        </w:tc>
        <w:tc>
          <w:tcPr>
            <w:tcW w:w="155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930 803-00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7,6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7,6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1012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упруг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565 673-00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7,6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 xml:space="preserve">HENAULT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 xml:space="preserve">KOLEOS 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013</w:t>
            </w:r>
            <w:r w:rsidRPr="00122857">
              <w:rPr>
                <w:rStyle w:val="ad"/>
                <w:b w:val="0"/>
                <w:lang w:val="en-US"/>
              </w:rPr>
              <w:t xml:space="preserve">  </w:t>
            </w: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2620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proofErr w:type="spellStart"/>
            <w:r w:rsidRPr="00122857">
              <w:rPr>
                <w:rStyle w:val="ad"/>
              </w:rPr>
              <w:t>Пешикова</w:t>
            </w:r>
            <w:proofErr w:type="spellEnd"/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Евген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Евгеньевна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 Отдел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оциальной защиты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емьи и детей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Управления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оциальной защиты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материнства 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и детства, </w:t>
            </w:r>
            <w:proofErr w:type="gramStart"/>
            <w:r w:rsidRPr="00122857">
              <w:rPr>
                <w:rStyle w:val="ad"/>
              </w:rPr>
              <w:t>семейной</w:t>
            </w:r>
            <w:proofErr w:type="gramEnd"/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lastRenderedPageBreak/>
              <w:t>и демографической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литики</w:t>
            </w: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lastRenderedPageBreak/>
              <w:t>1 188 539-04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90,4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proofErr w:type="spellStart"/>
            <w:r w:rsidRPr="00122857">
              <w:rPr>
                <w:rStyle w:val="ad"/>
              </w:rPr>
              <w:lastRenderedPageBreak/>
              <w:t>Проворова</w:t>
            </w:r>
            <w:proofErr w:type="spellEnd"/>
            <w:r w:rsidRPr="00122857">
              <w:rPr>
                <w:rStyle w:val="ad"/>
              </w:rPr>
              <w:t xml:space="preserve"> Людмила Борисовна</w:t>
            </w:r>
          </w:p>
        </w:tc>
        <w:tc>
          <w:tcPr>
            <w:tcW w:w="212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Главный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специалист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отдела методического сопровождения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 по координации деятельности подведомственных учреждений</w:t>
            </w:r>
          </w:p>
        </w:tc>
        <w:tc>
          <w:tcPr>
            <w:tcW w:w="155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 264 654-48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1/3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0,8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proofErr w:type="spellStart"/>
            <w:r w:rsidRPr="00122857">
              <w:rPr>
                <w:rStyle w:val="ad"/>
                <w:b w:val="0"/>
              </w:rPr>
              <w:t>Киа</w:t>
            </w:r>
            <w:proofErr w:type="spellEnd"/>
            <w:r w:rsidRPr="00122857">
              <w:rPr>
                <w:rStyle w:val="ad"/>
                <w:b w:val="0"/>
              </w:rPr>
              <w:t xml:space="preserve"> </w:t>
            </w:r>
            <w:proofErr w:type="spellStart"/>
            <w:r w:rsidRPr="00122857">
              <w:rPr>
                <w:rStyle w:val="ad"/>
                <w:b w:val="0"/>
              </w:rPr>
              <w:t>Соул</w:t>
            </w:r>
            <w:proofErr w:type="spellEnd"/>
            <w:r w:rsidRPr="00122857">
              <w:rPr>
                <w:rStyle w:val="ad"/>
                <w:b w:val="0"/>
              </w:rPr>
              <w:t>, 2017</w:t>
            </w:r>
          </w:p>
        </w:tc>
        <w:tc>
          <w:tcPr>
            <w:tcW w:w="170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0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5,6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УАЗ 315148, 20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362A00">
        <w:trPr>
          <w:trHeight w:val="1092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енкин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Екатерина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ладимировн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Специалист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1 категории отдела</w:t>
            </w:r>
          </w:p>
          <w:p w:rsidR="002F1290" w:rsidRPr="00122857" w:rsidRDefault="00035DD4" w:rsidP="002F129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к</w:t>
            </w:r>
            <w:r w:rsidR="002F1290" w:rsidRPr="00122857">
              <w:rPr>
                <w:rStyle w:val="ad"/>
              </w:rPr>
              <w:t>оординации деятельности по взаимодействию с общественными организациями ветеранов и инвали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05 974-55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долевая собственность 1/3 доли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5,73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E4493C">
        <w:trPr>
          <w:trHeight w:val="1170"/>
        </w:trPr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3,8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2094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proofErr w:type="spellStart"/>
            <w:r w:rsidRPr="00122857">
              <w:rPr>
                <w:rStyle w:val="ad"/>
              </w:rPr>
              <w:t>Ратникова</w:t>
            </w:r>
            <w:proofErr w:type="spellEnd"/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Ирин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етровна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Заместитель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Управления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бюджетного учет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и отчетности-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 отдел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водной бюджетной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тчетности</w:t>
            </w: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 754 472-50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1/2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7,9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1275"/>
        </w:trPr>
        <w:tc>
          <w:tcPr>
            <w:tcW w:w="1985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lastRenderedPageBreak/>
              <w:t>Савкин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льг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Феликсовна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 отдел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исполнения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бюджета</w:t>
            </w:r>
            <w:proofErr w:type="gramStart"/>
            <w:r w:rsidRPr="00122857">
              <w:rPr>
                <w:rStyle w:val="ad"/>
              </w:rPr>
              <w:t xml:space="preserve"> П</w:t>
            </w:r>
            <w:proofErr w:type="gramEnd"/>
            <w:r w:rsidRPr="00122857">
              <w:rPr>
                <w:rStyle w:val="ad"/>
              </w:rPr>
              <w:t>ланово-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экономического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506 696-26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пользован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2,3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E4493C">
        <w:trPr>
          <w:trHeight w:val="654"/>
        </w:trPr>
        <w:tc>
          <w:tcPr>
            <w:tcW w:w="198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авченко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тал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Леонидовна</w:t>
            </w:r>
          </w:p>
        </w:tc>
        <w:tc>
          <w:tcPr>
            <w:tcW w:w="212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 отдела по взаимодействию с органами местного самоуправления и организации отдыха и оздоровления воспитанников подведомственных учреждений Управления по опеке и попечительству</w:t>
            </w:r>
          </w:p>
        </w:tc>
        <w:tc>
          <w:tcPr>
            <w:tcW w:w="155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108 496-83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 садовый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долевая собственность 1/3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80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ЕНО ЛОГАН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010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Фольксваген Транспортер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005</w:t>
            </w:r>
          </w:p>
        </w:tc>
        <w:tc>
          <w:tcPr>
            <w:tcW w:w="170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E4493C">
        <w:trPr>
          <w:trHeight w:val="935"/>
        </w:trPr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Дач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долевая собственность 1/3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1,9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E4493C">
        <w:trPr>
          <w:trHeight w:val="1084"/>
        </w:trPr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6,9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106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Pr="00122857">
              <w:rPr>
                <w:rStyle w:val="ad"/>
                <w:b w:val="0"/>
                <w:sz w:val="16"/>
                <w:szCs w:val="16"/>
              </w:rPr>
              <w:t>1/9</w:t>
            </w:r>
            <w:r w:rsidRPr="00122857">
              <w:rPr>
                <w:rStyle w:val="ad"/>
                <w:b w:val="0"/>
              </w:rPr>
              <w:t xml:space="preserve"> 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4,6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54E08">
        <w:trPr>
          <w:trHeight w:val="881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proofErr w:type="spellStart"/>
            <w:r w:rsidRPr="00122857">
              <w:rPr>
                <w:rStyle w:val="ad"/>
              </w:rPr>
              <w:t>Тешева</w:t>
            </w:r>
            <w:proofErr w:type="spellEnd"/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Елен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ладимировна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Ведущий специалист отдела по вопросам демографии и </w:t>
            </w:r>
            <w:proofErr w:type="spellStart"/>
            <w:r w:rsidRPr="00122857">
              <w:rPr>
                <w:rStyle w:val="ad"/>
              </w:rPr>
              <w:t>гендерной</w:t>
            </w:r>
            <w:proofErr w:type="spellEnd"/>
            <w:r w:rsidRPr="00122857">
              <w:rPr>
                <w:rStyle w:val="ad"/>
              </w:rPr>
              <w:t xml:space="preserve"> политики Управления социальной защиты материнства и детства, семейной и демографической политики</w:t>
            </w: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01 665-01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9,8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proofErr w:type="spellStart"/>
            <w:r w:rsidRPr="00122857">
              <w:rPr>
                <w:rStyle w:val="ad"/>
                <w:b w:val="0"/>
              </w:rPr>
              <w:t>Росия</w:t>
            </w:r>
            <w:proofErr w:type="spellEnd"/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proofErr w:type="spellStart"/>
            <w:r w:rsidRPr="00122857">
              <w:rPr>
                <w:rStyle w:val="ad"/>
                <w:b w:val="0"/>
              </w:rPr>
              <w:t>Тойота</w:t>
            </w:r>
            <w:proofErr w:type="spellEnd"/>
            <w:r w:rsidRPr="00122857">
              <w:rPr>
                <w:rStyle w:val="ad"/>
                <w:b w:val="0"/>
              </w:rPr>
              <w:t xml:space="preserve"> </w:t>
            </w:r>
            <w:r w:rsidRPr="00122857">
              <w:rPr>
                <w:rStyle w:val="ad"/>
                <w:b w:val="0"/>
                <w:lang w:val="en-US"/>
              </w:rPr>
              <w:t>Camry</w:t>
            </w:r>
            <w:r w:rsidRPr="00122857">
              <w:rPr>
                <w:rStyle w:val="ad"/>
                <w:b w:val="0"/>
              </w:rPr>
              <w:t>,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</w:rPr>
              <w:t>201</w:t>
            </w:r>
            <w:r w:rsidRPr="00122857">
              <w:rPr>
                <w:rStyle w:val="ad"/>
                <w:b w:val="0"/>
                <w:lang w:val="en-US"/>
              </w:rPr>
              <w:t>3</w:t>
            </w: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885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упруг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</w:rPr>
              <w:t xml:space="preserve"> </w:t>
            </w:r>
            <w:r w:rsidRPr="00122857">
              <w:rPr>
                <w:rStyle w:val="ad"/>
                <w:b w:val="0"/>
                <w:lang w:val="en-US"/>
              </w:rPr>
              <w:t>290</w:t>
            </w:r>
            <w:r w:rsidRPr="00122857">
              <w:rPr>
                <w:rStyle w:val="ad"/>
                <w:b w:val="0"/>
              </w:rPr>
              <w:t> </w:t>
            </w:r>
            <w:r w:rsidRPr="00122857">
              <w:rPr>
                <w:rStyle w:val="ad"/>
                <w:b w:val="0"/>
                <w:lang w:val="en-US"/>
              </w:rPr>
              <w:t>635</w:t>
            </w:r>
            <w:r w:rsidRPr="00122857">
              <w:rPr>
                <w:rStyle w:val="ad"/>
                <w:b w:val="0"/>
              </w:rPr>
              <w:t>-</w:t>
            </w:r>
            <w:r w:rsidRPr="00122857">
              <w:rPr>
                <w:rStyle w:val="ad"/>
                <w:b w:val="0"/>
                <w:lang w:val="en-US"/>
              </w:rPr>
              <w:t>72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9,8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proofErr w:type="spellStart"/>
            <w:r w:rsidRPr="00122857">
              <w:rPr>
                <w:rStyle w:val="ad"/>
                <w:b w:val="0"/>
              </w:rPr>
              <w:t>Росия</w:t>
            </w:r>
            <w:proofErr w:type="spellEnd"/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EA20E1">
        <w:trPr>
          <w:trHeight w:val="1083"/>
        </w:trPr>
        <w:tc>
          <w:tcPr>
            <w:tcW w:w="198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proofErr w:type="spellStart"/>
            <w:r w:rsidRPr="00122857">
              <w:rPr>
                <w:rStyle w:val="ad"/>
              </w:rPr>
              <w:lastRenderedPageBreak/>
              <w:t>Свирида</w:t>
            </w:r>
            <w:proofErr w:type="spellEnd"/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Ксен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Юрьевна</w:t>
            </w:r>
          </w:p>
        </w:tc>
        <w:tc>
          <w:tcPr>
            <w:tcW w:w="212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Специалист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1 категории секто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регионального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государственного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банка данных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 детях, оставшихс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без попечен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родителей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Управления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по опеке и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печительству</w:t>
            </w:r>
          </w:p>
        </w:tc>
        <w:tc>
          <w:tcPr>
            <w:tcW w:w="155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42 974-71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Pr="00122857">
              <w:rPr>
                <w:rStyle w:val="ad"/>
                <w:b w:val="0"/>
                <w:sz w:val="16"/>
                <w:szCs w:val="16"/>
              </w:rPr>
              <w:t>1/4</w:t>
            </w:r>
            <w:r w:rsidRPr="00122857">
              <w:rPr>
                <w:rStyle w:val="ad"/>
                <w:b w:val="0"/>
              </w:rPr>
              <w:t xml:space="preserve"> доли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0,8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1785"/>
        </w:trPr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Pr="00122857">
              <w:rPr>
                <w:rStyle w:val="ad"/>
                <w:b w:val="0"/>
                <w:sz w:val="16"/>
                <w:szCs w:val="16"/>
              </w:rPr>
              <w:t>1/2</w:t>
            </w:r>
            <w:r w:rsidRPr="00122857">
              <w:rPr>
                <w:rStyle w:val="ad"/>
                <w:b w:val="0"/>
              </w:rPr>
              <w:t xml:space="preserve"> доли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2,2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698"/>
        </w:trPr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8,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упруг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869 912-65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  <w:b w:val="0"/>
              </w:rPr>
              <w:t>(общая долевая собственность ½  доли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8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мирнов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льг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ладимировна</w:t>
            </w:r>
          </w:p>
        </w:tc>
        <w:tc>
          <w:tcPr>
            <w:tcW w:w="212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 отдела</w:t>
            </w:r>
          </w:p>
          <w:p w:rsidR="002F1290" w:rsidRPr="00122857" w:rsidRDefault="00035DD4" w:rsidP="002F129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к</w:t>
            </w:r>
            <w:r w:rsidR="002F1290" w:rsidRPr="00122857">
              <w:rPr>
                <w:rStyle w:val="ad"/>
              </w:rPr>
              <w:t xml:space="preserve">оординации деятельности и контроля в сфере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 опек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и попечительств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Управления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 опеке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и попечительству</w:t>
            </w:r>
          </w:p>
        </w:tc>
        <w:tc>
          <w:tcPr>
            <w:tcW w:w="155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271 898-62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 дачный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 садовым доми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00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86059F">
        <w:trPr>
          <w:trHeight w:val="856"/>
        </w:trPr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1/2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0,5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960"/>
        </w:trPr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1/2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0,5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723"/>
        </w:trPr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омната (безвозмездное 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1,1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1042"/>
        </w:trPr>
        <w:tc>
          <w:tcPr>
            <w:tcW w:w="198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5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61 858-59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омнат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Pr="00122857">
              <w:rPr>
                <w:rStyle w:val="ad"/>
                <w:b w:val="0"/>
                <w:sz w:val="16"/>
                <w:szCs w:val="16"/>
              </w:rPr>
              <w:t>21/86</w:t>
            </w:r>
            <w:r w:rsidRPr="00122857">
              <w:rPr>
                <w:rStyle w:val="ad"/>
                <w:b w:val="0"/>
              </w:rPr>
              <w:t xml:space="preserve"> </w:t>
            </w:r>
            <w:r w:rsidRPr="00122857">
              <w:rPr>
                <w:rStyle w:val="ad"/>
                <w:b w:val="0"/>
                <w:sz w:val="16"/>
                <w:szCs w:val="16"/>
              </w:rPr>
              <w:t>доли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1,1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 xml:space="preserve">Ford </w:t>
            </w:r>
            <w:proofErr w:type="spellStart"/>
            <w:r w:rsidRPr="00122857">
              <w:rPr>
                <w:rStyle w:val="ad"/>
                <w:b w:val="0"/>
                <w:lang w:val="en-US"/>
              </w:rPr>
              <w:t>Fokus</w:t>
            </w:r>
            <w:proofErr w:type="spellEnd"/>
            <w:r w:rsidRPr="00122857">
              <w:rPr>
                <w:rStyle w:val="ad"/>
                <w:b w:val="0"/>
                <w:lang w:val="en-US"/>
              </w:rPr>
              <w:t xml:space="preserve"> C-</w:t>
            </w:r>
            <w:proofErr w:type="spellStart"/>
            <w:r w:rsidRPr="00122857">
              <w:rPr>
                <w:rStyle w:val="ad"/>
                <w:b w:val="0"/>
                <w:lang w:val="en-US"/>
              </w:rPr>
              <w:t>maх</w:t>
            </w:r>
            <w:proofErr w:type="spellEnd"/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</w:rPr>
              <w:t>2007</w:t>
            </w:r>
          </w:p>
        </w:tc>
        <w:tc>
          <w:tcPr>
            <w:tcW w:w="170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1042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 (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0,5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649"/>
        </w:trPr>
        <w:tc>
          <w:tcPr>
            <w:tcW w:w="198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lastRenderedPageBreak/>
              <w:t>сын</w:t>
            </w:r>
          </w:p>
        </w:tc>
        <w:tc>
          <w:tcPr>
            <w:tcW w:w="212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5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омнат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1,1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649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0,5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мирнов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Татьян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ладимировна</w:t>
            </w:r>
          </w:p>
        </w:tc>
        <w:tc>
          <w:tcPr>
            <w:tcW w:w="2125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Ведущий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пециалист отдел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методического сопровожден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 координаци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деятельност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дведомственных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чреждений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200 950-20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 садовый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00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адовый дом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2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0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7,1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proofErr w:type="spellStart"/>
            <w:r w:rsidRPr="00122857">
              <w:rPr>
                <w:rStyle w:val="ad"/>
              </w:rPr>
              <w:t>Смотрова</w:t>
            </w:r>
            <w:proofErr w:type="spellEnd"/>
            <w:r w:rsidRPr="00122857">
              <w:rPr>
                <w:rStyle w:val="ad"/>
              </w:rPr>
              <w:t xml:space="preserve">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Елен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Дмитриевна</w:t>
            </w:r>
          </w:p>
        </w:tc>
        <w:tc>
          <w:tcPr>
            <w:tcW w:w="2125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Начальник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тдела закупок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617 315-9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Pr="00122857">
              <w:rPr>
                <w:rStyle w:val="ad"/>
                <w:b w:val="0"/>
                <w:sz w:val="16"/>
                <w:szCs w:val="16"/>
              </w:rPr>
              <w:t xml:space="preserve">1/3 </w:t>
            </w:r>
            <w:r w:rsidRPr="00122857">
              <w:rPr>
                <w:rStyle w:val="ad"/>
                <w:b w:val="0"/>
              </w:rPr>
              <w:t>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3,7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5,8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Дач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аренда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7,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2357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оловьев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Мар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Александровна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Главный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пециалист Отдел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координаци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деятельности </w:t>
            </w:r>
            <w:proofErr w:type="gramStart"/>
            <w:r w:rsidRPr="00122857">
              <w:rPr>
                <w:rStyle w:val="ad"/>
              </w:rPr>
              <w:t>по</w:t>
            </w:r>
            <w:proofErr w:type="gramEnd"/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заимодействию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 общественным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рганизациям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ветеранов и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инвалидов</w:t>
            </w: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140 028-58 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7,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2357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lastRenderedPageBreak/>
              <w:t>супруг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 345 681-31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4,5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</w:rPr>
              <w:t xml:space="preserve">ХЕНДЭ </w:t>
            </w:r>
            <w:r w:rsidRPr="00122857">
              <w:rPr>
                <w:rStyle w:val="ad"/>
                <w:b w:val="0"/>
                <w:lang w:val="en-US"/>
              </w:rPr>
              <w:t>i30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>2013</w:t>
            </w: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</w:p>
        </w:tc>
      </w:tr>
      <w:tr w:rsidR="00122857" w:rsidRPr="00122857" w:rsidTr="00D47D71">
        <w:trPr>
          <w:trHeight w:val="699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proofErr w:type="spellStart"/>
            <w:r w:rsidRPr="00122857">
              <w:rPr>
                <w:rStyle w:val="ad"/>
                <w:b w:val="0"/>
                <w:lang w:val="en-US"/>
              </w:rPr>
              <w:t>сын</w:t>
            </w:r>
            <w:proofErr w:type="spellEnd"/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 (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</w:rPr>
              <w:t>3</w:t>
            </w:r>
            <w:r w:rsidRPr="00122857">
              <w:rPr>
                <w:rStyle w:val="ad"/>
                <w:b w:val="0"/>
                <w:lang w:val="en-US"/>
              </w:rPr>
              <w:t>4</w:t>
            </w:r>
            <w:r w:rsidRPr="00122857">
              <w:rPr>
                <w:rStyle w:val="ad"/>
                <w:b w:val="0"/>
              </w:rPr>
              <w:t>,</w:t>
            </w:r>
            <w:r w:rsidRPr="00122857">
              <w:rPr>
                <w:rStyle w:val="ad"/>
                <w:b w:val="0"/>
                <w:lang w:val="en-US"/>
              </w:rPr>
              <w:t>5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орокин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льг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икторовна</w:t>
            </w:r>
          </w:p>
        </w:tc>
        <w:tc>
          <w:tcPr>
            <w:tcW w:w="2125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 отдел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социальных выплат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и льгот Управлен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адресной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социальной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ддержк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населения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5C5017" w:rsidP="005C501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80</w:t>
            </w:r>
            <w:r w:rsidR="002F1290" w:rsidRPr="00122857">
              <w:rPr>
                <w:rStyle w:val="ad"/>
                <w:b w:val="0"/>
              </w:rPr>
              <w:t> 6</w:t>
            </w:r>
            <w:r w:rsidRPr="00122857">
              <w:rPr>
                <w:rStyle w:val="ad"/>
                <w:b w:val="0"/>
              </w:rPr>
              <w:t>28</w:t>
            </w:r>
            <w:r w:rsidR="002F1290" w:rsidRPr="00122857">
              <w:rPr>
                <w:rStyle w:val="ad"/>
                <w:b w:val="0"/>
              </w:rPr>
              <w:t>-</w:t>
            </w:r>
            <w:r w:rsidRPr="00122857">
              <w:rPr>
                <w:rStyle w:val="ad"/>
                <w:b w:val="0"/>
              </w:rPr>
              <w:t>9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8.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0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 (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4,5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1042"/>
        </w:trPr>
        <w:tc>
          <w:tcPr>
            <w:tcW w:w="1985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упруг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F1290" w:rsidRPr="00122857" w:rsidRDefault="005C5017" w:rsidP="005C501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</w:t>
            </w:r>
            <w:r w:rsidR="002F1290" w:rsidRPr="00122857">
              <w:rPr>
                <w:rStyle w:val="ad"/>
                <w:b w:val="0"/>
              </w:rPr>
              <w:t> </w:t>
            </w:r>
            <w:r w:rsidRPr="00122857">
              <w:rPr>
                <w:rStyle w:val="ad"/>
                <w:b w:val="0"/>
              </w:rPr>
              <w:t>672</w:t>
            </w:r>
            <w:r w:rsidR="002F1290" w:rsidRPr="00122857">
              <w:rPr>
                <w:rStyle w:val="ad"/>
                <w:b w:val="0"/>
              </w:rPr>
              <w:t> </w:t>
            </w:r>
            <w:r w:rsidRPr="00122857">
              <w:rPr>
                <w:rStyle w:val="ad"/>
                <w:b w:val="0"/>
              </w:rPr>
              <w:t>301</w:t>
            </w:r>
            <w:r w:rsidR="002F1290" w:rsidRPr="00122857">
              <w:rPr>
                <w:rStyle w:val="ad"/>
                <w:b w:val="0"/>
              </w:rPr>
              <w:t>,</w:t>
            </w:r>
            <w:r w:rsidRPr="00122857">
              <w:rPr>
                <w:rStyle w:val="ad"/>
                <w:b w:val="0"/>
              </w:rPr>
              <w:t>9</w:t>
            </w:r>
            <w:r w:rsidR="002F1290" w:rsidRPr="00122857">
              <w:rPr>
                <w:rStyle w:val="ad"/>
                <w:b w:val="0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4,5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итроен С</w:t>
            </w:r>
            <w:proofErr w:type="gramStart"/>
            <w:r w:rsidRPr="00122857">
              <w:rPr>
                <w:rStyle w:val="ad"/>
                <w:b w:val="0"/>
              </w:rPr>
              <w:t>4</w:t>
            </w:r>
            <w:proofErr w:type="gramEnd"/>
            <w:r w:rsidRPr="00122857">
              <w:rPr>
                <w:rStyle w:val="ad"/>
                <w:b w:val="0"/>
              </w:rPr>
              <w:t xml:space="preserve"> 201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  <w:b w:val="0"/>
              </w:rPr>
              <w:t>сын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4,5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дочь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 (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4,5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366F75">
        <w:trPr>
          <w:trHeight w:val="150"/>
        </w:trPr>
        <w:tc>
          <w:tcPr>
            <w:tcW w:w="198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осин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Инн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Викторовна </w:t>
            </w:r>
          </w:p>
        </w:tc>
        <w:tc>
          <w:tcPr>
            <w:tcW w:w="212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Ведущий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специалист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тдела закупок</w:t>
            </w:r>
          </w:p>
        </w:tc>
        <w:tc>
          <w:tcPr>
            <w:tcW w:w="155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18 981-88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 сельскохозяйственного назначения 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851,0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Автомобиль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 xml:space="preserve">Sang Yong </w:t>
            </w:r>
            <w:proofErr w:type="spellStart"/>
            <w:r w:rsidRPr="00122857">
              <w:rPr>
                <w:rStyle w:val="ad"/>
                <w:b w:val="0"/>
                <w:lang w:val="en-US"/>
              </w:rPr>
              <w:t>Kyron</w:t>
            </w:r>
            <w:proofErr w:type="spellEnd"/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>2011</w:t>
            </w:r>
          </w:p>
        </w:tc>
        <w:tc>
          <w:tcPr>
            <w:tcW w:w="170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615"/>
        </w:trPr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11/50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85,8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83"/>
        </w:trPr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3,8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83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lastRenderedPageBreak/>
              <w:t>сын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3,8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Спиридонов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Константин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икторович</w:t>
            </w:r>
          </w:p>
        </w:tc>
        <w:tc>
          <w:tcPr>
            <w:tcW w:w="2125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 Отдела документационного, материально-технического и информационного обеспечен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547 839-5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Гараж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8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>Honda civic 2008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0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7,1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1568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Сухачева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дежд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Геннадьевна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Начальник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Управления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 опеке 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печительств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752 492-54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 садовый под ИЖС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349,0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Автомобиль </w:t>
            </w:r>
            <w:r w:rsidRPr="00122857">
              <w:rPr>
                <w:rStyle w:val="ad"/>
                <w:b w:val="0"/>
                <w:lang w:val="en-US"/>
              </w:rPr>
              <w:t>BMW 318i, 2015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0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84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tcBorders>
              <w:top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Дом жилой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top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86,7</w:t>
            </w:r>
          </w:p>
        </w:tc>
        <w:tc>
          <w:tcPr>
            <w:tcW w:w="1137" w:type="dxa"/>
            <w:tcBorders>
              <w:top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top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1042"/>
        </w:trPr>
        <w:tc>
          <w:tcPr>
            <w:tcW w:w="198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Ткач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Ларис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асильевна</w:t>
            </w:r>
          </w:p>
        </w:tc>
        <w:tc>
          <w:tcPr>
            <w:tcW w:w="212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 отдел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экономики</w:t>
            </w:r>
            <w:proofErr w:type="gramStart"/>
            <w:r w:rsidRPr="00122857">
              <w:rPr>
                <w:rStyle w:val="ad"/>
              </w:rPr>
              <w:t xml:space="preserve"> П</w:t>
            </w:r>
            <w:proofErr w:type="gramEnd"/>
            <w:r w:rsidRPr="00122857">
              <w:rPr>
                <w:rStyle w:val="ad"/>
              </w:rPr>
              <w:t>ланово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экономического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</w:t>
            </w:r>
          </w:p>
        </w:tc>
        <w:tc>
          <w:tcPr>
            <w:tcW w:w="155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1 289 836-00 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Pr="00122857">
              <w:rPr>
                <w:rStyle w:val="ad"/>
                <w:b w:val="0"/>
                <w:sz w:val="16"/>
                <w:szCs w:val="16"/>
              </w:rPr>
              <w:t>1/3</w:t>
            </w:r>
            <w:r w:rsidRPr="00122857">
              <w:rPr>
                <w:rStyle w:val="ad"/>
                <w:b w:val="0"/>
              </w:rPr>
              <w:t xml:space="preserve"> доли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6,8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 xml:space="preserve">Ford </w:t>
            </w:r>
            <w:proofErr w:type="spellStart"/>
            <w:r w:rsidRPr="00122857">
              <w:rPr>
                <w:rStyle w:val="ad"/>
                <w:b w:val="0"/>
                <w:lang w:val="en-US"/>
              </w:rPr>
              <w:t>Fokus</w:t>
            </w:r>
            <w:proofErr w:type="spellEnd"/>
            <w:r w:rsidRPr="00122857">
              <w:rPr>
                <w:rStyle w:val="ad"/>
                <w:b w:val="0"/>
              </w:rPr>
              <w:t>, 2011г.</w:t>
            </w: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1042"/>
        </w:trPr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4,9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еспублика Молдова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упруг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69 168-00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Pr="00122857">
              <w:rPr>
                <w:rStyle w:val="ad"/>
                <w:b w:val="0"/>
                <w:sz w:val="16"/>
                <w:szCs w:val="16"/>
              </w:rPr>
              <w:t>1/3</w:t>
            </w:r>
            <w:r w:rsidRPr="00122857">
              <w:rPr>
                <w:rStyle w:val="ad"/>
                <w:b w:val="0"/>
              </w:rPr>
              <w:t xml:space="preserve"> доли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6,8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8C6984">
        <w:trPr>
          <w:trHeight w:val="591"/>
        </w:trPr>
        <w:tc>
          <w:tcPr>
            <w:tcW w:w="1985" w:type="dxa"/>
            <w:vMerge w:val="restart"/>
          </w:tcPr>
          <w:p w:rsidR="002F1290" w:rsidRPr="00A87B4A" w:rsidRDefault="002F1290" w:rsidP="002F1290">
            <w:pPr>
              <w:jc w:val="center"/>
              <w:rPr>
                <w:rStyle w:val="ad"/>
              </w:rPr>
            </w:pPr>
            <w:r w:rsidRPr="00A87B4A">
              <w:rPr>
                <w:rStyle w:val="ad"/>
              </w:rPr>
              <w:t xml:space="preserve">Трубецкая </w:t>
            </w:r>
          </w:p>
          <w:p w:rsidR="002F1290" w:rsidRPr="00A87B4A" w:rsidRDefault="002F1290" w:rsidP="002F1290">
            <w:pPr>
              <w:jc w:val="center"/>
              <w:rPr>
                <w:rStyle w:val="ad"/>
              </w:rPr>
            </w:pPr>
            <w:r w:rsidRPr="00A87B4A">
              <w:rPr>
                <w:rStyle w:val="ad"/>
              </w:rPr>
              <w:t xml:space="preserve">Валентин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A87B4A">
              <w:rPr>
                <w:rStyle w:val="ad"/>
              </w:rPr>
              <w:t>Александровна</w:t>
            </w:r>
          </w:p>
        </w:tc>
        <w:tc>
          <w:tcPr>
            <w:tcW w:w="212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Главный специалист сектора ведомственного контроля Отдела регионального государственного контроля (надзора) в сфере </w:t>
            </w:r>
            <w:r w:rsidRPr="00122857">
              <w:rPr>
                <w:rStyle w:val="ad"/>
              </w:rPr>
              <w:lastRenderedPageBreak/>
              <w:t>социального обслуживания населения</w:t>
            </w:r>
          </w:p>
        </w:tc>
        <w:tc>
          <w:tcPr>
            <w:tcW w:w="155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lastRenderedPageBreak/>
              <w:t>1 045 425-06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4,8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8C6984">
        <w:trPr>
          <w:trHeight w:val="1124"/>
        </w:trPr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2,1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2530"/>
        </w:trPr>
        <w:tc>
          <w:tcPr>
            <w:tcW w:w="198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proofErr w:type="spellStart"/>
            <w:r w:rsidRPr="00122857">
              <w:rPr>
                <w:rStyle w:val="ad"/>
              </w:rPr>
              <w:lastRenderedPageBreak/>
              <w:t>Фещенко</w:t>
            </w:r>
            <w:proofErr w:type="spellEnd"/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Игорь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таниславович</w:t>
            </w:r>
          </w:p>
        </w:tc>
        <w:tc>
          <w:tcPr>
            <w:tcW w:w="212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 Отдел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координаци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деятельност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 взаимодействию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 общественным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рганизациям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ветеранов и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инвалидов</w:t>
            </w:r>
          </w:p>
        </w:tc>
        <w:tc>
          <w:tcPr>
            <w:tcW w:w="155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669 496-76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2,34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Автомобиль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ФОРД МОНДЕО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0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57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0,8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упруга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172 558-99 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0,8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ын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0,8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2357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Хрусталев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Татьян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авельевна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Главный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пециалист Отдел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координаци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деятельност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 взаимодействию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 общественным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рганизациям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ветеранов и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инвалидов</w:t>
            </w: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399 446-15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       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2F1290" w:rsidRPr="00122857" w:rsidRDefault="002F1290" w:rsidP="006C481B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</w:t>
            </w:r>
            <w:r w:rsidR="006C481B" w:rsidRPr="00122857">
              <w:rPr>
                <w:rStyle w:val="ad"/>
                <w:b w:val="0"/>
              </w:rPr>
              <w:t>1</w:t>
            </w:r>
            <w:r w:rsidRPr="00122857">
              <w:rPr>
                <w:rStyle w:val="ad"/>
                <w:b w:val="0"/>
              </w:rPr>
              <w:t>,</w:t>
            </w:r>
            <w:r w:rsidR="006C481B" w:rsidRPr="00122857">
              <w:rPr>
                <w:rStyle w:val="ad"/>
                <w:b w:val="0"/>
              </w:rPr>
              <w:t>1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2357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proofErr w:type="spellStart"/>
            <w:r w:rsidRPr="00122857">
              <w:rPr>
                <w:rStyle w:val="ad"/>
              </w:rPr>
              <w:lastRenderedPageBreak/>
              <w:t>Ходкова</w:t>
            </w:r>
            <w:proofErr w:type="spellEnd"/>
            <w:r w:rsidRPr="00122857">
              <w:rPr>
                <w:rStyle w:val="ad"/>
              </w:rPr>
              <w:t xml:space="preserve">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Наталья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Дмитриевна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Ведущий специалист сектора организации предоставления социальных услуг в стационарной форме отдела методического сопровождения Управления </w:t>
            </w:r>
            <w:proofErr w:type="gramStart"/>
            <w:r w:rsidRPr="00122857">
              <w:rPr>
                <w:rStyle w:val="ad"/>
              </w:rPr>
              <w:t>по</w:t>
            </w:r>
            <w:proofErr w:type="gramEnd"/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координации деятельност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дведомственных учреждений</w:t>
            </w: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96 210-34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5,4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B87F22">
        <w:trPr>
          <w:trHeight w:val="1028"/>
        </w:trPr>
        <w:tc>
          <w:tcPr>
            <w:tcW w:w="1985" w:type="dxa"/>
            <w:vMerge w:val="restart"/>
          </w:tcPr>
          <w:p w:rsidR="00B87F22" w:rsidRPr="00035DD4" w:rsidRDefault="00B87F22" w:rsidP="00F75D17">
            <w:pPr>
              <w:jc w:val="center"/>
              <w:rPr>
                <w:rStyle w:val="ad"/>
                <w:b w:val="0"/>
              </w:rPr>
            </w:pPr>
            <w:r w:rsidRPr="00035DD4">
              <w:rPr>
                <w:rStyle w:val="ad"/>
                <w:b w:val="0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B87F22" w:rsidRPr="00122857" w:rsidRDefault="00B87F22" w:rsidP="00F75D1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B87F22" w:rsidRPr="00122857" w:rsidRDefault="00B87F22" w:rsidP="00F75D1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864 645-57</w:t>
            </w:r>
          </w:p>
        </w:tc>
        <w:tc>
          <w:tcPr>
            <w:tcW w:w="4110" w:type="dxa"/>
          </w:tcPr>
          <w:p w:rsidR="00B87F22" w:rsidRPr="00122857" w:rsidRDefault="00B87F22" w:rsidP="00F75D1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B87F22" w:rsidRPr="00122857" w:rsidRDefault="00B87F22" w:rsidP="00B87F22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 1/4)</w:t>
            </w:r>
          </w:p>
          <w:p w:rsidR="00B87F22" w:rsidRPr="00122857" w:rsidRDefault="00B87F22" w:rsidP="00B87F22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92" w:type="dxa"/>
          </w:tcPr>
          <w:p w:rsidR="00B87F22" w:rsidRPr="00122857" w:rsidRDefault="00B87F22" w:rsidP="00F75D1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2,5</w:t>
            </w:r>
          </w:p>
        </w:tc>
        <w:tc>
          <w:tcPr>
            <w:tcW w:w="1137" w:type="dxa"/>
          </w:tcPr>
          <w:p w:rsidR="00B87F22" w:rsidRPr="00122857" w:rsidRDefault="00B87F22" w:rsidP="00F75D17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B87F22" w:rsidRPr="00122857" w:rsidRDefault="00B87F22" w:rsidP="00F75D17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 xml:space="preserve">Hyundai </w:t>
            </w:r>
            <w:proofErr w:type="spellStart"/>
            <w:r w:rsidRPr="00122857">
              <w:rPr>
                <w:rStyle w:val="ad"/>
                <w:b w:val="0"/>
                <w:lang w:val="en-US"/>
              </w:rPr>
              <w:t>solaris</w:t>
            </w:r>
            <w:proofErr w:type="spellEnd"/>
          </w:p>
          <w:p w:rsidR="00B87F22" w:rsidRPr="00122857" w:rsidRDefault="00B87F22" w:rsidP="00F75D17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>2014</w:t>
            </w:r>
          </w:p>
        </w:tc>
        <w:tc>
          <w:tcPr>
            <w:tcW w:w="1701" w:type="dxa"/>
            <w:vMerge w:val="restart"/>
          </w:tcPr>
          <w:p w:rsidR="00B87F22" w:rsidRPr="00122857" w:rsidRDefault="00B87F22" w:rsidP="00F75D17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1328"/>
        </w:trPr>
        <w:tc>
          <w:tcPr>
            <w:tcW w:w="1985" w:type="dxa"/>
            <w:vMerge/>
          </w:tcPr>
          <w:p w:rsidR="00B87F22" w:rsidRPr="00035DD4" w:rsidRDefault="00B87F22" w:rsidP="00B87F22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</w:tcPr>
          <w:p w:rsidR="00B87F22" w:rsidRPr="00122857" w:rsidRDefault="00B87F22" w:rsidP="00B87F22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B87F22" w:rsidRPr="00122857" w:rsidRDefault="00B87F22" w:rsidP="00B87F22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B87F22" w:rsidRPr="00122857" w:rsidRDefault="00B87F22" w:rsidP="00B87F22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B87F22" w:rsidRPr="00122857" w:rsidRDefault="00B87F22" w:rsidP="00B87F22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B87F22" w:rsidRPr="00122857" w:rsidRDefault="00B87F22" w:rsidP="00B87F22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5,4</w:t>
            </w:r>
          </w:p>
        </w:tc>
        <w:tc>
          <w:tcPr>
            <w:tcW w:w="1137" w:type="dxa"/>
          </w:tcPr>
          <w:p w:rsidR="00B87F22" w:rsidRPr="00122857" w:rsidRDefault="00B87F22" w:rsidP="00B87F22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B87F22" w:rsidRPr="00122857" w:rsidRDefault="00B87F22" w:rsidP="00B87F22">
            <w:pPr>
              <w:jc w:val="center"/>
              <w:rPr>
                <w:rStyle w:val="ad"/>
                <w:b w:val="0"/>
                <w:lang w:val="en-US"/>
              </w:rPr>
            </w:pPr>
          </w:p>
        </w:tc>
        <w:tc>
          <w:tcPr>
            <w:tcW w:w="1701" w:type="dxa"/>
            <w:vMerge/>
          </w:tcPr>
          <w:p w:rsidR="00B87F22" w:rsidRPr="00122857" w:rsidRDefault="00B87F22" w:rsidP="00B87F22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2357"/>
        </w:trPr>
        <w:tc>
          <w:tcPr>
            <w:tcW w:w="1985" w:type="dxa"/>
          </w:tcPr>
          <w:p w:rsidR="002F1290" w:rsidRPr="00035DD4" w:rsidRDefault="002F1290" w:rsidP="002F1290">
            <w:pPr>
              <w:jc w:val="center"/>
              <w:rPr>
                <w:rStyle w:val="ad"/>
                <w:b w:val="0"/>
              </w:rPr>
            </w:pPr>
            <w:r w:rsidRPr="00035DD4">
              <w:rPr>
                <w:rStyle w:val="ad"/>
                <w:b w:val="0"/>
              </w:rPr>
              <w:t>дочь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5,4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1D1B59">
        <w:trPr>
          <w:trHeight w:val="837"/>
        </w:trPr>
        <w:tc>
          <w:tcPr>
            <w:tcW w:w="198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proofErr w:type="spellStart"/>
            <w:r w:rsidRPr="00122857">
              <w:rPr>
                <w:rStyle w:val="ad"/>
              </w:rPr>
              <w:t>Циунель</w:t>
            </w:r>
            <w:proofErr w:type="spellEnd"/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Марин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Александровна</w:t>
            </w:r>
          </w:p>
        </w:tc>
        <w:tc>
          <w:tcPr>
            <w:tcW w:w="212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Главный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специалист отдела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удебно-правового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lastRenderedPageBreak/>
              <w:t>обеспечен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Юридического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</w:t>
            </w:r>
          </w:p>
        </w:tc>
        <w:tc>
          <w:tcPr>
            <w:tcW w:w="155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lastRenderedPageBreak/>
              <w:t>2 113 678-02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6,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820"/>
        </w:trPr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совмест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7,6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1D1B59">
        <w:trPr>
          <w:trHeight w:val="217"/>
        </w:trPr>
        <w:tc>
          <w:tcPr>
            <w:tcW w:w="198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lastRenderedPageBreak/>
              <w:t>супруг</w:t>
            </w:r>
          </w:p>
        </w:tc>
        <w:tc>
          <w:tcPr>
            <w:tcW w:w="212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37 054-22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</w:t>
            </w:r>
            <w:proofErr w:type="gramStart"/>
            <w:r w:rsidRPr="00122857">
              <w:rPr>
                <w:rStyle w:val="ad"/>
                <w:b w:val="0"/>
              </w:rPr>
              <w:t>,)</w:t>
            </w:r>
            <w:proofErr w:type="gramEnd"/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0,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Автомобиль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 xml:space="preserve">Mazda 3 </w:t>
            </w:r>
            <w:r w:rsidRPr="00122857">
              <w:rPr>
                <w:rStyle w:val="ad"/>
                <w:b w:val="0"/>
              </w:rPr>
              <w:t xml:space="preserve">  </w:t>
            </w:r>
            <w:r w:rsidRPr="00122857">
              <w:rPr>
                <w:rStyle w:val="ad"/>
                <w:b w:val="0"/>
                <w:lang w:val="en-US"/>
              </w:rPr>
              <w:t xml:space="preserve"> 2007</w:t>
            </w:r>
          </w:p>
        </w:tc>
        <w:tc>
          <w:tcPr>
            <w:tcW w:w="170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36"/>
        </w:trPr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совмест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7,6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4A5C74">
        <w:trPr>
          <w:trHeight w:val="359"/>
        </w:trPr>
        <w:tc>
          <w:tcPr>
            <w:tcW w:w="198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ын</w:t>
            </w:r>
          </w:p>
        </w:tc>
        <w:tc>
          <w:tcPr>
            <w:tcW w:w="212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7,6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636"/>
        </w:trPr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6,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4A5C74">
        <w:trPr>
          <w:trHeight w:val="442"/>
        </w:trPr>
        <w:tc>
          <w:tcPr>
            <w:tcW w:w="198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ын</w:t>
            </w:r>
          </w:p>
        </w:tc>
        <w:tc>
          <w:tcPr>
            <w:tcW w:w="212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7,6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53"/>
        </w:trPr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6,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1042"/>
        </w:trPr>
        <w:tc>
          <w:tcPr>
            <w:tcW w:w="198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proofErr w:type="spellStart"/>
            <w:r w:rsidRPr="00122857">
              <w:rPr>
                <w:rStyle w:val="ad"/>
              </w:rPr>
              <w:t>Чеминава</w:t>
            </w:r>
            <w:proofErr w:type="spellEnd"/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proofErr w:type="spellStart"/>
            <w:r w:rsidRPr="00122857">
              <w:rPr>
                <w:rStyle w:val="ad"/>
              </w:rPr>
              <w:t>Теймураз</w:t>
            </w:r>
            <w:proofErr w:type="spellEnd"/>
            <w:r w:rsidRPr="00122857">
              <w:rPr>
                <w:rStyle w:val="ad"/>
              </w:rPr>
              <w:t xml:space="preserve">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proofErr w:type="spellStart"/>
            <w:r w:rsidRPr="00122857">
              <w:rPr>
                <w:rStyle w:val="ad"/>
              </w:rPr>
              <w:t>Варламович</w:t>
            </w:r>
            <w:proofErr w:type="spellEnd"/>
          </w:p>
        </w:tc>
        <w:tc>
          <w:tcPr>
            <w:tcW w:w="212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Начальник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Управления </w:t>
            </w:r>
          </w:p>
          <w:p w:rsidR="002F1290" w:rsidRPr="00122857" w:rsidRDefault="00035DD4" w:rsidP="002F129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</w:t>
            </w:r>
            <w:r w:rsidR="0026414C">
              <w:rPr>
                <w:rStyle w:val="ad"/>
              </w:rPr>
              <w:t>оциальной защиты инвалидов и граждан пожилого возраста</w:t>
            </w:r>
          </w:p>
        </w:tc>
        <w:tc>
          <w:tcPr>
            <w:tcW w:w="155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756 330-48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 садовый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00,0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Pr="00122857">
              <w:rPr>
                <w:rStyle w:val="ad"/>
                <w:b w:val="0"/>
                <w:sz w:val="16"/>
                <w:szCs w:val="16"/>
              </w:rPr>
              <w:t>3/10</w:t>
            </w:r>
            <w:r w:rsidRPr="00122857">
              <w:rPr>
                <w:rStyle w:val="ad"/>
                <w:b w:val="0"/>
              </w:rPr>
              <w:t xml:space="preserve"> </w:t>
            </w:r>
            <w:r w:rsidRPr="00122857">
              <w:rPr>
                <w:rStyle w:val="ad"/>
                <w:b w:val="0"/>
                <w:sz w:val="20"/>
                <w:szCs w:val="20"/>
              </w:rPr>
              <w:t>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29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Гараж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аренда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8,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1390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нежилое помещение)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proofErr w:type="gramStart"/>
            <w:r w:rsidRPr="00122857">
              <w:rPr>
                <w:rStyle w:val="ad"/>
                <w:b w:val="0"/>
              </w:rPr>
              <w:t>(общая совместная собственность</w:t>
            </w:r>
            <w:proofErr w:type="gramEnd"/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proofErr w:type="spellStart"/>
            <w:r w:rsidRPr="00122857">
              <w:rPr>
                <w:rStyle w:val="ad"/>
                <w:b w:val="0"/>
              </w:rPr>
              <w:t>Берулава</w:t>
            </w:r>
            <w:proofErr w:type="spellEnd"/>
            <w:r w:rsidRPr="00122857">
              <w:rPr>
                <w:rStyle w:val="ad"/>
                <w:b w:val="0"/>
              </w:rPr>
              <w:t xml:space="preserve"> М.Б. – супруг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proofErr w:type="spellStart"/>
            <w:r w:rsidRPr="00122857">
              <w:rPr>
                <w:rStyle w:val="ad"/>
                <w:b w:val="0"/>
              </w:rPr>
              <w:t>Чеминава</w:t>
            </w:r>
            <w:proofErr w:type="spellEnd"/>
            <w:r w:rsidRPr="00122857">
              <w:rPr>
                <w:rStyle w:val="ad"/>
                <w:b w:val="0"/>
              </w:rPr>
              <w:t xml:space="preserve"> Г.Т. – сын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proofErr w:type="spellStart"/>
            <w:proofErr w:type="gramStart"/>
            <w:r w:rsidRPr="00122857">
              <w:rPr>
                <w:rStyle w:val="ad"/>
                <w:b w:val="0"/>
              </w:rPr>
              <w:t>Чеминава</w:t>
            </w:r>
            <w:proofErr w:type="spellEnd"/>
            <w:r w:rsidRPr="00122857">
              <w:rPr>
                <w:rStyle w:val="ad"/>
                <w:b w:val="0"/>
              </w:rPr>
              <w:t xml:space="preserve"> Б.Т. – сын)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1,1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упруга</w:t>
            </w:r>
          </w:p>
        </w:tc>
        <w:tc>
          <w:tcPr>
            <w:tcW w:w="212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 678 647-92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Pr="00122857">
              <w:rPr>
                <w:rStyle w:val="ad"/>
                <w:b w:val="0"/>
                <w:sz w:val="16"/>
                <w:szCs w:val="16"/>
              </w:rPr>
              <w:t>3/10</w:t>
            </w:r>
            <w:r w:rsidRPr="00122857">
              <w:rPr>
                <w:rStyle w:val="ad"/>
                <w:b w:val="0"/>
              </w:rPr>
              <w:t xml:space="preserve"> </w:t>
            </w:r>
            <w:r w:rsidRPr="00122857">
              <w:rPr>
                <w:rStyle w:val="ad"/>
                <w:b w:val="0"/>
                <w:sz w:val="20"/>
                <w:szCs w:val="20"/>
              </w:rPr>
              <w:t>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29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–</w:t>
            </w:r>
          </w:p>
        </w:tc>
        <w:tc>
          <w:tcPr>
            <w:tcW w:w="1701" w:type="dxa"/>
            <w:vMerge w:val="restart"/>
          </w:tcPr>
          <w:p w:rsidR="002F1290" w:rsidRPr="00122857" w:rsidRDefault="002F1290" w:rsidP="002F1290">
            <w:pPr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Pr="00122857">
              <w:rPr>
                <w:rStyle w:val="ad"/>
                <w:b w:val="0"/>
                <w:sz w:val="16"/>
                <w:szCs w:val="16"/>
              </w:rPr>
              <w:t xml:space="preserve">½ </w:t>
            </w:r>
            <w:r w:rsidRPr="00122857">
              <w:rPr>
                <w:rStyle w:val="ad"/>
                <w:b w:val="0"/>
                <w:sz w:val="20"/>
                <w:szCs w:val="20"/>
              </w:rPr>
              <w:t>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6,4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1518"/>
        </w:trPr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нежилое помещение)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proofErr w:type="gramStart"/>
            <w:r w:rsidRPr="00122857">
              <w:rPr>
                <w:rStyle w:val="ad"/>
                <w:b w:val="0"/>
              </w:rPr>
              <w:t>(общая совместная собственность</w:t>
            </w:r>
            <w:proofErr w:type="gramEnd"/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proofErr w:type="spellStart"/>
            <w:r w:rsidRPr="00122857">
              <w:rPr>
                <w:rStyle w:val="ad"/>
                <w:b w:val="0"/>
              </w:rPr>
              <w:t>Чеминава</w:t>
            </w:r>
            <w:proofErr w:type="spellEnd"/>
            <w:r w:rsidRPr="00122857">
              <w:rPr>
                <w:rStyle w:val="ad"/>
                <w:b w:val="0"/>
              </w:rPr>
              <w:t xml:space="preserve"> Т.В. – супруг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proofErr w:type="spellStart"/>
            <w:r w:rsidRPr="00122857">
              <w:rPr>
                <w:rStyle w:val="ad"/>
                <w:b w:val="0"/>
              </w:rPr>
              <w:t>Чеминава</w:t>
            </w:r>
            <w:proofErr w:type="spellEnd"/>
            <w:r w:rsidRPr="00122857">
              <w:rPr>
                <w:rStyle w:val="ad"/>
                <w:b w:val="0"/>
              </w:rPr>
              <w:t xml:space="preserve"> Г.Т. – сын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proofErr w:type="spellStart"/>
            <w:proofErr w:type="gramStart"/>
            <w:r w:rsidRPr="00122857">
              <w:rPr>
                <w:rStyle w:val="ad"/>
                <w:b w:val="0"/>
              </w:rPr>
              <w:t>Чеминава</w:t>
            </w:r>
            <w:proofErr w:type="spellEnd"/>
            <w:r w:rsidRPr="00122857">
              <w:rPr>
                <w:rStyle w:val="ad"/>
                <w:b w:val="0"/>
              </w:rPr>
              <w:t xml:space="preserve"> Б.Т. – сын)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1,1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698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Нежилое подсобное помещение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 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9,3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Чистяков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Татьян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Геннадьевна</w:t>
            </w:r>
          </w:p>
        </w:tc>
        <w:tc>
          <w:tcPr>
            <w:tcW w:w="2125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Специалист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1 категории отдела</w:t>
            </w:r>
            <w:r w:rsidR="00035DD4">
              <w:rPr>
                <w:rStyle w:val="ad"/>
              </w:rPr>
              <w:t xml:space="preserve"> координации</w:t>
            </w:r>
          </w:p>
          <w:p w:rsidR="002F1290" w:rsidRPr="00122857" w:rsidRDefault="00A87B4A" w:rsidP="002F129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д</w:t>
            </w:r>
            <w:r w:rsidR="002F1290" w:rsidRPr="00122857">
              <w:rPr>
                <w:rStyle w:val="ad"/>
              </w:rPr>
              <w:t>еятельности</w:t>
            </w:r>
            <w:r w:rsidR="00035DD4">
              <w:rPr>
                <w:rStyle w:val="ad"/>
              </w:rPr>
              <w:t xml:space="preserve"> и контроля в сфере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пек</w:t>
            </w:r>
            <w:r w:rsidR="00035DD4">
              <w:rPr>
                <w:rStyle w:val="ad"/>
              </w:rPr>
              <w:t>и</w:t>
            </w:r>
            <w:r w:rsidRPr="00122857">
              <w:rPr>
                <w:rStyle w:val="ad"/>
              </w:rPr>
              <w:t xml:space="preserve"> и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печительств</w:t>
            </w:r>
            <w:r w:rsidR="00035DD4">
              <w:rPr>
                <w:rStyle w:val="ad"/>
              </w:rPr>
              <w:t>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Управления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по опеке и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печительству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85 645-99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Pr="00122857">
              <w:rPr>
                <w:rStyle w:val="ad"/>
                <w:b w:val="0"/>
                <w:sz w:val="16"/>
                <w:szCs w:val="16"/>
              </w:rPr>
              <w:t>1/3</w:t>
            </w:r>
            <w:r w:rsidRPr="00122857">
              <w:rPr>
                <w:rStyle w:val="ad"/>
                <w:b w:val="0"/>
              </w:rPr>
              <w:t xml:space="preserve"> </w:t>
            </w:r>
            <w:r w:rsidRPr="00122857">
              <w:rPr>
                <w:rStyle w:val="ad"/>
                <w:b w:val="0"/>
                <w:sz w:val="20"/>
                <w:szCs w:val="20"/>
              </w:rPr>
              <w:t>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1,0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 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–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2357"/>
        </w:trPr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Pr="00122857">
              <w:rPr>
                <w:rStyle w:val="ad"/>
                <w:b w:val="0"/>
                <w:sz w:val="16"/>
                <w:szCs w:val="16"/>
              </w:rPr>
              <w:t xml:space="preserve">½ </w:t>
            </w:r>
            <w:r w:rsidRPr="00122857">
              <w:rPr>
                <w:rStyle w:val="ad"/>
                <w:b w:val="0"/>
                <w:sz w:val="20"/>
                <w:szCs w:val="20"/>
              </w:rPr>
              <w:t>доли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4,3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упруг</w:t>
            </w:r>
          </w:p>
        </w:tc>
        <w:tc>
          <w:tcPr>
            <w:tcW w:w="2125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62 518-5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Pr="00122857">
              <w:rPr>
                <w:rStyle w:val="ad"/>
                <w:b w:val="0"/>
                <w:sz w:val="16"/>
                <w:szCs w:val="16"/>
              </w:rPr>
              <w:t xml:space="preserve">½ </w:t>
            </w:r>
            <w:r w:rsidRPr="00122857">
              <w:rPr>
                <w:rStyle w:val="ad"/>
                <w:b w:val="0"/>
                <w:sz w:val="20"/>
                <w:szCs w:val="20"/>
              </w:rPr>
              <w:t>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0,3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proofErr w:type="spellStart"/>
            <w:r w:rsidRPr="00122857">
              <w:rPr>
                <w:rStyle w:val="ad"/>
                <w:b w:val="0"/>
              </w:rPr>
              <w:t>Шевроле</w:t>
            </w:r>
            <w:proofErr w:type="spellEnd"/>
            <w:r w:rsidRPr="00122857">
              <w:rPr>
                <w:rStyle w:val="ad"/>
                <w:b w:val="0"/>
              </w:rPr>
              <w:t xml:space="preserve"> </w:t>
            </w:r>
            <w:proofErr w:type="spellStart"/>
            <w:r w:rsidRPr="00122857">
              <w:rPr>
                <w:rStyle w:val="ad"/>
                <w:b w:val="0"/>
              </w:rPr>
              <w:t>Авео</w:t>
            </w:r>
            <w:proofErr w:type="spellEnd"/>
            <w:r w:rsidRPr="00122857">
              <w:rPr>
                <w:rStyle w:val="ad"/>
                <w:b w:val="0"/>
              </w:rPr>
              <w:t>, 2013 г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</w:t>
            </w:r>
            <w:r w:rsidRPr="00122857">
              <w:rPr>
                <w:rStyle w:val="ad"/>
                <w:b w:val="0"/>
                <w:sz w:val="16"/>
                <w:szCs w:val="16"/>
              </w:rPr>
              <w:t xml:space="preserve">½ </w:t>
            </w:r>
            <w:r w:rsidRPr="00122857">
              <w:rPr>
                <w:rStyle w:val="ad"/>
                <w:b w:val="0"/>
                <w:sz w:val="20"/>
                <w:szCs w:val="20"/>
              </w:rPr>
              <w:t>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4,3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дочь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4,3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2883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proofErr w:type="spellStart"/>
            <w:r w:rsidRPr="00122857">
              <w:rPr>
                <w:rStyle w:val="ad"/>
              </w:rPr>
              <w:t>Чукина</w:t>
            </w:r>
            <w:proofErr w:type="spellEnd"/>
            <w:r w:rsidRPr="00122857">
              <w:rPr>
                <w:rStyle w:val="ad"/>
              </w:rPr>
              <w:t xml:space="preserve">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Светлана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Федоровна 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Специалист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1 категории секто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регионального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государственного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банка данных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о детях, оставшихс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без попечен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родителей,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 опеке 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lastRenderedPageBreak/>
              <w:t>попечительству</w:t>
            </w: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lastRenderedPageBreak/>
              <w:t>486 245-26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1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Автомобиль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 xml:space="preserve">Volkswagen </w:t>
            </w:r>
            <w:proofErr w:type="spellStart"/>
            <w:r w:rsidRPr="00122857">
              <w:rPr>
                <w:rStyle w:val="ad"/>
                <w:b w:val="0"/>
                <w:lang w:val="en-US"/>
              </w:rPr>
              <w:t>Jetta</w:t>
            </w:r>
            <w:proofErr w:type="spellEnd"/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008</w:t>
            </w: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E42305">
        <w:trPr>
          <w:trHeight w:val="542"/>
        </w:trPr>
        <w:tc>
          <w:tcPr>
            <w:tcW w:w="198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lastRenderedPageBreak/>
              <w:t>супруг</w:t>
            </w:r>
          </w:p>
        </w:tc>
        <w:tc>
          <w:tcPr>
            <w:tcW w:w="212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41 893-55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1,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 w:val="restart"/>
          </w:tcPr>
          <w:p w:rsidR="00D9395F" w:rsidRPr="00122857" w:rsidRDefault="00D9395F" w:rsidP="00D9395F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D9395F" w:rsidRPr="00122857" w:rsidRDefault="00D9395F" w:rsidP="00D9395F">
            <w:pPr>
              <w:jc w:val="center"/>
              <w:rPr>
                <w:rStyle w:val="ad"/>
                <w:b w:val="0"/>
                <w:lang w:val="en-US"/>
              </w:rPr>
            </w:pPr>
            <w:proofErr w:type="spellStart"/>
            <w:r w:rsidRPr="00122857">
              <w:rPr>
                <w:rStyle w:val="ad"/>
                <w:b w:val="0"/>
                <w:lang w:val="en-US"/>
              </w:rPr>
              <w:t>Merces</w:t>
            </w:r>
            <w:proofErr w:type="spellEnd"/>
            <w:r w:rsidRPr="00122857">
              <w:rPr>
                <w:rStyle w:val="ad"/>
                <w:b w:val="0"/>
                <w:lang w:val="en-US"/>
              </w:rPr>
              <w:t xml:space="preserve"> Benz </w:t>
            </w:r>
          </w:p>
          <w:p w:rsidR="00D9395F" w:rsidRPr="00122857" w:rsidRDefault="00D9395F" w:rsidP="00D9395F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Е 200 </w:t>
            </w:r>
          </w:p>
          <w:p w:rsidR="002F1290" w:rsidRPr="00122857" w:rsidRDefault="00D9395F" w:rsidP="00D9395F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011</w:t>
            </w:r>
          </w:p>
        </w:tc>
        <w:tc>
          <w:tcPr>
            <w:tcW w:w="170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451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1,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ын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1,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0C52BA">
        <w:trPr>
          <w:trHeight w:val="1047"/>
        </w:trPr>
        <w:tc>
          <w:tcPr>
            <w:tcW w:w="1985" w:type="dxa"/>
          </w:tcPr>
          <w:p w:rsidR="002F1290" w:rsidRPr="00035DD4" w:rsidRDefault="002F1290" w:rsidP="002F1290">
            <w:pPr>
              <w:jc w:val="center"/>
              <w:rPr>
                <w:rStyle w:val="ad"/>
              </w:rPr>
            </w:pPr>
            <w:r w:rsidRPr="00035DD4">
              <w:rPr>
                <w:rStyle w:val="ad"/>
              </w:rPr>
              <w:t>Чернышева</w:t>
            </w:r>
          </w:p>
          <w:p w:rsidR="002F1290" w:rsidRPr="00035DD4" w:rsidRDefault="002F1290" w:rsidP="002F1290">
            <w:pPr>
              <w:jc w:val="center"/>
              <w:rPr>
                <w:rStyle w:val="ad"/>
              </w:rPr>
            </w:pPr>
            <w:r w:rsidRPr="00035DD4">
              <w:rPr>
                <w:rStyle w:val="ad"/>
              </w:rPr>
              <w:t>Елен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035DD4">
              <w:rPr>
                <w:rStyle w:val="ad"/>
              </w:rPr>
              <w:t>Александровна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Главный специалист отдела методического сопровождения Управления по координации деятельности подведомственных учреждений</w:t>
            </w: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029 347-85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 по договору найма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4,06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упруг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165 361-07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 по договору найма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4,06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proofErr w:type="spellStart"/>
            <w:r w:rsidRPr="00122857">
              <w:rPr>
                <w:rStyle w:val="ad"/>
              </w:rPr>
              <w:t>Чуприянова</w:t>
            </w:r>
            <w:proofErr w:type="spellEnd"/>
            <w:r w:rsidRPr="00122857">
              <w:rPr>
                <w:rStyle w:val="ad"/>
              </w:rPr>
              <w:t xml:space="preserve">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</w:rPr>
              <w:t>Ольга Александровна</w:t>
            </w:r>
          </w:p>
        </w:tc>
        <w:tc>
          <w:tcPr>
            <w:tcW w:w="212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Ведущий специалист Отдела закупок</w:t>
            </w:r>
          </w:p>
        </w:tc>
        <w:tc>
          <w:tcPr>
            <w:tcW w:w="155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 214 669-42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37,2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общая долевая собственность)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многоквартирный жилой дом – объект незавершенного строительства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239,6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0,0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упруг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124 533-79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0,0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lastRenderedPageBreak/>
              <w:t>сын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0,0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2182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Шереметева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Ирин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иколаевна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Начальник Управления социальной защиты материнства и детства, семейной и демографической политики </w:t>
            </w: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417 177-83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¼ </w:t>
            </w:r>
            <w:r w:rsidRPr="00122857">
              <w:rPr>
                <w:rStyle w:val="ad"/>
                <w:b w:val="0"/>
                <w:sz w:val="20"/>
                <w:szCs w:val="20"/>
              </w:rPr>
              <w:t>доли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8,1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tcBorders>
              <w:bottom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proofErr w:type="spellStart"/>
            <w:r w:rsidRPr="00122857">
              <w:rPr>
                <w:rStyle w:val="ad"/>
              </w:rPr>
              <w:t>Шибакова</w:t>
            </w:r>
            <w:proofErr w:type="spellEnd"/>
            <w:r w:rsidRPr="00122857">
              <w:rPr>
                <w:rStyle w:val="ad"/>
              </w:rPr>
              <w:t xml:space="preserve">  Полина Александровна</w:t>
            </w:r>
          </w:p>
        </w:tc>
        <w:tc>
          <w:tcPr>
            <w:tcW w:w="2125" w:type="dxa"/>
            <w:tcBorders>
              <w:bottom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 отдела анализа и прогноза развития Управления социального развития</w:t>
            </w:r>
          </w:p>
        </w:tc>
        <w:tc>
          <w:tcPr>
            <w:tcW w:w="1559" w:type="dxa"/>
            <w:tcBorders>
              <w:bottom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 553 858-34</w:t>
            </w:r>
          </w:p>
        </w:tc>
        <w:tc>
          <w:tcPr>
            <w:tcW w:w="4110" w:type="dxa"/>
            <w:tcBorders>
              <w:bottom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  <w:tcBorders>
              <w:bottom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9,9</w:t>
            </w:r>
          </w:p>
        </w:tc>
        <w:tc>
          <w:tcPr>
            <w:tcW w:w="1137" w:type="dxa"/>
            <w:tcBorders>
              <w:bottom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>Subaru</w:t>
            </w:r>
            <w:r w:rsidRPr="00122857">
              <w:rPr>
                <w:rStyle w:val="ad"/>
                <w:b w:val="0"/>
              </w:rPr>
              <w:t xml:space="preserve"> </w:t>
            </w:r>
            <w:r w:rsidRPr="00122857">
              <w:rPr>
                <w:rStyle w:val="ad"/>
                <w:b w:val="0"/>
                <w:lang w:val="en-US"/>
              </w:rPr>
              <w:t>Legacy</w:t>
            </w:r>
            <w:r w:rsidRPr="00122857">
              <w:rPr>
                <w:rStyle w:val="ad"/>
                <w:b w:val="0"/>
              </w:rPr>
              <w:t xml:space="preserve"> </w:t>
            </w:r>
            <w:r w:rsidRPr="00122857">
              <w:rPr>
                <w:rStyle w:val="ad"/>
                <w:b w:val="0"/>
                <w:lang w:val="en-US"/>
              </w:rPr>
              <w:t>20</w:t>
            </w:r>
            <w:r w:rsidRPr="00122857">
              <w:rPr>
                <w:rStyle w:val="ad"/>
                <w:b w:val="0"/>
              </w:rPr>
              <w:t>14</w:t>
            </w:r>
            <w:r w:rsidRPr="00122857">
              <w:rPr>
                <w:rStyle w:val="ad"/>
                <w:b w:val="0"/>
                <w:lang w:val="en-US"/>
              </w:rPr>
              <w:t xml:space="preserve"> </w:t>
            </w:r>
            <w:r w:rsidRPr="00122857">
              <w:rPr>
                <w:rStyle w:val="ad"/>
                <w:b w:val="0"/>
              </w:rPr>
              <w:t>г.</w:t>
            </w:r>
          </w:p>
        </w:tc>
        <w:tc>
          <w:tcPr>
            <w:tcW w:w="1701" w:type="dxa"/>
            <w:tcBorders>
              <w:bottom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2883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Шитова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Алла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ергеевна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Главный 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специалист отдела</w:t>
            </w:r>
          </w:p>
          <w:p w:rsidR="002F1290" w:rsidRPr="00122857" w:rsidRDefault="00035DD4" w:rsidP="002F129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методического сопровожден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правления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 координаци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деятельност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дведомственных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учреждений</w:t>
            </w: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 165 265-06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(общая долевая собственность ¼ </w:t>
            </w:r>
            <w:r w:rsidRPr="00122857">
              <w:rPr>
                <w:rStyle w:val="ad"/>
                <w:b w:val="0"/>
                <w:sz w:val="20"/>
                <w:szCs w:val="20"/>
              </w:rPr>
              <w:t>доли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6,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04 104-18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 дачный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000,0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Автомобиль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  <w:lang w:val="en-US"/>
              </w:rPr>
              <w:t xml:space="preserve">Reno </w:t>
            </w:r>
            <w:proofErr w:type="spellStart"/>
            <w:r w:rsidRPr="00122857">
              <w:rPr>
                <w:rStyle w:val="ad"/>
                <w:b w:val="0"/>
                <w:lang w:val="en-US"/>
              </w:rPr>
              <w:t>Koleos</w:t>
            </w:r>
            <w:proofErr w:type="spellEnd"/>
            <w:r w:rsidRPr="00122857">
              <w:rPr>
                <w:rStyle w:val="ad"/>
                <w:b w:val="0"/>
              </w:rPr>
              <w:t xml:space="preserve"> 2010</w:t>
            </w: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769"/>
        </w:trPr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Дач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14,3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</w:rPr>
              <w:t xml:space="preserve">Автомобиль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Форд Куг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</w:rPr>
              <w:t>2015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3,8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  <w:lang w:val="en-US"/>
              </w:rPr>
            </w:pPr>
            <w:r w:rsidRPr="00122857">
              <w:rPr>
                <w:rStyle w:val="ad"/>
                <w:b w:val="0"/>
                <w:lang w:val="en-US"/>
              </w:rPr>
              <w:t>45</w:t>
            </w:r>
            <w:r w:rsidRPr="00122857">
              <w:rPr>
                <w:rStyle w:val="ad"/>
                <w:b w:val="0"/>
              </w:rPr>
              <w:t>,9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83,87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ын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r w:rsidRPr="00122857">
              <w:rPr>
                <w:rStyle w:val="ad"/>
                <w:b w:val="0"/>
              </w:rPr>
              <w:t>83,87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rPr>
          <w:trHeight w:val="516"/>
        </w:trPr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дочь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r w:rsidRPr="00122857">
              <w:rPr>
                <w:rStyle w:val="ad"/>
                <w:b w:val="0"/>
              </w:rPr>
              <w:t>83,87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proofErr w:type="spellStart"/>
            <w:r w:rsidRPr="00122857">
              <w:rPr>
                <w:rStyle w:val="ad"/>
              </w:rPr>
              <w:t>Юралевич</w:t>
            </w:r>
            <w:proofErr w:type="spellEnd"/>
            <w:r w:rsidRPr="00122857">
              <w:rPr>
                <w:rStyle w:val="ad"/>
              </w:rPr>
              <w:t xml:space="preserve"> Светлана Александровна</w:t>
            </w:r>
          </w:p>
        </w:tc>
        <w:tc>
          <w:tcPr>
            <w:tcW w:w="2125" w:type="dxa"/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Начальник Отдела регионального государственного контроля (надзора) в сфере социального обслуживания населения</w:t>
            </w:r>
          </w:p>
        </w:tc>
        <w:tc>
          <w:tcPr>
            <w:tcW w:w="1559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 610 903-60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Квартира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44,93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2F1290" w:rsidRDefault="0026414C" w:rsidP="0026414C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Яворский</w:t>
            </w:r>
          </w:p>
          <w:p w:rsidR="0026414C" w:rsidRDefault="0026414C" w:rsidP="0026414C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Дмитрий</w:t>
            </w:r>
          </w:p>
          <w:p w:rsidR="0026414C" w:rsidRPr="00122857" w:rsidRDefault="0026414C" w:rsidP="0026414C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Александрович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 xml:space="preserve">Начальник сектора организации предоставления социальных услуг в стационарной форме отдела методического сопровождения Управления </w:t>
            </w:r>
            <w:proofErr w:type="gramStart"/>
            <w:r w:rsidRPr="00122857">
              <w:rPr>
                <w:rStyle w:val="ad"/>
              </w:rPr>
              <w:t>по</w:t>
            </w:r>
            <w:proofErr w:type="gramEnd"/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координации деятельности</w:t>
            </w:r>
          </w:p>
          <w:p w:rsidR="002F1290" w:rsidRPr="00122857" w:rsidRDefault="002F1290" w:rsidP="002F1290">
            <w:pPr>
              <w:jc w:val="center"/>
              <w:rPr>
                <w:rStyle w:val="ad"/>
              </w:rPr>
            </w:pPr>
            <w:r w:rsidRPr="00122857">
              <w:rPr>
                <w:rStyle w:val="ad"/>
              </w:rPr>
              <w:t>подведомственных учрежден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 001 350-82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Земельный участок сельскохозяйственного назначения 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688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 w:val="restart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Садовый дом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152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долевая собственность 1/3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1,3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 xml:space="preserve">Квартира 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8,4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Баня хозяйственное строение</w:t>
            </w:r>
          </w:p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28,5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Нежилое помещение (долевая собственность 1/230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171,32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Нежилое помещение (долевая собственность 1/230)</w:t>
            </w: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7171,32</w:t>
            </w: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  <w:tr w:rsidR="00122857" w:rsidRPr="00122857" w:rsidTr="00D47D71">
        <w:tc>
          <w:tcPr>
            <w:tcW w:w="1985" w:type="dxa"/>
            <w:tcBorders>
              <w:right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супруга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  <w:r w:rsidRPr="00122857">
              <w:rPr>
                <w:rStyle w:val="ad"/>
                <w:b w:val="0"/>
              </w:rPr>
              <w:t>558 286-55</w:t>
            </w:r>
          </w:p>
        </w:tc>
        <w:tc>
          <w:tcPr>
            <w:tcW w:w="4110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92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7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2F1290" w:rsidRPr="00122857" w:rsidRDefault="002F1290" w:rsidP="002F1290">
            <w:pPr>
              <w:jc w:val="center"/>
              <w:rPr>
                <w:rStyle w:val="ad"/>
                <w:b w:val="0"/>
              </w:rPr>
            </w:pPr>
          </w:p>
        </w:tc>
      </w:tr>
    </w:tbl>
    <w:p w:rsidR="009A7CD6" w:rsidRPr="00122857" w:rsidRDefault="009A7CD6" w:rsidP="001E7676"/>
    <w:p w:rsidR="001E7676" w:rsidRPr="00122857" w:rsidRDefault="001E7676" w:rsidP="001E7676">
      <w:pPr>
        <w:rPr>
          <w:vanish/>
        </w:rPr>
      </w:pPr>
    </w:p>
    <w:p w:rsidR="00966B27" w:rsidRPr="00122857" w:rsidRDefault="00966B27"/>
    <w:sectPr w:rsidR="00966B27" w:rsidRPr="00122857" w:rsidSect="00702F1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43F" w:rsidRDefault="0016143F" w:rsidP="00311B41">
      <w:r>
        <w:separator/>
      </w:r>
    </w:p>
  </w:endnote>
  <w:endnote w:type="continuationSeparator" w:id="0">
    <w:p w:rsidR="0016143F" w:rsidRDefault="0016143F" w:rsidP="00311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43F" w:rsidRDefault="0016143F" w:rsidP="00311B41">
      <w:r>
        <w:separator/>
      </w:r>
    </w:p>
  </w:footnote>
  <w:footnote w:type="continuationSeparator" w:id="0">
    <w:p w:rsidR="0016143F" w:rsidRDefault="0016143F" w:rsidP="00311B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676"/>
    <w:rsid w:val="00003BF3"/>
    <w:rsid w:val="000157EC"/>
    <w:rsid w:val="00023447"/>
    <w:rsid w:val="00023C51"/>
    <w:rsid w:val="00026071"/>
    <w:rsid w:val="00033C02"/>
    <w:rsid w:val="00035DD4"/>
    <w:rsid w:val="00036CEC"/>
    <w:rsid w:val="00040045"/>
    <w:rsid w:val="00042496"/>
    <w:rsid w:val="000459B0"/>
    <w:rsid w:val="00045DCC"/>
    <w:rsid w:val="00046905"/>
    <w:rsid w:val="00046A75"/>
    <w:rsid w:val="00051A46"/>
    <w:rsid w:val="0005554D"/>
    <w:rsid w:val="000564C1"/>
    <w:rsid w:val="00061E15"/>
    <w:rsid w:val="000814C0"/>
    <w:rsid w:val="00084FF5"/>
    <w:rsid w:val="000900AD"/>
    <w:rsid w:val="00091D6F"/>
    <w:rsid w:val="00095566"/>
    <w:rsid w:val="000A0A90"/>
    <w:rsid w:val="000A2384"/>
    <w:rsid w:val="000A2B7D"/>
    <w:rsid w:val="000A2D01"/>
    <w:rsid w:val="000B0C3B"/>
    <w:rsid w:val="000B440B"/>
    <w:rsid w:val="000C5292"/>
    <w:rsid w:val="000C52BA"/>
    <w:rsid w:val="000D331D"/>
    <w:rsid w:val="000D33FD"/>
    <w:rsid w:val="000D49F3"/>
    <w:rsid w:val="000D6CFC"/>
    <w:rsid w:val="000E0143"/>
    <w:rsid w:val="000E02A4"/>
    <w:rsid w:val="000E1953"/>
    <w:rsid w:val="000E729D"/>
    <w:rsid w:val="000E7F55"/>
    <w:rsid w:val="000F030C"/>
    <w:rsid w:val="00101110"/>
    <w:rsid w:val="00103FE3"/>
    <w:rsid w:val="0010495C"/>
    <w:rsid w:val="00104BD7"/>
    <w:rsid w:val="001052C0"/>
    <w:rsid w:val="001062EC"/>
    <w:rsid w:val="00106B02"/>
    <w:rsid w:val="00115928"/>
    <w:rsid w:val="0011756F"/>
    <w:rsid w:val="00122857"/>
    <w:rsid w:val="00122A6D"/>
    <w:rsid w:val="00126310"/>
    <w:rsid w:val="0013267B"/>
    <w:rsid w:val="0013425F"/>
    <w:rsid w:val="001429B6"/>
    <w:rsid w:val="0014539C"/>
    <w:rsid w:val="00145D12"/>
    <w:rsid w:val="00146292"/>
    <w:rsid w:val="00150983"/>
    <w:rsid w:val="00151DE9"/>
    <w:rsid w:val="0015290B"/>
    <w:rsid w:val="001545EF"/>
    <w:rsid w:val="0016143F"/>
    <w:rsid w:val="001643DD"/>
    <w:rsid w:val="0016557A"/>
    <w:rsid w:val="00165697"/>
    <w:rsid w:val="00166A28"/>
    <w:rsid w:val="001728B3"/>
    <w:rsid w:val="00173DD7"/>
    <w:rsid w:val="001743F1"/>
    <w:rsid w:val="00175299"/>
    <w:rsid w:val="00175702"/>
    <w:rsid w:val="00180068"/>
    <w:rsid w:val="0018119F"/>
    <w:rsid w:val="00185448"/>
    <w:rsid w:val="00187228"/>
    <w:rsid w:val="00187982"/>
    <w:rsid w:val="001919AC"/>
    <w:rsid w:val="00191B5B"/>
    <w:rsid w:val="001A07B9"/>
    <w:rsid w:val="001A2BAA"/>
    <w:rsid w:val="001A4BD7"/>
    <w:rsid w:val="001B0A8D"/>
    <w:rsid w:val="001B1C5E"/>
    <w:rsid w:val="001C4EE6"/>
    <w:rsid w:val="001D1B59"/>
    <w:rsid w:val="001D5A6B"/>
    <w:rsid w:val="001D6473"/>
    <w:rsid w:val="001E0C36"/>
    <w:rsid w:val="001E331B"/>
    <w:rsid w:val="001E7676"/>
    <w:rsid w:val="001E7B44"/>
    <w:rsid w:val="001F1734"/>
    <w:rsid w:val="001F3276"/>
    <w:rsid w:val="001F4CAB"/>
    <w:rsid w:val="00203B84"/>
    <w:rsid w:val="00211939"/>
    <w:rsid w:val="002162DA"/>
    <w:rsid w:val="00217876"/>
    <w:rsid w:val="002248D7"/>
    <w:rsid w:val="00227C72"/>
    <w:rsid w:val="00231743"/>
    <w:rsid w:val="002366D7"/>
    <w:rsid w:val="00237F09"/>
    <w:rsid w:val="002511C8"/>
    <w:rsid w:val="002562EC"/>
    <w:rsid w:val="00260C58"/>
    <w:rsid w:val="0026414C"/>
    <w:rsid w:val="002714C4"/>
    <w:rsid w:val="00275B99"/>
    <w:rsid w:val="00286D90"/>
    <w:rsid w:val="00292F1A"/>
    <w:rsid w:val="00293EF8"/>
    <w:rsid w:val="00294EA1"/>
    <w:rsid w:val="00296172"/>
    <w:rsid w:val="002C0C5A"/>
    <w:rsid w:val="002C18A0"/>
    <w:rsid w:val="002D0D9E"/>
    <w:rsid w:val="002D5ABD"/>
    <w:rsid w:val="002D5DE0"/>
    <w:rsid w:val="002E07A3"/>
    <w:rsid w:val="002E773C"/>
    <w:rsid w:val="002F1290"/>
    <w:rsid w:val="002F5D9A"/>
    <w:rsid w:val="002F6BC1"/>
    <w:rsid w:val="002F6F93"/>
    <w:rsid w:val="002F70AA"/>
    <w:rsid w:val="0030434C"/>
    <w:rsid w:val="00305B00"/>
    <w:rsid w:val="0030765C"/>
    <w:rsid w:val="00311783"/>
    <w:rsid w:val="00311B41"/>
    <w:rsid w:val="0031256D"/>
    <w:rsid w:val="003241DF"/>
    <w:rsid w:val="003323A4"/>
    <w:rsid w:val="00332692"/>
    <w:rsid w:val="00334A72"/>
    <w:rsid w:val="0034462B"/>
    <w:rsid w:val="00345227"/>
    <w:rsid w:val="00346DE0"/>
    <w:rsid w:val="00347F11"/>
    <w:rsid w:val="00350CA4"/>
    <w:rsid w:val="00356E5C"/>
    <w:rsid w:val="00362A00"/>
    <w:rsid w:val="00363CDE"/>
    <w:rsid w:val="00363D74"/>
    <w:rsid w:val="00366F75"/>
    <w:rsid w:val="00372D71"/>
    <w:rsid w:val="003756DD"/>
    <w:rsid w:val="00377303"/>
    <w:rsid w:val="00380583"/>
    <w:rsid w:val="003967A2"/>
    <w:rsid w:val="00396871"/>
    <w:rsid w:val="003A1284"/>
    <w:rsid w:val="003A3B37"/>
    <w:rsid w:val="003A3F0A"/>
    <w:rsid w:val="003A6B6E"/>
    <w:rsid w:val="003A7723"/>
    <w:rsid w:val="003C3327"/>
    <w:rsid w:val="003C491E"/>
    <w:rsid w:val="003D234C"/>
    <w:rsid w:val="003D4046"/>
    <w:rsid w:val="003E1737"/>
    <w:rsid w:val="003E3C58"/>
    <w:rsid w:val="003E4636"/>
    <w:rsid w:val="003E7BC1"/>
    <w:rsid w:val="003F2EA1"/>
    <w:rsid w:val="003F6139"/>
    <w:rsid w:val="00404AC9"/>
    <w:rsid w:val="0041080B"/>
    <w:rsid w:val="0041133B"/>
    <w:rsid w:val="00412E84"/>
    <w:rsid w:val="00415BF5"/>
    <w:rsid w:val="00420066"/>
    <w:rsid w:val="004215DB"/>
    <w:rsid w:val="004324E6"/>
    <w:rsid w:val="004378C6"/>
    <w:rsid w:val="00442542"/>
    <w:rsid w:val="00442654"/>
    <w:rsid w:val="004431ED"/>
    <w:rsid w:val="00444AF7"/>
    <w:rsid w:val="00446632"/>
    <w:rsid w:val="0045737B"/>
    <w:rsid w:val="00457DD1"/>
    <w:rsid w:val="00461C66"/>
    <w:rsid w:val="00462B70"/>
    <w:rsid w:val="0046713E"/>
    <w:rsid w:val="00471554"/>
    <w:rsid w:val="00477593"/>
    <w:rsid w:val="004805FD"/>
    <w:rsid w:val="0048390F"/>
    <w:rsid w:val="00487FA3"/>
    <w:rsid w:val="00490943"/>
    <w:rsid w:val="0049137B"/>
    <w:rsid w:val="004A3AD7"/>
    <w:rsid w:val="004A5C74"/>
    <w:rsid w:val="004B0F2E"/>
    <w:rsid w:val="004B1E91"/>
    <w:rsid w:val="004B4CB8"/>
    <w:rsid w:val="004C084E"/>
    <w:rsid w:val="004C4B07"/>
    <w:rsid w:val="004C60F0"/>
    <w:rsid w:val="004D1046"/>
    <w:rsid w:val="004D1773"/>
    <w:rsid w:val="004D769A"/>
    <w:rsid w:val="004E4882"/>
    <w:rsid w:val="004E6CBE"/>
    <w:rsid w:val="004E796A"/>
    <w:rsid w:val="004F26B7"/>
    <w:rsid w:val="004F2803"/>
    <w:rsid w:val="004F44B3"/>
    <w:rsid w:val="00501B1A"/>
    <w:rsid w:val="00502A3E"/>
    <w:rsid w:val="00511681"/>
    <w:rsid w:val="005173AB"/>
    <w:rsid w:val="00521A8B"/>
    <w:rsid w:val="00527675"/>
    <w:rsid w:val="0053687F"/>
    <w:rsid w:val="00536A27"/>
    <w:rsid w:val="00540AC7"/>
    <w:rsid w:val="00541DD3"/>
    <w:rsid w:val="005434E4"/>
    <w:rsid w:val="00552E71"/>
    <w:rsid w:val="00552FC8"/>
    <w:rsid w:val="005545DF"/>
    <w:rsid w:val="00555D54"/>
    <w:rsid w:val="005576E7"/>
    <w:rsid w:val="00561FA2"/>
    <w:rsid w:val="00562037"/>
    <w:rsid w:val="005625F6"/>
    <w:rsid w:val="00563EF1"/>
    <w:rsid w:val="00564571"/>
    <w:rsid w:val="005708D3"/>
    <w:rsid w:val="00593C63"/>
    <w:rsid w:val="0059516A"/>
    <w:rsid w:val="005955AE"/>
    <w:rsid w:val="005A242F"/>
    <w:rsid w:val="005A313D"/>
    <w:rsid w:val="005A3AA7"/>
    <w:rsid w:val="005A7AF6"/>
    <w:rsid w:val="005B1700"/>
    <w:rsid w:val="005B33E3"/>
    <w:rsid w:val="005B3ED5"/>
    <w:rsid w:val="005B728B"/>
    <w:rsid w:val="005C0743"/>
    <w:rsid w:val="005C2536"/>
    <w:rsid w:val="005C5017"/>
    <w:rsid w:val="005C7C01"/>
    <w:rsid w:val="005E13FE"/>
    <w:rsid w:val="005E3827"/>
    <w:rsid w:val="005F1395"/>
    <w:rsid w:val="005F6252"/>
    <w:rsid w:val="00602C96"/>
    <w:rsid w:val="0060728D"/>
    <w:rsid w:val="00611401"/>
    <w:rsid w:val="00612B4D"/>
    <w:rsid w:val="00613076"/>
    <w:rsid w:val="00613B03"/>
    <w:rsid w:val="00617BA1"/>
    <w:rsid w:val="00621026"/>
    <w:rsid w:val="00622453"/>
    <w:rsid w:val="00623D9D"/>
    <w:rsid w:val="00624E90"/>
    <w:rsid w:val="00625269"/>
    <w:rsid w:val="00626960"/>
    <w:rsid w:val="00627351"/>
    <w:rsid w:val="006274AB"/>
    <w:rsid w:val="00641146"/>
    <w:rsid w:val="006422DC"/>
    <w:rsid w:val="006530C1"/>
    <w:rsid w:val="006579E1"/>
    <w:rsid w:val="0066046C"/>
    <w:rsid w:val="00670521"/>
    <w:rsid w:val="006736C0"/>
    <w:rsid w:val="006770AD"/>
    <w:rsid w:val="006824FB"/>
    <w:rsid w:val="00682B63"/>
    <w:rsid w:val="00682D74"/>
    <w:rsid w:val="006908B6"/>
    <w:rsid w:val="0069413A"/>
    <w:rsid w:val="00694588"/>
    <w:rsid w:val="006949C0"/>
    <w:rsid w:val="00694DE0"/>
    <w:rsid w:val="006A0BAD"/>
    <w:rsid w:val="006A4529"/>
    <w:rsid w:val="006B4EDA"/>
    <w:rsid w:val="006C2A2F"/>
    <w:rsid w:val="006C2DE0"/>
    <w:rsid w:val="006C3C7A"/>
    <w:rsid w:val="006C481B"/>
    <w:rsid w:val="006C6C31"/>
    <w:rsid w:val="006C72DC"/>
    <w:rsid w:val="006E0DEC"/>
    <w:rsid w:val="006E6E7C"/>
    <w:rsid w:val="006F0185"/>
    <w:rsid w:val="006F1250"/>
    <w:rsid w:val="006F2C8A"/>
    <w:rsid w:val="006F4615"/>
    <w:rsid w:val="006F523F"/>
    <w:rsid w:val="006F5C27"/>
    <w:rsid w:val="006F67DE"/>
    <w:rsid w:val="00702F10"/>
    <w:rsid w:val="0070343A"/>
    <w:rsid w:val="0070783A"/>
    <w:rsid w:val="007158AA"/>
    <w:rsid w:val="00736161"/>
    <w:rsid w:val="00741F29"/>
    <w:rsid w:val="007440DE"/>
    <w:rsid w:val="00744947"/>
    <w:rsid w:val="007451C9"/>
    <w:rsid w:val="00750B6A"/>
    <w:rsid w:val="00750D23"/>
    <w:rsid w:val="00756A55"/>
    <w:rsid w:val="00760275"/>
    <w:rsid w:val="00761095"/>
    <w:rsid w:val="00761640"/>
    <w:rsid w:val="00763039"/>
    <w:rsid w:val="00774444"/>
    <w:rsid w:val="007851E7"/>
    <w:rsid w:val="007A0320"/>
    <w:rsid w:val="007A65A7"/>
    <w:rsid w:val="007B0A92"/>
    <w:rsid w:val="007B404D"/>
    <w:rsid w:val="007B44EF"/>
    <w:rsid w:val="007C6053"/>
    <w:rsid w:val="007D07F9"/>
    <w:rsid w:val="007D0876"/>
    <w:rsid w:val="007D34B6"/>
    <w:rsid w:val="007D447E"/>
    <w:rsid w:val="007D4585"/>
    <w:rsid w:val="007D6EE7"/>
    <w:rsid w:val="007D70F6"/>
    <w:rsid w:val="007E6766"/>
    <w:rsid w:val="007E755A"/>
    <w:rsid w:val="007F1C03"/>
    <w:rsid w:val="007F3901"/>
    <w:rsid w:val="00801095"/>
    <w:rsid w:val="00801761"/>
    <w:rsid w:val="00801C55"/>
    <w:rsid w:val="00804AB9"/>
    <w:rsid w:val="008073C4"/>
    <w:rsid w:val="00814E41"/>
    <w:rsid w:val="00822C13"/>
    <w:rsid w:val="008264E9"/>
    <w:rsid w:val="0083158D"/>
    <w:rsid w:val="008320BC"/>
    <w:rsid w:val="0083723D"/>
    <w:rsid w:val="0084407B"/>
    <w:rsid w:val="00851E5E"/>
    <w:rsid w:val="008525EF"/>
    <w:rsid w:val="0085723A"/>
    <w:rsid w:val="008573B1"/>
    <w:rsid w:val="00860142"/>
    <w:rsid w:val="0086059F"/>
    <w:rsid w:val="008636A7"/>
    <w:rsid w:val="00864806"/>
    <w:rsid w:val="0086508D"/>
    <w:rsid w:val="00870B4A"/>
    <w:rsid w:val="008713CD"/>
    <w:rsid w:val="00874B4A"/>
    <w:rsid w:val="00874D34"/>
    <w:rsid w:val="00881420"/>
    <w:rsid w:val="008948E1"/>
    <w:rsid w:val="008A3A69"/>
    <w:rsid w:val="008A3BCA"/>
    <w:rsid w:val="008A78BC"/>
    <w:rsid w:val="008B537E"/>
    <w:rsid w:val="008C35F7"/>
    <w:rsid w:val="008C6342"/>
    <w:rsid w:val="008C6984"/>
    <w:rsid w:val="008D0A84"/>
    <w:rsid w:val="008D2D70"/>
    <w:rsid w:val="008D6162"/>
    <w:rsid w:val="008E1726"/>
    <w:rsid w:val="008E3686"/>
    <w:rsid w:val="008E64DF"/>
    <w:rsid w:val="009013AC"/>
    <w:rsid w:val="00902944"/>
    <w:rsid w:val="00905EDB"/>
    <w:rsid w:val="0091184C"/>
    <w:rsid w:val="00915328"/>
    <w:rsid w:val="0091539D"/>
    <w:rsid w:val="0092189E"/>
    <w:rsid w:val="00930D03"/>
    <w:rsid w:val="00932676"/>
    <w:rsid w:val="00932A09"/>
    <w:rsid w:val="00933460"/>
    <w:rsid w:val="0093760D"/>
    <w:rsid w:val="0094076E"/>
    <w:rsid w:val="00945587"/>
    <w:rsid w:val="009477DD"/>
    <w:rsid w:val="009517A3"/>
    <w:rsid w:val="009525DB"/>
    <w:rsid w:val="00954B8A"/>
    <w:rsid w:val="00956A38"/>
    <w:rsid w:val="00964F3A"/>
    <w:rsid w:val="0096563A"/>
    <w:rsid w:val="00966B27"/>
    <w:rsid w:val="009718CE"/>
    <w:rsid w:val="009720B8"/>
    <w:rsid w:val="0097398A"/>
    <w:rsid w:val="00977416"/>
    <w:rsid w:val="00980772"/>
    <w:rsid w:val="00982F74"/>
    <w:rsid w:val="009904B0"/>
    <w:rsid w:val="00990B25"/>
    <w:rsid w:val="0099378A"/>
    <w:rsid w:val="009A35C9"/>
    <w:rsid w:val="009A47E3"/>
    <w:rsid w:val="009A7CD6"/>
    <w:rsid w:val="009B5F8F"/>
    <w:rsid w:val="009B5FFB"/>
    <w:rsid w:val="009B6E4E"/>
    <w:rsid w:val="009B7D71"/>
    <w:rsid w:val="009C1099"/>
    <w:rsid w:val="009C52B0"/>
    <w:rsid w:val="009D3965"/>
    <w:rsid w:val="009D60CA"/>
    <w:rsid w:val="009E65CC"/>
    <w:rsid w:val="009F0B4C"/>
    <w:rsid w:val="009F1C96"/>
    <w:rsid w:val="009F2833"/>
    <w:rsid w:val="009F6BEB"/>
    <w:rsid w:val="00A035DB"/>
    <w:rsid w:val="00A11F42"/>
    <w:rsid w:val="00A12092"/>
    <w:rsid w:val="00A12820"/>
    <w:rsid w:val="00A15473"/>
    <w:rsid w:val="00A16E8E"/>
    <w:rsid w:val="00A37623"/>
    <w:rsid w:val="00A37707"/>
    <w:rsid w:val="00A42333"/>
    <w:rsid w:val="00A432FC"/>
    <w:rsid w:val="00A437CF"/>
    <w:rsid w:val="00A453A6"/>
    <w:rsid w:val="00A455A5"/>
    <w:rsid w:val="00A53F03"/>
    <w:rsid w:val="00A61723"/>
    <w:rsid w:val="00A63261"/>
    <w:rsid w:val="00A729A3"/>
    <w:rsid w:val="00A81176"/>
    <w:rsid w:val="00A85205"/>
    <w:rsid w:val="00A864C1"/>
    <w:rsid w:val="00A87B4A"/>
    <w:rsid w:val="00A9091E"/>
    <w:rsid w:val="00A9506C"/>
    <w:rsid w:val="00AA115E"/>
    <w:rsid w:val="00AA25BC"/>
    <w:rsid w:val="00AA494F"/>
    <w:rsid w:val="00AA5CBC"/>
    <w:rsid w:val="00AB40BA"/>
    <w:rsid w:val="00AB418C"/>
    <w:rsid w:val="00AB4D9E"/>
    <w:rsid w:val="00AB6567"/>
    <w:rsid w:val="00AB75A7"/>
    <w:rsid w:val="00AC12BD"/>
    <w:rsid w:val="00AC5F6A"/>
    <w:rsid w:val="00AD15B5"/>
    <w:rsid w:val="00AD2095"/>
    <w:rsid w:val="00AD2A74"/>
    <w:rsid w:val="00AD372C"/>
    <w:rsid w:val="00AD50B3"/>
    <w:rsid w:val="00AE1EFA"/>
    <w:rsid w:val="00AE31F3"/>
    <w:rsid w:val="00AE390F"/>
    <w:rsid w:val="00AF1135"/>
    <w:rsid w:val="00AF22BD"/>
    <w:rsid w:val="00AF7E16"/>
    <w:rsid w:val="00B06234"/>
    <w:rsid w:val="00B068C3"/>
    <w:rsid w:val="00B073C2"/>
    <w:rsid w:val="00B1185C"/>
    <w:rsid w:val="00B126F2"/>
    <w:rsid w:val="00B2353B"/>
    <w:rsid w:val="00B23A90"/>
    <w:rsid w:val="00B2645D"/>
    <w:rsid w:val="00B33922"/>
    <w:rsid w:val="00B4002C"/>
    <w:rsid w:val="00B4094A"/>
    <w:rsid w:val="00B41235"/>
    <w:rsid w:val="00B569A2"/>
    <w:rsid w:val="00B603CB"/>
    <w:rsid w:val="00B60450"/>
    <w:rsid w:val="00B62EE7"/>
    <w:rsid w:val="00B64D35"/>
    <w:rsid w:val="00B6601C"/>
    <w:rsid w:val="00B73A25"/>
    <w:rsid w:val="00B80C94"/>
    <w:rsid w:val="00B840B3"/>
    <w:rsid w:val="00B84A3B"/>
    <w:rsid w:val="00B87F22"/>
    <w:rsid w:val="00B93235"/>
    <w:rsid w:val="00B956C1"/>
    <w:rsid w:val="00BA117E"/>
    <w:rsid w:val="00BB17E2"/>
    <w:rsid w:val="00BC1BC0"/>
    <w:rsid w:val="00BC77FC"/>
    <w:rsid w:val="00BD6C4C"/>
    <w:rsid w:val="00BE178D"/>
    <w:rsid w:val="00BE1CDC"/>
    <w:rsid w:val="00BE5D89"/>
    <w:rsid w:val="00BE5EFA"/>
    <w:rsid w:val="00BE6F39"/>
    <w:rsid w:val="00BF02CE"/>
    <w:rsid w:val="00BF0D35"/>
    <w:rsid w:val="00BF1DE1"/>
    <w:rsid w:val="00BF5553"/>
    <w:rsid w:val="00C03615"/>
    <w:rsid w:val="00C07EE9"/>
    <w:rsid w:val="00C21EC7"/>
    <w:rsid w:val="00C40E3C"/>
    <w:rsid w:val="00C5191F"/>
    <w:rsid w:val="00C52524"/>
    <w:rsid w:val="00C52551"/>
    <w:rsid w:val="00C5261B"/>
    <w:rsid w:val="00C55AB0"/>
    <w:rsid w:val="00C61DF1"/>
    <w:rsid w:val="00C6331E"/>
    <w:rsid w:val="00C639B7"/>
    <w:rsid w:val="00C67CC0"/>
    <w:rsid w:val="00C70351"/>
    <w:rsid w:val="00C719D8"/>
    <w:rsid w:val="00C71FED"/>
    <w:rsid w:val="00C74F10"/>
    <w:rsid w:val="00C83AD9"/>
    <w:rsid w:val="00C85BE6"/>
    <w:rsid w:val="00C9474B"/>
    <w:rsid w:val="00C9480C"/>
    <w:rsid w:val="00CA4BEB"/>
    <w:rsid w:val="00CB564B"/>
    <w:rsid w:val="00CC48B5"/>
    <w:rsid w:val="00CC78DA"/>
    <w:rsid w:val="00CC7A63"/>
    <w:rsid w:val="00CD3D09"/>
    <w:rsid w:val="00CD4397"/>
    <w:rsid w:val="00CD4FBB"/>
    <w:rsid w:val="00CD515E"/>
    <w:rsid w:val="00CD7E47"/>
    <w:rsid w:val="00CE0428"/>
    <w:rsid w:val="00CE0669"/>
    <w:rsid w:val="00CE46BB"/>
    <w:rsid w:val="00CE5FE9"/>
    <w:rsid w:val="00CF73DD"/>
    <w:rsid w:val="00D02458"/>
    <w:rsid w:val="00D0481B"/>
    <w:rsid w:val="00D12B96"/>
    <w:rsid w:val="00D13B7F"/>
    <w:rsid w:val="00D14C7A"/>
    <w:rsid w:val="00D16647"/>
    <w:rsid w:val="00D25C54"/>
    <w:rsid w:val="00D27206"/>
    <w:rsid w:val="00D33C4B"/>
    <w:rsid w:val="00D33E8D"/>
    <w:rsid w:val="00D35873"/>
    <w:rsid w:val="00D373C6"/>
    <w:rsid w:val="00D44DCB"/>
    <w:rsid w:val="00D47D71"/>
    <w:rsid w:val="00D54E08"/>
    <w:rsid w:val="00D562E8"/>
    <w:rsid w:val="00D6171C"/>
    <w:rsid w:val="00D64616"/>
    <w:rsid w:val="00D6621C"/>
    <w:rsid w:val="00D67D15"/>
    <w:rsid w:val="00D7285E"/>
    <w:rsid w:val="00D748F4"/>
    <w:rsid w:val="00D80F9B"/>
    <w:rsid w:val="00D82F4A"/>
    <w:rsid w:val="00D84B89"/>
    <w:rsid w:val="00D90457"/>
    <w:rsid w:val="00D9395F"/>
    <w:rsid w:val="00D939E5"/>
    <w:rsid w:val="00DA49DC"/>
    <w:rsid w:val="00DB0861"/>
    <w:rsid w:val="00DC256C"/>
    <w:rsid w:val="00DC43BC"/>
    <w:rsid w:val="00DC5404"/>
    <w:rsid w:val="00DC5F50"/>
    <w:rsid w:val="00DC76CF"/>
    <w:rsid w:val="00DD20F4"/>
    <w:rsid w:val="00DD41CB"/>
    <w:rsid w:val="00DD55A3"/>
    <w:rsid w:val="00DE1999"/>
    <w:rsid w:val="00DE3D49"/>
    <w:rsid w:val="00DE47BB"/>
    <w:rsid w:val="00DF09FF"/>
    <w:rsid w:val="00E00FB1"/>
    <w:rsid w:val="00E0690A"/>
    <w:rsid w:val="00E11E46"/>
    <w:rsid w:val="00E12745"/>
    <w:rsid w:val="00E155E8"/>
    <w:rsid w:val="00E211A8"/>
    <w:rsid w:val="00E22B92"/>
    <w:rsid w:val="00E24837"/>
    <w:rsid w:val="00E25A94"/>
    <w:rsid w:val="00E27EC5"/>
    <w:rsid w:val="00E30A0A"/>
    <w:rsid w:val="00E31B68"/>
    <w:rsid w:val="00E37833"/>
    <w:rsid w:val="00E42305"/>
    <w:rsid w:val="00E4493C"/>
    <w:rsid w:val="00E463D3"/>
    <w:rsid w:val="00E467B7"/>
    <w:rsid w:val="00E47B6C"/>
    <w:rsid w:val="00E521EB"/>
    <w:rsid w:val="00E5230A"/>
    <w:rsid w:val="00E535A6"/>
    <w:rsid w:val="00E55214"/>
    <w:rsid w:val="00E561AE"/>
    <w:rsid w:val="00E60DE7"/>
    <w:rsid w:val="00E63B6C"/>
    <w:rsid w:val="00E7317D"/>
    <w:rsid w:val="00E74C83"/>
    <w:rsid w:val="00E75CE3"/>
    <w:rsid w:val="00E76AFD"/>
    <w:rsid w:val="00E83B4F"/>
    <w:rsid w:val="00E85458"/>
    <w:rsid w:val="00E87B3C"/>
    <w:rsid w:val="00E90042"/>
    <w:rsid w:val="00E90A8D"/>
    <w:rsid w:val="00E913AE"/>
    <w:rsid w:val="00E91DE5"/>
    <w:rsid w:val="00E93FA0"/>
    <w:rsid w:val="00E963B4"/>
    <w:rsid w:val="00EA17C8"/>
    <w:rsid w:val="00EA20E1"/>
    <w:rsid w:val="00EA77C9"/>
    <w:rsid w:val="00EA77F9"/>
    <w:rsid w:val="00EB6C52"/>
    <w:rsid w:val="00EC54A2"/>
    <w:rsid w:val="00EC5AE6"/>
    <w:rsid w:val="00EC65B4"/>
    <w:rsid w:val="00ED6392"/>
    <w:rsid w:val="00ED6B00"/>
    <w:rsid w:val="00ED6C74"/>
    <w:rsid w:val="00ED73AA"/>
    <w:rsid w:val="00EE1265"/>
    <w:rsid w:val="00EE16D3"/>
    <w:rsid w:val="00EE517B"/>
    <w:rsid w:val="00EE62FA"/>
    <w:rsid w:val="00EF178F"/>
    <w:rsid w:val="00EF7EC8"/>
    <w:rsid w:val="00F06AB8"/>
    <w:rsid w:val="00F1183A"/>
    <w:rsid w:val="00F12B38"/>
    <w:rsid w:val="00F162AE"/>
    <w:rsid w:val="00F17AC4"/>
    <w:rsid w:val="00F17AC6"/>
    <w:rsid w:val="00F2354E"/>
    <w:rsid w:val="00F2564E"/>
    <w:rsid w:val="00F3231D"/>
    <w:rsid w:val="00F37FDB"/>
    <w:rsid w:val="00F416B0"/>
    <w:rsid w:val="00F45398"/>
    <w:rsid w:val="00F45DD7"/>
    <w:rsid w:val="00F477DF"/>
    <w:rsid w:val="00F54BC0"/>
    <w:rsid w:val="00F62C62"/>
    <w:rsid w:val="00F75D17"/>
    <w:rsid w:val="00F7734B"/>
    <w:rsid w:val="00F804E9"/>
    <w:rsid w:val="00F83C2A"/>
    <w:rsid w:val="00F84F57"/>
    <w:rsid w:val="00F911CE"/>
    <w:rsid w:val="00F97C3E"/>
    <w:rsid w:val="00FA254F"/>
    <w:rsid w:val="00FB15A4"/>
    <w:rsid w:val="00FB458E"/>
    <w:rsid w:val="00FC04AA"/>
    <w:rsid w:val="00FD2F6E"/>
    <w:rsid w:val="00FD48E2"/>
    <w:rsid w:val="00FD5209"/>
    <w:rsid w:val="00FD55FA"/>
    <w:rsid w:val="00FE35DE"/>
    <w:rsid w:val="00FE3FE2"/>
    <w:rsid w:val="00FE7DC2"/>
    <w:rsid w:val="00FF132B"/>
    <w:rsid w:val="00FF6A86"/>
    <w:rsid w:val="00FF7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1E7676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1E7676"/>
    <w:rPr>
      <w:rFonts w:ascii="Tahoma" w:hAnsi="Tahoma" w:cs="Tahoma"/>
      <w:sz w:val="16"/>
      <w:szCs w:val="16"/>
    </w:rPr>
  </w:style>
  <w:style w:type="character" w:customStyle="1" w:styleId="a5">
    <w:name w:val="Текст концевой сноски Знак"/>
    <w:basedOn w:val="a0"/>
    <w:link w:val="a6"/>
    <w:uiPriority w:val="99"/>
    <w:semiHidden/>
    <w:rsid w:val="001E76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endnote text"/>
    <w:basedOn w:val="a"/>
    <w:link w:val="a5"/>
    <w:uiPriority w:val="99"/>
    <w:semiHidden/>
    <w:unhideWhenUsed/>
    <w:rsid w:val="001E7676"/>
    <w:rPr>
      <w:sz w:val="20"/>
      <w:szCs w:val="20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1E76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1E7676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1E76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1E7676"/>
    <w:rPr>
      <w:b/>
      <w:bCs/>
    </w:rPr>
  </w:style>
  <w:style w:type="character" w:customStyle="1" w:styleId="ab">
    <w:name w:val="Схема документа Знак"/>
    <w:basedOn w:val="a0"/>
    <w:link w:val="ac"/>
    <w:semiHidden/>
    <w:rsid w:val="001E767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semiHidden/>
    <w:rsid w:val="001E767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d">
    <w:name w:val="Strong"/>
    <w:qFormat/>
    <w:rsid w:val="001E7676"/>
    <w:rPr>
      <w:b/>
      <w:bCs/>
    </w:rPr>
  </w:style>
  <w:style w:type="table" w:styleId="ae">
    <w:name w:val="Table Grid"/>
    <w:basedOn w:val="a1"/>
    <w:rsid w:val="00D25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804E9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311B4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11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11B4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11B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A4354-6750-4B4F-AF64-207CEA99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5904</Words>
  <Characters>3365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ченко Зоя И.</dc:creator>
  <cp:lastModifiedBy>k341</cp:lastModifiedBy>
  <cp:revision>2</cp:revision>
  <cp:lastPrinted>2018-05-17T13:25:00Z</cp:lastPrinted>
  <dcterms:created xsi:type="dcterms:W3CDTF">2018-05-22T07:15:00Z</dcterms:created>
  <dcterms:modified xsi:type="dcterms:W3CDTF">2018-05-22T07:15:00Z</dcterms:modified>
</cp:coreProperties>
</file>